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F8C" w:rsidRPr="003D4F8C" w:rsidRDefault="004829FB" w:rsidP="006A568A">
      <w:pPr>
        <w:tabs>
          <w:tab w:val="left" w:pos="567"/>
          <w:tab w:val="left" w:pos="85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829F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Pr="004829F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3D4F8C" w:rsidRPr="003D4F8C" w:rsidRDefault="003D4F8C" w:rsidP="003D4F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02161262" wp14:editId="23CBE729">
            <wp:extent cx="885825" cy="1009650"/>
            <wp:effectExtent l="0" t="0" r="9525" b="0"/>
            <wp:docPr id="1" name="Рисунок 1" descr="Описание: 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8C" w:rsidRPr="003D4F8C" w:rsidRDefault="003D4F8C" w:rsidP="003D4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D4F8C">
        <w:rPr>
          <w:rFonts w:ascii="Times New Roman" w:eastAsia="Times New Roman" w:hAnsi="Times New Roman" w:cs="Times New Roman"/>
          <w:b/>
          <w:sz w:val="20"/>
          <w:szCs w:val="20"/>
        </w:rPr>
        <w:t>Тульская область</w:t>
      </w:r>
    </w:p>
    <w:p w:rsidR="003D4F8C" w:rsidRPr="003D4F8C" w:rsidRDefault="003D4F8C" w:rsidP="003D4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D4F8C">
        <w:rPr>
          <w:rFonts w:ascii="Times New Roman" w:eastAsia="Times New Roman" w:hAnsi="Times New Roman" w:cs="Times New Roman"/>
          <w:b/>
          <w:sz w:val="20"/>
          <w:szCs w:val="20"/>
        </w:rPr>
        <w:t xml:space="preserve">Муниципальное образование </w:t>
      </w:r>
    </w:p>
    <w:p w:rsidR="003D4F8C" w:rsidRPr="003D4F8C" w:rsidRDefault="003D4F8C" w:rsidP="003D4F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0"/>
          <w:szCs w:val="20"/>
        </w:rPr>
      </w:pPr>
      <w:r w:rsidRPr="003D4F8C">
        <w:rPr>
          <w:rFonts w:ascii="Times New Roman" w:eastAsia="Times New Roman" w:hAnsi="Times New Roman" w:cs="Times New Roman"/>
          <w:b/>
          <w:spacing w:val="43"/>
          <w:sz w:val="20"/>
          <w:szCs w:val="20"/>
        </w:rPr>
        <w:t>ЩЁКИНСКИЙ РАЙОН</w:t>
      </w:r>
    </w:p>
    <w:p w:rsidR="003D4F8C" w:rsidRPr="003D4F8C" w:rsidRDefault="003D4F8C" w:rsidP="003D4F8C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D4F8C" w:rsidRPr="003D4F8C" w:rsidRDefault="003D4F8C" w:rsidP="003D4F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D4F8C">
        <w:rPr>
          <w:rFonts w:ascii="Times New Roman" w:eastAsia="Times New Roman" w:hAnsi="Times New Roman" w:cs="Times New Roman"/>
          <w:b/>
          <w:sz w:val="20"/>
          <w:szCs w:val="20"/>
        </w:rPr>
        <w:t>АДМИНИСТРАЦИЯ ЩЁКИНСКОГО РАЙОНА</w:t>
      </w:r>
    </w:p>
    <w:p w:rsidR="003D4F8C" w:rsidRPr="003D4F8C" w:rsidRDefault="003D4F8C" w:rsidP="003D4F8C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D4F8C" w:rsidRPr="003D4F8C" w:rsidRDefault="003D4F8C" w:rsidP="003D4F8C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pacing w:val="30"/>
          <w:sz w:val="28"/>
          <w:szCs w:val="28"/>
        </w:rPr>
      </w:pPr>
      <w:proofErr w:type="gramStart"/>
      <w:r w:rsidRPr="003D4F8C">
        <w:rPr>
          <w:rFonts w:ascii="Tahoma" w:eastAsia="Times New Roman" w:hAnsi="Tahoma" w:cs="Tahoma"/>
          <w:b/>
          <w:spacing w:val="30"/>
          <w:sz w:val="28"/>
          <w:szCs w:val="28"/>
        </w:rPr>
        <w:t>П</w:t>
      </w:r>
      <w:proofErr w:type="gramEnd"/>
      <w:r w:rsidRPr="003D4F8C">
        <w:rPr>
          <w:rFonts w:ascii="Tahoma" w:eastAsia="Times New Roman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3D4F8C" w:rsidRPr="003D4F8C" w:rsidRDefault="003D4F8C" w:rsidP="003D4F8C">
      <w:pPr>
        <w:tabs>
          <w:tab w:val="left" w:pos="5160"/>
        </w:tabs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3D4F8C">
        <w:rPr>
          <w:rFonts w:ascii="Arial" w:eastAsia="Times New Roman" w:hAnsi="Arial" w:cs="Times New Roman"/>
          <w:sz w:val="20"/>
          <w:szCs w:val="20"/>
        </w:rPr>
        <w:tab/>
      </w:r>
    </w:p>
    <w:p w:rsidR="003D4F8C" w:rsidRPr="003D4F8C" w:rsidRDefault="003D4F8C" w:rsidP="003D4F8C">
      <w:pPr>
        <w:tabs>
          <w:tab w:val="left" w:pos="6160"/>
        </w:tabs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6FD428" wp14:editId="3D2ADF38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0" r="0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D03" w:rsidRPr="00C13E09" w:rsidRDefault="00AD3D03" w:rsidP="003D4F8C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от </w:t>
                            </w:r>
                            <w:r>
                              <w:rPr>
                                <w:rFonts w:ascii="Arial" w:hAnsi="Arial"/>
                                <w:u w:val="single"/>
                              </w:rPr>
                              <w:t xml:space="preserve"> ____________________ 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Pr="00C13E09">
                              <w:rPr>
                                <w:rFonts w:ascii="Arial" w:hAnsi="Arial"/>
                              </w:rPr>
                              <w:t xml:space="preserve"> № </w:t>
                            </w:r>
                            <w:r>
                              <w:rPr>
                                <w:rFonts w:ascii="Arial" w:hAnsi="Arial"/>
                                <w:u w:val="single"/>
                              </w:rPr>
                              <w:t xml:space="preserve">  __________________ </w:t>
                            </w:r>
                            <w:r>
                              <w:rPr>
                                <w:rFonts w:ascii="Arial" w:hAnsi="Arial"/>
                              </w:rPr>
                              <w:t>_</w:t>
                            </w:r>
                          </w:p>
                          <w:p w:rsidR="00AD3D03" w:rsidRPr="002E1E92" w:rsidRDefault="00AD3D03" w:rsidP="003D4F8C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WSwQ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A4w4aYGi/bf9z/2P/XcUmO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" filled="f" stroked="f">
                <v:textbox inset="0,0,0,0">
                  <w:txbxContent>
                    <w:p w:rsidR="00D756B4" w:rsidRPr="00C13E09" w:rsidRDefault="00D756B4" w:rsidP="003D4F8C">
                      <w:pPr>
                        <w:rPr>
                          <w:rFonts w:ascii="Arial" w:hAnsi="Arial"/>
                          <w:lang w:val="en-US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от </w:t>
                      </w:r>
                      <w:r>
                        <w:rPr>
                          <w:rFonts w:ascii="Arial" w:hAnsi="Arial"/>
                          <w:u w:val="single"/>
                        </w:rPr>
                        <w:t xml:space="preserve"> ____________________  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 w:rsidRPr="00C13E09">
                        <w:rPr>
                          <w:rFonts w:ascii="Arial" w:hAnsi="Arial"/>
                        </w:rPr>
                        <w:t xml:space="preserve"> № </w:t>
                      </w:r>
                      <w:r>
                        <w:rPr>
                          <w:rFonts w:ascii="Arial" w:hAnsi="Arial"/>
                          <w:u w:val="single"/>
                        </w:rPr>
                        <w:t xml:space="preserve">  __________________ </w:t>
                      </w:r>
                      <w:r>
                        <w:rPr>
                          <w:rFonts w:ascii="Arial" w:hAnsi="Arial"/>
                        </w:rPr>
                        <w:t>_</w:t>
                      </w:r>
                    </w:p>
                    <w:p w:rsidR="00D756B4" w:rsidRPr="002E1E92" w:rsidRDefault="00D756B4" w:rsidP="003D4F8C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4F8C">
        <w:rPr>
          <w:rFonts w:ascii="Arial" w:eastAsia="Times New Roman" w:hAnsi="Arial" w:cs="Times New Roman"/>
          <w:sz w:val="20"/>
          <w:szCs w:val="20"/>
        </w:rPr>
        <w:tab/>
      </w:r>
    </w:p>
    <w:p w:rsidR="003D4F8C" w:rsidRPr="003D4F8C" w:rsidRDefault="003D4F8C" w:rsidP="003D4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4F8C" w:rsidRPr="003D4F8C" w:rsidRDefault="003D4F8C" w:rsidP="003D4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4F8C" w:rsidRPr="003D4F8C" w:rsidRDefault="003D4F8C" w:rsidP="003D4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7A5D" w:rsidRPr="001C5C41" w:rsidRDefault="00547A5D" w:rsidP="00547A5D">
      <w:pPr>
        <w:widowControl w:val="0"/>
        <w:autoSpaceDE w:val="0"/>
        <w:autoSpaceDN w:val="0"/>
        <w:adjustRightInd w:val="0"/>
        <w:spacing w:after="0" w:line="360" w:lineRule="auto"/>
        <w:ind w:firstLine="142"/>
        <w:rPr>
          <w:rFonts w:ascii="Arial" w:eastAsia="Times New Roman" w:hAnsi="Arial" w:cs="Times New Roman"/>
          <w:sz w:val="24"/>
          <w:szCs w:val="24"/>
        </w:rPr>
      </w:pP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 в постановление 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>Щекинского</w:t>
      </w:r>
      <w:proofErr w:type="spellEnd"/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от 15.01.2014 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№ 1-37 «Об утверждении муниципальной программы 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>Щекинский</w:t>
      </w:r>
      <w:proofErr w:type="spellEnd"/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 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>«Улучшение жилищных условий граждан и комплексное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витие коммунальной инфраструктуры 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в муниципальном образовании </w:t>
      </w:r>
      <w:proofErr w:type="spellStart"/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>Щекинский</w:t>
      </w:r>
      <w:proofErr w:type="spellEnd"/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»</w:t>
      </w:r>
    </w:p>
    <w:p w:rsidR="00547A5D" w:rsidRPr="001C5C41" w:rsidRDefault="00547A5D" w:rsidP="00547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F8C" w:rsidRPr="003D4F8C" w:rsidRDefault="003D4F8C" w:rsidP="00547A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D4F8C" w:rsidRPr="003D4F8C" w:rsidRDefault="003D4F8C" w:rsidP="003D4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47A5D" w:rsidRPr="00547A5D" w:rsidRDefault="003D4F8C" w:rsidP="00547A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</w:t>
      </w:r>
      <w:r w:rsidR="00226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Ф</w:t>
      </w:r>
      <w:r w:rsidR="00107276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ьным законом от 06.10.</w:t>
      </w:r>
      <w:r w:rsidR="00226D06">
        <w:rPr>
          <w:rFonts w:ascii="Times New Roman" w:eastAsia="Times New Roman" w:hAnsi="Times New Roman" w:cs="Times New Roman"/>
          <w:color w:val="000000"/>
          <w:sz w:val="28"/>
          <w:szCs w:val="28"/>
        </w:rPr>
        <w:t>2003 № 131-ФЗ «Об общих принципах организации местного самоуправления в Р</w:t>
      </w:r>
      <w:r w:rsidR="004C5D3D">
        <w:rPr>
          <w:rFonts w:ascii="Times New Roman" w:eastAsia="Times New Roman" w:hAnsi="Times New Roman" w:cs="Times New Roman"/>
          <w:color w:val="000000"/>
          <w:sz w:val="28"/>
          <w:szCs w:val="28"/>
        </w:rPr>
        <w:t>оссийской Федерации»,</w:t>
      </w:r>
      <w:r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ем Собрания представителей </w:t>
      </w:r>
      <w:proofErr w:type="spellStart"/>
      <w:r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>Щекинского</w:t>
      </w:r>
      <w:proofErr w:type="spellEnd"/>
      <w:r w:rsidR="00107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от </w:t>
      </w:r>
      <w:r w:rsidR="004C5D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5.03.2016 </w:t>
      </w:r>
      <w:r w:rsidR="00107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10727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C5D3D">
        <w:rPr>
          <w:rFonts w:ascii="Times New Roman" w:eastAsia="Times New Roman" w:hAnsi="Times New Roman" w:cs="Times New Roman"/>
          <w:color w:val="000000"/>
          <w:sz w:val="28"/>
          <w:szCs w:val="28"/>
        </w:rPr>
        <w:t>25/144</w:t>
      </w:r>
      <w:r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4C5D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несении изменений в решение Собрания представителей </w:t>
      </w:r>
      <w:proofErr w:type="spellStart"/>
      <w:r w:rsidR="004C5D3D">
        <w:rPr>
          <w:rFonts w:ascii="Times New Roman" w:eastAsia="Times New Roman" w:hAnsi="Times New Roman" w:cs="Times New Roman"/>
          <w:color w:val="000000"/>
          <w:sz w:val="28"/>
          <w:szCs w:val="28"/>
        </w:rPr>
        <w:t>Щекинского</w:t>
      </w:r>
      <w:proofErr w:type="spellEnd"/>
      <w:r w:rsidR="004C5D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№ 21/132 от 24.12.2015 года «О бюджете муниципального образования </w:t>
      </w:r>
      <w:proofErr w:type="spellStart"/>
      <w:r w:rsidR="004C5D3D">
        <w:rPr>
          <w:rFonts w:ascii="Times New Roman" w:eastAsia="Times New Roman" w:hAnsi="Times New Roman" w:cs="Times New Roman"/>
          <w:color w:val="000000"/>
          <w:sz w:val="28"/>
          <w:szCs w:val="28"/>
        </w:rPr>
        <w:t>Щекинский</w:t>
      </w:r>
      <w:proofErr w:type="spellEnd"/>
      <w:r w:rsidR="004C5D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на 2016 год и на плановый период 2017 и 2018 годов</w:t>
      </w:r>
      <w:r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постановлением администрации </w:t>
      </w:r>
      <w:proofErr w:type="spellStart"/>
      <w:r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>Щекинского</w:t>
      </w:r>
      <w:proofErr w:type="spellEnd"/>
      <w:r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от 20</w:t>
      </w:r>
      <w:r w:rsidR="00107276">
        <w:rPr>
          <w:rFonts w:ascii="Times New Roman" w:eastAsia="Times New Roman" w:hAnsi="Times New Roman" w:cs="Times New Roman"/>
          <w:color w:val="000000"/>
          <w:sz w:val="28"/>
          <w:szCs w:val="28"/>
        </w:rPr>
        <w:t>.07.</w:t>
      </w:r>
      <w:r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>2015</w:t>
      </w:r>
      <w:r w:rsidR="00107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10727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-1117 «О Порядке разработки, реализации и оценки эффективности муниципальных программ муниципального образования </w:t>
      </w:r>
      <w:proofErr w:type="spellStart"/>
      <w:r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>Щекинский</w:t>
      </w:r>
      <w:proofErr w:type="spellEnd"/>
      <w:r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, </w:t>
      </w:r>
      <w:r w:rsidR="00547A5D"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Устава муниципального образования </w:t>
      </w:r>
      <w:proofErr w:type="spellStart"/>
      <w:r w:rsidR="00547A5D"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>Щекинский</w:t>
      </w:r>
      <w:proofErr w:type="spellEnd"/>
      <w:r w:rsidR="00547A5D"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="00547A5D"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>Щекинский</w:t>
      </w:r>
      <w:proofErr w:type="spellEnd"/>
      <w:r w:rsidR="00547A5D"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ПОСТАНОВЛЯЕТ:</w:t>
      </w:r>
    </w:p>
    <w:p w:rsidR="00547A5D" w:rsidRPr="00547A5D" w:rsidRDefault="00A63942" w:rsidP="00547A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0.3pt;margin-top:787.35pt;width:56.45pt;height:37.3pt;z-index:-251658240;mso-position-vertical-relative:page">
            <v:imagedata r:id="rId10" o:title=""/>
            <w10:wrap anchory="page"/>
          </v:shape>
          <o:OLEObject Type="Embed" ProgID="Word.Picture.8" ShapeID="_x0000_s1027" DrawAspect="Content" ObjectID="_1521459081" r:id="rId11"/>
        </w:pict>
      </w:r>
      <w:r w:rsidR="00547A5D"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 xml:space="preserve"> Внести в постановление администрации муниципального образования </w:t>
      </w:r>
      <w:proofErr w:type="spellStart"/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 xml:space="preserve">  район  от 15.01.2014  № 1-37</w:t>
      </w:r>
      <w:r w:rsidR="00547A5D"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нии муниципальной программы муниципального образования </w:t>
      </w:r>
      <w:proofErr w:type="spellStart"/>
      <w:r w:rsidR="00547A5D"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>Щекинский</w:t>
      </w:r>
      <w:proofErr w:type="spellEnd"/>
      <w:r w:rsidR="00547A5D"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 xml:space="preserve">«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 xml:space="preserve"> район» следующие изменения:</w:t>
      </w:r>
    </w:p>
    <w:p w:rsidR="00547A5D" w:rsidRDefault="00547A5D" w:rsidP="00547A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>1.1. Строку «Объемы финансирования программы» паспорта муниципальной программы</w:t>
      </w:r>
      <w:r w:rsidRPr="00547A5D">
        <w:t xml:space="preserve"> </w:t>
      </w:r>
      <w:r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>Щекинский</w:t>
      </w:r>
      <w:proofErr w:type="spellEnd"/>
      <w:r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 приложения к постановлению изложить в </w:t>
      </w:r>
      <w:r w:rsidR="00C02530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й редакции (Приложение 1).</w:t>
      </w:r>
    </w:p>
    <w:p w:rsidR="00547A5D" w:rsidRPr="00547A5D" w:rsidRDefault="00547A5D" w:rsidP="004775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A5D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B91257">
        <w:rPr>
          <w:rFonts w:ascii="Times New Roman" w:eastAsia="Calibri" w:hAnsi="Times New Roman" w:cs="Times New Roman"/>
          <w:sz w:val="28"/>
          <w:szCs w:val="28"/>
        </w:rPr>
        <w:t>Строку «Муниципальная Программа содержит сл</w:t>
      </w:r>
      <w:r w:rsidR="0068714E">
        <w:rPr>
          <w:rFonts w:ascii="Times New Roman" w:eastAsia="Calibri" w:hAnsi="Times New Roman" w:cs="Times New Roman"/>
          <w:sz w:val="28"/>
          <w:szCs w:val="28"/>
        </w:rPr>
        <w:t>едующие основные мероприятия», Р</w:t>
      </w:r>
      <w:r w:rsidR="00B91257">
        <w:rPr>
          <w:rFonts w:ascii="Times New Roman" w:eastAsia="Calibri" w:hAnsi="Times New Roman" w:cs="Times New Roman"/>
          <w:sz w:val="28"/>
          <w:szCs w:val="28"/>
        </w:rPr>
        <w:t>аздела 3 « Перечень подпрограмм, основных мероприятий муниципальной программы</w:t>
      </w:r>
      <w:r w:rsidR="0068714E">
        <w:rPr>
          <w:rFonts w:ascii="Times New Roman" w:eastAsia="Calibri" w:hAnsi="Times New Roman" w:cs="Times New Roman"/>
          <w:sz w:val="28"/>
          <w:szCs w:val="28"/>
        </w:rPr>
        <w:t>»,</w:t>
      </w:r>
      <w:r w:rsidR="00B91257" w:rsidRPr="00B91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1257" w:rsidRPr="00547A5D">
        <w:rPr>
          <w:rFonts w:ascii="Times New Roman" w:eastAsia="Times New Roman" w:hAnsi="Times New Roman" w:cs="Times New Roman"/>
          <w:sz w:val="28"/>
          <w:szCs w:val="28"/>
        </w:rPr>
        <w:t xml:space="preserve">паспорта муниципальной программы «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="00B91257" w:rsidRPr="00547A5D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="00B91257" w:rsidRPr="00547A5D"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 w:rsidR="00B91257"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я к постановлению </w:t>
      </w:r>
      <w:r w:rsidR="00B91257" w:rsidRPr="00547A5D">
        <w:rPr>
          <w:rFonts w:ascii="Times New Roman" w:eastAsia="Times New Roman" w:hAnsi="Times New Roman" w:cs="Times New Roman"/>
          <w:sz w:val="28"/>
          <w:szCs w:val="28"/>
        </w:rPr>
        <w:t>изложит</w:t>
      </w:r>
      <w:r w:rsidR="00B91257">
        <w:rPr>
          <w:rFonts w:ascii="Times New Roman" w:eastAsia="Times New Roman" w:hAnsi="Times New Roman" w:cs="Times New Roman"/>
          <w:sz w:val="28"/>
          <w:szCs w:val="28"/>
        </w:rPr>
        <w:t>ь в новой редакции (Приложение 2</w:t>
      </w:r>
      <w:r w:rsidR="0047755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47A5D" w:rsidRPr="00547A5D" w:rsidRDefault="00477556" w:rsidP="00547A5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>. Раздел 5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сурсное обеспечение 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» паспорта муниципальной программы «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 w:rsidR="00547A5D"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я к постановлению 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>изложит</w:t>
      </w:r>
      <w:r>
        <w:rPr>
          <w:rFonts w:ascii="Times New Roman" w:eastAsia="Times New Roman" w:hAnsi="Times New Roman" w:cs="Times New Roman"/>
          <w:sz w:val="28"/>
          <w:szCs w:val="28"/>
        </w:rPr>
        <w:t>ь в новой редакции (Приложение 3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47A5D" w:rsidRPr="00547A5D" w:rsidRDefault="00622972" w:rsidP="00547A5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 xml:space="preserve">. Строку «Объемы финансирования подпрограммы» паспорта подпрограммы «Модернизация и капитальный ремонт объектов коммунальной инфраструктуры» муниципальной программы «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 xml:space="preserve"> район» приложения 1 к муниципальной программе изложить в следующей редакции:</w:t>
      </w:r>
    </w:p>
    <w:p w:rsidR="00547A5D" w:rsidRPr="00547A5D" w:rsidRDefault="00547A5D" w:rsidP="00547A5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47A5D" w:rsidRPr="00547A5D" w:rsidTr="00547A5D">
        <w:tc>
          <w:tcPr>
            <w:tcW w:w="4785" w:type="dxa"/>
          </w:tcPr>
          <w:p w:rsidR="00547A5D" w:rsidRPr="00547A5D" w:rsidRDefault="00547A5D" w:rsidP="00547A5D">
            <w:pPr>
              <w:rPr>
                <w:sz w:val="28"/>
                <w:szCs w:val="28"/>
              </w:rPr>
            </w:pPr>
            <w:r w:rsidRPr="00547A5D">
              <w:rPr>
                <w:sz w:val="28"/>
                <w:szCs w:val="28"/>
              </w:rPr>
              <w:lastRenderedPageBreak/>
              <w:t>Объемы финансирования подпрограммы</w:t>
            </w:r>
          </w:p>
          <w:p w:rsidR="00547A5D" w:rsidRPr="00547A5D" w:rsidRDefault="00547A5D" w:rsidP="00547A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547A5D" w:rsidRPr="00547A5D" w:rsidRDefault="00547A5D" w:rsidP="00547A5D">
            <w:pPr>
              <w:jc w:val="both"/>
              <w:rPr>
                <w:sz w:val="28"/>
                <w:szCs w:val="28"/>
              </w:rPr>
            </w:pPr>
            <w:r w:rsidRPr="00547A5D">
              <w:rPr>
                <w:sz w:val="28"/>
                <w:szCs w:val="28"/>
              </w:rPr>
              <w:t xml:space="preserve">Всего – </w:t>
            </w:r>
            <w:r w:rsidR="00622972">
              <w:rPr>
                <w:sz w:val="28"/>
                <w:szCs w:val="28"/>
              </w:rPr>
              <w:t>121</w:t>
            </w:r>
            <w:r w:rsidR="0012314F">
              <w:rPr>
                <w:sz w:val="28"/>
                <w:szCs w:val="28"/>
              </w:rPr>
              <w:t> 775,3</w:t>
            </w:r>
            <w:r w:rsidRPr="00547A5D">
              <w:rPr>
                <w:sz w:val="28"/>
                <w:szCs w:val="28"/>
              </w:rPr>
              <w:t xml:space="preserve"> тыс. руб.</w:t>
            </w:r>
          </w:p>
          <w:p w:rsidR="00547A5D" w:rsidRPr="00547A5D" w:rsidRDefault="00547A5D" w:rsidP="00547A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7A5D">
              <w:rPr>
                <w:sz w:val="28"/>
                <w:szCs w:val="28"/>
              </w:rPr>
              <w:t>в том числе по годам:</w:t>
            </w:r>
          </w:p>
          <w:p w:rsidR="00547A5D" w:rsidRPr="00547A5D" w:rsidRDefault="00547A5D" w:rsidP="00547A5D">
            <w:pPr>
              <w:jc w:val="both"/>
              <w:rPr>
                <w:sz w:val="28"/>
                <w:szCs w:val="28"/>
              </w:rPr>
            </w:pPr>
            <w:r w:rsidRPr="00547A5D">
              <w:rPr>
                <w:sz w:val="28"/>
                <w:szCs w:val="28"/>
              </w:rPr>
              <w:t>2014 год – 22 290,2 тыс. руб.</w:t>
            </w:r>
          </w:p>
          <w:p w:rsidR="00547A5D" w:rsidRPr="00547A5D" w:rsidRDefault="00547A5D" w:rsidP="00547A5D">
            <w:pPr>
              <w:jc w:val="both"/>
              <w:rPr>
                <w:sz w:val="28"/>
                <w:szCs w:val="28"/>
              </w:rPr>
            </w:pPr>
            <w:r w:rsidRPr="00547A5D">
              <w:rPr>
                <w:sz w:val="28"/>
                <w:szCs w:val="28"/>
              </w:rPr>
              <w:t>2015 год – 21 558,8 тыс. руб.</w:t>
            </w:r>
          </w:p>
          <w:p w:rsidR="00547A5D" w:rsidRPr="00547A5D" w:rsidRDefault="00547A5D" w:rsidP="00547A5D">
            <w:pPr>
              <w:jc w:val="both"/>
              <w:rPr>
                <w:sz w:val="28"/>
                <w:szCs w:val="28"/>
              </w:rPr>
            </w:pPr>
            <w:r w:rsidRPr="00547A5D">
              <w:rPr>
                <w:sz w:val="28"/>
                <w:szCs w:val="28"/>
              </w:rPr>
              <w:t xml:space="preserve">2016 год –  </w:t>
            </w:r>
            <w:r w:rsidR="0012314F">
              <w:rPr>
                <w:sz w:val="28"/>
                <w:szCs w:val="28"/>
              </w:rPr>
              <w:t>45 565,3</w:t>
            </w:r>
            <w:r w:rsidRPr="00547A5D">
              <w:rPr>
                <w:sz w:val="28"/>
                <w:szCs w:val="28"/>
              </w:rPr>
              <w:t xml:space="preserve"> тыс. руб.</w:t>
            </w:r>
          </w:p>
          <w:p w:rsidR="00547A5D" w:rsidRPr="00547A5D" w:rsidRDefault="00547A5D" w:rsidP="00547A5D">
            <w:pPr>
              <w:jc w:val="both"/>
              <w:rPr>
                <w:sz w:val="28"/>
                <w:szCs w:val="28"/>
              </w:rPr>
            </w:pPr>
            <w:r w:rsidRPr="00547A5D">
              <w:rPr>
                <w:sz w:val="28"/>
                <w:szCs w:val="28"/>
              </w:rPr>
              <w:t xml:space="preserve">2017 год – </w:t>
            </w:r>
            <w:r w:rsidR="0012314F">
              <w:rPr>
                <w:sz w:val="28"/>
                <w:szCs w:val="28"/>
              </w:rPr>
              <w:t>18 019,5</w:t>
            </w:r>
            <w:r w:rsidRPr="00547A5D">
              <w:rPr>
                <w:sz w:val="28"/>
                <w:szCs w:val="28"/>
              </w:rPr>
              <w:t xml:space="preserve"> тыс. руб.</w:t>
            </w:r>
          </w:p>
          <w:p w:rsidR="00547A5D" w:rsidRPr="00547A5D" w:rsidRDefault="00547A5D" w:rsidP="00547A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7A5D">
              <w:rPr>
                <w:sz w:val="28"/>
                <w:szCs w:val="28"/>
              </w:rPr>
              <w:t xml:space="preserve">2018 год – </w:t>
            </w:r>
            <w:r w:rsidR="0012314F">
              <w:rPr>
                <w:sz w:val="28"/>
                <w:szCs w:val="28"/>
              </w:rPr>
              <w:t>8 019,5</w:t>
            </w:r>
            <w:r w:rsidRPr="00547A5D">
              <w:rPr>
                <w:sz w:val="28"/>
                <w:szCs w:val="28"/>
              </w:rPr>
              <w:t xml:space="preserve"> тыс. руб.</w:t>
            </w:r>
          </w:p>
          <w:p w:rsidR="00547A5D" w:rsidRPr="00547A5D" w:rsidRDefault="00547A5D" w:rsidP="00547A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7A5D">
              <w:rPr>
                <w:sz w:val="28"/>
                <w:szCs w:val="28"/>
              </w:rPr>
              <w:t>2019 год – 2 900,0 тыс. руб.</w:t>
            </w:r>
          </w:p>
          <w:p w:rsidR="00547A5D" w:rsidRPr="00547A5D" w:rsidRDefault="00547A5D" w:rsidP="00547A5D">
            <w:pPr>
              <w:jc w:val="both"/>
              <w:rPr>
                <w:sz w:val="28"/>
                <w:szCs w:val="28"/>
              </w:rPr>
            </w:pPr>
            <w:r w:rsidRPr="00547A5D">
              <w:rPr>
                <w:sz w:val="28"/>
                <w:szCs w:val="28"/>
              </w:rPr>
              <w:t>2020 год – 3 422,0 тыс. руб.</w:t>
            </w:r>
          </w:p>
          <w:p w:rsidR="00547A5D" w:rsidRPr="00547A5D" w:rsidRDefault="00547A5D" w:rsidP="00547A5D">
            <w:pPr>
              <w:jc w:val="both"/>
              <w:rPr>
                <w:sz w:val="28"/>
                <w:szCs w:val="28"/>
              </w:rPr>
            </w:pPr>
            <w:r w:rsidRPr="00547A5D">
              <w:rPr>
                <w:sz w:val="28"/>
                <w:szCs w:val="28"/>
              </w:rPr>
              <w:t>в том числе средства:</w:t>
            </w:r>
          </w:p>
          <w:p w:rsidR="00547A5D" w:rsidRPr="00547A5D" w:rsidRDefault="00622972" w:rsidP="00547A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547A5D" w:rsidRPr="00547A5D">
              <w:rPr>
                <w:sz w:val="28"/>
                <w:szCs w:val="28"/>
              </w:rPr>
              <w:t xml:space="preserve">юджета Тульской области – </w:t>
            </w:r>
          </w:p>
          <w:p w:rsidR="00547A5D" w:rsidRPr="00547A5D" w:rsidRDefault="00CB4FA8" w:rsidP="00547A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70,2</w:t>
            </w:r>
            <w:r w:rsidR="00547A5D" w:rsidRPr="00547A5D">
              <w:rPr>
                <w:sz w:val="28"/>
                <w:szCs w:val="28"/>
              </w:rPr>
              <w:t xml:space="preserve"> тыс. руб.:</w:t>
            </w:r>
          </w:p>
          <w:p w:rsidR="00547A5D" w:rsidRPr="00547A5D" w:rsidRDefault="00547A5D" w:rsidP="00547A5D">
            <w:pPr>
              <w:jc w:val="both"/>
              <w:rPr>
                <w:sz w:val="28"/>
                <w:szCs w:val="28"/>
              </w:rPr>
            </w:pPr>
            <w:r w:rsidRPr="00547A5D">
              <w:rPr>
                <w:sz w:val="28"/>
                <w:szCs w:val="28"/>
              </w:rPr>
              <w:t>2014 год – 3 170,2 тыс. руб.</w:t>
            </w:r>
          </w:p>
          <w:p w:rsidR="00547A5D" w:rsidRPr="00547A5D" w:rsidRDefault="00547A5D" w:rsidP="00547A5D">
            <w:pPr>
              <w:jc w:val="both"/>
              <w:rPr>
                <w:sz w:val="28"/>
                <w:szCs w:val="28"/>
              </w:rPr>
            </w:pPr>
            <w:r w:rsidRPr="00547A5D">
              <w:rPr>
                <w:sz w:val="28"/>
                <w:szCs w:val="28"/>
              </w:rPr>
              <w:t xml:space="preserve">2015 год – </w:t>
            </w:r>
            <w:r w:rsidR="00CB4FA8">
              <w:rPr>
                <w:sz w:val="28"/>
                <w:szCs w:val="28"/>
              </w:rPr>
              <w:t>0,0</w:t>
            </w:r>
            <w:r w:rsidRPr="00547A5D">
              <w:rPr>
                <w:sz w:val="28"/>
                <w:szCs w:val="28"/>
              </w:rPr>
              <w:t xml:space="preserve"> тыс. руб.</w:t>
            </w:r>
          </w:p>
          <w:p w:rsidR="00547A5D" w:rsidRPr="00547A5D" w:rsidRDefault="00CB4FA8" w:rsidP="00547A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,0</w:t>
            </w:r>
            <w:r w:rsidR="00547A5D" w:rsidRPr="00547A5D">
              <w:rPr>
                <w:sz w:val="28"/>
                <w:szCs w:val="28"/>
              </w:rPr>
              <w:t xml:space="preserve"> тыс. руб.</w:t>
            </w:r>
          </w:p>
          <w:p w:rsidR="00547A5D" w:rsidRPr="00547A5D" w:rsidRDefault="00622972" w:rsidP="00547A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547A5D" w:rsidRPr="00547A5D">
              <w:rPr>
                <w:sz w:val="28"/>
                <w:szCs w:val="28"/>
              </w:rPr>
              <w:t xml:space="preserve">юджета МО </w:t>
            </w:r>
            <w:proofErr w:type="spellStart"/>
            <w:r w:rsidR="00547A5D" w:rsidRPr="00547A5D">
              <w:rPr>
                <w:sz w:val="28"/>
                <w:szCs w:val="28"/>
              </w:rPr>
              <w:t>Щекинский</w:t>
            </w:r>
            <w:proofErr w:type="spellEnd"/>
            <w:r w:rsidR="00547A5D" w:rsidRPr="00547A5D">
              <w:rPr>
                <w:sz w:val="28"/>
                <w:szCs w:val="28"/>
              </w:rPr>
              <w:t xml:space="preserve"> район –   </w:t>
            </w:r>
          </w:p>
          <w:p w:rsidR="00547A5D" w:rsidRPr="00547A5D" w:rsidRDefault="008039F0" w:rsidP="00547A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  <w:r w:rsidR="0012314F">
              <w:rPr>
                <w:sz w:val="28"/>
                <w:szCs w:val="28"/>
              </w:rPr>
              <w:t> 971,1</w:t>
            </w:r>
            <w:r w:rsidR="00547A5D" w:rsidRPr="00547A5D">
              <w:rPr>
                <w:sz w:val="28"/>
                <w:szCs w:val="28"/>
              </w:rPr>
              <w:t xml:space="preserve">  тыс. руб.</w:t>
            </w:r>
          </w:p>
          <w:p w:rsidR="00547A5D" w:rsidRPr="00547A5D" w:rsidRDefault="00547A5D" w:rsidP="00547A5D">
            <w:pPr>
              <w:jc w:val="both"/>
              <w:rPr>
                <w:sz w:val="28"/>
                <w:szCs w:val="28"/>
              </w:rPr>
            </w:pPr>
            <w:r w:rsidRPr="00547A5D">
              <w:rPr>
                <w:sz w:val="28"/>
                <w:szCs w:val="28"/>
              </w:rPr>
              <w:t>2014 год – 19 120,0 тыс. руб.</w:t>
            </w:r>
          </w:p>
          <w:p w:rsidR="00547A5D" w:rsidRPr="00547A5D" w:rsidRDefault="00547A5D" w:rsidP="00547A5D">
            <w:pPr>
              <w:jc w:val="both"/>
              <w:rPr>
                <w:sz w:val="28"/>
                <w:szCs w:val="28"/>
              </w:rPr>
            </w:pPr>
            <w:r w:rsidRPr="00547A5D">
              <w:rPr>
                <w:sz w:val="28"/>
                <w:szCs w:val="28"/>
              </w:rPr>
              <w:t xml:space="preserve">2015 год – </w:t>
            </w:r>
            <w:r w:rsidR="00CB4FA8">
              <w:rPr>
                <w:sz w:val="28"/>
                <w:szCs w:val="28"/>
              </w:rPr>
              <w:t>21 558,8</w:t>
            </w:r>
            <w:r w:rsidRPr="00547A5D">
              <w:rPr>
                <w:sz w:val="28"/>
                <w:szCs w:val="28"/>
              </w:rPr>
              <w:t xml:space="preserve"> тыс. руб.</w:t>
            </w:r>
          </w:p>
          <w:p w:rsidR="00547A5D" w:rsidRPr="00547A5D" w:rsidRDefault="00547A5D" w:rsidP="00547A5D">
            <w:pPr>
              <w:jc w:val="both"/>
              <w:rPr>
                <w:sz w:val="28"/>
                <w:szCs w:val="28"/>
              </w:rPr>
            </w:pPr>
            <w:r w:rsidRPr="00547A5D">
              <w:rPr>
                <w:sz w:val="28"/>
                <w:szCs w:val="28"/>
              </w:rPr>
              <w:t xml:space="preserve">2016 год –  </w:t>
            </w:r>
            <w:r w:rsidR="0012314F">
              <w:rPr>
                <w:sz w:val="28"/>
                <w:szCs w:val="28"/>
              </w:rPr>
              <w:t>44 931,3</w:t>
            </w:r>
            <w:r w:rsidRPr="00547A5D">
              <w:rPr>
                <w:sz w:val="28"/>
                <w:szCs w:val="28"/>
              </w:rPr>
              <w:t xml:space="preserve"> тыс. руб.</w:t>
            </w:r>
          </w:p>
          <w:p w:rsidR="00547A5D" w:rsidRPr="00547A5D" w:rsidRDefault="00547A5D" w:rsidP="00547A5D">
            <w:pPr>
              <w:jc w:val="both"/>
              <w:rPr>
                <w:sz w:val="28"/>
                <w:szCs w:val="28"/>
              </w:rPr>
            </w:pPr>
            <w:r w:rsidRPr="00547A5D">
              <w:rPr>
                <w:sz w:val="28"/>
                <w:szCs w:val="28"/>
              </w:rPr>
              <w:t xml:space="preserve">2017 год – </w:t>
            </w:r>
            <w:r w:rsidR="0012314F">
              <w:rPr>
                <w:sz w:val="28"/>
                <w:szCs w:val="28"/>
              </w:rPr>
              <w:t>18 019,5</w:t>
            </w:r>
            <w:r w:rsidRPr="00547A5D">
              <w:rPr>
                <w:sz w:val="28"/>
                <w:szCs w:val="28"/>
              </w:rPr>
              <w:t xml:space="preserve"> тыс. руб.</w:t>
            </w:r>
          </w:p>
          <w:p w:rsidR="00547A5D" w:rsidRPr="00547A5D" w:rsidRDefault="00547A5D" w:rsidP="00547A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7A5D">
              <w:rPr>
                <w:sz w:val="28"/>
                <w:szCs w:val="28"/>
              </w:rPr>
              <w:t xml:space="preserve">2018 год – </w:t>
            </w:r>
            <w:r w:rsidR="0012314F">
              <w:rPr>
                <w:sz w:val="28"/>
                <w:szCs w:val="28"/>
              </w:rPr>
              <w:t>8 019,5</w:t>
            </w:r>
            <w:r w:rsidRPr="00547A5D">
              <w:rPr>
                <w:sz w:val="28"/>
                <w:szCs w:val="28"/>
              </w:rPr>
              <w:t xml:space="preserve"> тыс. руб.</w:t>
            </w:r>
          </w:p>
          <w:p w:rsidR="00547A5D" w:rsidRPr="00547A5D" w:rsidRDefault="00547A5D" w:rsidP="00547A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7A5D">
              <w:rPr>
                <w:sz w:val="28"/>
                <w:szCs w:val="28"/>
              </w:rPr>
              <w:t>2019 год – 2 900,0 тыс. руб.</w:t>
            </w:r>
          </w:p>
          <w:p w:rsidR="00547A5D" w:rsidRPr="00547A5D" w:rsidRDefault="00547A5D" w:rsidP="00547A5D">
            <w:pPr>
              <w:jc w:val="both"/>
              <w:rPr>
                <w:sz w:val="28"/>
                <w:szCs w:val="28"/>
              </w:rPr>
            </w:pPr>
            <w:r w:rsidRPr="00547A5D">
              <w:rPr>
                <w:sz w:val="28"/>
                <w:szCs w:val="28"/>
              </w:rPr>
              <w:t>2020 год – 3 422,0 тыс. руб.</w:t>
            </w:r>
          </w:p>
          <w:p w:rsidR="00547A5D" w:rsidRPr="00547A5D" w:rsidRDefault="00622972" w:rsidP="00547A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547A5D" w:rsidRPr="00547A5D">
              <w:rPr>
                <w:sz w:val="28"/>
                <w:szCs w:val="28"/>
              </w:rPr>
              <w:t xml:space="preserve">юджета поселений МО </w:t>
            </w:r>
            <w:proofErr w:type="spellStart"/>
            <w:r w:rsidR="00547A5D" w:rsidRPr="00547A5D">
              <w:rPr>
                <w:sz w:val="28"/>
                <w:szCs w:val="28"/>
              </w:rPr>
              <w:t>Щекинский</w:t>
            </w:r>
            <w:proofErr w:type="spellEnd"/>
            <w:r w:rsidR="00547A5D" w:rsidRPr="00547A5D">
              <w:rPr>
                <w:sz w:val="28"/>
                <w:szCs w:val="28"/>
              </w:rPr>
              <w:t xml:space="preserve"> район – </w:t>
            </w:r>
          </w:p>
          <w:p w:rsidR="00547A5D" w:rsidRPr="00547A5D" w:rsidRDefault="00547A5D" w:rsidP="00547A5D">
            <w:pPr>
              <w:jc w:val="both"/>
              <w:rPr>
                <w:sz w:val="28"/>
                <w:szCs w:val="28"/>
              </w:rPr>
            </w:pPr>
            <w:r w:rsidRPr="00547A5D">
              <w:rPr>
                <w:sz w:val="28"/>
                <w:szCs w:val="28"/>
              </w:rPr>
              <w:t>0,00 тыс. руб.</w:t>
            </w:r>
          </w:p>
          <w:p w:rsidR="00547A5D" w:rsidRDefault="00622972" w:rsidP="00547A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х средств – 634,0 тыс. руб</w:t>
            </w:r>
            <w:r w:rsidR="00547A5D" w:rsidRPr="00547A5D">
              <w:rPr>
                <w:sz w:val="28"/>
                <w:szCs w:val="28"/>
              </w:rPr>
              <w:t>.</w:t>
            </w:r>
          </w:p>
          <w:p w:rsidR="00622972" w:rsidRPr="00547A5D" w:rsidRDefault="00622972" w:rsidP="00547A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634,0 тыс. руб.</w:t>
            </w:r>
          </w:p>
        </w:tc>
      </w:tr>
    </w:tbl>
    <w:p w:rsidR="00547A5D" w:rsidRPr="00547A5D" w:rsidRDefault="00547A5D" w:rsidP="00547A5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B74532" w:rsidP="00547A5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 xml:space="preserve">. Раздел 3 «Перечень мероприятий по реализации подпрограммы «Модернизация и капитальный ремонт объектов коммунальной инфраструктуры» муниципальной программы «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 xml:space="preserve"> район» паспорта подпрограммы «Модернизация и капитальный ремонт объектов коммунальной инфраструктуры» приложения 1 к муниципальной программе </w:t>
      </w:r>
      <w:r w:rsidR="002A6B78">
        <w:rPr>
          <w:rFonts w:ascii="Times New Roman" w:eastAsia="Times New Roman" w:hAnsi="Times New Roman" w:cs="Times New Roman"/>
          <w:sz w:val="28"/>
          <w:szCs w:val="28"/>
        </w:rPr>
        <w:t>изложить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2A6B78">
        <w:rPr>
          <w:rFonts w:ascii="Times New Roman" w:eastAsia="Times New Roman" w:hAnsi="Times New Roman" w:cs="Times New Roman"/>
          <w:sz w:val="28"/>
          <w:szCs w:val="28"/>
        </w:rPr>
        <w:t>новой редакции (Приложение 4).</w:t>
      </w:r>
    </w:p>
    <w:p w:rsidR="00547A5D" w:rsidRDefault="00B74532" w:rsidP="00F93C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6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>. Раздел</w:t>
      </w:r>
      <w:r w:rsidR="00547A5D" w:rsidRPr="00547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>5 «Общая потребность в ресурсах подпрограммы муниципальной программы» паспорта подпрограммы «Модернизация и капитальный ремонт объектов коммунальной инфраструктуры» приложения 1 к муниципальной программе изложит</w:t>
      </w:r>
      <w:r w:rsidR="00F93C02">
        <w:rPr>
          <w:rFonts w:ascii="Times New Roman" w:eastAsia="Times New Roman" w:hAnsi="Times New Roman" w:cs="Times New Roman"/>
          <w:sz w:val="28"/>
          <w:szCs w:val="28"/>
        </w:rPr>
        <w:t>ь в новой редакции (Приложение 5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05A5" w:rsidRDefault="00B74532" w:rsidP="005B05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7</w:t>
      </w:r>
      <w:r w:rsidR="005B05A5" w:rsidRPr="00547A5D">
        <w:rPr>
          <w:rFonts w:ascii="Times New Roman" w:eastAsia="Times New Roman" w:hAnsi="Times New Roman" w:cs="Times New Roman"/>
          <w:sz w:val="28"/>
          <w:szCs w:val="28"/>
        </w:rPr>
        <w:t>. Строку «Объемы финансирования подпрограммы» паспорта подпрограммы «</w:t>
      </w:r>
      <w:r w:rsidR="005B05A5">
        <w:rPr>
          <w:rFonts w:ascii="Times New Roman" w:eastAsia="Times New Roman" w:hAnsi="Times New Roman" w:cs="Times New Roman"/>
          <w:sz w:val="28"/>
          <w:szCs w:val="28"/>
        </w:rPr>
        <w:t>Газификация населенных пунктов</w:t>
      </w:r>
      <w:r w:rsidR="005B05A5" w:rsidRPr="00547A5D">
        <w:rPr>
          <w:rFonts w:ascii="Times New Roman" w:eastAsia="Times New Roman" w:hAnsi="Times New Roman" w:cs="Times New Roman"/>
          <w:sz w:val="28"/>
          <w:szCs w:val="28"/>
        </w:rPr>
        <w:t>»  муниципальной программы «Улучшение жилищных условий граждан и комплексное развитие коммунальной инфраструктуры в муниципальном образован</w:t>
      </w:r>
      <w:r w:rsidR="005B05A5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proofErr w:type="spellStart"/>
      <w:r w:rsidR="005B05A5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="005B05A5">
        <w:rPr>
          <w:rFonts w:ascii="Times New Roman" w:eastAsia="Times New Roman" w:hAnsi="Times New Roman" w:cs="Times New Roman"/>
          <w:sz w:val="28"/>
          <w:szCs w:val="28"/>
        </w:rPr>
        <w:t xml:space="preserve"> район» приложения 2</w:t>
      </w:r>
      <w:r w:rsidR="005B05A5" w:rsidRPr="00547A5D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 изложить в следующей редакции:</w:t>
      </w:r>
    </w:p>
    <w:tbl>
      <w:tblPr>
        <w:tblW w:w="0" w:type="auto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4"/>
        <w:gridCol w:w="6628"/>
      </w:tblGrid>
      <w:tr w:rsidR="005B05A5" w:rsidRPr="004829FB" w:rsidTr="005B05A5">
        <w:trPr>
          <w:trHeight w:val="428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A5" w:rsidRPr="004829FB" w:rsidRDefault="005B05A5" w:rsidP="00BC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9FB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финансирования подпрограммы</w:t>
            </w:r>
          </w:p>
          <w:p w:rsidR="005B05A5" w:rsidRPr="004829FB" w:rsidRDefault="005B05A5" w:rsidP="00BC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A5" w:rsidRPr="0090781A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: </w:t>
            </w:r>
            <w:r w:rsidR="0012314F">
              <w:rPr>
                <w:rFonts w:ascii="Times New Roman" w:eastAsia="Times New Roman" w:hAnsi="Times New Roman" w:cs="Times New Roman"/>
                <w:sz w:val="28"/>
                <w:szCs w:val="28"/>
              </w:rPr>
              <w:t>32 822,5</w:t>
            </w:r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B05A5" w:rsidRPr="0090781A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B05A5" w:rsidRPr="0090781A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3 250,00 тыс. руб.</w:t>
            </w:r>
          </w:p>
          <w:p w:rsidR="005B05A5" w:rsidRPr="0090781A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год – </w:t>
            </w:r>
            <w:r w:rsidR="00E41294">
              <w:rPr>
                <w:rFonts w:ascii="Times New Roman" w:eastAsia="Times New Roman" w:hAnsi="Times New Roman" w:cs="Times New Roman"/>
                <w:sz w:val="28"/>
                <w:szCs w:val="28"/>
              </w:rPr>
              <w:t>10 749,4</w:t>
            </w:r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B05A5" w:rsidRPr="0090781A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год – </w:t>
            </w:r>
            <w:r w:rsidR="0012314F">
              <w:rPr>
                <w:rFonts w:ascii="Times New Roman" w:eastAsia="Times New Roman" w:hAnsi="Times New Roman" w:cs="Times New Roman"/>
                <w:sz w:val="28"/>
                <w:szCs w:val="28"/>
              </w:rPr>
              <w:t>1 207,9</w:t>
            </w:r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>уб.</w:t>
            </w:r>
          </w:p>
          <w:p w:rsidR="005B05A5" w:rsidRPr="0090781A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>2017год – 3 500,0тыс</w:t>
            </w:r>
            <w:proofErr w:type="gramStart"/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. </w:t>
            </w:r>
          </w:p>
          <w:p w:rsidR="005B05A5" w:rsidRPr="0090781A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4 000,0 тыс. руб.</w:t>
            </w:r>
          </w:p>
          <w:p w:rsidR="005B05A5" w:rsidRPr="0090781A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>2019год – 4 640,0 тыс. руб.</w:t>
            </w:r>
          </w:p>
          <w:p w:rsidR="005B05A5" w:rsidRPr="0090781A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5 475,2 тыс. руб.</w:t>
            </w:r>
          </w:p>
          <w:p w:rsidR="005B05A5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них </w:t>
            </w:r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5B05A5" w:rsidRPr="0090781A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>едерального бюджета:</w:t>
            </w:r>
          </w:p>
          <w:p w:rsidR="005B05A5" w:rsidRPr="0090781A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0,00 тыс. руб.</w:t>
            </w:r>
          </w:p>
          <w:p w:rsidR="005B05A5" w:rsidRPr="0090781A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– </w:t>
            </w:r>
            <w:r w:rsidR="00E41294">
              <w:rPr>
                <w:rFonts w:ascii="Times New Roman" w:eastAsia="Times New Roman" w:hAnsi="Times New Roman" w:cs="Times New Roman"/>
                <w:sz w:val="28"/>
                <w:szCs w:val="28"/>
              </w:rPr>
              <w:t>4 139,0</w:t>
            </w:r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B05A5" w:rsidRPr="0090781A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0,00 тыс. руб.</w:t>
            </w:r>
          </w:p>
          <w:p w:rsidR="005B05A5" w:rsidRPr="0090781A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>юджета Тульской области:</w:t>
            </w:r>
          </w:p>
          <w:p w:rsidR="005B05A5" w:rsidRPr="0090781A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0,00 тыс. руб.</w:t>
            </w:r>
          </w:p>
          <w:p w:rsidR="005B05A5" w:rsidRPr="0090781A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– </w:t>
            </w:r>
            <w:r w:rsidR="00E41294">
              <w:rPr>
                <w:rFonts w:ascii="Times New Roman" w:eastAsia="Times New Roman" w:hAnsi="Times New Roman" w:cs="Times New Roman"/>
                <w:sz w:val="28"/>
                <w:szCs w:val="28"/>
              </w:rPr>
              <w:t>3 290,0</w:t>
            </w:r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B05A5" w:rsidRPr="0090781A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0,00 тыс. руб.</w:t>
            </w:r>
          </w:p>
          <w:p w:rsidR="005B05A5" w:rsidRPr="0090781A" w:rsidRDefault="005B05A5" w:rsidP="00BC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средства:</w:t>
            </w:r>
          </w:p>
          <w:p w:rsidR="005B05A5" w:rsidRPr="0090781A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E222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джета муниципального образования </w:t>
            </w:r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>Щекинский</w:t>
            </w:r>
            <w:proofErr w:type="spellEnd"/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12314F">
              <w:rPr>
                <w:rFonts w:ascii="Times New Roman" w:eastAsia="Times New Roman" w:hAnsi="Times New Roman" w:cs="Times New Roman"/>
                <w:sz w:val="28"/>
                <w:szCs w:val="28"/>
              </w:rPr>
              <w:t>25 393,5</w:t>
            </w:r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: </w:t>
            </w:r>
          </w:p>
          <w:p w:rsidR="005B05A5" w:rsidRPr="0090781A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3 250,0 тыс. руб.</w:t>
            </w:r>
          </w:p>
          <w:p w:rsidR="005B05A5" w:rsidRPr="0090781A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>год – 3 320,4 тыс. руб.</w:t>
            </w:r>
          </w:p>
          <w:p w:rsidR="005B05A5" w:rsidRPr="0090781A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– </w:t>
            </w:r>
            <w:r w:rsidR="0012314F">
              <w:rPr>
                <w:rFonts w:ascii="Times New Roman" w:eastAsia="Times New Roman" w:hAnsi="Times New Roman" w:cs="Times New Roman"/>
                <w:sz w:val="28"/>
                <w:szCs w:val="28"/>
              </w:rPr>
              <w:t>1 207,9</w:t>
            </w:r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B05A5" w:rsidRPr="0090781A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– 3 500,0 тыс. руб. </w:t>
            </w:r>
          </w:p>
          <w:p w:rsidR="005B05A5" w:rsidRPr="0090781A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4 000,0 тыс. руб.</w:t>
            </w:r>
          </w:p>
          <w:p w:rsidR="005B05A5" w:rsidRPr="0090781A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>год – 4 640,0 тыс. руб.</w:t>
            </w:r>
          </w:p>
          <w:p w:rsidR="005B05A5" w:rsidRPr="0090781A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5 475,2 тыс. руб.</w:t>
            </w:r>
          </w:p>
          <w:p w:rsidR="005B05A5" w:rsidRPr="004829FB" w:rsidRDefault="005B05A5" w:rsidP="00BC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B05A5" w:rsidRPr="00547A5D" w:rsidRDefault="005B05A5" w:rsidP="005B05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3CDD" w:rsidRPr="00547A5D" w:rsidRDefault="00B74532" w:rsidP="00733C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8</w:t>
      </w:r>
      <w:r w:rsidR="00733CDD" w:rsidRPr="00547A5D">
        <w:rPr>
          <w:rFonts w:ascii="Times New Roman" w:eastAsia="Times New Roman" w:hAnsi="Times New Roman" w:cs="Times New Roman"/>
          <w:sz w:val="28"/>
          <w:szCs w:val="28"/>
        </w:rPr>
        <w:t>. Раздел 3 «Перечень мероприятий по реализации подпрограммы «</w:t>
      </w:r>
      <w:r w:rsidR="00733CDD">
        <w:rPr>
          <w:rFonts w:ascii="Times New Roman" w:eastAsia="Times New Roman" w:hAnsi="Times New Roman" w:cs="Times New Roman"/>
          <w:sz w:val="28"/>
          <w:szCs w:val="28"/>
        </w:rPr>
        <w:t xml:space="preserve">Газификация населенных пунктов </w:t>
      </w:r>
      <w:proofErr w:type="spellStart"/>
      <w:r w:rsidR="00733CDD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="00733CDD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733CDD" w:rsidRPr="00547A5D">
        <w:rPr>
          <w:rFonts w:ascii="Times New Roman" w:eastAsia="Times New Roman" w:hAnsi="Times New Roman" w:cs="Times New Roman"/>
          <w:sz w:val="28"/>
          <w:szCs w:val="28"/>
        </w:rPr>
        <w:t xml:space="preserve">» муниципальной программы «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="00733CDD" w:rsidRPr="00547A5D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="00733CDD" w:rsidRPr="00547A5D">
        <w:rPr>
          <w:rFonts w:ascii="Times New Roman" w:eastAsia="Times New Roman" w:hAnsi="Times New Roman" w:cs="Times New Roman"/>
          <w:sz w:val="28"/>
          <w:szCs w:val="28"/>
        </w:rPr>
        <w:t xml:space="preserve"> район» паспорта подпрограммы «</w:t>
      </w:r>
      <w:r w:rsidR="00733CDD">
        <w:rPr>
          <w:rFonts w:ascii="Times New Roman" w:eastAsia="Times New Roman" w:hAnsi="Times New Roman" w:cs="Times New Roman"/>
          <w:sz w:val="28"/>
          <w:szCs w:val="28"/>
        </w:rPr>
        <w:t>Газификация населенных пунктов</w:t>
      </w:r>
      <w:r w:rsidR="00733CDD" w:rsidRPr="00547A5D">
        <w:rPr>
          <w:rFonts w:ascii="Times New Roman" w:eastAsia="Times New Roman" w:hAnsi="Times New Roman" w:cs="Times New Roman"/>
          <w:sz w:val="28"/>
          <w:szCs w:val="28"/>
        </w:rPr>
        <w:t xml:space="preserve">» приложения </w:t>
      </w:r>
      <w:r w:rsidR="00733CDD">
        <w:rPr>
          <w:rFonts w:ascii="Times New Roman" w:eastAsia="Times New Roman" w:hAnsi="Times New Roman" w:cs="Times New Roman"/>
          <w:sz w:val="28"/>
          <w:szCs w:val="28"/>
        </w:rPr>
        <w:t>2</w:t>
      </w:r>
      <w:r w:rsidR="00733CDD" w:rsidRPr="00547A5D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 </w:t>
      </w:r>
      <w:r w:rsidR="00733CDD">
        <w:rPr>
          <w:rFonts w:ascii="Times New Roman" w:eastAsia="Times New Roman" w:hAnsi="Times New Roman" w:cs="Times New Roman"/>
          <w:sz w:val="28"/>
          <w:szCs w:val="28"/>
        </w:rPr>
        <w:t>изложить</w:t>
      </w:r>
      <w:r w:rsidR="00733CDD" w:rsidRPr="00547A5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733CDD">
        <w:rPr>
          <w:rFonts w:ascii="Times New Roman" w:eastAsia="Times New Roman" w:hAnsi="Times New Roman" w:cs="Times New Roman"/>
          <w:sz w:val="28"/>
          <w:szCs w:val="28"/>
        </w:rPr>
        <w:t>новой редакции (Приложение 6).</w:t>
      </w:r>
    </w:p>
    <w:p w:rsidR="00733CDD" w:rsidRDefault="00B74532" w:rsidP="00733C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9</w:t>
      </w:r>
      <w:r w:rsidR="00733CDD" w:rsidRPr="00547A5D">
        <w:rPr>
          <w:rFonts w:ascii="Times New Roman" w:eastAsia="Times New Roman" w:hAnsi="Times New Roman" w:cs="Times New Roman"/>
          <w:sz w:val="28"/>
          <w:szCs w:val="28"/>
        </w:rPr>
        <w:t>. Раздел</w:t>
      </w:r>
      <w:r w:rsidR="00733CDD" w:rsidRPr="00547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3CDD" w:rsidRPr="00547A5D">
        <w:rPr>
          <w:rFonts w:ascii="Times New Roman" w:eastAsia="Times New Roman" w:hAnsi="Times New Roman" w:cs="Times New Roman"/>
          <w:sz w:val="28"/>
          <w:szCs w:val="28"/>
        </w:rPr>
        <w:t xml:space="preserve">5 «Общая потребность в ресурсах подпрограммы муниципальной программы» паспорта подпрограммы </w:t>
      </w:r>
      <w:r w:rsidR="003A683F" w:rsidRPr="00547A5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A683F">
        <w:rPr>
          <w:rFonts w:ascii="Times New Roman" w:eastAsia="Times New Roman" w:hAnsi="Times New Roman" w:cs="Times New Roman"/>
          <w:sz w:val="28"/>
          <w:szCs w:val="28"/>
        </w:rPr>
        <w:t>Газификация населенных пунктов</w:t>
      </w:r>
      <w:r w:rsidR="003A683F" w:rsidRPr="00547A5D">
        <w:rPr>
          <w:rFonts w:ascii="Times New Roman" w:eastAsia="Times New Roman" w:hAnsi="Times New Roman" w:cs="Times New Roman"/>
          <w:sz w:val="28"/>
          <w:szCs w:val="28"/>
        </w:rPr>
        <w:t xml:space="preserve">» приложения </w:t>
      </w:r>
      <w:r w:rsidR="003A683F">
        <w:rPr>
          <w:rFonts w:ascii="Times New Roman" w:eastAsia="Times New Roman" w:hAnsi="Times New Roman" w:cs="Times New Roman"/>
          <w:sz w:val="28"/>
          <w:szCs w:val="28"/>
        </w:rPr>
        <w:t>2</w:t>
      </w:r>
      <w:r w:rsidR="003A683F" w:rsidRPr="00547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3CDD" w:rsidRPr="00547A5D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 изложит</w:t>
      </w:r>
      <w:r w:rsidR="00733CDD">
        <w:rPr>
          <w:rFonts w:ascii="Times New Roman" w:eastAsia="Times New Roman" w:hAnsi="Times New Roman" w:cs="Times New Roman"/>
          <w:sz w:val="28"/>
          <w:szCs w:val="28"/>
        </w:rPr>
        <w:t xml:space="preserve">ь в новой редакции (Приложение </w:t>
      </w:r>
      <w:r w:rsidR="003A683F">
        <w:rPr>
          <w:rFonts w:ascii="Times New Roman" w:eastAsia="Times New Roman" w:hAnsi="Times New Roman" w:cs="Times New Roman"/>
          <w:sz w:val="28"/>
          <w:szCs w:val="28"/>
        </w:rPr>
        <w:t>7</w:t>
      </w:r>
      <w:r w:rsidR="00733CDD" w:rsidRPr="00547A5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22278" w:rsidRDefault="00B74532" w:rsidP="00E222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0</w:t>
      </w:r>
      <w:r w:rsidR="00E22278" w:rsidRPr="00547A5D">
        <w:rPr>
          <w:rFonts w:ascii="Times New Roman" w:eastAsia="Times New Roman" w:hAnsi="Times New Roman" w:cs="Times New Roman"/>
          <w:sz w:val="28"/>
          <w:szCs w:val="28"/>
        </w:rPr>
        <w:t>. Строку «Объемы финансирования подпрограммы» паспорта подпрограммы «</w:t>
      </w:r>
      <w:r w:rsidR="00E22278" w:rsidRPr="00E22278">
        <w:rPr>
          <w:rFonts w:ascii="Times New Roman" w:eastAsia="Times New Roman" w:hAnsi="Times New Roman" w:cs="Times New Roman"/>
          <w:sz w:val="28"/>
          <w:szCs w:val="28"/>
        </w:rPr>
        <w:t>Обеспечение земельных участков объектами инженерной инфраструктуры для бесплатного предоставления гражданам, имеющим трех и более детей</w:t>
      </w:r>
      <w:r w:rsidR="00E22278" w:rsidRPr="00547A5D">
        <w:rPr>
          <w:rFonts w:ascii="Times New Roman" w:eastAsia="Times New Roman" w:hAnsi="Times New Roman" w:cs="Times New Roman"/>
          <w:sz w:val="28"/>
          <w:szCs w:val="28"/>
        </w:rPr>
        <w:t>»  муниципальной программы «Улучшение жилищных условий граждан и комплексное развитие коммунальной инфраструктуры в муниципальном образован</w:t>
      </w:r>
      <w:r w:rsidR="00E22278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proofErr w:type="spellStart"/>
      <w:r w:rsidR="00E22278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="00E22278">
        <w:rPr>
          <w:rFonts w:ascii="Times New Roman" w:eastAsia="Times New Roman" w:hAnsi="Times New Roman" w:cs="Times New Roman"/>
          <w:sz w:val="28"/>
          <w:szCs w:val="28"/>
        </w:rPr>
        <w:t xml:space="preserve"> район» приложения 3</w:t>
      </w:r>
      <w:r w:rsidR="00E22278" w:rsidRPr="00547A5D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300"/>
      </w:tblGrid>
      <w:tr w:rsidR="00E22278" w:rsidRPr="004829FB" w:rsidTr="00BC68A5">
        <w:trPr>
          <w:trHeight w:val="42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78" w:rsidRPr="004829FB" w:rsidRDefault="00E22278" w:rsidP="00BC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9FB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финансирования подпрограммы</w:t>
            </w:r>
          </w:p>
          <w:p w:rsidR="00E22278" w:rsidRPr="004829FB" w:rsidRDefault="00E22278" w:rsidP="00BC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78" w:rsidRPr="00D33996" w:rsidRDefault="00E22278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9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: </w:t>
            </w:r>
            <w:r w:rsidR="006F52DB">
              <w:rPr>
                <w:rFonts w:ascii="Times New Roman" w:eastAsia="Times New Roman" w:hAnsi="Times New Roman" w:cs="Times New Roman"/>
                <w:sz w:val="28"/>
                <w:szCs w:val="28"/>
              </w:rPr>
              <w:t>21 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,0</w:t>
            </w:r>
            <w:r w:rsidRPr="00D339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22278" w:rsidRPr="00D33996" w:rsidRDefault="00E22278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996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E22278" w:rsidRPr="00D33996" w:rsidRDefault="00E22278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996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3996">
              <w:rPr>
                <w:rFonts w:ascii="Times New Roman" w:eastAsia="Times New Roman" w:hAnsi="Times New Roman" w:cs="Times New Roman"/>
                <w:sz w:val="28"/>
                <w:szCs w:val="28"/>
              </w:rPr>
              <w:t>430,0 тыс. руб.</w:t>
            </w:r>
          </w:p>
          <w:p w:rsidR="00E22278" w:rsidRPr="00D33996" w:rsidRDefault="00E22278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996">
              <w:rPr>
                <w:rFonts w:ascii="Times New Roman" w:eastAsia="Times New Roman" w:hAnsi="Times New Roman" w:cs="Times New Roman"/>
                <w:sz w:val="28"/>
                <w:szCs w:val="28"/>
              </w:rPr>
              <w:t>2015год – 0,00 тыс. руб.</w:t>
            </w:r>
          </w:p>
          <w:p w:rsidR="00E22278" w:rsidRPr="00D33996" w:rsidRDefault="006F52DB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год – </w:t>
            </w:r>
            <w:r w:rsidR="00E22278" w:rsidRPr="00D33996">
              <w:rPr>
                <w:rFonts w:ascii="Times New Roman" w:eastAsia="Times New Roman" w:hAnsi="Times New Roman" w:cs="Times New Roman"/>
                <w:sz w:val="28"/>
                <w:szCs w:val="28"/>
              </w:rPr>
              <w:t>0,0 тыс. руб.</w:t>
            </w:r>
          </w:p>
          <w:p w:rsidR="00E22278" w:rsidRPr="00D33996" w:rsidRDefault="00E22278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год – </w:t>
            </w:r>
            <w:r w:rsidRPr="00D33996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D339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тыс. руб. </w:t>
            </w:r>
          </w:p>
          <w:p w:rsidR="00E22278" w:rsidRPr="00D33996" w:rsidRDefault="00E22278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Pr="00D33996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D33996">
              <w:rPr>
                <w:rFonts w:ascii="Times New Roman" w:eastAsia="Times New Roman" w:hAnsi="Times New Roman" w:cs="Times New Roman"/>
                <w:sz w:val="28"/>
                <w:szCs w:val="28"/>
              </w:rPr>
              <w:t>0 тыс. руб.</w:t>
            </w:r>
          </w:p>
          <w:p w:rsidR="00E22278" w:rsidRPr="00D33996" w:rsidRDefault="00E22278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996">
              <w:rPr>
                <w:rFonts w:ascii="Times New Roman" w:eastAsia="Times New Roman" w:hAnsi="Times New Roman" w:cs="Times New Roman"/>
                <w:sz w:val="28"/>
                <w:szCs w:val="28"/>
              </w:rPr>
              <w:t>2019год – 8 700,0 тыс. руб.</w:t>
            </w:r>
          </w:p>
          <w:p w:rsidR="00E22278" w:rsidRPr="00D33996" w:rsidRDefault="00E22278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996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10 266,0 тыс. руб.</w:t>
            </w:r>
          </w:p>
          <w:p w:rsidR="00E22278" w:rsidRDefault="00E22278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них средства  бюджета муниципального образования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 – </w:t>
            </w:r>
          </w:p>
          <w:p w:rsidR="00E22278" w:rsidRPr="00D33996" w:rsidRDefault="006F52DB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 21 3</w:t>
            </w:r>
            <w:r w:rsidR="00E22278">
              <w:rPr>
                <w:rFonts w:ascii="Times New Roman" w:eastAsia="Times New Roman" w:hAnsi="Times New Roman" w:cs="Times New Roman"/>
                <w:sz w:val="28"/>
                <w:szCs w:val="28"/>
              </w:rPr>
              <w:t>96,0 тыс. руб.</w:t>
            </w:r>
            <w:r w:rsidR="00E22278" w:rsidRPr="00D339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22278" w:rsidRPr="00D33996" w:rsidRDefault="00E22278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996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2430,0 тыс. руб.</w:t>
            </w:r>
          </w:p>
          <w:p w:rsidR="00E22278" w:rsidRPr="00D33996" w:rsidRDefault="00E22278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996">
              <w:rPr>
                <w:rFonts w:ascii="Times New Roman" w:eastAsia="Times New Roman" w:hAnsi="Times New Roman" w:cs="Times New Roman"/>
                <w:sz w:val="28"/>
                <w:szCs w:val="28"/>
              </w:rPr>
              <w:t>2015год – 0,00 тыс. руб.</w:t>
            </w:r>
          </w:p>
          <w:p w:rsidR="00E22278" w:rsidRPr="00D33996" w:rsidRDefault="006F52DB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год – </w:t>
            </w:r>
            <w:r w:rsidR="00E22278" w:rsidRPr="00D33996">
              <w:rPr>
                <w:rFonts w:ascii="Times New Roman" w:eastAsia="Times New Roman" w:hAnsi="Times New Roman" w:cs="Times New Roman"/>
                <w:sz w:val="28"/>
                <w:szCs w:val="28"/>
              </w:rPr>
              <w:t>0,0 тыс. руб.</w:t>
            </w:r>
          </w:p>
          <w:p w:rsidR="00E22278" w:rsidRPr="00D33996" w:rsidRDefault="00E22278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017год – </w:t>
            </w:r>
            <w:r w:rsidRPr="00D33996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D339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тыс. руб. </w:t>
            </w:r>
          </w:p>
          <w:p w:rsidR="00E22278" w:rsidRPr="00D33996" w:rsidRDefault="00E22278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Pr="00D33996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D33996">
              <w:rPr>
                <w:rFonts w:ascii="Times New Roman" w:eastAsia="Times New Roman" w:hAnsi="Times New Roman" w:cs="Times New Roman"/>
                <w:sz w:val="28"/>
                <w:szCs w:val="28"/>
              </w:rPr>
              <w:t>0 тыс. руб.</w:t>
            </w:r>
          </w:p>
          <w:p w:rsidR="00E22278" w:rsidRPr="00D33996" w:rsidRDefault="00E22278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996">
              <w:rPr>
                <w:rFonts w:ascii="Times New Roman" w:eastAsia="Times New Roman" w:hAnsi="Times New Roman" w:cs="Times New Roman"/>
                <w:sz w:val="28"/>
                <w:szCs w:val="28"/>
              </w:rPr>
              <w:t>2019год – 8 700,0 тыс. руб.</w:t>
            </w:r>
          </w:p>
          <w:p w:rsidR="00E22278" w:rsidRPr="00D33996" w:rsidRDefault="00E22278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996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10 266,0 тыс. руб.</w:t>
            </w:r>
          </w:p>
          <w:p w:rsidR="00E22278" w:rsidRPr="004829FB" w:rsidRDefault="00E22278" w:rsidP="00BC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22278" w:rsidRDefault="00E22278" w:rsidP="00E222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2278" w:rsidRPr="00547A5D" w:rsidRDefault="00B74532" w:rsidP="00E2227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1</w:t>
      </w:r>
      <w:r w:rsidR="00E22278" w:rsidRPr="00547A5D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gramStart"/>
      <w:r w:rsidR="00E22278" w:rsidRPr="00547A5D">
        <w:rPr>
          <w:rFonts w:ascii="Times New Roman" w:eastAsia="Times New Roman" w:hAnsi="Times New Roman" w:cs="Times New Roman"/>
          <w:sz w:val="28"/>
          <w:szCs w:val="28"/>
        </w:rPr>
        <w:t>Раздел 3 «Перечень мероприятий по реализации подпрограммы «</w:t>
      </w:r>
      <w:r w:rsidR="00E22278" w:rsidRPr="00E22278">
        <w:rPr>
          <w:rFonts w:ascii="Times New Roman" w:eastAsia="Times New Roman" w:hAnsi="Times New Roman" w:cs="Times New Roman"/>
          <w:sz w:val="28"/>
          <w:szCs w:val="28"/>
        </w:rPr>
        <w:t>Обеспечение земельных участков объектами инженерной инфраструктуры для бесплатного предоставления гражданам, имеющим трех и более детей</w:t>
      </w:r>
      <w:r w:rsidR="00E22278" w:rsidRPr="00547A5D">
        <w:rPr>
          <w:rFonts w:ascii="Times New Roman" w:eastAsia="Times New Roman" w:hAnsi="Times New Roman" w:cs="Times New Roman"/>
          <w:sz w:val="28"/>
          <w:szCs w:val="28"/>
        </w:rPr>
        <w:t xml:space="preserve">» муниципальной программы «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="00E22278" w:rsidRPr="00547A5D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="00E22278" w:rsidRPr="00547A5D">
        <w:rPr>
          <w:rFonts w:ascii="Times New Roman" w:eastAsia="Times New Roman" w:hAnsi="Times New Roman" w:cs="Times New Roman"/>
          <w:sz w:val="28"/>
          <w:szCs w:val="28"/>
        </w:rPr>
        <w:t xml:space="preserve"> район» паспорта подпрограммы «</w:t>
      </w:r>
      <w:r w:rsidR="00073258" w:rsidRPr="00E22278">
        <w:rPr>
          <w:rFonts w:ascii="Times New Roman" w:eastAsia="Times New Roman" w:hAnsi="Times New Roman" w:cs="Times New Roman"/>
          <w:sz w:val="28"/>
          <w:szCs w:val="28"/>
        </w:rPr>
        <w:t>Обеспечение земельных участков объектами инженерной инфраструктуры для бесплатного предоставления гражданам, имеющим трех и более детей</w:t>
      </w:r>
      <w:r w:rsidR="00E22278" w:rsidRPr="00547A5D">
        <w:rPr>
          <w:rFonts w:ascii="Times New Roman" w:eastAsia="Times New Roman" w:hAnsi="Times New Roman" w:cs="Times New Roman"/>
          <w:sz w:val="28"/>
          <w:szCs w:val="28"/>
        </w:rPr>
        <w:t xml:space="preserve">» приложения </w:t>
      </w:r>
      <w:r w:rsidR="00073258">
        <w:rPr>
          <w:rFonts w:ascii="Times New Roman" w:eastAsia="Times New Roman" w:hAnsi="Times New Roman" w:cs="Times New Roman"/>
          <w:sz w:val="28"/>
          <w:szCs w:val="28"/>
        </w:rPr>
        <w:t>3</w:t>
      </w:r>
      <w:r w:rsidR="00E22278" w:rsidRPr="00547A5D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</w:t>
      </w:r>
      <w:proofErr w:type="gramEnd"/>
      <w:r w:rsidR="00E22278" w:rsidRPr="00547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278">
        <w:rPr>
          <w:rFonts w:ascii="Times New Roman" w:eastAsia="Times New Roman" w:hAnsi="Times New Roman" w:cs="Times New Roman"/>
          <w:sz w:val="28"/>
          <w:szCs w:val="28"/>
        </w:rPr>
        <w:t>изложить</w:t>
      </w:r>
      <w:r w:rsidR="00E22278" w:rsidRPr="00547A5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22278">
        <w:rPr>
          <w:rFonts w:ascii="Times New Roman" w:eastAsia="Times New Roman" w:hAnsi="Times New Roman" w:cs="Times New Roman"/>
          <w:sz w:val="28"/>
          <w:szCs w:val="28"/>
        </w:rPr>
        <w:t xml:space="preserve">новой редакции (Приложение </w:t>
      </w:r>
      <w:r w:rsidR="00073258">
        <w:rPr>
          <w:rFonts w:ascii="Times New Roman" w:eastAsia="Times New Roman" w:hAnsi="Times New Roman" w:cs="Times New Roman"/>
          <w:sz w:val="28"/>
          <w:szCs w:val="28"/>
        </w:rPr>
        <w:t>8</w:t>
      </w:r>
      <w:r w:rsidR="00E2227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22278" w:rsidRDefault="00B74532" w:rsidP="00E222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2</w:t>
      </w:r>
      <w:r w:rsidR="00E22278" w:rsidRPr="00547A5D">
        <w:rPr>
          <w:rFonts w:ascii="Times New Roman" w:eastAsia="Times New Roman" w:hAnsi="Times New Roman" w:cs="Times New Roman"/>
          <w:sz w:val="28"/>
          <w:szCs w:val="28"/>
        </w:rPr>
        <w:t>. Раздел</w:t>
      </w:r>
      <w:r w:rsidR="00E22278" w:rsidRPr="00547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2278" w:rsidRPr="00547A5D">
        <w:rPr>
          <w:rFonts w:ascii="Times New Roman" w:eastAsia="Times New Roman" w:hAnsi="Times New Roman" w:cs="Times New Roman"/>
          <w:sz w:val="28"/>
          <w:szCs w:val="28"/>
        </w:rPr>
        <w:t>5 «Общая потребность в ресурсах подпрограммы муниципальной программы» паспорта подпрограммы «</w:t>
      </w:r>
      <w:r w:rsidR="006658AF" w:rsidRPr="00E22278">
        <w:rPr>
          <w:rFonts w:ascii="Times New Roman" w:eastAsia="Times New Roman" w:hAnsi="Times New Roman" w:cs="Times New Roman"/>
          <w:sz w:val="28"/>
          <w:szCs w:val="28"/>
        </w:rPr>
        <w:t>Обеспечение земельных участков объектами инженерной инфраструктуры для бесплатного предоставления гражданам, имеющим трех и более детей</w:t>
      </w:r>
      <w:r w:rsidR="00E22278" w:rsidRPr="00547A5D">
        <w:rPr>
          <w:rFonts w:ascii="Times New Roman" w:eastAsia="Times New Roman" w:hAnsi="Times New Roman" w:cs="Times New Roman"/>
          <w:sz w:val="28"/>
          <w:szCs w:val="28"/>
        </w:rPr>
        <w:t xml:space="preserve">» приложения </w:t>
      </w:r>
      <w:r w:rsidR="006658AF">
        <w:rPr>
          <w:rFonts w:ascii="Times New Roman" w:eastAsia="Times New Roman" w:hAnsi="Times New Roman" w:cs="Times New Roman"/>
          <w:sz w:val="28"/>
          <w:szCs w:val="28"/>
        </w:rPr>
        <w:t>3</w:t>
      </w:r>
      <w:r w:rsidR="00E22278" w:rsidRPr="00547A5D">
        <w:rPr>
          <w:rFonts w:ascii="Times New Roman" w:eastAsia="Times New Roman" w:hAnsi="Times New Roman" w:cs="Times New Roman"/>
          <w:sz w:val="28"/>
          <w:szCs w:val="28"/>
        </w:rPr>
        <w:t xml:space="preserve">  к муниципальной программе изложит</w:t>
      </w:r>
      <w:r w:rsidR="00E22278">
        <w:rPr>
          <w:rFonts w:ascii="Times New Roman" w:eastAsia="Times New Roman" w:hAnsi="Times New Roman" w:cs="Times New Roman"/>
          <w:sz w:val="28"/>
          <w:szCs w:val="28"/>
        </w:rPr>
        <w:t xml:space="preserve">ь в новой редакции (Приложение </w:t>
      </w:r>
      <w:r w:rsidR="006658AF">
        <w:rPr>
          <w:rFonts w:ascii="Times New Roman" w:eastAsia="Times New Roman" w:hAnsi="Times New Roman" w:cs="Times New Roman"/>
          <w:sz w:val="28"/>
          <w:szCs w:val="28"/>
        </w:rPr>
        <w:t>9</w:t>
      </w:r>
      <w:r w:rsidR="00E22278" w:rsidRPr="00547A5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55673" w:rsidRDefault="00B74532" w:rsidP="006556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3</w:t>
      </w:r>
      <w:r w:rsidR="00655673" w:rsidRPr="00547A5D">
        <w:rPr>
          <w:rFonts w:ascii="Times New Roman" w:eastAsia="Times New Roman" w:hAnsi="Times New Roman" w:cs="Times New Roman"/>
          <w:sz w:val="28"/>
          <w:szCs w:val="28"/>
        </w:rPr>
        <w:t>. Строку «Объемы финансирования подпрограммы» паспорта подпрограммы «</w:t>
      </w:r>
      <w:r w:rsidR="00655673" w:rsidRPr="00E22278">
        <w:rPr>
          <w:rFonts w:ascii="Times New Roman" w:eastAsia="Times New Roman" w:hAnsi="Times New Roman" w:cs="Times New Roman"/>
          <w:sz w:val="28"/>
          <w:szCs w:val="28"/>
        </w:rPr>
        <w:t xml:space="preserve">Обеспечение </w:t>
      </w:r>
      <w:r w:rsidR="00655673">
        <w:rPr>
          <w:rFonts w:ascii="Times New Roman" w:eastAsia="Times New Roman" w:hAnsi="Times New Roman" w:cs="Times New Roman"/>
          <w:sz w:val="28"/>
          <w:szCs w:val="28"/>
        </w:rPr>
        <w:t>жильем молодых семей</w:t>
      </w:r>
      <w:r w:rsidR="00655673" w:rsidRPr="00547A5D">
        <w:rPr>
          <w:rFonts w:ascii="Times New Roman" w:eastAsia="Times New Roman" w:hAnsi="Times New Roman" w:cs="Times New Roman"/>
          <w:sz w:val="28"/>
          <w:szCs w:val="28"/>
        </w:rPr>
        <w:t>»  муниципальной программы «Улучшение жилищных условий граждан и комплексное развитие коммунальной инфраструктуры в муниципальном образован</w:t>
      </w:r>
      <w:r w:rsidR="00655673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proofErr w:type="spellStart"/>
      <w:r w:rsidR="00655673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="00655673">
        <w:rPr>
          <w:rFonts w:ascii="Times New Roman" w:eastAsia="Times New Roman" w:hAnsi="Times New Roman" w:cs="Times New Roman"/>
          <w:sz w:val="28"/>
          <w:szCs w:val="28"/>
        </w:rPr>
        <w:t xml:space="preserve"> район» приложения 4</w:t>
      </w:r>
      <w:r w:rsidR="00655673" w:rsidRPr="00547A5D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2"/>
      </w:tblGrid>
      <w:tr w:rsidR="00655673" w:rsidRPr="004829FB" w:rsidTr="00BC68A5">
        <w:tc>
          <w:tcPr>
            <w:tcW w:w="2808" w:type="dxa"/>
            <w:shd w:val="clear" w:color="auto" w:fill="auto"/>
          </w:tcPr>
          <w:p w:rsidR="00655673" w:rsidRPr="004829FB" w:rsidRDefault="00655673" w:rsidP="00BC6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финансирования подпрограммы        </w:t>
            </w:r>
          </w:p>
        </w:tc>
        <w:tc>
          <w:tcPr>
            <w:tcW w:w="6762" w:type="dxa"/>
            <w:shd w:val="clear" w:color="auto" w:fill="auto"/>
          </w:tcPr>
          <w:p w:rsidR="00655673" w:rsidRPr="00AF17F0" w:rsidRDefault="00655673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AF17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: </w:t>
            </w:r>
            <w:r w:rsidR="006F52DB">
              <w:rPr>
                <w:rFonts w:ascii="Times New Roman" w:eastAsia="Times New Roman" w:hAnsi="Times New Roman" w:cs="Times New Roman"/>
                <w:sz w:val="28"/>
                <w:szCs w:val="28"/>
              </w:rPr>
              <w:t>102 478,6</w:t>
            </w:r>
            <w:r w:rsidRPr="00AF17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55673" w:rsidRPr="00AF17F0" w:rsidRDefault="00655673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F0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55673" w:rsidRPr="00AF17F0" w:rsidRDefault="00655673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год – 26 732,9 тыс. руб. </w:t>
            </w:r>
          </w:p>
          <w:p w:rsidR="00655673" w:rsidRPr="00AF17F0" w:rsidRDefault="00655673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– </w:t>
            </w:r>
            <w:r w:rsidR="00570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 466,9 </w:t>
            </w:r>
            <w:r w:rsidRPr="00AF17F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655673" w:rsidRPr="00AF17F0" w:rsidRDefault="00655673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 w:rsidR="006F52DB">
              <w:rPr>
                <w:rFonts w:ascii="Times New Roman" w:eastAsia="Times New Roman" w:hAnsi="Times New Roman" w:cs="Times New Roman"/>
                <w:sz w:val="28"/>
                <w:szCs w:val="28"/>
              </w:rPr>
              <w:t>15 048,4</w:t>
            </w:r>
            <w:r w:rsidRPr="00AF17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55673" w:rsidRPr="00AF17F0" w:rsidRDefault="00655673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17F0">
              <w:rPr>
                <w:rFonts w:ascii="Times New Roman" w:eastAsia="Times New Roman" w:hAnsi="Times New Roman" w:cs="Times New Roman"/>
                <w:sz w:val="28"/>
                <w:szCs w:val="28"/>
              </w:rPr>
              <w:t>год – 7 000,0 тыс. руб.</w:t>
            </w:r>
          </w:p>
          <w:p w:rsidR="00655673" w:rsidRPr="00AF17F0" w:rsidRDefault="00655673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F0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8 000,0 тыс. руб.</w:t>
            </w:r>
          </w:p>
          <w:p w:rsidR="00655673" w:rsidRPr="00AF17F0" w:rsidRDefault="00655673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F0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17F0">
              <w:rPr>
                <w:rFonts w:ascii="Times New Roman" w:eastAsia="Times New Roman" w:hAnsi="Times New Roman" w:cs="Times New Roman"/>
                <w:sz w:val="28"/>
                <w:szCs w:val="28"/>
              </w:rPr>
              <w:t>год – 9 280,0 тыс. руб.</w:t>
            </w:r>
          </w:p>
          <w:p w:rsidR="00655673" w:rsidRPr="00AF17F0" w:rsidRDefault="00655673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F0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10 950,4 тыс. руб.</w:t>
            </w:r>
          </w:p>
          <w:p w:rsidR="00655673" w:rsidRDefault="00655673" w:rsidP="00655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них </w:t>
            </w:r>
            <w:r w:rsidRPr="00AF17F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655673" w:rsidRPr="00AF17F0" w:rsidRDefault="00655673" w:rsidP="00655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ерального бюджета  –  6 501,6 тыс. руб.:</w:t>
            </w:r>
          </w:p>
          <w:p w:rsidR="00655673" w:rsidRPr="00AF17F0" w:rsidRDefault="00655673" w:rsidP="00BC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F0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310,5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с. руб.</w:t>
            </w:r>
          </w:p>
          <w:p w:rsidR="00655673" w:rsidRPr="00AF17F0" w:rsidRDefault="00655673" w:rsidP="00BC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6 191,1 тыс. руб.</w:t>
            </w:r>
          </w:p>
          <w:p w:rsidR="00655673" w:rsidRPr="00AF17F0" w:rsidRDefault="00655673" w:rsidP="00BC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F0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0,00 тыс. руб.</w:t>
            </w:r>
          </w:p>
          <w:p w:rsidR="00655673" w:rsidRPr="00AF17F0" w:rsidRDefault="00655673" w:rsidP="00BC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AF17F0">
              <w:rPr>
                <w:rFonts w:ascii="Times New Roman" w:eastAsia="Times New Roman" w:hAnsi="Times New Roman" w:cs="Times New Roman"/>
                <w:sz w:val="28"/>
                <w:szCs w:val="28"/>
              </w:rPr>
              <w:t>юджета Тульской области – 26 384,5 тыс. руб.:</w:t>
            </w:r>
          </w:p>
          <w:p w:rsidR="00655673" w:rsidRPr="00AF17F0" w:rsidRDefault="00655673" w:rsidP="00BC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F0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14 855,2 тыс. руб.</w:t>
            </w:r>
          </w:p>
          <w:p w:rsidR="00655673" w:rsidRPr="00AF17F0" w:rsidRDefault="00655673" w:rsidP="00BC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F0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11 529,3 тыс. руб.</w:t>
            </w:r>
          </w:p>
          <w:p w:rsidR="00655673" w:rsidRPr="00AF17F0" w:rsidRDefault="00655673" w:rsidP="00BC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F0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0,00 тыс. руб.</w:t>
            </w:r>
          </w:p>
          <w:p w:rsidR="00655673" w:rsidRPr="00AF17F0" w:rsidRDefault="00655673" w:rsidP="00BC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AF17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джета МО </w:t>
            </w:r>
            <w:proofErr w:type="spellStart"/>
            <w:r w:rsidRPr="00AF17F0">
              <w:rPr>
                <w:rFonts w:ascii="Times New Roman" w:eastAsia="Times New Roman" w:hAnsi="Times New Roman" w:cs="Times New Roman"/>
                <w:sz w:val="28"/>
                <w:szCs w:val="28"/>
              </w:rPr>
              <w:t>Щекинский</w:t>
            </w:r>
            <w:proofErr w:type="spellEnd"/>
            <w:r w:rsidRPr="00AF17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 –  </w:t>
            </w:r>
            <w:r w:rsidR="006F52DB">
              <w:rPr>
                <w:rFonts w:ascii="Times New Roman" w:eastAsia="Times New Roman" w:hAnsi="Times New Roman" w:cs="Times New Roman"/>
                <w:sz w:val="28"/>
                <w:szCs w:val="28"/>
              </w:rPr>
              <w:t>69 592,5</w:t>
            </w:r>
            <w:r w:rsidRPr="00AF17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55673" w:rsidRPr="00AF17F0" w:rsidRDefault="00655673" w:rsidP="00BC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F0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11 567,2 тыс. руб.</w:t>
            </w:r>
          </w:p>
          <w:p w:rsidR="00655673" w:rsidRPr="00AF17F0" w:rsidRDefault="00655673" w:rsidP="00BC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F0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7</w:t>
            </w:r>
            <w:r w:rsidR="00FE0F4B">
              <w:rPr>
                <w:rFonts w:ascii="Times New Roman" w:eastAsia="Times New Roman" w:hAnsi="Times New Roman" w:cs="Times New Roman"/>
                <w:sz w:val="28"/>
                <w:szCs w:val="28"/>
              </w:rPr>
              <w:t> 746,5</w:t>
            </w:r>
            <w:r w:rsidRPr="00AF17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55673" w:rsidRPr="00AF17F0" w:rsidRDefault="00655673" w:rsidP="00BC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 w:rsidR="006F52DB">
              <w:rPr>
                <w:rFonts w:ascii="Times New Roman" w:eastAsia="Times New Roman" w:hAnsi="Times New Roman" w:cs="Times New Roman"/>
                <w:sz w:val="28"/>
                <w:szCs w:val="28"/>
              </w:rPr>
              <w:t>15 048,4</w:t>
            </w:r>
            <w:r w:rsidRPr="00AF17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55673" w:rsidRPr="00AF17F0" w:rsidRDefault="00655673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F0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17F0">
              <w:rPr>
                <w:rFonts w:ascii="Times New Roman" w:eastAsia="Times New Roman" w:hAnsi="Times New Roman" w:cs="Times New Roman"/>
                <w:sz w:val="28"/>
                <w:szCs w:val="28"/>
              </w:rPr>
              <w:t>год  -  7 000,0тыс</w:t>
            </w:r>
            <w:proofErr w:type="gramStart"/>
            <w:r w:rsidRPr="00AF17F0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F17F0">
              <w:rPr>
                <w:rFonts w:ascii="Times New Roman" w:eastAsia="Times New Roman" w:hAnsi="Times New Roman" w:cs="Times New Roman"/>
                <w:sz w:val="28"/>
                <w:szCs w:val="28"/>
              </w:rPr>
              <w:t>уб.</w:t>
            </w:r>
          </w:p>
          <w:p w:rsidR="00655673" w:rsidRPr="00AF17F0" w:rsidRDefault="00655673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F0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8 000,0 тыс. руб.</w:t>
            </w:r>
          </w:p>
          <w:p w:rsidR="00655673" w:rsidRPr="00AF17F0" w:rsidRDefault="00655673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F0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17F0">
              <w:rPr>
                <w:rFonts w:ascii="Times New Roman" w:eastAsia="Times New Roman" w:hAnsi="Times New Roman" w:cs="Times New Roman"/>
                <w:sz w:val="28"/>
                <w:szCs w:val="28"/>
              </w:rPr>
              <w:t>год – 9 280,0 тыс. руб.</w:t>
            </w:r>
          </w:p>
          <w:p w:rsidR="00655673" w:rsidRPr="00AF17F0" w:rsidRDefault="00655673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F0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10 950,4 тыс. руб.</w:t>
            </w:r>
          </w:p>
          <w:p w:rsidR="00655673" w:rsidRPr="004829FB" w:rsidRDefault="00655673" w:rsidP="00BC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C68A5" w:rsidRDefault="00BC68A5" w:rsidP="00BC68A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68A5" w:rsidRPr="00547A5D" w:rsidRDefault="00B74532" w:rsidP="00BC68A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4</w:t>
      </w:r>
      <w:r w:rsidR="00BC68A5" w:rsidRPr="00547A5D">
        <w:rPr>
          <w:rFonts w:ascii="Times New Roman" w:eastAsia="Times New Roman" w:hAnsi="Times New Roman" w:cs="Times New Roman"/>
          <w:sz w:val="28"/>
          <w:szCs w:val="28"/>
        </w:rPr>
        <w:t>. Раздел 3 «Перечень мероприятий по реализации подпрограммы «</w:t>
      </w:r>
      <w:r w:rsidR="00BC68A5" w:rsidRPr="00E22278">
        <w:rPr>
          <w:rFonts w:ascii="Times New Roman" w:eastAsia="Times New Roman" w:hAnsi="Times New Roman" w:cs="Times New Roman"/>
          <w:sz w:val="28"/>
          <w:szCs w:val="28"/>
        </w:rPr>
        <w:t xml:space="preserve">Обеспечение </w:t>
      </w:r>
      <w:r w:rsidR="00BC68A5">
        <w:rPr>
          <w:rFonts w:ascii="Times New Roman" w:eastAsia="Times New Roman" w:hAnsi="Times New Roman" w:cs="Times New Roman"/>
          <w:sz w:val="28"/>
          <w:szCs w:val="28"/>
        </w:rPr>
        <w:t>жильем молодых семей</w:t>
      </w:r>
      <w:r w:rsidR="00BC68A5" w:rsidRPr="00547A5D">
        <w:rPr>
          <w:rFonts w:ascii="Times New Roman" w:eastAsia="Times New Roman" w:hAnsi="Times New Roman" w:cs="Times New Roman"/>
          <w:sz w:val="28"/>
          <w:szCs w:val="28"/>
        </w:rPr>
        <w:t xml:space="preserve">» муниципальной программы «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="00BC68A5" w:rsidRPr="00547A5D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="00BC68A5" w:rsidRPr="00547A5D">
        <w:rPr>
          <w:rFonts w:ascii="Times New Roman" w:eastAsia="Times New Roman" w:hAnsi="Times New Roman" w:cs="Times New Roman"/>
          <w:sz w:val="28"/>
          <w:szCs w:val="28"/>
        </w:rPr>
        <w:t xml:space="preserve"> район» паспорта подпрограммы «</w:t>
      </w:r>
      <w:r w:rsidR="00BC68A5" w:rsidRPr="00E22278">
        <w:rPr>
          <w:rFonts w:ascii="Times New Roman" w:eastAsia="Times New Roman" w:hAnsi="Times New Roman" w:cs="Times New Roman"/>
          <w:sz w:val="28"/>
          <w:szCs w:val="28"/>
        </w:rPr>
        <w:t xml:space="preserve">Обеспечение </w:t>
      </w:r>
      <w:r w:rsidR="00BC68A5">
        <w:rPr>
          <w:rFonts w:ascii="Times New Roman" w:eastAsia="Times New Roman" w:hAnsi="Times New Roman" w:cs="Times New Roman"/>
          <w:sz w:val="28"/>
          <w:szCs w:val="28"/>
        </w:rPr>
        <w:t>жильем молодых семей</w:t>
      </w:r>
      <w:r w:rsidR="00BC68A5" w:rsidRPr="00547A5D">
        <w:rPr>
          <w:rFonts w:ascii="Times New Roman" w:eastAsia="Times New Roman" w:hAnsi="Times New Roman" w:cs="Times New Roman"/>
          <w:sz w:val="28"/>
          <w:szCs w:val="28"/>
        </w:rPr>
        <w:t xml:space="preserve">» приложения </w:t>
      </w:r>
      <w:r w:rsidR="00BC68A5">
        <w:rPr>
          <w:rFonts w:ascii="Times New Roman" w:eastAsia="Times New Roman" w:hAnsi="Times New Roman" w:cs="Times New Roman"/>
          <w:sz w:val="28"/>
          <w:szCs w:val="28"/>
        </w:rPr>
        <w:t>4</w:t>
      </w:r>
      <w:r w:rsidR="00BC68A5" w:rsidRPr="00547A5D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 </w:t>
      </w:r>
      <w:r w:rsidR="00BC68A5">
        <w:rPr>
          <w:rFonts w:ascii="Times New Roman" w:eastAsia="Times New Roman" w:hAnsi="Times New Roman" w:cs="Times New Roman"/>
          <w:sz w:val="28"/>
          <w:szCs w:val="28"/>
        </w:rPr>
        <w:t>изложить</w:t>
      </w:r>
      <w:r w:rsidR="00BC68A5" w:rsidRPr="00547A5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BC68A5">
        <w:rPr>
          <w:rFonts w:ascii="Times New Roman" w:eastAsia="Times New Roman" w:hAnsi="Times New Roman" w:cs="Times New Roman"/>
          <w:sz w:val="28"/>
          <w:szCs w:val="28"/>
        </w:rPr>
        <w:t>новой редакции (Приложение 10).</w:t>
      </w:r>
    </w:p>
    <w:p w:rsidR="00733CDD" w:rsidRDefault="00B74532" w:rsidP="009D31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5</w:t>
      </w:r>
      <w:r w:rsidR="00BC68A5" w:rsidRPr="00547A5D">
        <w:rPr>
          <w:rFonts w:ascii="Times New Roman" w:eastAsia="Times New Roman" w:hAnsi="Times New Roman" w:cs="Times New Roman"/>
          <w:sz w:val="28"/>
          <w:szCs w:val="28"/>
        </w:rPr>
        <w:t>. Раздел</w:t>
      </w:r>
      <w:r w:rsidR="00BC68A5" w:rsidRPr="00547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68A5" w:rsidRPr="00547A5D">
        <w:rPr>
          <w:rFonts w:ascii="Times New Roman" w:eastAsia="Times New Roman" w:hAnsi="Times New Roman" w:cs="Times New Roman"/>
          <w:sz w:val="28"/>
          <w:szCs w:val="28"/>
        </w:rPr>
        <w:t>5 «Общая потребность в ресурсах подпрограммы муниципальной программы» паспорта подпрограммы «</w:t>
      </w:r>
      <w:r w:rsidR="009D3107" w:rsidRPr="00E22278">
        <w:rPr>
          <w:rFonts w:ascii="Times New Roman" w:eastAsia="Times New Roman" w:hAnsi="Times New Roman" w:cs="Times New Roman"/>
          <w:sz w:val="28"/>
          <w:szCs w:val="28"/>
        </w:rPr>
        <w:t xml:space="preserve">Обеспечение </w:t>
      </w:r>
      <w:r w:rsidR="009D3107">
        <w:rPr>
          <w:rFonts w:ascii="Times New Roman" w:eastAsia="Times New Roman" w:hAnsi="Times New Roman" w:cs="Times New Roman"/>
          <w:sz w:val="28"/>
          <w:szCs w:val="28"/>
        </w:rPr>
        <w:t>жильем молодых семей</w:t>
      </w:r>
      <w:r w:rsidR="00BC68A5" w:rsidRPr="00547A5D">
        <w:rPr>
          <w:rFonts w:ascii="Times New Roman" w:eastAsia="Times New Roman" w:hAnsi="Times New Roman" w:cs="Times New Roman"/>
          <w:sz w:val="28"/>
          <w:szCs w:val="28"/>
        </w:rPr>
        <w:t xml:space="preserve">» приложения </w:t>
      </w:r>
      <w:r w:rsidR="009D3107">
        <w:rPr>
          <w:rFonts w:ascii="Times New Roman" w:eastAsia="Times New Roman" w:hAnsi="Times New Roman" w:cs="Times New Roman"/>
          <w:sz w:val="28"/>
          <w:szCs w:val="28"/>
        </w:rPr>
        <w:t>4</w:t>
      </w:r>
      <w:r w:rsidR="00BC68A5" w:rsidRPr="00547A5D">
        <w:rPr>
          <w:rFonts w:ascii="Times New Roman" w:eastAsia="Times New Roman" w:hAnsi="Times New Roman" w:cs="Times New Roman"/>
          <w:sz w:val="28"/>
          <w:szCs w:val="28"/>
        </w:rPr>
        <w:t xml:space="preserve">  к муниципальной программе изложит</w:t>
      </w:r>
      <w:r w:rsidR="009D3107">
        <w:rPr>
          <w:rFonts w:ascii="Times New Roman" w:eastAsia="Times New Roman" w:hAnsi="Times New Roman" w:cs="Times New Roman"/>
          <w:sz w:val="28"/>
          <w:szCs w:val="28"/>
        </w:rPr>
        <w:t>ь в новой редакции (Приложение 11</w:t>
      </w:r>
      <w:r w:rsidR="00BC68A5" w:rsidRPr="00547A5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47A5D" w:rsidRPr="00547A5D" w:rsidRDefault="00B74532" w:rsidP="00733C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6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 xml:space="preserve">. Строку «Объемы финансирования подпрограммы» паспорта подпрограммы «Проведение  ремонтов многоквартирных домов и зданий  на территории муниципального образования </w:t>
      </w:r>
      <w:proofErr w:type="spellStart"/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 xml:space="preserve"> район»  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й программы «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 xml:space="preserve"> район» приложения 7 к муниципальной программе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3"/>
        <w:gridCol w:w="6840"/>
      </w:tblGrid>
      <w:tr w:rsidR="009D3107" w:rsidRPr="00020C88" w:rsidTr="00C61D13">
        <w:trPr>
          <w:trHeight w:val="428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07" w:rsidRPr="00020C88" w:rsidRDefault="009D3107" w:rsidP="00C61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88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финансирования подпрограммы</w:t>
            </w:r>
          </w:p>
          <w:p w:rsidR="009D3107" w:rsidRPr="00020C88" w:rsidRDefault="009D3107" w:rsidP="00C61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07" w:rsidRPr="00020C88" w:rsidRDefault="009D3107" w:rsidP="00C61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– </w:t>
            </w:r>
            <w:r w:rsidR="0092708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C5D3D">
              <w:rPr>
                <w:rFonts w:ascii="Times New Roman" w:hAnsi="Times New Roman" w:cs="Times New Roman"/>
                <w:sz w:val="28"/>
                <w:szCs w:val="28"/>
              </w:rPr>
              <w:t> 675,2</w:t>
            </w:r>
            <w:r w:rsidRPr="00020C88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C88">
              <w:rPr>
                <w:rFonts w:ascii="Times New Roman" w:hAnsi="Times New Roman" w:cs="Times New Roman"/>
                <w:sz w:val="28"/>
                <w:szCs w:val="28"/>
              </w:rPr>
              <w:t>руб.,</w:t>
            </w:r>
          </w:p>
          <w:p w:rsidR="009D3107" w:rsidRPr="00020C88" w:rsidRDefault="009D3107" w:rsidP="00C6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88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9D3107" w:rsidRPr="00020C88" w:rsidRDefault="009D3107" w:rsidP="00C6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– </w:t>
            </w:r>
            <w:r w:rsidR="0092708E">
              <w:rPr>
                <w:rFonts w:ascii="Times New Roman" w:eastAsia="Times New Roman" w:hAnsi="Times New Roman" w:cs="Times New Roman"/>
                <w:sz w:val="28"/>
                <w:szCs w:val="28"/>
              </w:rPr>
              <w:t>2 212,9</w:t>
            </w:r>
            <w:r w:rsidRPr="00020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D3107" w:rsidRPr="00020C88" w:rsidRDefault="009D3107" w:rsidP="00C6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C5D3D">
              <w:rPr>
                <w:rFonts w:ascii="Times New Roman" w:eastAsia="Times New Roman" w:hAnsi="Times New Roman" w:cs="Times New Roman"/>
                <w:sz w:val="28"/>
                <w:szCs w:val="28"/>
              </w:rPr>
              <w:t> 569,3</w:t>
            </w:r>
            <w:r w:rsidRPr="00020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D3107" w:rsidRPr="00020C88" w:rsidRDefault="009D3107" w:rsidP="00C6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88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0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 517,9</w:t>
            </w:r>
            <w:r w:rsidRPr="00020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D3107" w:rsidRPr="00020C88" w:rsidRDefault="009D3107" w:rsidP="00C6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 615,1</w:t>
            </w:r>
            <w:r w:rsidRPr="00020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D3107" w:rsidRPr="00020C88" w:rsidRDefault="009D3107" w:rsidP="00C6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88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0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 120,0</w:t>
            </w:r>
            <w:r w:rsidRPr="00020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D3107" w:rsidRDefault="009D3107" w:rsidP="00C6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 640,0</w:t>
            </w:r>
            <w:r w:rsidRPr="00020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D3107" w:rsidRDefault="004135E1" w:rsidP="00C6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  <w:r w:rsidR="009D3107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9D3107" w:rsidRDefault="009D3107" w:rsidP="00C61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020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джет МО  </w:t>
            </w:r>
            <w:proofErr w:type="spellStart"/>
            <w:r w:rsidRPr="00020C88">
              <w:rPr>
                <w:rFonts w:ascii="Times New Roman" w:eastAsia="Times New Roman" w:hAnsi="Times New Roman" w:cs="Times New Roman"/>
                <w:sz w:val="28"/>
                <w:szCs w:val="28"/>
              </w:rPr>
              <w:t>Щекинский</w:t>
            </w:r>
            <w:proofErr w:type="spellEnd"/>
            <w:r w:rsidRPr="00020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92708E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4C5D3D">
              <w:rPr>
                <w:rFonts w:ascii="Times New Roman" w:eastAsia="Times New Roman" w:hAnsi="Times New Roman" w:cs="Times New Roman"/>
                <w:sz w:val="28"/>
                <w:szCs w:val="28"/>
              </w:rPr>
              <w:t> 675,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D3107" w:rsidRDefault="009D3107" w:rsidP="00C61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9D3107" w:rsidRPr="00020C88" w:rsidRDefault="009D3107" w:rsidP="00C6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88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2</w:t>
            </w:r>
            <w:r w:rsidR="0092708E">
              <w:rPr>
                <w:rFonts w:ascii="Times New Roman" w:eastAsia="Times New Roman" w:hAnsi="Times New Roman" w:cs="Times New Roman"/>
                <w:sz w:val="28"/>
                <w:szCs w:val="28"/>
              </w:rPr>
              <w:t> 212,9</w:t>
            </w:r>
            <w:r w:rsidRPr="00020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D3107" w:rsidRPr="00020C88" w:rsidRDefault="009D3107" w:rsidP="00C6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C5D3D">
              <w:rPr>
                <w:rFonts w:ascii="Times New Roman" w:eastAsia="Times New Roman" w:hAnsi="Times New Roman" w:cs="Times New Roman"/>
                <w:sz w:val="28"/>
                <w:szCs w:val="28"/>
              </w:rPr>
              <w:t> 569,3</w:t>
            </w:r>
            <w:r w:rsidRPr="00020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D3107" w:rsidRPr="00020C88" w:rsidRDefault="009D3107" w:rsidP="00C6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88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4 517,9</w:t>
            </w:r>
            <w:r w:rsidRPr="00020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D3107" w:rsidRPr="00020C88" w:rsidRDefault="009D3107" w:rsidP="00C6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 615,1</w:t>
            </w:r>
            <w:r w:rsidRPr="00020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D3107" w:rsidRPr="00020C88" w:rsidRDefault="009D3107" w:rsidP="00C6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88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0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 120,0</w:t>
            </w:r>
            <w:r w:rsidRPr="00020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D3107" w:rsidRPr="00020C88" w:rsidRDefault="009D3107" w:rsidP="00C6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 640,0</w:t>
            </w:r>
            <w:r w:rsidRPr="00020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547A5D" w:rsidRPr="00547A5D" w:rsidRDefault="00547A5D" w:rsidP="00547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3107" w:rsidRDefault="00B74532" w:rsidP="003D5F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7</w:t>
      </w:r>
      <w:r w:rsidR="009D3107" w:rsidRPr="00547A5D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gramStart"/>
      <w:r w:rsidR="009D3107" w:rsidRPr="00547A5D">
        <w:rPr>
          <w:rFonts w:ascii="Times New Roman" w:eastAsia="Times New Roman" w:hAnsi="Times New Roman" w:cs="Times New Roman"/>
          <w:sz w:val="28"/>
          <w:szCs w:val="28"/>
        </w:rPr>
        <w:t>Раздел 3 «Перечень мероприятий по реализации подпрограммы «</w:t>
      </w:r>
      <w:r w:rsidR="003D5F40" w:rsidRPr="00547A5D">
        <w:rPr>
          <w:rFonts w:ascii="Times New Roman" w:eastAsia="Times New Roman" w:hAnsi="Times New Roman" w:cs="Times New Roman"/>
          <w:sz w:val="28"/>
          <w:szCs w:val="28"/>
        </w:rPr>
        <w:t xml:space="preserve">Проведение  ремонтов многоквартирных домов и зданий  на территории муниципального образования </w:t>
      </w:r>
      <w:proofErr w:type="spellStart"/>
      <w:r w:rsidR="003D5F40" w:rsidRPr="00547A5D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="003D5F40" w:rsidRPr="00547A5D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9D3107" w:rsidRPr="00547A5D">
        <w:rPr>
          <w:rFonts w:ascii="Times New Roman" w:eastAsia="Times New Roman" w:hAnsi="Times New Roman" w:cs="Times New Roman"/>
          <w:sz w:val="28"/>
          <w:szCs w:val="28"/>
        </w:rPr>
        <w:t xml:space="preserve">» муниципальной программы «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="009D3107" w:rsidRPr="00547A5D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="009D3107" w:rsidRPr="00547A5D">
        <w:rPr>
          <w:rFonts w:ascii="Times New Roman" w:eastAsia="Times New Roman" w:hAnsi="Times New Roman" w:cs="Times New Roman"/>
          <w:sz w:val="28"/>
          <w:szCs w:val="28"/>
        </w:rPr>
        <w:t xml:space="preserve"> район» паспорта подпрограммы «</w:t>
      </w:r>
      <w:r w:rsidR="003D5F40" w:rsidRPr="00547A5D">
        <w:rPr>
          <w:rFonts w:ascii="Times New Roman" w:eastAsia="Times New Roman" w:hAnsi="Times New Roman" w:cs="Times New Roman"/>
          <w:sz w:val="28"/>
          <w:szCs w:val="28"/>
        </w:rPr>
        <w:t xml:space="preserve">Проведение  ремонтов многоквартирных домов и зданий  на территории муниципального образования </w:t>
      </w:r>
      <w:proofErr w:type="spellStart"/>
      <w:r w:rsidR="003D5F40" w:rsidRPr="00547A5D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="003D5F40" w:rsidRPr="00547A5D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9D3107" w:rsidRPr="00547A5D">
        <w:rPr>
          <w:rFonts w:ascii="Times New Roman" w:eastAsia="Times New Roman" w:hAnsi="Times New Roman" w:cs="Times New Roman"/>
          <w:sz w:val="28"/>
          <w:szCs w:val="28"/>
        </w:rPr>
        <w:t xml:space="preserve">» приложения </w:t>
      </w:r>
      <w:r w:rsidR="003D5F40">
        <w:rPr>
          <w:rFonts w:ascii="Times New Roman" w:eastAsia="Times New Roman" w:hAnsi="Times New Roman" w:cs="Times New Roman"/>
          <w:sz w:val="28"/>
          <w:szCs w:val="28"/>
        </w:rPr>
        <w:t>7</w:t>
      </w:r>
      <w:r w:rsidR="009D3107" w:rsidRPr="00547A5D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 </w:t>
      </w:r>
      <w:r w:rsidR="009D3107">
        <w:rPr>
          <w:rFonts w:ascii="Times New Roman" w:eastAsia="Times New Roman" w:hAnsi="Times New Roman" w:cs="Times New Roman"/>
          <w:sz w:val="28"/>
          <w:szCs w:val="28"/>
        </w:rPr>
        <w:t>изложить</w:t>
      </w:r>
      <w:r w:rsidR="009D3107" w:rsidRPr="00547A5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3D5F40">
        <w:rPr>
          <w:rFonts w:ascii="Times New Roman" w:eastAsia="Times New Roman" w:hAnsi="Times New Roman" w:cs="Times New Roman"/>
          <w:sz w:val="28"/>
          <w:szCs w:val="28"/>
        </w:rPr>
        <w:t>новой редакции (Приложение 12</w:t>
      </w:r>
      <w:r w:rsidR="009D3107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547A5D" w:rsidRPr="00547A5D" w:rsidRDefault="00B74532" w:rsidP="00547A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8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7A5D" w:rsidRPr="00547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547A5D" w:rsidRPr="00547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 xml:space="preserve">5 «Общая потребность в ресурсах подпрограммы муниципальной программы» паспорта подпрограммы «Проведение  ремонтов многоквартирных домов и зданий  на территории муниципального 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ования </w:t>
      </w:r>
      <w:proofErr w:type="spellStart"/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 xml:space="preserve"> район» приложения 7 к муниципальной программе изложить в новой редакции (Приложение </w:t>
      </w:r>
      <w:r w:rsidR="003D5F40">
        <w:rPr>
          <w:rFonts w:ascii="Times New Roman" w:eastAsia="Times New Roman" w:hAnsi="Times New Roman" w:cs="Times New Roman"/>
          <w:sz w:val="28"/>
          <w:szCs w:val="28"/>
        </w:rPr>
        <w:t>1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>3).</w:t>
      </w:r>
    </w:p>
    <w:p w:rsidR="008C3B5F" w:rsidRPr="008C3B5F" w:rsidRDefault="008C3B5F" w:rsidP="008C3B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B5F">
        <w:rPr>
          <w:rFonts w:ascii="Times New Roman" w:eastAsia="Times New Roman" w:hAnsi="Times New Roman" w:cs="Times New Roman"/>
          <w:sz w:val="28"/>
          <w:szCs w:val="28"/>
        </w:rPr>
        <w:t xml:space="preserve">2. 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8C3B5F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Pr="008C3B5F">
        <w:rPr>
          <w:rFonts w:ascii="Times New Roman" w:eastAsia="Times New Roman" w:hAnsi="Times New Roman" w:cs="Times New Roman"/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Pr="008C3B5F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Pr="008C3B5F">
        <w:rPr>
          <w:rFonts w:ascii="Times New Roman" w:eastAsia="Times New Roman" w:hAnsi="Times New Roman" w:cs="Times New Roman"/>
          <w:sz w:val="28"/>
          <w:szCs w:val="28"/>
        </w:rPr>
        <w:t xml:space="preserve"> района по адресу: Тульская область, г. Щекино, пл. Ленина, д. 1.</w:t>
      </w:r>
    </w:p>
    <w:p w:rsidR="008C3B5F" w:rsidRPr="008C3B5F" w:rsidRDefault="008C3B5F" w:rsidP="008C3B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B5F">
        <w:rPr>
          <w:rFonts w:ascii="Times New Roman" w:eastAsia="Times New Roman" w:hAnsi="Times New Roman" w:cs="Times New Roman"/>
          <w:sz w:val="28"/>
          <w:szCs w:val="28"/>
        </w:rPr>
        <w:t xml:space="preserve">3. Постановление вступает в силу со дня официального обнародования. </w:t>
      </w:r>
    </w:p>
    <w:p w:rsidR="00547A5D" w:rsidRPr="00547A5D" w:rsidRDefault="00547A5D" w:rsidP="008C3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A5D" w:rsidRPr="00547A5D" w:rsidRDefault="00547A5D" w:rsidP="0054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7A5D" w:rsidRPr="00547A5D" w:rsidRDefault="00547A5D" w:rsidP="00547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7A5D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547A5D" w:rsidRPr="00547A5D" w:rsidRDefault="00547A5D" w:rsidP="00547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7A5D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547A5D" w:rsidRPr="00547A5D" w:rsidRDefault="00547A5D" w:rsidP="00547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47A5D">
        <w:rPr>
          <w:rFonts w:ascii="Times New Roman" w:eastAsia="Times New Roman" w:hAnsi="Times New Roman" w:cs="Times New Roman"/>
          <w:b/>
          <w:sz w:val="28"/>
          <w:szCs w:val="28"/>
        </w:rPr>
        <w:t>Щекинский</w:t>
      </w:r>
      <w:proofErr w:type="spellEnd"/>
      <w:r w:rsidRPr="00547A5D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 </w:t>
      </w:r>
      <w:r w:rsidRPr="00547A5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47A5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47A5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47A5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47A5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47A5D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О.А. Федосов</w:t>
      </w:r>
    </w:p>
    <w:p w:rsidR="00547A5D" w:rsidRPr="00547A5D" w:rsidRDefault="00547A5D" w:rsidP="00547A5D">
      <w:pPr>
        <w:jc w:val="both"/>
        <w:rPr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C3B5F" w:rsidRDefault="008C3B5F" w:rsidP="00BE04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3B5F" w:rsidRDefault="008C3B5F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C3B5F" w:rsidRPr="00547A5D" w:rsidRDefault="008C3B5F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993197" w:rsidRDefault="00547A5D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993197" w:rsidRDefault="00547A5D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  <w:r w:rsidRPr="00993197">
        <w:rPr>
          <w:rFonts w:ascii="Times New Roman" w:eastAsia="Times New Roman" w:hAnsi="Times New Roman" w:cs="Times New Roman"/>
          <w:sz w:val="28"/>
          <w:szCs w:val="28"/>
        </w:rPr>
        <w:t xml:space="preserve">Согласовано: </w:t>
      </w:r>
    </w:p>
    <w:p w:rsidR="005A3C80" w:rsidRPr="00993197" w:rsidRDefault="005A3C80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  <w:r w:rsidRPr="00993197">
        <w:rPr>
          <w:rFonts w:ascii="Times New Roman" w:eastAsia="Times New Roman" w:hAnsi="Times New Roman" w:cs="Times New Roman"/>
          <w:sz w:val="28"/>
          <w:szCs w:val="28"/>
        </w:rPr>
        <w:t>А.Ю. Панфилов</w:t>
      </w:r>
    </w:p>
    <w:p w:rsidR="00547A5D" w:rsidRPr="00993197" w:rsidRDefault="00547A5D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  <w:r w:rsidRPr="00993197">
        <w:rPr>
          <w:rFonts w:ascii="Times New Roman" w:eastAsia="Times New Roman" w:hAnsi="Times New Roman" w:cs="Times New Roman"/>
          <w:sz w:val="28"/>
          <w:szCs w:val="28"/>
        </w:rPr>
        <w:t xml:space="preserve">Е. И. </w:t>
      </w:r>
      <w:proofErr w:type="spellStart"/>
      <w:r w:rsidRPr="00993197">
        <w:rPr>
          <w:rFonts w:ascii="Times New Roman" w:eastAsia="Times New Roman" w:hAnsi="Times New Roman" w:cs="Times New Roman"/>
          <w:sz w:val="28"/>
          <w:szCs w:val="28"/>
        </w:rPr>
        <w:t>Чуканова</w:t>
      </w:r>
      <w:proofErr w:type="spellEnd"/>
    </w:p>
    <w:p w:rsidR="00547A5D" w:rsidRPr="00993197" w:rsidRDefault="00547A5D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  <w:r w:rsidRPr="00993197">
        <w:rPr>
          <w:rFonts w:ascii="Times New Roman" w:eastAsia="Times New Roman" w:hAnsi="Times New Roman" w:cs="Times New Roman"/>
          <w:sz w:val="28"/>
          <w:szCs w:val="28"/>
        </w:rPr>
        <w:t>А.П. Рыжков</w:t>
      </w:r>
    </w:p>
    <w:p w:rsidR="00547A5D" w:rsidRPr="00993197" w:rsidRDefault="00547A5D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  <w:r w:rsidRPr="00993197">
        <w:rPr>
          <w:rFonts w:ascii="Times New Roman" w:eastAsia="Times New Roman" w:hAnsi="Times New Roman" w:cs="Times New Roman"/>
          <w:sz w:val="28"/>
          <w:szCs w:val="28"/>
        </w:rPr>
        <w:t>Е.Н. Афанасьева</w:t>
      </w:r>
    </w:p>
    <w:p w:rsidR="00547A5D" w:rsidRPr="00993197" w:rsidRDefault="00547A5D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  <w:r w:rsidRPr="00993197">
        <w:rPr>
          <w:rFonts w:ascii="Times New Roman" w:eastAsia="Times New Roman" w:hAnsi="Times New Roman" w:cs="Times New Roman"/>
          <w:sz w:val="28"/>
          <w:szCs w:val="28"/>
        </w:rPr>
        <w:t xml:space="preserve">А.М. </w:t>
      </w:r>
      <w:proofErr w:type="spellStart"/>
      <w:r w:rsidRPr="00993197">
        <w:rPr>
          <w:rFonts w:ascii="Times New Roman" w:eastAsia="Times New Roman" w:hAnsi="Times New Roman" w:cs="Times New Roman"/>
          <w:sz w:val="28"/>
          <w:szCs w:val="28"/>
        </w:rPr>
        <w:t>Душаков</w:t>
      </w:r>
      <w:proofErr w:type="spellEnd"/>
    </w:p>
    <w:p w:rsidR="00547A5D" w:rsidRPr="00993197" w:rsidRDefault="008116CB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А. Мещерякова</w:t>
      </w:r>
    </w:p>
    <w:p w:rsidR="00547A5D" w:rsidRPr="00993197" w:rsidRDefault="00547A5D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  <w:r w:rsidRPr="00993197">
        <w:rPr>
          <w:rFonts w:ascii="Times New Roman" w:eastAsia="Times New Roman" w:hAnsi="Times New Roman" w:cs="Times New Roman"/>
          <w:sz w:val="28"/>
          <w:szCs w:val="28"/>
        </w:rPr>
        <w:t xml:space="preserve">Т.Н. </w:t>
      </w:r>
      <w:proofErr w:type="spellStart"/>
      <w:r w:rsidRPr="00993197">
        <w:rPr>
          <w:rFonts w:ascii="Times New Roman" w:eastAsia="Times New Roman" w:hAnsi="Times New Roman" w:cs="Times New Roman"/>
          <w:sz w:val="28"/>
          <w:szCs w:val="28"/>
        </w:rPr>
        <w:t>Еремеева</w:t>
      </w:r>
      <w:proofErr w:type="spellEnd"/>
    </w:p>
    <w:p w:rsidR="00547A5D" w:rsidRPr="00993197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993197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993197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7A5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547A5D" w:rsidRPr="00547A5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7A5D">
        <w:rPr>
          <w:rFonts w:ascii="Times New Roman" w:eastAsia="Times New Roman" w:hAnsi="Times New Roman" w:cs="Times New Roman"/>
          <w:sz w:val="24"/>
          <w:szCs w:val="24"/>
        </w:rPr>
        <w:t>Исп. Субботин Д.А.</w:t>
      </w:r>
    </w:p>
    <w:p w:rsidR="00547A5D" w:rsidRPr="00547A5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7A5D">
        <w:rPr>
          <w:rFonts w:ascii="Times New Roman" w:eastAsia="Times New Roman" w:hAnsi="Times New Roman" w:cs="Times New Roman"/>
          <w:sz w:val="24"/>
          <w:szCs w:val="24"/>
        </w:rPr>
        <w:t xml:space="preserve">Тел.5-78-64 </w:t>
      </w:r>
    </w:p>
    <w:p w:rsidR="00547A5D" w:rsidRPr="00547A5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547A5D" w:rsidRPr="00547A5D" w:rsidSect="00547A5D">
          <w:headerReference w:type="even" r:id="rId12"/>
          <w:headerReference w:type="default" r:id="rId13"/>
          <w:headerReference w:type="first" r:id="rId14"/>
          <w:pgSz w:w="11906" w:h="16838" w:code="9"/>
          <w:pgMar w:top="1134" w:right="850" w:bottom="1134" w:left="1701" w:header="709" w:footer="709" w:gutter="0"/>
          <w:cols w:space="720"/>
          <w:titlePg/>
          <w:docGrid w:linePitch="299"/>
        </w:sectPr>
      </w:pPr>
      <w:r w:rsidRPr="00547A5D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постановление администрации  </w:t>
      </w:r>
      <w:proofErr w:type="spellStart"/>
      <w:r w:rsidRPr="00547A5D">
        <w:rPr>
          <w:rFonts w:ascii="Times New Roman" w:eastAsia="Times New Roman" w:hAnsi="Times New Roman" w:cs="Times New Roman"/>
          <w:sz w:val="24"/>
          <w:szCs w:val="24"/>
        </w:rPr>
        <w:t>Щекинского</w:t>
      </w:r>
      <w:proofErr w:type="spellEnd"/>
      <w:r w:rsidRPr="00547A5D">
        <w:rPr>
          <w:rFonts w:ascii="Times New Roman" w:eastAsia="Times New Roman" w:hAnsi="Times New Roman" w:cs="Times New Roman"/>
          <w:sz w:val="24"/>
          <w:szCs w:val="24"/>
        </w:rPr>
        <w:t xml:space="preserve"> района от 15.01.2014 № 1-37 «Об утверждении муниципальной программы муниципального образования </w:t>
      </w:r>
      <w:proofErr w:type="spellStart"/>
      <w:r w:rsidRPr="00547A5D">
        <w:rPr>
          <w:rFonts w:ascii="Times New Roman" w:eastAsia="Times New Roman" w:hAnsi="Times New Roman" w:cs="Times New Roman"/>
          <w:sz w:val="24"/>
          <w:szCs w:val="24"/>
        </w:rPr>
        <w:t>Щекинский</w:t>
      </w:r>
      <w:proofErr w:type="spellEnd"/>
      <w:r w:rsidRPr="00547A5D">
        <w:rPr>
          <w:rFonts w:ascii="Times New Roman" w:eastAsia="Times New Roman" w:hAnsi="Times New Roman" w:cs="Times New Roman"/>
          <w:sz w:val="24"/>
          <w:szCs w:val="24"/>
        </w:rPr>
        <w:t xml:space="preserve"> район «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Pr="00547A5D">
        <w:rPr>
          <w:rFonts w:ascii="Times New Roman" w:eastAsia="Times New Roman" w:hAnsi="Times New Roman" w:cs="Times New Roman"/>
          <w:sz w:val="24"/>
          <w:szCs w:val="24"/>
        </w:rPr>
        <w:t>Щекинский</w:t>
      </w:r>
      <w:proofErr w:type="spellEnd"/>
      <w:r w:rsidRPr="00547A5D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D93F53" w:rsidRPr="00547A5D" w:rsidRDefault="00D93F53" w:rsidP="00D93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7A5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D93F53" w:rsidRPr="00547A5D" w:rsidRDefault="00D93F53" w:rsidP="00D93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7A5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D93F53" w:rsidRPr="00547A5D" w:rsidRDefault="00D93F53" w:rsidP="00D93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7A5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D93F53" w:rsidRPr="00547A5D" w:rsidRDefault="00D93F53" w:rsidP="00D93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7A5D">
        <w:rPr>
          <w:rFonts w:ascii="Times New Roman" w:eastAsia="Times New Roman" w:hAnsi="Times New Roman" w:cs="Times New Roman"/>
          <w:sz w:val="24"/>
          <w:szCs w:val="24"/>
        </w:rPr>
        <w:t>Щёкинский</w:t>
      </w:r>
      <w:proofErr w:type="spellEnd"/>
      <w:r w:rsidRPr="00547A5D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D93F53" w:rsidRPr="00796240" w:rsidRDefault="00796240" w:rsidP="00D93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C5D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__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№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4C5D3D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</w:p>
    <w:p w:rsidR="00D93F53" w:rsidRPr="00547A5D" w:rsidRDefault="00D93F53" w:rsidP="00D93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93F53" w:rsidRPr="00547A5D" w:rsidRDefault="00D93F53" w:rsidP="00D93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7A5D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D93F53" w:rsidRPr="00547A5D" w:rsidRDefault="00D93F53" w:rsidP="00D93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7A5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D93F53" w:rsidRPr="00547A5D" w:rsidRDefault="00D93F53" w:rsidP="00D93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7A5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D93F53" w:rsidRPr="00547A5D" w:rsidRDefault="00D93F53" w:rsidP="00D93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7A5D">
        <w:rPr>
          <w:rFonts w:ascii="Times New Roman" w:eastAsia="Times New Roman" w:hAnsi="Times New Roman" w:cs="Times New Roman"/>
          <w:sz w:val="24"/>
          <w:szCs w:val="24"/>
        </w:rPr>
        <w:t>Щекинский</w:t>
      </w:r>
      <w:proofErr w:type="spellEnd"/>
      <w:r w:rsidRPr="00547A5D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D93F53" w:rsidRPr="00547A5D" w:rsidRDefault="00D93F53" w:rsidP="00D93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7A5D">
        <w:rPr>
          <w:rFonts w:ascii="Times New Roman" w:eastAsia="Times New Roman" w:hAnsi="Times New Roman" w:cs="Times New Roman"/>
          <w:sz w:val="24"/>
          <w:szCs w:val="24"/>
        </w:rPr>
        <w:t>от  15.01.2014  №  1 - 37</w:t>
      </w:r>
    </w:p>
    <w:p w:rsidR="00D93F53" w:rsidRPr="00D93F53" w:rsidRDefault="00D93F53" w:rsidP="00D93F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241"/>
      </w:tblGrid>
      <w:tr w:rsidR="00D93F53" w:rsidRPr="00D93F53" w:rsidTr="00D93F53">
        <w:tc>
          <w:tcPr>
            <w:tcW w:w="3119" w:type="dxa"/>
          </w:tcPr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финансирования программы  </w:t>
            </w:r>
          </w:p>
        </w:tc>
        <w:tc>
          <w:tcPr>
            <w:tcW w:w="6241" w:type="dxa"/>
          </w:tcPr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муниципальной программе: </w:t>
            </w:r>
            <w:r w:rsidR="00C70AFB">
              <w:rPr>
                <w:rFonts w:ascii="Times New Roman" w:eastAsia="Times New Roman" w:hAnsi="Times New Roman" w:cs="Times New Roman"/>
                <w:sz w:val="24"/>
                <w:szCs w:val="24"/>
              </w:rPr>
              <w:t>394 334,5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74 339,1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937644">
              <w:rPr>
                <w:rFonts w:ascii="Times New Roman" w:eastAsia="Times New Roman" w:hAnsi="Times New Roman" w:cs="Times New Roman"/>
                <w:sz w:val="24"/>
                <w:szCs w:val="24"/>
              </w:rPr>
              <w:t>67 512,0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C70AFB">
              <w:rPr>
                <w:rFonts w:ascii="Times New Roman" w:eastAsia="Times New Roman" w:hAnsi="Times New Roman" w:cs="Times New Roman"/>
                <w:sz w:val="24"/>
                <w:szCs w:val="24"/>
              </w:rPr>
              <w:t>73 614,9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год – </w:t>
            </w:r>
            <w:r w:rsidR="00C85C63">
              <w:rPr>
                <w:rFonts w:ascii="Times New Roman" w:eastAsia="Times New Roman" w:hAnsi="Times New Roman" w:cs="Times New Roman"/>
                <w:sz w:val="24"/>
                <w:szCs w:val="24"/>
              </w:rPr>
              <w:t>43 495,5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– </w:t>
            </w:r>
            <w:r w:rsidR="00C85C63">
              <w:rPr>
                <w:rFonts w:ascii="Times New Roman" w:eastAsia="Times New Roman" w:hAnsi="Times New Roman" w:cs="Times New Roman"/>
                <w:sz w:val="24"/>
                <w:szCs w:val="24"/>
              </w:rPr>
              <w:t>35 092,7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– </w:t>
            </w:r>
            <w:r w:rsidR="00C85C63">
              <w:rPr>
                <w:rFonts w:ascii="Times New Roman" w:eastAsia="Times New Roman" w:hAnsi="Times New Roman" w:cs="Times New Roman"/>
                <w:sz w:val="24"/>
                <w:szCs w:val="24"/>
              </w:rPr>
              <w:t>46 772,8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</w:t>
            </w:r>
            <w:r w:rsidR="00C85C63">
              <w:rPr>
                <w:rFonts w:ascii="Times New Roman" w:eastAsia="Times New Roman" w:hAnsi="Times New Roman" w:cs="Times New Roman"/>
                <w:sz w:val="24"/>
                <w:szCs w:val="24"/>
              </w:rPr>
              <w:t>53 507,5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джета: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7644">
              <w:rPr>
                <w:rFonts w:ascii="Times New Roman" w:eastAsia="Times New Roman" w:hAnsi="Times New Roman" w:cs="Times New Roman"/>
                <w:sz w:val="24"/>
                <w:szCs w:val="24"/>
              </w:rPr>
              <w:t>10 640,6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- 310,5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937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 330,1 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0,0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0,0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0,0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0,0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0,00 тыс. руб. 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 бюджета Тульской области:</w:t>
            </w:r>
          </w:p>
          <w:p w:rsidR="00D93F53" w:rsidRPr="00D93F53" w:rsidRDefault="00C85C6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937644">
              <w:rPr>
                <w:rFonts w:ascii="Times New Roman" w:eastAsia="Times New Roman" w:hAnsi="Times New Roman" w:cs="Times New Roman"/>
                <w:sz w:val="24"/>
                <w:szCs w:val="24"/>
              </w:rPr>
              <w:t> 107,7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18 288,4</w:t>
            </w:r>
            <w:r w:rsidR="00117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  <w:r w:rsidR="0092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937644">
              <w:rPr>
                <w:rFonts w:ascii="Times New Roman" w:eastAsia="Times New Roman" w:hAnsi="Times New Roman" w:cs="Times New Roman"/>
                <w:sz w:val="24"/>
                <w:szCs w:val="24"/>
              </w:rPr>
              <w:t>14 819,3</w:t>
            </w:r>
            <w:r w:rsidR="00C8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  <w:r w:rsidR="0092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C85C6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0,0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0,0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0,0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0,0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 бюджета муниципального образования </w:t>
            </w:r>
            <w:proofErr w:type="spellStart"/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ий</w:t>
            </w:r>
            <w:proofErr w:type="spellEnd"/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: </w:t>
            </w:r>
            <w:r w:rsidR="00C70AFB">
              <w:rPr>
                <w:rFonts w:ascii="Times New Roman" w:eastAsia="Times New Roman" w:hAnsi="Times New Roman" w:cs="Times New Roman"/>
                <w:sz w:val="24"/>
                <w:szCs w:val="24"/>
              </w:rPr>
              <w:t>346 114,1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51 902,1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C85C63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937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362,6 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C70AFB">
              <w:rPr>
                <w:rFonts w:ascii="Times New Roman" w:eastAsia="Times New Roman" w:hAnsi="Times New Roman" w:cs="Times New Roman"/>
                <w:sz w:val="24"/>
                <w:szCs w:val="24"/>
              </w:rPr>
              <w:t>72 980,9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– </w:t>
            </w:r>
            <w:r w:rsidR="00C85C63">
              <w:rPr>
                <w:rFonts w:ascii="Times New Roman" w:eastAsia="Times New Roman" w:hAnsi="Times New Roman" w:cs="Times New Roman"/>
                <w:sz w:val="24"/>
                <w:szCs w:val="24"/>
              </w:rPr>
              <w:t>43 495,5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– </w:t>
            </w:r>
            <w:r w:rsidR="00C85C63">
              <w:rPr>
                <w:rFonts w:ascii="Times New Roman" w:eastAsia="Times New Roman" w:hAnsi="Times New Roman" w:cs="Times New Roman"/>
                <w:sz w:val="24"/>
                <w:szCs w:val="24"/>
              </w:rPr>
              <w:t>35 092,7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– </w:t>
            </w:r>
            <w:r w:rsidR="00C85C63">
              <w:rPr>
                <w:rFonts w:ascii="Times New Roman" w:eastAsia="Times New Roman" w:hAnsi="Times New Roman" w:cs="Times New Roman"/>
                <w:sz w:val="24"/>
                <w:szCs w:val="24"/>
              </w:rPr>
              <w:t>46 772,8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53</w:t>
            </w:r>
            <w:r w:rsidR="00C85C63">
              <w:rPr>
                <w:rFonts w:ascii="Times New Roman" w:eastAsia="Times New Roman" w:hAnsi="Times New Roman" w:cs="Times New Roman"/>
                <w:sz w:val="24"/>
                <w:szCs w:val="24"/>
              </w:rPr>
              <w:t> 507,5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едства  бюджета муниципального образования город  Щекино </w:t>
            </w:r>
            <w:proofErr w:type="spellStart"/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ий</w:t>
            </w:r>
            <w:proofErr w:type="spellEnd"/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: 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3</w:t>
            </w:r>
            <w:r w:rsidR="00C70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721,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 бюджета МО поселений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ого</w:t>
            </w:r>
            <w:proofErr w:type="spellEnd"/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: 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117,1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- 0,0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0,0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: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C85C63">
              <w:rPr>
                <w:rFonts w:ascii="Times New Roman" w:eastAsia="Times New Roman" w:hAnsi="Times New Roman" w:cs="Times New Roman"/>
                <w:sz w:val="24"/>
                <w:szCs w:val="24"/>
              </w:rPr>
              <w:t>634,0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 «Модернизация и капитальный ремонт объектов коммунальной инфраструктуры муниципального образования </w:t>
            </w:r>
            <w:proofErr w:type="spellStart"/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D93F53" w:rsidRPr="00D93F53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– </w:t>
            </w:r>
            <w:r w:rsidR="00C85C6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  <w:r w:rsidR="00C70AFB">
              <w:rPr>
                <w:rFonts w:ascii="Times New Roman" w:eastAsia="Times New Roman" w:hAnsi="Times New Roman" w:cs="Times New Roman"/>
                <w:sz w:val="24"/>
                <w:szCs w:val="24"/>
              </w:rPr>
              <w:t> 775,3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D93F53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22 290,2 тыс. руб.</w:t>
            </w:r>
          </w:p>
          <w:p w:rsidR="00D93F53" w:rsidRPr="00D93F53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21 558,8 тыс. руб.</w:t>
            </w:r>
          </w:p>
          <w:p w:rsidR="00D93F53" w:rsidRPr="00D93F53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 </w:t>
            </w:r>
            <w:r w:rsidR="00C70AFB">
              <w:rPr>
                <w:rFonts w:ascii="Times New Roman" w:eastAsia="Times New Roman" w:hAnsi="Times New Roman" w:cs="Times New Roman"/>
                <w:sz w:val="24"/>
                <w:szCs w:val="24"/>
              </w:rPr>
              <w:t>45 565,3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– </w:t>
            </w:r>
            <w:r w:rsidR="00C70AFB">
              <w:rPr>
                <w:rFonts w:ascii="Times New Roman" w:eastAsia="Times New Roman" w:hAnsi="Times New Roman" w:cs="Times New Roman"/>
                <w:sz w:val="24"/>
                <w:szCs w:val="24"/>
              </w:rPr>
              <w:t>18 019,5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– </w:t>
            </w:r>
            <w:r w:rsidR="00C70AFB">
              <w:rPr>
                <w:rFonts w:ascii="Times New Roman" w:eastAsia="Times New Roman" w:hAnsi="Times New Roman" w:cs="Times New Roman"/>
                <w:sz w:val="24"/>
                <w:szCs w:val="24"/>
              </w:rPr>
              <w:t>8 019,5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2 900,0 тыс. руб.</w:t>
            </w:r>
          </w:p>
          <w:p w:rsidR="00D93F53" w:rsidRPr="00D93F53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3 422,0 тыс. руб.</w:t>
            </w:r>
          </w:p>
          <w:p w:rsidR="00D93F53" w:rsidRPr="00D93F53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:</w:t>
            </w:r>
          </w:p>
          <w:p w:rsidR="00D93F53" w:rsidRPr="00D93F53" w:rsidRDefault="00161711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а Тульской области – </w:t>
            </w:r>
          </w:p>
          <w:p w:rsidR="00D93F53" w:rsidRPr="00D93F53" w:rsidRDefault="009B778A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170,2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:</w:t>
            </w:r>
          </w:p>
          <w:p w:rsidR="00D93F53" w:rsidRPr="00D93F53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3 170,2 тыс. руб.</w:t>
            </w:r>
          </w:p>
          <w:p w:rsidR="00D93F53" w:rsidRPr="00D93F53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9B778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AE241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0,0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0,0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0,00 тыс. руб.</w:t>
            </w:r>
          </w:p>
          <w:p w:rsidR="00D93F53" w:rsidRPr="00D93F53" w:rsidRDefault="00D93F53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муниципального образования </w:t>
            </w:r>
            <w:proofErr w:type="spellStart"/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–   </w:t>
            </w:r>
            <w:r w:rsidR="009B778A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  <w:r w:rsidR="00C70AFB">
              <w:rPr>
                <w:rFonts w:ascii="Times New Roman" w:eastAsia="Times New Roman" w:hAnsi="Times New Roman" w:cs="Times New Roman"/>
                <w:sz w:val="24"/>
                <w:szCs w:val="24"/>
              </w:rPr>
              <w:t> 971,1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D93F53" w:rsidRPr="00D93F53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19 120,0 тыс. руб.</w:t>
            </w:r>
          </w:p>
          <w:p w:rsidR="00D93F53" w:rsidRPr="00D93F53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9B778A">
              <w:rPr>
                <w:rFonts w:ascii="Times New Roman" w:eastAsia="Times New Roman" w:hAnsi="Times New Roman" w:cs="Times New Roman"/>
                <w:sz w:val="24"/>
                <w:szCs w:val="24"/>
              </w:rPr>
              <w:t>21 558,8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 </w:t>
            </w:r>
            <w:r w:rsidR="00C70AFB">
              <w:rPr>
                <w:rFonts w:ascii="Times New Roman" w:eastAsia="Times New Roman" w:hAnsi="Times New Roman" w:cs="Times New Roman"/>
                <w:sz w:val="24"/>
                <w:szCs w:val="24"/>
              </w:rPr>
              <w:t>44 931,3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– </w:t>
            </w:r>
            <w:r w:rsidR="00C70AFB">
              <w:rPr>
                <w:rFonts w:ascii="Times New Roman" w:eastAsia="Times New Roman" w:hAnsi="Times New Roman" w:cs="Times New Roman"/>
                <w:sz w:val="24"/>
                <w:szCs w:val="24"/>
              </w:rPr>
              <w:t>18 019,5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– </w:t>
            </w:r>
            <w:r w:rsidR="00C70AFB">
              <w:rPr>
                <w:rFonts w:ascii="Times New Roman" w:eastAsia="Times New Roman" w:hAnsi="Times New Roman" w:cs="Times New Roman"/>
                <w:sz w:val="24"/>
                <w:szCs w:val="24"/>
              </w:rPr>
              <w:t>8 019,5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2 900,0 тыс. руб.</w:t>
            </w:r>
          </w:p>
          <w:p w:rsidR="00D93F53" w:rsidRPr="00D93F53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3 422,0 тыс. руб.</w:t>
            </w:r>
          </w:p>
          <w:p w:rsidR="00D93F53" w:rsidRPr="00D93F53" w:rsidRDefault="00161711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а поселений МО </w:t>
            </w:r>
            <w:proofErr w:type="spellStart"/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– 0,0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: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161711">
              <w:rPr>
                <w:rFonts w:ascii="Times New Roman" w:eastAsia="Times New Roman" w:hAnsi="Times New Roman" w:cs="Times New Roman"/>
                <w:sz w:val="24"/>
                <w:szCs w:val="24"/>
              </w:rPr>
              <w:t>634,0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 «Газификация населенных пунктов </w:t>
            </w:r>
            <w:proofErr w:type="spellStart"/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  <w:r w:rsidR="00DE067A">
              <w:rPr>
                <w:rFonts w:ascii="Times New Roman" w:eastAsia="Times New Roman" w:hAnsi="Times New Roman" w:cs="Times New Roman"/>
                <w:sz w:val="24"/>
                <w:szCs w:val="24"/>
              </w:rPr>
              <w:t>32 822,5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3 250,0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9B778A">
              <w:rPr>
                <w:rFonts w:ascii="Times New Roman" w:eastAsia="Times New Roman" w:hAnsi="Times New Roman" w:cs="Times New Roman"/>
                <w:sz w:val="24"/>
                <w:szCs w:val="24"/>
              </w:rPr>
              <w:t>10 749,4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DE067A">
              <w:rPr>
                <w:rFonts w:ascii="Times New Roman" w:eastAsia="Times New Roman" w:hAnsi="Times New Roman" w:cs="Times New Roman"/>
                <w:sz w:val="24"/>
                <w:szCs w:val="24"/>
              </w:rPr>
              <w:t>1 207,9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17 год – 3 500,0тыс. руб. 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4 000,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4 640,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5 475,2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  <w:r w:rsidR="00161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93F53" w:rsidRPr="00D93F53" w:rsidRDefault="00161711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льного 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1E5563">
              <w:rPr>
                <w:rFonts w:ascii="Times New Roman" w:eastAsia="Times New Roman" w:hAnsi="Times New Roman" w:cs="Times New Roman"/>
                <w:sz w:val="24"/>
                <w:szCs w:val="24"/>
              </w:rPr>
              <w:t>4 139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0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0,0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1E5563">
              <w:rPr>
                <w:rFonts w:ascii="Times New Roman" w:eastAsia="Times New Roman" w:hAnsi="Times New Roman" w:cs="Times New Roman"/>
                <w:sz w:val="24"/>
                <w:szCs w:val="24"/>
              </w:rPr>
              <w:t>4 139,0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0,00 тыс. руб.</w:t>
            </w:r>
          </w:p>
          <w:p w:rsidR="00D93F53" w:rsidRPr="00D93F53" w:rsidRDefault="00161711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Тульской области – </w:t>
            </w:r>
            <w:r w:rsidR="001E5563">
              <w:rPr>
                <w:rFonts w:ascii="Times New Roman" w:eastAsia="Times New Roman" w:hAnsi="Times New Roman" w:cs="Times New Roman"/>
                <w:sz w:val="24"/>
                <w:szCs w:val="24"/>
              </w:rPr>
              <w:t>3 290,0</w:t>
            </w:r>
            <w:r w:rsidR="002E0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0,0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1E5563">
              <w:rPr>
                <w:rFonts w:ascii="Times New Roman" w:eastAsia="Times New Roman" w:hAnsi="Times New Roman" w:cs="Times New Roman"/>
                <w:sz w:val="24"/>
                <w:szCs w:val="24"/>
              </w:rPr>
              <w:t>3 290,0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0,00 тыс. руб.</w:t>
            </w:r>
          </w:p>
          <w:p w:rsidR="00D93F53" w:rsidRPr="00D93F53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:</w:t>
            </w:r>
          </w:p>
          <w:p w:rsidR="00D93F53" w:rsidRPr="00D93F53" w:rsidRDefault="00161711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а муниципального образования </w:t>
            </w:r>
            <w:proofErr w:type="spellStart"/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 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 </w:t>
            </w:r>
            <w:r w:rsidR="00DE067A">
              <w:rPr>
                <w:rFonts w:ascii="Times New Roman" w:eastAsia="Times New Roman" w:hAnsi="Times New Roman" w:cs="Times New Roman"/>
                <w:sz w:val="24"/>
                <w:szCs w:val="24"/>
              </w:rPr>
              <w:t>25 393,5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: 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3 250,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3 320,4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DE067A">
              <w:rPr>
                <w:rFonts w:ascii="Times New Roman" w:eastAsia="Times New Roman" w:hAnsi="Times New Roman" w:cs="Times New Roman"/>
                <w:sz w:val="24"/>
                <w:szCs w:val="24"/>
              </w:rPr>
              <w:t>1 207,9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– 3 500,0 тыс. руб. 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4 000,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4 640,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5 475,2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 «Обеспечение земельных участков объектами коммунальной инфраструктуры для бесплатного предоставления гражданам, имеющим трех и более детей»» </w:t>
            </w:r>
          </w:p>
          <w:p w:rsidR="00D93F53" w:rsidRPr="00D93F53" w:rsidRDefault="00F841D1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-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1DAC">
              <w:rPr>
                <w:rFonts w:ascii="Times New Roman" w:eastAsia="Times New Roman" w:hAnsi="Times New Roman" w:cs="Times New Roman"/>
                <w:sz w:val="24"/>
                <w:szCs w:val="24"/>
              </w:rPr>
              <w:t>21 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2</w:t>
            </w:r>
            <w:r w:rsidR="00F84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430,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0,00 тыс. руб.</w:t>
            </w:r>
          </w:p>
          <w:p w:rsidR="00D93F53" w:rsidRPr="00D93F53" w:rsidRDefault="004B1DA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0,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– </w:t>
            </w:r>
            <w:r w:rsidR="00F841D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– </w:t>
            </w:r>
            <w:r w:rsidR="00F841D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8 700,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10 266,0 тыс. руб.</w:t>
            </w:r>
          </w:p>
          <w:p w:rsidR="00F841D1" w:rsidRDefault="00F841D1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93F53" w:rsidRPr="00D93F53" w:rsidRDefault="00F841D1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а муниципального образования </w:t>
            </w:r>
            <w:proofErr w:type="spellStart"/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4B1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1 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6,0 </w:t>
            </w:r>
            <w:r w:rsidR="00117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 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год – </w:t>
            </w:r>
            <w:r w:rsidR="00F841D1">
              <w:rPr>
                <w:rFonts w:ascii="Times New Roman" w:eastAsia="Times New Roman" w:hAnsi="Times New Roman" w:cs="Times New Roman"/>
                <w:sz w:val="24"/>
                <w:szCs w:val="24"/>
              </w:rPr>
              <w:t>2 430,0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0,00 тыс. руб.</w:t>
            </w:r>
          </w:p>
          <w:p w:rsidR="00D93F53" w:rsidRPr="00D93F53" w:rsidRDefault="004B1DA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0,0 тыс. руб.</w:t>
            </w:r>
          </w:p>
          <w:p w:rsidR="00D93F53" w:rsidRPr="00D93F53" w:rsidRDefault="00F841D1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год – 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тыс. руб. </w:t>
            </w:r>
          </w:p>
          <w:p w:rsidR="00D93F53" w:rsidRPr="00D93F53" w:rsidRDefault="00F841D1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– 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8 700,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10 266,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 «Обеспечение жильем молодых семей» 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  <w:r w:rsidR="004B1DAC">
              <w:rPr>
                <w:rFonts w:ascii="Times New Roman" w:eastAsia="Times New Roman" w:hAnsi="Times New Roman" w:cs="Times New Roman"/>
                <w:sz w:val="24"/>
                <w:szCs w:val="24"/>
              </w:rPr>
              <w:t>102 478,6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год – 26 732,9 тыс. руб. 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5 год – 25</w:t>
            </w:r>
            <w:r w:rsidR="001E5563">
              <w:rPr>
                <w:rFonts w:ascii="Times New Roman" w:eastAsia="Times New Roman" w:hAnsi="Times New Roman" w:cs="Times New Roman"/>
                <w:sz w:val="24"/>
                <w:szCs w:val="24"/>
              </w:rPr>
              <w:t> 466,9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4B1DAC">
              <w:rPr>
                <w:rFonts w:ascii="Times New Roman" w:eastAsia="Times New Roman" w:hAnsi="Times New Roman" w:cs="Times New Roman"/>
                <w:sz w:val="24"/>
                <w:szCs w:val="24"/>
              </w:rPr>
              <w:t>15 048,4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7 000,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8 000,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9 280,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10 950,4 тыс. руб.</w:t>
            </w:r>
          </w:p>
          <w:p w:rsidR="00F841D1" w:rsidRDefault="00F841D1" w:rsidP="00F8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93F53" w:rsidRPr="00D93F53" w:rsidRDefault="00F841D1" w:rsidP="00F8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бюджета  –  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6 501,6 тыс. руб.:</w:t>
            </w:r>
          </w:p>
          <w:p w:rsidR="00D93F53" w:rsidRPr="00D93F53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310,5 тыс. руб.</w:t>
            </w:r>
          </w:p>
          <w:p w:rsidR="00D93F53" w:rsidRPr="00D93F53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6 191,1 тыс. руб.</w:t>
            </w:r>
          </w:p>
          <w:p w:rsidR="00D93F53" w:rsidRPr="00D93F53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0,00 тыс. руб.</w:t>
            </w:r>
          </w:p>
          <w:p w:rsidR="00D93F53" w:rsidRPr="00D93F53" w:rsidRDefault="00F841D1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Тульской области - 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6 384,5 тыс. руб.:</w:t>
            </w:r>
          </w:p>
          <w:p w:rsidR="00D93F53" w:rsidRPr="00D93F53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14 855,2 тыс. руб.</w:t>
            </w:r>
          </w:p>
          <w:p w:rsidR="00D93F53" w:rsidRPr="00D93F53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11 529,3 тыс. руб.</w:t>
            </w:r>
          </w:p>
          <w:p w:rsidR="00D93F53" w:rsidRPr="00D93F53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0,00 тыс. руб.</w:t>
            </w:r>
          </w:p>
          <w:p w:rsidR="00D93F53" w:rsidRPr="00D93F53" w:rsidRDefault="00F841D1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а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–  </w:t>
            </w:r>
            <w:r w:rsidR="004B1DAC">
              <w:rPr>
                <w:rFonts w:ascii="Times New Roman" w:eastAsia="Times New Roman" w:hAnsi="Times New Roman" w:cs="Times New Roman"/>
                <w:sz w:val="24"/>
                <w:szCs w:val="24"/>
              </w:rPr>
              <w:t>69 592,5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11 567,2 тыс. руб.</w:t>
            </w:r>
          </w:p>
          <w:p w:rsidR="00D93F53" w:rsidRPr="00D93F53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7</w:t>
            </w:r>
            <w:r w:rsidR="001E5563">
              <w:rPr>
                <w:rFonts w:ascii="Times New Roman" w:eastAsia="Times New Roman" w:hAnsi="Times New Roman" w:cs="Times New Roman"/>
                <w:sz w:val="24"/>
                <w:szCs w:val="24"/>
              </w:rPr>
              <w:t> 746,5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4B1DAC">
              <w:rPr>
                <w:rFonts w:ascii="Times New Roman" w:eastAsia="Times New Roman" w:hAnsi="Times New Roman" w:cs="Times New Roman"/>
                <w:sz w:val="24"/>
                <w:szCs w:val="24"/>
              </w:rPr>
              <w:t>15 048,4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 -  7 000,0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8 000,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9 280,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10 950,4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</w:p>
          <w:p w:rsidR="00D93F53" w:rsidRPr="00D93F53" w:rsidRDefault="00D93F53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 xml:space="preserve"> </w:t>
            </w:r>
            <w:r w:rsidRPr="00D93F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Проведение  ремонтов многоквартирных домов и зданий  муниципального образования </w:t>
            </w:r>
            <w:r w:rsidR="00F841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род Щекино </w:t>
            </w:r>
            <w:proofErr w:type="spellStart"/>
            <w:r w:rsidR="00F841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кинского</w:t>
            </w:r>
            <w:proofErr w:type="spellEnd"/>
            <w:r w:rsidR="00F841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»</w:t>
            </w:r>
          </w:p>
          <w:p w:rsidR="00D93F53" w:rsidRPr="00D93F53" w:rsidRDefault="00D93F53" w:rsidP="00D93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3F5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9 074,0тыс. руб.</w:t>
            </w:r>
          </w:p>
          <w:p w:rsidR="00D93F53" w:rsidRPr="00D93F53" w:rsidRDefault="00732219" w:rsidP="00732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Тульской области    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год – 263,0 </w:t>
            </w:r>
            <w:proofErr w:type="spellStart"/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93F53" w:rsidRPr="00D93F53" w:rsidRDefault="00732219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а муниципального образования город Щекино: 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2880,90тыс. руб</w:t>
            </w:r>
            <w:proofErr w:type="gramStart"/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добровольные пожертвования -98,90тыс.руб)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 бюджета муниципального образования </w:t>
            </w:r>
            <w:proofErr w:type="spellStart"/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: 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5930,1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D93F53" w:rsidRDefault="00D93F53" w:rsidP="00D93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Обеспечение прав собственников жилых помещений, признанных непригодными для проживания и снос расселенных домов в городе Щекино </w:t>
            </w:r>
            <w:proofErr w:type="spellStart"/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D93F53" w:rsidRPr="00D93F53" w:rsidRDefault="00732219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- 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4 067,6тыс. руб.</w:t>
            </w:r>
          </w:p>
          <w:p w:rsidR="00732219" w:rsidRDefault="00732219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93F53" w:rsidRPr="00D93F53" w:rsidRDefault="00732219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а муниципального образования </w:t>
            </w:r>
            <w:proofErr w:type="spellStart"/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3 442,60тыс. руб.</w:t>
            </w:r>
          </w:p>
          <w:p w:rsidR="00D93F53" w:rsidRPr="00D93F53" w:rsidRDefault="00732219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а муниципального образования города Щекино-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625,0</w:t>
            </w:r>
            <w:r w:rsidR="002E0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04AC" w:rsidRPr="00D93F53" w:rsidRDefault="00BE04A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D93F53" w:rsidRDefault="00D93F53" w:rsidP="00D93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рограмма  «Проведение ремонтов многоквартирных домов и зданий муниципального образования  </w:t>
            </w:r>
            <w:proofErr w:type="spellStart"/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-  </w:t>
            </w:r>
            <w:r w:rsidR="009D3DEB">
              <w:rPr>
                <w:rFonts w:ascii="Times New Roman" w:eastAsia="Times New Roman" w:hAnsi="Times New Roman" w:cs="Times New Roman"/>
                <w:sz w:val="24"/>
                <w:szCs w:val="24"/>
              </w:rPr>
              <w:t>24 675,2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AF2DCE">
              <w:rPr>
                <w:rFonts w:ascii="Times New Roman" w:eastAsia="Times New Roman" w:hAnsi="Times New Roman" w:cs="Times New Roman"/>
                <w:sz w:val="24"/>
                <w:szCs w:val="24"/>
              </w:rPr>
              <w:t>2 212,9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AF2D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D3DEB">
              <w:rPr>
                <w:rFonts w:ascii="Times New Roman" w:eastAsia="Times New Roman" w:hAnsi="Times New Roman" w:cs="Times New Roman"/>
                <w:sz w:val="24"/>
                <w:szCs w:val="24"/>
              </w:rPr>
              <w:t> 569,3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4</w:t>
            </w:r>
            <w:r w:rsidR="00F841D1">
              <w:rPr>
                <w:rFonts w:ascii="Times New Roman" w:eastAsia="Times New Roman" w:hAnsi="Times New Roman" w:cs="Times New Roman"/>
                <w:sz w:val="24"/>
                <w:szCs w:val="24"/>
              </w:rPr>
              <w:t> 517,9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4</w:t>
            </w:r>
            <w:r w:rsidR="00F841D1">
              <w:rPr>
                <w:rFonts w:ascii="Times New Roman" w:eastAsia="Times New Roman" w:hAnsi="Times New Roman" w:cs="Times New Roman"/>
                <w:sz w:val="24"/>
                <w:szCs w:val="24"/>
              </w:rPr>
              <w:t> 615,1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5</w:t>
            </w:r>
            <w:r w:rsidR="00F841D1">
              <w:rPr>
                <w:rFonts w:ascii="Times New Roman" w:eastAsia="Times New Roman" w:hAnsi="Times New Roman" w:cs="Times New Roman"/>
                <w:sz w:val="24"/>
                <w:szCs w:val="24"/>
              </w:rPr>
              <w:t> 120,0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2E0694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5</w:t>
            </w:r>
            <w:r w:rsidR="00F841D1">
              <w:rPr>
                <w:rFonts w:ascii="Times New Roman" w:eastAsia="Times New Roman" w:hAnsi="Times New Roman" w:cs="Times New Roman"/>
                <w:sz w:val="24"/>
                <w:szCs w:val="24"/>
              </w:rPr>
              <w:t> 640,0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Тульской области: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2E069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 бюджета муниципального</w:t>
            </w:r>
            <w:r w:rsidR="002E0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 </w:t>
            </w:r>
            <w:proofErr w:type="spellStart"/>
            <w:r w:rsidR="002E0694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="002E0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– </w:t>
            </w:r>
            <w:r w:rsidR="009F438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9D3DEB">
              <w:rPr>
                <w:rFonts w:ascii="Times New Roman" w:eastAsia="Times New Roman" w:hAnsi="Times New Roman" w:cs="Times New Roman"/>
                <w:sz w:val="24"/>
                <w:szCs w:val="24"/>
              </w:rPr>
              <w:t> 675,2</w:t>
            </w:r>
            <w:r w:rsidR="002E0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EA47AD">
              <w:rPr>
                <w:rFonts w:ascii="Times New Roman" w:eastAsia="Times New Roman" w:hAnsi="Times New Roman" w:cs="Times New Roman"/>
                <w:sz w:val="24"/>
                <w:szCs w:val="24"/>
              </w:rPr>
              <w:t>2 212,9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EA47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D3DEB">
              <w:rPr>
                <w:rFonts w:ascii="Times New Roman" w:eastAsia="Times New Roman" w:hAnsi="Times New Roman" w:cs="Times New Roman"/>
                <w:sz w:val="24"/>
                <w:szCs w:val="24"/>
              </w:rPr>
              <w:t> 569,3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4</w:t>
            </w:r>
            <w:r w:rsidR="002E0694">
              <w:rPr>
                <w:rFonts w:ascii="Times New Roman" w:eastAsia="Times New Roman" w:hAnsi="Times New Roman" w:cs="Times New Roman"/>
                <w:sz w:val="24"/>
                <w:szCs w:val="24"/>
              </w:rPr>
              <w:t> 517,9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4</w:t>
            </w:r>
            <w:r w:rsidR="002E0694">
              <w:rPr>
                <w:rFonts w:ascii="Times New Roman" w:eastAsia="Times New Roman" w:hAnsi="Times New Roman" w:cs="Times New Roman"/>
                <w:sz w:val="24"/>
                <w:szCs w:val="24"/>
              </w:rPr>
              <w:t> 615,1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5</w:t>
            </w:r>
            <w:r w:rsidR="002E0694">
              <w:rPr>
                <w:rFonts w:ascii="Times New Roman" w:eastAsia="Times New Roman" w:hAnsi="Times New Roman" w:cs="Times New Roman"/>
                <w:sz w:val="24"/>
                <w:szCs w:val="24"/>
              </w:rPr>
              <w:t> 120,0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6</w:t>
            </w:r>
            <w:r w:rsidR="002E0694">
              <w:rPr>
                <w:rFonts w:ascii="Times New Roman" w:eastAsia="Times New Roman" w:hAnsi="Times New Roman" w:cs="Times New Roman"/>
                <w:sz w:val="24"/>
                <w:szCs w:val="24"/>
              </w:rPr>
              <w:t> 640,0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х средств: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 – </w:t>
            </w:r>
            <w:r w:rsidR="002E069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</w:p>
          <w:p w:rsidR="00D93F53" w:rsidRPr="00D93F53" w:rsidRDefault="002E0694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- 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3DEB">
              <w:rPr>
                <w:rFonts w:ascii="Times New Roman" w:eastAsia="Times New Roman" w:hAnsi="Times New Roman" w:cs="Times New Roman"/>
                <w:sz w:val="24"/>
                <w:szCs w:val="24"/>
              </w:rPr>
              <w:t>6 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7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1</w:t>
            </w:r>
            <w:r w:rsidR="002E0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750,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865,6тыс. руб.</w:t>
            </w:r>
          </w:p>
          <w:p w:rsidR="00D93F53" w:rsidRPr="00D93F53" w:rsidRDefault="009D3DEB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4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,0  тыс. руб. </w:t>
            </w:r>
          </w:p>
          <w:p w:rsidR="00D93F53" w:rsidRPr="00D93F53" w:rsidRDefault="002E0694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50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0,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– </w:t>
            </w:r>
            <w:r w:rsidR="002E06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00,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928,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1 095,1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средства  бюджета муниципального образования </w:t>
            </w:r>
            <w:proofErr w:type="spellStart"/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– </w:t>
            </w:r>
            <w:r w:rsidR="009D3DEB">
              <w:rPr>
                <w:rFonts w:ascii="Times New Roman" w:eastAsia="Times New Roman" w:hAnsi="Times New Roman" w:cs="Times New Roman"/>
                <w:sz w:val="24"/>
                <w:szCs w:val="24"/>
              </w:rPr>
              <w:t>6 0</w:t>
            </w:r>
            <w:r w:rsidR="00B123AC">
              <w:rPr>
                <w:rFonts w:ascii="Times New Roman" w:eastAsia="Times New Roman" w:hAnsi="Times New Roman" w:cs="Times New Roman"/>
                <w:sz w:val="24"/>
                <w:szCs w:val="24"/>
              </w:rPr>
              <w:t>38,7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: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1750,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865,6 тыс. руб.</w:t>
            </w:r>
          </w:p>
          <w:p w:rsidR="00D93F53" w:rsidRPr="00D93F53" w:rsidRDefault="009D3DEB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4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00,0 тыс. руб.</w:t>
            </w:r>
          </w:p>
          <w:p w:rsidR="00D93F53" w:rsidRPr="00D93F53" w:rsidRDefault="00B123A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-  50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0,0 тыс. руб.</w:t>
            </w:r>
          </w:p>
          <w:p w:rsidR="00D93F53" w:rsidRPr="00D93F53" w:rsidRDefault="00B123A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5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00,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9год – 928,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1 095,1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реализации муниципальной программы»</w:t>
            </w:r>
          </w:p>
          <w:p w:rsidR="00D93F53" w:rsidRPr="00D93F53" w:rsidRDefault="00B123A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: </w:t>
            </w:r>
            <w:r w:rsidR="009F438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9D3DEB">
              <w:rPr>
                <w:rFonts w:ascii="Times New Roman" w:eastAsia="Times New Roman" w:hAnsi="Times New Roman" w:cs="Times New Roman"/>
                <w:sz w:val="24"/>
                <w:szCs w:val="24"/>
              </w:rPr>
              <w:t> 419,0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ом числе по годам: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4</w:t>
            </w:r>
            <w:r w:rsidR="009D3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744,2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4</w:t>
            </w:r>
            <w:r w:rsidR="000901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D3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01BA">
              <w:rPr>
                <w:rFonts w:ascii="Times New Roman" w:eastAsia="Times New Roman" w:hAnsi="Times New Roman" w:cs="Times New Roman"/>
                <w:sz w:val="24"/>
                <w:szCs w:val="24"/>
              </w:rPr>
              <w:t>522,4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D93F53" w:rsidRPr="00D93F53" w:rsidRDefault="00B123A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4</w:t>
            </w:r>
            <w:r w:rsidR="009D3DEB">
              <w:rPr>
                <w:rFonts w:ascii="Times New Roman" w:eastAsia="Times New Roman" w:hAnsi="Times New Roman" w:cs="Times New Roman"/>
                <w:sz w:val="24"/>
                <w:szCs w:val="24"/>
              </w:rPr>
              <w:t> 722,8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ыс. руб. 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4 8</w:t>
            </w:r>
            <w:r w:rsidR="00B123AC">
              <w:rPr>
                <w:rFonts w:ascii="Times New Roman" w:eastAsia="Times New Roman" w:hAnsi="Times New Roman" w:cs="Times New Roman"/>
                <w:sz w:val="24"/>
                <w:szCs w:val="24"/>
              </w:rPr>
              <w:t>92,8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B123A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4</w:t>
            </w:r>
            <w:r w:rsidR="009D3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2,8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5 800,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6 844,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 бюджета муниципального образования </w:t>
            </w:r>
            <w:proofErr w:type="spellStart"/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-  36</w:t>
            </w:r>
            <w:r w:rsidR="009D3DEB">
              <w:rPr>
                <w:rFonts w:ascii="Times New Roman" w:eastAsia="Times New Roman" w:hAnsi="Times New Roman" w:cs="Times New Roman"/>
                <w:sz w:val="24"/>
                <w:szCs w:val="24"/>
              </w:rPr>
              <w:t> 086,8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по годам: </w:t>
            </w:r>
          </w:p>
          <w:p w:rsidR="00D93F53" w:rsidRPr="00D93F53" w:rsidRDefault="00B123A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4 412,0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4</w:t>
            </w:r>
            <w:r w:rsidR="000901BA">
              <w:rPr>
                <w:rFonts w:ascii="Times New Roman" w:eastAsia="Times New Roman" w:hAnsi="Times New Roman" w:cs="Times New Roman"/>
                <w:sz w:val="24"/>
                <w:szCs w:val="24"/>
              </w:rPr>
              <w:t> 522,4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4</w:t>
            </w:r>
            <w:r w:rsidR="009D3DEB">
              <w:rPr>
                <w:rFonts w:ascii="Times New Roman" w:eastAsia="Times New Roman" w:hAnsi="Times New Roman" w:cs="Times New Roman"/>
                <w:sz w:val="24"/>
                <w:szCs w:val="24"/>
              </w:rPr>
              <w:t> 722,8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ыс. руб. </w:t>
            </w:r>
          </w:p>
          <w:p w:rsidR="00D93F53" w:rsidRPr="00D93F53" w:rsidRDefault="00B123A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4 892,8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B123A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4 892,8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5 800,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6 844,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: средства  бюджета 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 Щекино:  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4год - 215,1 тыс. руб.,</w:t>
            </w:r>
          </w:p>
          <w:p w:rsidR="00D93F53" w:rsidRPr="00D93F53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поселений МО </w:t>
            </w:r>
            <w:proofErr w:type="spellStart"/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93F53" w:rsidRPr="00D93F53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 </w:t>
            </w:r>
          </w:p>
          <w:p w:rsidR="00D93F53" w:rsidRPr="00D93F53" w:rsidRDefault="00B123A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117,1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</w:t>
            </w:r>
            <w:r w:rsidR="00D93F53" w:rsidRPr="00D93F5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Содержание и капитальный ремонт муниципального жилищного фонда муниципальных образований </w:t>
            </w:r>
            <w:proofErr w:type="spellStart"/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  <w:r w:rsidR="00E622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D3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344,9 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1 259,0 тыс. руб.</w:t>
            </w:r>
          </w:p>
          <w:p w:rsidR="00D93F53" w:rsidRPr="00D93F53" w:rsidRDefault="009D3DEB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35,9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ыс. руб. 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0,0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0,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– </w:t>
            </w:r>
            <w:r w:rsidR="00E6229D">
              <w:rPr>
                <w:rFonts w:ascii="Times New Roman" w:eastAsia="Times New Roman" w:hAnsi="Times New Roman" w:cs="Times New Roman"/>
                <w:sz w:val="24"/>
                <w:szCs w:val="24"/>
              </w:rPr>
              <w:t>2 320,0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</w:t>
            </w:r>
            <w:r w:rsidR="00E6229D">
              <w:rPr>
                <w:rFonts w:ascii="Times New Roman" w:eastAsia="Times New Roman" w:hAnsi="Times New Roman" w:cs="Times New Roman"/>
                <w:sz w:val="24"/>
                <w:szCs w:val="24"/>
              </w:rPr>
              <w:t>2 730,0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 бюджета муниципального образования </w:t>
            </w:r>
            <w:proofErr w:type="spellStart"/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-  </w:t>
            </w:r>
            <w:r w:rsidR="00E622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D3DEB">
              <w:rPr>
                <w:rFonts w:ascii="Times New Roman" w:eastAsia="Times New Roman" w:hAnsi="Times New Roman" w:cs="Times New Roman"/>
                <w:sz w:val="24"/>
                <w:szCs w:val="24"/>
              </w:rPr>
              <w:t> 344,9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по годам: 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1 259,0 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9D3DEB">
              <w:rPr>
                <w:rFonts w:ascii="Times New Roman" w:eastAsia="Times New Roman" w:hAnsi="Times New Roman" w:cs="Times New Roman"/>
                <w:sz w:val="24"/>
                <w:szCs w:val="24"/>
              </w:rPr>
              <w:t>35,9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ыс. руб. 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7год – 0,0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0,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год – </w:t>
            </w:r>
            <w:r w:rsidR="00E6229D">
              <w:rPr>
                <w:rFonts w:ascii="Times New Roman" w:eastAsia="Times New Roman" w:hAnsi="Times New Roman" w:cs="Times New Roman"/>
                <w:sz w:val="24"/>
                <w:szCs w:val="24"/>
              </w:rPr>
              <w:t>2 320,0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</w:t>
            </w:r>
            <w:r w:rsidR="00E6229D">
              <w:rPr>
                <w:rFonts w:ascii="Times New Roman" w:eastAsia="Times New Roman" w:hAnsi="Times New Roman" w:cs="Times New Roman"/>
                <w:sz w:val="24"/>
                <w:szCs w:val="24"/>
              </w:rPr>
              <w:t>2 730,0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овышение  эффективности действия коммунального сектора»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  <w:r w:rsidR="009D3D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C0537">
              <w:rPr>
                <w:rFonts w:ascii="Times New Roman" w:eastAsia="Times New Roman" w:hAnsi="Times New Roman" w:cs="Times New Roman"/>
                <w:sz w:val="24"/>
                <w:szCs w:val="24"/>
              </w:rPr>
              <w:t> 877,0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ом числе по годам: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7C0537">
              <w:rPr>
                <w:rFonts w:ascii="Times New Roman" w:eastAsia="Times New Roman" w:hAnsi="Times New Roman" w:cs="Times New Roman"/>
                <w:sz w:val="24"/>
                <w:szCs w:val="24"/>
              </w:rPr>
              <w:t>877,0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855E9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 тыс. руб. </w:t>
            </w:r>
          </w:p>
          <w:p w:rsidR="00D93F53" w:rsidRPr="00D93F53" w:rsidRDefault="007C0537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1 0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00,0тыс. руб.</w:t>
            </w:r>
          </w:p>
          <w:p w:rsidR="00D93F53" w:rsidRPr="00D93F53" w:rsidRDefault="007C0537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– 1 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000,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4 </w:t>
            </w:r>
            <w:r w:rsidR="007C053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</w:t>
            </w:r>
            <w:r w:rsidR="007C0537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7C0537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 бюджета муниципального обр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- 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55E9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32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877,0 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по годам: 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732219">
              <w:rPr>
                <w:rFonts w:ascii="Times New Roman" w:eastAsia="Times New Roman" w:hAnsi="Times New Roman" w:cs="Times New Roman"/>
                <w:sz w:val="24"/>
                <w:szCs w:val="24"/>
              </w:rPr>
              <w:t>877,0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855E9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 тыс. руб. </w:t>
            </w:r>
          </w:p>
          <w:p w:rsidR="00D93F53" w:rsidRPr="00D93F53" w:rsidRDefault="00732219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1 0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00,0тыс. руб.</w:t>
            </w:r>
          </w:p>
          <w:p w:rsidR="00D93F53" w:rsidRPr="00D93F53" w:rsidRDefault="00732219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1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 000,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4 </w:t>
            </w:r>
            <w:r w:rsidR="0073221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0,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</w:t>
            </w:r>
            <w:r w:rsidR="00732219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«Техническое обслуживание газового оборудования»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12 326,5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 бюджета муниципального образования </w:t>
            </w:r>
            <w:proofErr w:type="spellStart"/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– 12 326,5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2 465,3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2 465,3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2 465,3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2 465,3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2 465,3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жбюджетные трансферты муниципальным образованиям </w:t>
            </w:r>
            <w:proofErr w:type="spellStart"/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на обеспечение проживающих в поселении и нуждающихся в жилых помещениях малоимущих граждан жилыми помещениями»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  <w:r w:rsidR="00855E9C">
              <w:rPr>
                <w:rFonts w:ascii="Times New Roman" w:eastAsia="Times New Roman" w:hAnsi="Times New Roman" w:cs="Times New Roman"/>
                <w:sz w:val="24"/>
                <w:szCs w:val="24"/>
              </w:rPr>
              <w:t>6 039,0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 бюджета муниципального </w:t>
            </w:r>
            <w:r w:rsidR="00732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 </w:t>
            </w:r>
            <w:proofErr w:type="spellStart"/>
            <w:r w:rsidR="00732219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="00732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</w:t>
            </w:r>
            <w:r w:rsidR="00855E9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732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55E9C">
              <w:rPr>
                <w:rFonts w:ascii="Times New Roman" w:eastAsia="Times New Roman" w:hAnsi="Times New Roman" w:cs="Times New Roman"/>
                <w:sz w:val="24"/>
                <w:szCs w:val="24"/>
              </w:rPr>
              <w:t>6 039,0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855E9C">
              <w:rPr>
                <w:rFonts w:ascii="Times New Roman" w:eastAsia="Times New Roman" w:hAnsi="Times New Roman" w:cs="Times New Roman"/>
                <w:sz w:val="24"/>
                <w:szCs w:val="24"/>
              </w:rPr>
              <w:t>1 600,0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– </w:t>
            </w:r>
            <w:r w:rsidR="00855E9C">
              <w:rPr>
                <w:rFonts w:ascii="Times New Roman" w:eastAsia="Times New Roman" w:hAnsi="Times New Roman" w:cs="Times New Roman"/>
                <w:sz w:val="24"/>
                <w:szCs w:val="24"/>
              </w:rPr>
              <w:t>1 600,0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– </w:t>
            </w:r>
            <w:r w:rsidR="00855E9C">
              <w:rPr>
                <w:rFonts w:ascii="Times New Roman" w:eastAsia="Times New Roman" w:hAnsi="Times New Roman" w:cs="Times New Roman"/>
                <w:sz w:val="24"/>
                <w:szCs w:val="24"/>
              </w:rPr>
              <w:t>1 600,0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619,5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619,5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93F53" w:rsidRDefault="00D93F53" w:rsidP="00D93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93F53" w:rsidRPr="00CF3970" w:rsidRDefault="00D93F53" w:rsidP="00D93F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3970">
        <w:rPr>
          <w:rFonts w:ascii="Times New Roman" w:eastAsia="Times New Roman" w:hAnsi="Times New Roman" w:cs="Times New Roman"/>
          <w:b/>
          <w:sz w:val="24"/>
          <w:szCs w:val="24"/>
        </w:rPr>
        <w:t>Председатель комитета по вопросам жизнеобеспечения,</w:t>
      </w:r>
    </w:p>
    <w:p w:rsidR="00D93F53" w:rsidRPr="00C91E11" w:rsidRDefault="00D93F53" w:rsidP="00C91E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D93F53" w:rsidRPr="00C91E11" w:rsidSect="00BE04AC">
          <w:pgSz w:w="11906" w:h="16838" w:code="9"/>
          <w:pgMar w:top="1134" w:right="1134" w:bottom="1134" w:left="1418" w:header="709" w:footer="709" w:gutter="0"/>
          <w:pgNumType w:start="11"/>
          <w:cols w:space="720"/>
          <w:titlePg/>
          <w:docGrid w:linePitch="299"/>
        </w:sectPr>
      </w:pPr>
      <w:r w:rsidRPr="00CF3970">
        <w:rPr>
          <w:rFonts w:ascii="Times New Roman" w:eastAsia="Times New Roman" w:hAnsi="Times New Roman" w:cs="Times New Roman"/>
          <w:b/>
          <w:sz w:val="24"/>
          <w:szCs w:val="24"/>
        </w:rPr>
        <w:t>строительства и дорожно-транспор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ому хозяйств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</w:t>
      </w:r>
      <w:r w:rsidR="00C91E11">
        <w:rPr>
          <w:rFonts w:ascii="Times New Roman" w:eastAsia="Times New Roman" w:hAnsi="Times New Roman" w:cs="Times New Roman"/>
          <w:b/>
          <w:sz w:val="24"/>
          <w:szCs w:val="24"/>
        </w:rPr>
        <w:t>Д.А. Субботин</w:t>
      </w:r>
    </w:p>
    <w:p w:rsidR="007E0F92" w:rsidRDefault="007E0F92" w:rsidP="00C91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0F92" w:rsidRPr="00547A5D" w:rsidRDefault="000518FB" w:rsidP="007E0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7E0F92" w:rsidRPr="00547A5D" w:rsidRDefault="007E0F92" w:rsidP="007E0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7A5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7E0F92" w:rsidRPr="00547A5D" w:rsidRDefault="007E0F92" w:rsidP="007E0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7A5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7E0F92" w:rsidRPr="00547A5D" w:rsidRDefault="007E0F92" w:rsidP="007E0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7A5D">
        <w:rPr>
          <w:rFonts w:ascii="Times New Roman" w:eastAsia="Times New Roman" w:hAnsi="Times New Roman" w:cs="Times New Roman"/>
          <w:sz w:val="24"/>
          <w:szCs w:val="24"/>
        </w:rPr>
        <w:t>Щёкинский</w:t>
      </w:r>
      <w:proofErr w:type="spellEnd"/>
      <w:r w:rsidRPr="00547A5D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4C5D3D" w:rsidRPr="00796240" w:rsidRDefault="004C5D3D" w:rsidP="004C5D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_______________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№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______________  </w:t>
      </w:r>
    </w:p>
    <w:p w:rsidR="007E0F92" w:rsidRPr="00547A5D" w:rsidRDefault="007E0F92" w:rsidP="007E0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E0F92" w:rsidRPr="00547A5D" w:rsidRDefault="007E0F92" w:rsidP="007E0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7A5D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7E0F92" w:rsidRPr="00547A5D" w:rsidRDefault="007E0F92" w:rsidP="007E0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7A5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7E0F92" w:rsidRPr="00547A5D" w:rsidRDefault="007E0F92" w:rsidP="007E0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7A5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7E0F92" w:rsidRPr="00547A5D" w:rsidRDefault="007E0F92" w:rsidP="007E0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7A5D">
        <w:rPr>
          <w:rFonts w:ascii="Times New Roman" w:eastAsia="Times New Roman" w:hAnsi="Times New Roman" w:cs="Times New Roman"/>
          <w:sz w:val="24"/>
          <w:szCs w:val="24"/>
        </w:rPr>
        <w:t>Щекинский</w:t>
      </w:r>
      <w:proofErr w:type="spellEnd"/>
      <w:r w:rsidRPr="00547A5D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7E0F92" w:rsidRPr="00547A5D" w:rsidRDefault="007E0F92" w:rsidP="007E0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7A5D">
        <w:rPr>
          <w:rFonts w:ascii="Times New Roman" w:eastAsia="Times New Roman" w:hAnsi="Times New Roman" w:cs="Times New Roman"/>
          <w:sz w:val="24"/>
          <w:szCs w:val="24"/>
        </w:rPr>
        <w:t>от  15.01.2014  №  1 - 37</w:t>
      </w:r>
    </w:p>
    <w:p w:rsidR="007E0F92" w:rsidRDefault="007E0F92" w:rsidP="007E0F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E0F92" w:rsidRDefault="007E0F92" w:rsidP="007E0F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0F92" w:rsidRPr="007E0F92" w:rsidRDefault="007E0F92" w:rsidP="007E0F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E0F9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Программа содержит </w:t>
      </w:r>
      <w:r w:rsidR="0068714E">
        <w:rPr>
          <w:rFonts w:ascii="Times New Roman" w:eastAsia="Times New Roman" w:hAnsi="Times New Roman" w:cs="Times New Roman"/>
          <w:sz w:val="24"/>
          <w:szCs w:val="24"/>
        </w:rPr>
        <w:t>следующие основные мероприят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0F92" w:rsidRPr="007E0F92" w:rsidRDefault="007E0F92" w:rsidP="007E0F9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1540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75"/>
        <w:gridCol w:w="1364"/>
        <w:gridCol w:w="1336"/>
        <w:gridCol w:w="924"/>
        <w:gridCol w:w="1056"/>
        <w:gridCol w:w="1080"/>
        <w:gridCol w:w="1386"/>
        <w:gridCol w:w="1082"/>
        <w:gridCol w:w="924"/>
        <w:gridCol w:w="3182"/>
      </w:tblGrid>
      <w:tr w:rsidR="007E0F92" w:rsidRPr="007E0F92" w:rsidTr="00D93F53">
        <w:trPr>
          <w:cantSplit/>
          <w:trHeight w:val="518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2" w:rsidRPr="007E0F92" w:rsidRDefault="007E0F92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2" w:rsidRPr="007E0F92" w:rsidRDefault="007E0F92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  </w:t>
            </w: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полнения по годам реализации программы</w:t>
            </w:r>
          </w:p>
        </w:tc>
        <w:tc>
          <w:tcPr>
            <w:tcW w:w="7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2" w:rsidRPr="007E0F92" w:rsidRDefault="007E0F92" w:rsidP="00D93F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2" w:rsidRPr="007E0F92" w:rsidRDefault="007E0F92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(соисполнитель)</w:t>
            </w:r>
          </w:p>
        </w:tc>
      </w:tr>
      <w:tr w:rsidR="007E0F92" w:rsidRPr="007E0F92" w:rsidTr="00D93F53">
        <w:trPr>
          <w:cantSplit/>
          <w:trHeight w:val="240"/>
        </w:trPr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92" w:rsidRPr="007E0F92" w:rsidRDefault="007E0F92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92" w:rsidRPr="007E0F92" w:rsidRDefault="007E0F92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2" w:rsidRPr="007E0F92" w:rsidRDefault="007E0F92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2" w:rsidRPr="007E0F92" w:rsidRDefault="007E0F92" w:rsidP="00D93F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3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92" w:rsidRPr="007E0F92" w:rsidRDefault="007E0F92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F92" w:rsidRPr="007E0F92" w:rsidTr="007E0F92">
        <w:trPr>
          <w:cantSplit/>
          <w:trHeight w:val="1435"/>
        </w:trPr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92" w:rsidRPr="007E0F92" w:rsidRDefault="007E0F92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92" w:rsidRPr="007E0F92" w:rsidRDefault="007E0F92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92" w:rsidRPr="007E0F92" w:rsidRDefault="007E0F92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F92" w:rsidRPr="007E0F92" w:rsidRDefault="007E0F92" w:rsidP="007E0F92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F92" w:rsidRPr="007E0F92" w:rsidRDefault="007E0F92" w:rsidP="007E0F92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F92" w:rsidRPr="007E0F92" w:rsidRDefault="007E0F92" w:rsidP="007E0F92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екино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F92" w:rsidRPr="007E0F92" w:rsidRDefault="007E0F92" w:rsidP="007E0F92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МО </w:t>
            </w:r>
            <w:proofErr w:type="spellStart"/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</w:t>
            </w:r>
            <w:proofErr w:type="spellEnd"/>
          </w:p>
          <w:p w:rsidR="007E0F92" w:rsidRPr="007E0F92" w:rsidRDefault="007E0F92" w:rsidP="007E0F92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кий район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F92" w:rsidRPr="007E0F92" w:rsidRDefault="007E0F92" w:rsidP="007E0F92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МО поселений </w:t>
            </w:r>
            <w:proofErr w:type="spellStart"/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ого</w:t>
            </w:r>
            <w:proofErr w:type="spellEnd"/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F92" w:rsidRPr="007E0F92" w:rsidRDefault="007E0F92" w:rsidP="007E0F92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х</w:t>
            </w: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точников </w:t>
            </w:r>
          </w:p>
        </w:tc>
        <w:tc>
          <w:tcPr>
            <w:tcW w:w="3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92" w:rsidRPr="007E0F92" w:rsidRDefault="007E0F92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7E0F92" w:rsidTr="00D93F53">
        <w:trPr>
          <w:cantSplit/>
          <w:trHeight w:val="350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7E0F92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Бюджетные инвестиции в объекты капитального строительства 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2432AB" w:rsidP="003C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0</w:t>
            </w:r>
            <w:r w:rsidR="003C7B1A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2432AB" w:rsidP="003C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0</w:t>
            </w:r>
            <w:r w:rsidR="0096548B">
              <w:rPr>
                <w:rFonts w:ascii="Times New Roman" w:eastAsia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3C7B1A" w:rsidRPr="007E0F92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митет по вопросам жизнеобеспечения, строительства и </w:t>
            </w:r>
          </w:p>
          <w:p w:rsidR="003C7B1A" w:rsidRPr="007E0F92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о-транспортному </w:t>
            </w: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озяйству администрации </w:t>
            </w:r>
            <w:proofErr w:type="spellStart"/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ого</w:t>
            </w:r>
            <w:proofErr w:type="spellEnd"/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МКУ </w:t>
            </w:r>
            <w:proofErr w:type="spellStart"/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ЩГУЖиБ</w:t>
            </w:r>
            <w:proofErr w:type="spellEnd"/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3C7B1A" w:rsidRPr="007E0F92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7E0F92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7E0F92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3C7B1A" w:rsidRPr="007E0F92" w:rsidTr="00D93F53">
        <w:trPr>
          <w:cantSplit/>
          <w:trHeight w:val="240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175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AE176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175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7E0F92" w:rsidTr="00D93F53">
        <w:trPr>
          <w:cantSplit/>
          <w:trHeight w:val="240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865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AE176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865,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7E0F92" w:rsidTr="00D93F53">
        <w:trPr>
          <w:cantSplit/>
          <w:trHeight w:val="279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2432AB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C7B1A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2432AB" w:rsidP="00AE176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C7B1A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7E0F92" w:rsidTr="00D93F53">
        <w:trPr>
          <w:cantSplit/>
          <w:trHeight w:val="370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 w:rsidP="00AE176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7E0F92" w:rsidTr="00D93F53">
        <w:trPr>
          <w:cantSplit/>
          <w:trHeight w:val="385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 w:rsidP="00AE17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7E0F92" w:rsidTr="00D93F53">
        <w:trPr>
          <w:cantSplit/>
          <w:trHeight w:val="402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928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 w:rsidP="00AE17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928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7E0F92" w:rsidTr="00D93F53">
        <w:trPr>
          <w:cantSplit/>
          <w:trHeight w:val="408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1 095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 w:rsidP="00AE17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1 095,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7E0F92" w:rsidTr="00D93F53">
        <w:trPr>
          <w:cantSplit/>
          <w:trHeight w:val="564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7B1A" w:rsidRPr="007E0F92" w:rsidRDefault="003C7B1A" w:rsidP="00D9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реализации муниципальной программы»</w:t>
            </w: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C7B1A" w:rsidRPr="007E0F92" w:rsidRDefault="003C7B1A" w:rsidP="00D9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7E0F92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7E0F92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C36B18" w:rsidP="002432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  <w:r w:rsidR="002432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419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5,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2432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  <w:r w:rsidR="002432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086,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7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7E0F92" w:rsidTr="00DF3C21">
        <w:trPr>
          <w:cantSplit/>
          <w:trHeight w:val="429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744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,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12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7E0F92" w:rsidTr="00D93F53">
        <w:trPr>
          <w:cantSplit/>
          <w:trHeight w:val="439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C3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36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22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C3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36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22,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7E0F92" w:rsidTr="00D93F53">
        <w:trPr>
          <w:cantSplit/>
          <w:trHeight w:val="417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C36B18" w:rsidP="00243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4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722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C36B18" w:rsidP="00243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4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722,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7E0F92" w:rsidTr="00D93F53">
        <w:trPr>
          <w:cantSplit/>
          <w:trHeight w:val="371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892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892,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7E0F92" w:rsidTr="00D93F53">
        <w:trPr>
          <w:cantSplit/>
          <w:trHeight w:val="368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892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892,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7E0F92" w:rsidTr="00D93F53">
        <w:trPr>
          <w:cantSplit/>
          <w:trHeight w:val="463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8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8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7E0F92" w:rsidTr="00D93F53">
        <w:trPr>
          <w:cantSplit/>
          <w:trHeight w:val="486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844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844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7E0F92" w:rsidTr="00D93F53">
        <w:trPr>
          <w:cantSplit/>
          <w:trHeight w:val="472"/>
        </w:trPr>
        <w:tc>
          <w:tcPr>
            <w:tcW w:w="30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Содержание и капитальный ремонт муниципального жилищного фонда муниципальных образований </w:t>
            </w:r>
            <w:proofErr w:type="spellStart"/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7E0F92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-20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 w:rsidP="00243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432AB">
              <w:rPr>
                <w:rFonts w:ascii="Times New Roman" w:eastAsia="Times New Roman" w:hAnsi="Times New Roman" w:cs="Times New Roman"/>
                <w:sz w:val="24"/>
                <w:szCs w:val="24"/>
              </w:rPr>
              <w:t> 344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 w:rsidP="00243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432AB">
              <w:rPr>
                <w:rFonts w:ascii="Times New Roman" w:eastAsia="Times New Roman" w:hAnsi="Times New Roman" w:cs="Times New Roman"/>
                <w:sz w:val="24"/>
                <w:szCs w:val="24"/>
              </w:rPr>
              <w:t> 344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Крапивенское</w:t>
            </w:r>
            <w:proofErr w:type="spellEnd"/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МО Лазаревское,</w:t>
            </w:r>
          </w:p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Ломинцевское</w:t>
            </w:r>
            <w:proofErr w:type="spellEnd"/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Огаревское, </w:t>
            </w:r>
          </w:p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МО Яснополянское</w:t>
            </w:r>
          </w:p>
        </w:tc>
      </w:tr>
      <w:tr w:rsidR="003C7B1A" w:rsidRPr="007E0F92" w:rsidTr="00D93F53">
        <w:trPr>
          <w:cantSplit/>
          <w:trHeight w:val="408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1 259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1 259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7E0F92" w:rsidTr="00D93F53">
        <w:trPr>
          <w:cantSplit/>
          <w:trHeight w:val="452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2432AB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2432AB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7E0F92" w:rsidTr="00D93F53">
        <w:trPr>
          <w:cantSplit/>
          <w:trHeight w:val="436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7E0F92" w:rsidTr="00D93F53">
        <w:trPr>
          <w:cantSplit/>
          <w:trHeight w:val="417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7E0F92" w:rsidTr="00D93F53">
        <w:trPr>
          <w:cantSplit/>
          <w:trHeight w:val="422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 32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 32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7E0F92" w:rsidTr="00D93F53">
        <w:trPr>
          <w:cantSplit/>
          <w:trHeight w:val="486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 73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 73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7E0F92" w:rsidTr="00D93F53">
        <w:trPr>
          <w:cantSplit/>
          <w:trHeight w:val="475"/>
        </w:trPr>
        <w:tc>
          <w:tcPr>
            <w:tcW w:w="30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овышение  эффективности действия коммунального сектора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7E0F92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-20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CE3668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C7B1A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 87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CE3668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877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  <w:proofErr w:type="gramStart"/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по вопросам жизнеобеспечения, строительства и </w:t>
            </w:r>
          </w:p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-транспортному хозяйству</w:t>
            </w:r>
            <w:proofErr w:type="gramStart"/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3C7B1A" w:rsidRPr="007E0F92" w:rsidTr="00D93F53">
        <w:trPr>
          <w:cantSplit/>
          <w:trHeight w:val="438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87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877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7E0F92" w:rsidTr="00D93F53">
        <w:trPr>
          <w:cantSplit/>
          <w:trHeight w:val="384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7E0F92" w:rsidTr="00D93F53">
        <w:trPr>
          <w:cantSplit/>
          <w:trHeight w:val="502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7E0F92" w:rsidTr="00D93F53">
        <w:trPr>
          <w:cantSplit/>
          <w:trHeight w:val="503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7E0F92" w:rsidTr="00D93F53">
        <w:trPr>
          <w:cantSplit/>
          <w:trHeight w:val="412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7E0F92" w:rsidTr="00D93F53">
        <w:trPr>
          <w:cantSplit/>
          <w:trHeight w:val="419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7E0F92" w:rsidTr="00D93F53">
        <w:trPr>
          <w:cantSplit/>
          <w:trHeight w:val="405"/>
        </w:trPr>
        <w:tc>
          <w:tcPr>
            <w:tcW w:w="30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3C7B1A" w:rsidRPr="007E0F92" w:rsidRDefault="003C7B1A" w:rsidP="00D9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F92">
              <w:rPr>
                <w:sz w:val="24"/>
                <w:szCs w:val="24"/>
              </w:rPr>
              <w:t>«</w:t>
            </w:r>
            <w:r w:rsidRPr="007E0F9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газового оборудования»</w:t>
            </w:r>
          </w:p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7E0F92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-20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12 326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12 326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7E0F92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(комитет по вопросам жизнеобеспечения, строительства и </w:t>
            </w:r>
            <w:proofErr w:type="gramEnd"/>
          </w:p>
          <w:p w:rsidR="003C7B1A" w:rsidRPr="007E0F92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-транспортному хозяйству</w:t>
            </w:r>
            <w:proofErr w:type="gramStart"/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3C7B1A" w:rsidRPr="007E0F92" w:rsidTr="00D93F53">
        <w:trPr>
          <w:cantSplit/>
          <w:trHeight w:val="360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7E0F92" w:rsidTr="00D93F53">
        <w:trPr>
          <w:cantSplit/>
          <w:trHeight w:val="390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7E0F92" w:rsidTr="00D93F53">
        <w:trPr>
          <w:cantSplit/>
          <w:trHeight w:val="360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7E0F92" w:rsidTr="00D93F53">
        <w:trPr>
          <w:cantSplit/>
          <w:trHeight w:val="435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7E0F92" w:rsidTr="00D93F53">
        <w:trPr>
          <w:cantSplit/>
          <w:trHeight w:val="467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7E0F92" w:rsidTr="00D93F53">
        <w:trPr>
          <w:cantSplit/>
          <w:trHeight w:val="443"/>
        </w:trPr>
        <w:tc>
          <w:tcPr>
            <w:tcW w:w="30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3C7B1A" w:rsidRPr="007E0F92" w:rsidRDefault="003C7B1A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жбюджетные трансферты </w:t>
            </w: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ым образованиям </w:t>
            </w:r>
            <w:proofErr w:type="spellStart"/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на обеспечение проживающих в поселении и нуждающихся в жилых помещениях малоимущих граждан жилыми помещениями»</w:t>
            </w:r>
          </w:p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15-20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EA73B0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039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EA73B0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039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(комитет по вопросам жизнеобеспечения, </w:t>
            </w: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роительства и </w:t>
            </w:r>
            <w:proofErr w:type="gramEnd"/>
          </w:p>
          <w:p w:rsidR="003C7B1A" w:rsidRPr="007E0F92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-транспортному хозяйству</w:t>
            </w:r>
            <w:proofErr w:type="gramStart"/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3C7B1A" w:rsidRPr="007E0F92" w:rsidTr="00D93F53">
        <w:trPr>
          <w:cantSplit/>
          <w:trHeight w:val="270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EA73B0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EA73B0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7E0F92" w:rsidTr="00D93F53">
        <w:trPr>
          <w:cantSplit/>
          <w:trHeight w:val="315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EA73B0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EA73B0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7E0F92" w:rsidTr="00D93F53">
        <w:trPr>
          <w:cantSplit/>
          <w:trHeight w:val="300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EA73B0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EA73B0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7E0F92" w:rsidTr="00D93F53">
        <w:trPr>
          <w:cantSplit/>
          <w:trHeight w:val="330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619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619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7E0F92" w:rsidTr="00D93F53">
        <w:trPr>
          <w:cantSplit/>
          <w:trHeight w:val="375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619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619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E0F92" w:rsidRPr="007E0F92" w:rsidRDefault="007E0F92" w:rsidP="007E0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0F92" w:rsidRPr="007E0F92" w:rsidRDefault="007E0F92" w:rsidP="007E0F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3C21" w:rsidRPr="00CF3970" w:rsidRDefault="00DF3C21" w:rsidP="00DF3C2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3970">
        <w:rPr>
          <w:rFonts w:ascii="Times New Roman" w:eastAsia="Times New Roman" w:hAnsi="Times New Roman" w:cs="Times New Roman"/>
          <w:b/>
          <w:sz w:val="24"/>
          <w:szCs w:val="24"/>
        </w:rPr>
        <w:t>Председатель комитета по вопросам жизнеобеспечения,</w:t>
      </w:r>
    </w:p>
    <w:p w:rsidR="00695E3D" w:rsidRDefault="00DF3C21" w:rsidP="00C91E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3970">
        <w:rPr>
          <w:rFonts w:ascii="Times New Roman" w:eastAsia="Times New Roman" w:hAnsi="Times New Roman" w:cs="Times New Roman"/>
          <w:b/>
          <w:sz w:val="24"/>
          <w:szCs w:val="24"/>
        </w:rPr>
        <w:t>строительства и дорожно-транспортному хозяйству</w:t>
      </w:r>
      <w:r w:rsidRPr="00CF397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F397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F397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F3970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="00C91E1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Д.А. Субботин</w:t>
      </w:r>
    </w:p>
    <w:p w:rsidR="00C91E11" w:rsidRDefault="00C91E11" w:rsidP="00C91E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B1A" w:rsidRDefault="003C7B1A" w:rsidP="00C91E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B1A" w:rsidRDefault="003C7B1A" w:rsidP="00C91E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B1A" w:rsidRDefault="003C7B1A" w:rsidP="00C91E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B1A" w:rsidRDefault="003C7B1A" w:rsidP="00C91E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B1A" w:rsidRDefault="003C7B1A" w:rsidP="00C91E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B1A" w:rsidRPr="00C91E11" w:rsidRDefault="003C7B1A" w:rsidP="00BF3B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0AFB" w:rsidRDefault="00C70AFB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0AFB" w:rsidRDefault="00C70AFB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0AFB" w:rsidRDefault="00C70AFB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0AFB" w:rsidRDefault="00C70AFB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0AFB" w:rsidRDefault="00C70AFB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0AFB" w:rsidRDefault="00C70AFB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0AFB" w:rsidRDefault="00C70AFB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0AFB" w:rsidRDefault="00C70AFB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0AFB" w:rsidRDefault="00C70AFB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56EC8" w:rsidRDefault="00C56EC8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56EC8" w:rsidRDefault="00C56EC8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0AFB" w:rsidRDefault="00C70AFB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0AFB" w:rsidRDefault="00C70AFB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47A5D" w:rsidRPr="00547A5D" w:rsidRDefault="003C15F0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:rsidR="00547A5D" w:rsidRP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7A5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547A5D" w:rsidRP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7A5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47A5D" w:rsidRP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7A5D">
        <w:rPr>
          <w:rFonts w:ascii="Times New Roman" w:eastAsia="Times New Roman" w:hAnsi="Times New Roman" w:cs="Times New Roman"/>
          <w:sz w:val="24"/>
          <w:szCs w:val="24"/>
        </w:rPr>
        <w:t>Щёкинский</w:t>
      </w:r>
      <w:proofErr w:type="spellEnd"/>
      <w:r w:rsidRPr="00547A5D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4C5D3D" w:rsidRPr="00796240" w:rsidRDefault="004C5D3D" w:rsidP="004C5D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_______________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№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______________  </w:t>
      </w:r>
    </w:p>
    <w:p w:rsidR="00547A5D" w:rsidRP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47A5D" w:rsidRP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7A5D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547A5D" w:rsidRP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7A5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547A5D" w:rsidRP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7A5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47A5D" w:rsidRP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7A5D">
        <w:rPr>
          <w:rFonts w:ascii="Times New Roman" w:eastAsia="Times New Roman" w:hAnsi="Times New Roman" w:cs="Times New Roman"/>
          <w:sz w:val="24"/>
          <w:szCs w:val="24"/>
        </w:rPr>
        <w:t>Щекинский</w:t>
      </w:r>
      <w:proofErr w:type="spellEnd"/>
      <w:r w:rsidRPr="00547A5D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547A5D" w:rsidRP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7A5D">
        <w:rPr>
          <w:rFonts w:ascii="Times New Roman" w:eastAsia="Times New Roman" w:hAnsi="Times New Roman" w:cs="Times New Roman"/>
          <w:sz w:val="24"/>
          <w:szCs w:val="24"/>
        </w:rPr>
        <w:t>от  15.01.2014  №  1 - 37</w:t>
      </w:r>
    </w:p>
    <w:p w:rsidR="00547A5D" w:rsidRPr="00547A5D" w:rsidRDefault="00547A5D" w:rsidP="00547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7A5D" w:rsidRPr="00547A5D" w:rsidRDefault="00547A5D" w:rsidP="00547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7A5D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3C15F0">
        <w:rPr>
          <w:rFonts w:ascii="Times New Roman" w:eastAsia="Times New Roman" w:hAnsi="Times New Roman" w:cs="Times New Roman"/>
          <w:b/>
          <w:sz w:val="28"/>
          <w:szCs w:val="28"/>
        </w:rPr>
        <w:t xml:space="preserve"> Ресурсное обеспечение</w:t>
      </w:r>
      <w:r w:rsidRPr="00547A5D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547A5D" w:rsidRPr="00547A5D" w:rsidRDefault="00547A5D" w:rsidP="00547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7A5D" w:rsidRPr="00547A5D" w:rsidRDefault="00547A5D" w:rsidP="00547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469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46"/>
        <w:gridCol w:w="2415"/>
        <w:gridCol w:w="2558"/>
        <w:gridCol w:w="1279"/>
        <w:gridCol w:w="1137"/>
        <w:gridCol w:w="1137"/>
        <w:gridCol w:w="1137"/>
        <w:gridCol w:w="1134"/>
        <w:gridCol w:w="6"/>
        <w:gridCol w:w="1128"/>
        <w:gridCol w:w="1137"/>
        <w:gridCol w:w="1137"/>
        <w:gridCol w:w="18"/>
      </w:tblGrid>
      <w:tr w:rsidR="00547A5D" w:rsidRPr="00547A5D" w:rsidTr="00547A5D">
        <w:trPr>
          <w:cantSplit/>
          <w:trHeight w:val="285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547A5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547A5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547A5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250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A5D" w:rsidRPr="00547A5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547A5D" w:rsidRPr="00547A5D" w:rsidTr="00547A5D">
        <w:trPr>
          <w:cantSplit/>
          <w:trHeight w:val="285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A5D" w:rsidRPr="00547A5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A5D" w:rsidRPr="00547A5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A5D" w:rsidRPr="00547A5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547A5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547A5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971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547A5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 по годам:</w:t>
            </w:r>
          </w:p>
        </w:tc>
      </w:tr>
      <w:tr w:rsidR="00547A5D" w:rsidRPr="00547A5D" w:rsidTr="00547A5D">
        <w:trPr>
          <w:cantSplit/>
          <w:trHeight w:val="1945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A5D" w:rsidRPr="00547A5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A5D" w:rsidRPr="00547A5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A5D" w:rsidRPr="00547A5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A5D" w:rsidRPr="00547A5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547A5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547A5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547A5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547A5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547A5D" w:rsidRPr="00547A5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547A5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547A5D" w:rsidRPr="00547A5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547A5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547A5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47A5D" w:rsidRPr="00547A5D" w:rsidTr="00547A5D">
        <w:trPr>
          <w:cantSplit/>
          <w:trHeight w:val="285"/>
        </w:trPr>
        <w:tc>
          <w:tcPr>
            <w:tcW w:w="12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547A5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4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547A5D" w:rsidRDefault="00547A5D" w:rsidP="00547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лучшение жилищных условий граждан и комплексное развитие коммунальной инфраструктуры в  </w:t>
            </w: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м образовании </w:t>
            </w:r>
            <w:proofErr w:type="spellStart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547A5D" w:rsidRPr="00547A5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547A5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8444C" w:rsidP="00E41E7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4 334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="00584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339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B44BB0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 512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8444C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 61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03547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43 495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03547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35 092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03547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46 772,8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03547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53 507,5</w:t>
            </w:r>
          </w:p>
        </w:tc>
      </w:tr>
      <w:tr w:rsidR="003C7B1A" w:rsidRPr="00547A5D" w:rsidTr="00547A5D">
        <w:trPr>
          <w:cantSplit/>
          <w:trHeight w:val="285"/>
        </w:trPr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B44BB0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640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310,5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B44BB0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330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547A5D" w:rsidTr="00547A5D">
        <w:trPr>
          <w:cantSplit/>
          <w:trHeight w:val="285"/>
        </w:trPr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B44BB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B4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07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58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B44BB0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 819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7A5D" w:rsidRPr="00547A5D" w:rsidTr="00547A5D">
        <w:trPr>
          <w:cantSplit/>
          <w:trHeight w:val="285"/>
        </w:trPr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A5D" w:rsidRPr="00547A5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A5D" w:rsidRPr="00547A5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547A5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BF3BFA" w:rsidP="00B44BB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6 114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584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902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B44BB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B44BB0">
              <w:rPr>
                <w:rFonts w:ascii="Times New Roman" w:eastAsia="Times New Roman" w:hAnsi="Times New Roman" w:cs="Times New Roman"/>
                <w:sz w:val="24"/>
                <w:szCs w:val="24"/>
              </w:rPr>
              <w:t> 362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BF3BF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 98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03547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43 495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03547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35 092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03547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46 772,8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03547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53 507,5</w:t>
            </w:r>
          </w:p>
        </w:tc>
      </w:tr>
      <w:tr w:rsidR="003C7B1A" w:rsidRPr="00547A5D" w:rsidTr="00547A5D">
        <w:trPr>
          <w:cantSplit/>
          <w:trHeight w:val="285"/>
        </w:trPr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. Щекино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F3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721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3721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547A5D" w:rsidTr="00547A5D">
        <w:trPr>
          <w:cantSplit/>
          <w:trHeight w:val="285"/>
        </w:trPr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ого</w:t>
            </w:r>
            <w:proofErr w:type="spellEnd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117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117,1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547A5D" w:rsidTr="00547A5D">
        <w:trPr>
          <w:cantSplit/>
          <w:trHeight w:val="285"/>
        </w:trPr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634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6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47E" w:rsidRPr="00547A5D" w:rsidTr="00C21AF2">
        <w:trPr>
          <w:cantSplit/>
          <w:trHeight w:val="285"/>
        </w:trPr>
        <w:tc>
          <w:tcPr>
            <w:tcW w:w="124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3547E" w:rsidRPr="00547A5D" w:rsidRDefault="0003547E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3547E" w:rsidRPr="00547A5D" w:rsidRDefault="0003547E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дернизация и капитальный ремонт объектов коммунальной инфраструктуры муниципального образования </w:t>
            </w:r>
            <w:proofErr w:type="spellStart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7E" w:rsidRPr="00547A5D" w:rsidRDefault="0003547E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7E" w:rsidRPr="003C7B1A" w:rsidRDefault="0003547E" w:rsidP="00EA73B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1</w:t>
            </w:r>
            <w:r w:rsidR="00EA7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775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7E" w:rsidRPr="003C7B1A" w:rsidRDefault="0003547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237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90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7E" w:rsidRPr="003C7B1A" w:rsidRDefault="0003547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237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558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7E" w:rsidRPr="003C7B1A" w:rsidRDefault="00EA73B0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 56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47E" w:rsidRPr="003C7B1A" w:rsidRDefault="00EA73B0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019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47E" w:rsidRPr="003C7B1A" w:rsidRDefault="00EA73B0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019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47E" w:rsidRPr="003C7B1A" w:rsidRDefault="0003547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37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547E" w:rsidRPr="003C7B1A" w:rsidRDefault="0003547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37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3C7B1A" w:rsidRPr="00547A5D" w:rsidTr="00C21AF2">
        <w:trPr>
          <w:cantSplit/>
          <w:trHeight w:val="285"/>
        </w:trPr>
        <w:tc>
          <w:tcPr>
            <w:tcW w:w="12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547A5D" w:rsidTr="00C21AF2">
        <w:trPr>
          <w:cantSplit/>
          <w:trHeight w:val="285"/>
        </w:trPr>
        <w:tc>
          <w:tcPr>
            <w:tcW w:w="12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237EA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170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37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170,2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237EA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47E" w:rsidRPr="00547A5D" w:rsidTr="00C21AF2">
        <w:trPr>
          <w:cantSplit/>
          <w:trHeight w:val="285"/>
        </w:trPr>
        <w:tc>
          <w:tcPr>
            <w:tcW w:w="12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547E" w:rsidRPr="00547A5D" w:rsidRDefault="0003547E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547E" w:rsidRPr="00547A5D" w:rsidRDefault="0003547E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7E" w:rsidRPr="00547A5D" w:rsidRDefault="0003547E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3B0" w:rsidRPr="003C7B1A" w:rsidRDefault="00237EA8" w:rsidP="00EA73B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  <w:r w:rsidR="00EA73B0">
              <w:rPr>
                <w:rFonts w:ascii="Times New Roman" w:eastAsia="Times New Roman" w:hAnsi="Times New Roman" w:cs="Times New Roman"/>
                <w:sz w:val="24"/>
                <w:szCs w:val="24"/>
              </w:rPr>
              <w:t> 971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7E" w:rsidRPr="003C7B1A" w:rsidRDefault="0003547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237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7E" w:rsidRPr="003C7B1A" w:rsidRDefault="00237EA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 558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7E" w:rsidRPr="003C7B1A" w:rsidRDefault="00EA73B0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 93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47E" w:rsidRPr="003C7B1A" w:rsidRDefault="00EA73B0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019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47E" w:rsidRPr="003C7B1A" w:rsidRDefault="00EA73B0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019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47E" w:rsidRPr="003C7B1A" w:rsidRDefault="0003547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37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547E" w:rsidRPr="003C7B1A" w:rsidRDefault="0003547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37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3C7B1A" w:rsidRPr="00547A5D" w:rsidTr="00C21AF2">
        <w:trPr>
          <w:cantSplit/>
          <w:trHeight w:val="675"/>
        </w:trPr>
        <w:tc>
          <w:tcPr>
            <w:tcW w:w="12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1A" w:rsidRPr="00547A5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посел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547A5D" w:rsidTr="00C21AF2">
        <w:trPr>
          <w:cantSplit/>
          <w:trHeight w:val="585"/>
        </w:trPr>
        <w:tc>
          <w:tcPr>
            <w:tcW w:w="12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634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6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7A5D" w:rsidRPr="00547A5D" w:rsidTr="00547A5D">
        <w:trPr>
          <w:cantSplit/>
          <w:trHeight w:val="319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5D" w:rsidRPr="00547A5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</w:p>
          <w:p w:rsidR="00547A5D" w:rsidRPr="00547A5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5D" w:rsidRPr="00547A5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«Газификация населенных пунктов»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547A5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A6330C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 822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37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237EA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749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A6330C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0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C21AF2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3 5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21AF2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21AF2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21AF2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475,2</w:t>
            </w:r>
          </w:p>
        </w:tc>
      </w:tr>
      <w:tr w:rsidR="003C7B1A" w:rsidRPr="00547A5D" w:rsidTr="00547A5D">
        <w:trPr>
          <w:cantSplit/>
          <w:trHeight w:val="285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237EA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139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237EA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139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547A5D" w:rsidTr="00547A5D">
        <w:trPr>
          <w:cantSplit/>
          <w:trHeight w:val="285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237EA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29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237EA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29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7A5D" w:rsidRPr="00547A5D" w:rsidTr="00547A5D">
        <w:trPr>
          <w:cantSplit/>
          <w:trHeight w:val="428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5D" w:rsidRPr="00547A5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5D" w:rsidRPr="00547A5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547A5D" w:rsidRDefault="00336728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A6330C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 393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325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3320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A6330C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0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C21AF2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3 5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21AF2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21AF2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21AF2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475,2</w:t>
            </w:r>
          </w:p>
        </w:tc>
      </w:tr>
      <w:tr w:rsidR="00547A5D" w:rsidRPr="00547A5D" w:rsidTr="00547A5D">
        <w:trPr>
          <w:cantSplit/>
          <w:trHeight w:val="285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5D" w:rsidRPr="00547A5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</w:p>
          <w:p w:rsidR="00547A5D" w:rsidRPr="00547A5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5D" w:rsidRPr="00547A5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еспечение земельных участков объектами коммунальной </w:t>
            </w: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раструктуры»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547A5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C21AF2" w:rsidP="003B563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="003B56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396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43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C21AF2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47A5D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21AF2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21AF2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66,0</w:t>
            </w:r>
          </w:p>
        </w:tc>
      </w:tr>
      <w:tr w:rsidR="003C7B1A" w:rsidRPr="00547A5D" w:rsidTr="00547A5D">
        <w:trPr>
          <w:cantSplit/>
          <w:trHeight w:val="285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547A5D" w:rsidTr="00547A5D">
        <w:trPr>
          <w:cantSplit/>
          <w:trHeight w:val="285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7A5D" w:rsidRPr="00547A5D" w:rsidTr="00547A5D">
        <w:trPr>
          <w:cantSplit/>
          <w:trHeight w:val="285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5D" w:rsidRPr="00547A5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5D" w:rsidRPr="00547A5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547A5D" w:rsidRDefault="00336728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3B563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 3</w:t>
            </w:r>
            <w:r w:rsidR="00C21AF2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43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3B563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C21AF2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B5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B5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66,0</w:t>
            </w:r>
          </w:p>
        </w:tc>
      </w:tr>
      <w:tr w:rsidR="00547A5D" w:rsidRPr="00547A5D" w:rsidTr="00547A5D">
        <w:trPr>
          <w:cantSplit/>
          <w:trHeight w:val="285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5D" w:rsidRPr="00547A5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</w:t>
            </w:r>
          </w:p>
          <w:p w:rsidR="00547A5D" w:rsidRPr="00547A5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5D" w:rsidRPr="00547A5D" w:rsidRDefault="00547A5D" w:rsidP="00547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  <w:p w:rsidR="00547A5D" w:rsidRPr="00547A5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547A5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3B563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 478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C21AF2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732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2D38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2D385C">
              <w:rPr>
                <w:rFonts w:ascii="Times New Roman" w:eastAsia="Times New Roman" w:hAnsi="Times New Roman" w:cs="Times New Roman"/>
                <w:sz w:val="24"/>
                <w:szCs w:val="24"/>
              </w:rPr>
              <w:t> 466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3B563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04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21AF2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21AF2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21AF2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21AF2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950,4</w:t>
            </w:r>
          </w:p>
        </w:tc>
      </w:tr>
      <w:tr w:rsidR="003C7B1A" w:rsidRPr="00547A5D" w:rsidTr="00547A5D">
        <w:trPr>
          <w:cantSplit/>
          <w:trHeight w:val="285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6 501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310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6 191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547A5D" w:rsidTr="00547A5D">
        <w:trPr>
          <w:cantSplit/>
          <w:trHeight w:val="285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6 384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14 855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11 529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7A5D" w:rsidRPr="00547A5D" w:rsidTr="00547A5D">
        <w:trPr>
          <w:cantSplit/>
          <w:trHeight w:val="285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5D" w:rsidRPr="00547A5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5D" w:rsidRPr="00547A5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547A5D" w:rsidRDefault="00EB121B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3B563D" w:rsidP="002D38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 592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2D3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567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2D385C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746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3B563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04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7 0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D3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D3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D3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950,4</w:t>
            </w:r>
          </w:p>
        </w:tc>
      </w:tr>
      <w:tr w:rsidR="00547A5D" w:rsidRPr="00547A5D" w:rsidTr="00547A5D">
        <w:trPr>
          <w:cantSplit/>
          <w:trHeight w:val="240"/>
        </w:trPr>
        <w:tc>
          <w:tcPr>
            <w:tcW w:w="124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47A5D" w:rsidRPr="00547A5D" w:rsidRDefault="00547A5D" w:rsidP="00547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</w:p>
          <w:p w:rsidR="00547A5D" w:rsidRPr="00547A5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47A5D" w:rsidRPr="00547A5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ведение ремонтов многоквартирных домов и зданий муниципального образования  </w:t>
            </w:r>
            <w:proofErr w:type="spellStart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547A5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2D385C" w:rsidP="00EB20B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="00EB20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675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2D38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D385C">
              <w:rPr>
                <w:rFonts w:ascii="Times New Roman" w:eastAsia="Times New Roman" w:hAnsi="Times New Roman" w:cs="Times New Roman"/>
                <w:sz w:val="24"/>
                <w:szCs w:val="24"/>
              </w:rPr>
              <w:t> 212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C21AF2" w:rsidP="00EB20B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B20BD">
              <w:rPr>
                <w:rFonts w:ascii="Times New Roman" w:eastAsia="Times New Roman" w:hAnsi="Times New Roman" w:cs="Times New Roman"/>
                <w:sz w:val="24"/>
                <w:szCs w:val="24"/>
              </w:rPr>
              <w:t> 56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C21AF2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4 517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C21AF2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4 615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21AF2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 12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21AF2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 640,0</w:t>
            </w:r>
          </w:p>
        </w:tc>
      </w:tr>
      <w:tr w:rsidR="003C7B1A" w:rsidRPr="00547A5D" w:rsidTr="00547A5D">
        <w:trPr>
          <w:cantSplit/>
          <w:trHeight w:val="240"/>
        </w:trPr>
        <w:tc>
          <w:tcPr>
            <w:tcW w:w="12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2D385C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2D385C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547A5D" w:rsidTr="00547A5D">
        <w:trPr>
          <w:cantSplit/>
          <w:trHeight w:val="240"/>
        </w:trPr>
        <w:tc>
          <w:tcPr>
            <w:tcW w:w="12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2D385C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2D385C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7A5D" w:rsidRPr="00547A5D" w:rsidTr="00547A5D">
        <w:trPr>
          <w:cantSplit/>
          <w:trHeight w:val="240"/>
        </w:trPr>
        <w:tc>
          <w:tcPr>
            <w:tcW w:w="12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7A5D" w:rsidRPr="00547A5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7A5D" w:rsidRPr="00547A5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547A5D" w:rsidRDefault="00EB121B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C21AF2" w:rsidP="00EB20B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2D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B20BD">
              <w:rPr>
                <w:rFonts w:ascii="Times New Roman" w:eastAsia="Times New Roman" w:hAnsi="Times New Roman" w:cs="Times New Roman"/>
                <w:sz w:val="24"/>
                <w:szCs w:val="24"/>
              </w:rPr>
              <w:t> 675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D385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2D38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D385C">
              <w:rPr>
                <w:rFonts w:ascii="Times New Roman" w:eastAsia="Times New Roman" w:hAnsi="Times New Roman" w:cs="Times New Roman"/>
                <w:sz w:val="24"/>
                <w:szCs w:val="24"/>
              </w:rPr>
              <w:t> 212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C21AF2" w:rsidP="00EB20B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B20BD">
              <w:rPr>
                <w:rFonts w:ascii="Times New Roman" w:eastAsia="Times New Roman" w:hAnsi="Times New Roman" w:cs="Times New Roman"/>
                <w:sz w:val="24"/>
                <w:szCs w:val="24"/>
              </w:rPr>
              <w:t> 56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C21AF2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4 517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C21AF2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4 615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21AF2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 12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21AF2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 640,0</w:t>
            </w:r>
          </w:p>
        </w:tc>
      </w:tr>
      <w:tr w:rsidR="00547A5D" w:rsidRPr="00547A5D" w:rsidTr="00547A5D">
        <w:trPr>
          <w:cantSplit/>
          <w:trHeight w:val="240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47A5D" w:rsidRPr="00547A5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47A5D" w:rsidRPr="00547A5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«Бюджетные инвестиции в объекты капитального строительства (ПИР)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7A5D" w:rsidRPr="00547A5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AD3D0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 0</w:t>
            </w:r>
            <w:r w:rsidR="00C21AF2" w:rsidRPr="003C7B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2D385C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D3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865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AD3D0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21AF2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47A5D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C21AF2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47A5D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C21AF2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47A5D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928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D3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95,1</w:t>
            </w:r>
          </w:p>
        </w:tc>
      </w:tr>
      <w:tr w:rsidR="00547A5D" w:rsidRPr="00547A5D" w:rsidTr="00547A5D">
        <w:trPr>
          <w:cantSplit/>
          <w:trHeight w:val="240"/>
        </w:trPr>
        <w:tc>
          <w:tcPr>
            <w:tcW w:w="124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47A5D" w:rsidRPr="00547A5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7A5D" w:rsidRPr="00547A5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7A5D" w:rsidRPr="00547A5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3C7B1A" w:rsidRDefault="00AD3D0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0</w:t>
            </w:r>
            <w:r w:rsidR="00C21AF2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D3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865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3C7B1A" w:rsidRDefault="00AD3D0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21AF2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47A5D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3C7B1A" w:rsidRDefault="00C21AF2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47A5D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3C7B1A" w:rsidRDefault="00C21AF2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47A5D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928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D3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95,1</w:t>
            </w:r>
          </w:p>
        </w:tc>
      </w:tr>
      <w:tr w:rsidR="00547A5D" w:rsidRPr="00547A5D" w:rsidTr="00547A5D">
        <w:trPr>
          <w:cantSplit/>
          <w:trHeight w:val="240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547A5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547A5D" w:rsidRDefault="00547A5D" w:rsidP="0054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реализации муниципальной программы»</w:t>
            </w:r>
          </w:p>
          <w:p w:rsidR="00547A5D" w:rsidRPr="00547A5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547A5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C21AF2" w:rsidP="002D38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  <w:r w:rsidR="00AD3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419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4 744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2D38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D385C">
              <w:rPr>
                <w:rFonts w:ascii="Times New Roman" w:eastAsia="Times New Roman" w:hAnsi="Times New Roman" w:cs="Times New Roman"/>
                <w:sz w:val="24"/>
                <w:szCs w:val="24"/>
              </w:rPr>
              <w:t> 522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D3D03">
              <w:rPr>
                <w:rFonts w:ascii="Times New Roman" w:eastAsia="Times New Roman" w:hAnsi="Times New Roman" w:cs="Times New Roman"/>
                <w:sz w:val="24"/>
                <w:szCs w:val="24"/>
              </w:rPr>
              <w:t> 7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21AF2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 892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C21AF2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4 892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21AF2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21AF2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844,0</w:t>
            </w:r>
          </w:p>
        </w:tc>
      </w:tr>
      <w:tr w:rsidR="00547A5D" w:rsidRPr="00547A5D" w:rsidTr="00547A5D">
        <w:trPr>
          <w:cantSplit/>
          <w:trHeight w:val="240"/>
        </w:trPr>
        <w:tc>
          <w:tcPr>
            <w:tcW w:w="124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A5D" w:rsidRPr="00547A5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A5D" w:rsidRPr="00547A5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547A5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C21AF2" w:rsidP="002D38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AD3D03">
              <w:rPr>
                <w:rFonts w:ascii="Times New Roman" w:eastAsia="Times New Roman" w:hAnsi="Times New Roman" w:cs="Times New Roman"/>
                <w:sz w:val="24"/>
                <w:szCs w:val="24"/>
              </w:rPr>
              <w:t> 086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4 412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2D38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D385C">
              <w:rPr>
                <w:rFonts w:ascii="Times New Roman" w:eastAsia="Times New Roman" w:hAnsi="Times New Roman" w:cs="Times New Roman"/>
                <w:sz w:val="24"/>
                <w:szCs w:val="24"/>
              </w:rPr>
              <w:t> 522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2D385C" w:rsidP="00AD3D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D3D03">
              <w:rPr>
                <w:rFonts w:ascii="Times New Roman" w:eastAsia="Times New Roman" w:hAnsi="Times New Roman" w:cs="Times New Roman"/>
                <w:sz w:val="24"/>
                <w:szCs w:val="24"/>
              </w:rPr>
              <w:t> 7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21AF2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 892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C21AF2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4 892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21AF2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21AF2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844,0</w:t>
            </w:r>
          </w:p>
        </w:tc>
      </w:tr>
      <w:tr w:rsidR="003C7B1A" w:rsidRPr="00547A5D" w:rsidTr="00547A5D">
        <w:trPr>
          <w:cantSplit/>
          <w:trHeight w:val="240"/>
        </w:trPr>
        <w:tc>
          <w:tcPr>
            <w:tcW w:w="124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ого</w:t>
            </w:r>
            <w:proofErr w:type="spellEnd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117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117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547A5D" w:rsidTr="00547A5D">
        <w:trPr>
          <w:cantSplit/>
          <w:trHeight w:val="240"/>
        </w:trPr>
        <w:tc>
          <w:tcPr>
            <w:tcW w:w="124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екино</w:t>
            </w:r>
            <w:proofErr w:type="spellEnd"/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15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15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547A5D" w:rsidTr="00547A5D">
        <w:trPr>
          <w:cantSplit/>
          <w:trHeight w:val="240"/>
        </w:trPr>
        <w:tc>
          <w:tcPr>
            <w:tcW w:w="124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7A5D" w:rsidRPr="00547A5D" w:rsidTr="00547A5D">
        <w:trPr>
          <w:cantSplit/>
          <w:trHeight w:val="240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7A5D" w:rsidRPr="00547A5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7A5D" w:rsidRPr="00547A5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держание и капитальный ремонт муниципального жилищного фонда муниципальных образований </w:t>
            </w:r>
            <w:proofErr w:type="spellStart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547A5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C21AF2" w:rsidP="00AD3D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AD3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344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1 259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AD3D0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E1458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E1458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 730,0</w:t>
            </w:r>
          </w:p>
        </w:tc>
      </w:tr>
      <w:tr w:rsidR="00547A5D" w:rsidRPr="00547A5D" w:rsidTr="00547A5D">
        <w:trPr>
          <w:cantSplit/>
          <w:trHeight w:val="240"/>
        </w:trPr>
        <w:tc>
          <w:tcPr>
            <w:tcW w:w="12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7A5D" w:rsidRPr="00547A5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7A5D" w:rsidRPr="00547A5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547A5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1E1458" w:rsidP="00AD3D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D3D03">
              <w:rPr>
                <w:rFonts w:ascii="Times New Roman" w:eastAsia="Times New Roman" w:hAnsi="Times New Roman" w:cs="Times New Roman"/>
                <w:sz w:val="24"/>
                <w:szCs w:val="24"/>
              </w:rPr>
              <w:t> 344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1 259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AD3D0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E1458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E1458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 730,0</w:t>
            </w:r>
          </w:p>
        </w:tc>
      </w:tr>
      <w:tr w:rsidR="003C7B1A" w:rsidRPr="00547A5D" w:rsidTr="00547A5D">
        <w:trPr>
          <w:cantSplit/>
          <w:trHeight w:val="240"/>
        </w:trPr>
        <w:tc>
          <w:tcPr>
            <w:tcW w:w="12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ого</w:t>
            </w:r>
            <w:proofErr w:type="spellEnd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7A5D" w:rsidRPr="00547A5D" w:rsidTr="00547A5D">
        <w:trPr>
          <w:cantSplit/>
          <w:trHeight w:val="240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A5D" w:rsidRPr="00547A5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A5D" w:rsidRPr="00547A5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«Повышение эффективности действия коммунального сектора»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547A5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AD3D0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 877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877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1E145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0</w:t>
            </w:r>
            <w:r w:rsidR="00547A5D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1E145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547A5D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1E145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1E145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</w:p>
        </w:tc>
      </w:tr>
      <w:tr w:rsidR="00547A5D" w:rsidRPr="00547A5D" w:rsidTr="00547A5D">
        <w:trPr>
          <w:cantSplit/>
          <w:trHeight w:val="240"/>
        </w:trPr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5D" w:rsidRPr="00547A5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5D" w:rsidRPr="00547A5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547A5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3C7B1A" w:rsidRDefault="00220C6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E1458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 877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3C7B1A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877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3C7B1A" w:rsidRDefault="001E145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1 00</w:t>
            </w:r>
            <w:r w:rsidR="00547A5D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3C7B1A" w:rsidRDefault="001E145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547A5D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3C7B1A" w:rsidRDefault="001E145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3C7B1A" w:rsidRDefault="001E145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</w:p>
        </w:tc>
      </w:tr>
      <w:tr w:rsidR="00D1323C" w:rsidRPr="00547A5D" w:rsidTr="00C21AF2">
        <w:trPr>
          <w:cantSplit/>
          <w:trHeight w:val="285"/>
        </w:trPr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23C" w:rsidRPr="00547A5D" w:rsidRDefault="00D1323C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2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23C" w:rsidRPr="00547A5D" w:rsidRDefault="00D1323C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ехническое обслуживание газового оборудования»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323C" w:rsidRPr="00547A5D" w:rsidRDefault="00D1323C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23C" w:rsidRPr="003C7B1A" w:rsidRDefault="0033672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 326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23C" w:rsidRPr="003C7B1A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23C" w:rsidRPr="003C7B1A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23C" w:rsidRPr="003C7B1A" w:rsidRDefault="0033672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323C" w:rsidRPr="003C7B1A" w:rsidRDefault="0033672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3C" w:rsidRPr="003C7B1A" w:rsidRDefault="0033672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3C" w:rsidRPr="003C7B1A" w:rsidRDefault="0033672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323C" w:rsidRPr="003C7B1A" w:rsidRDefault="0033672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</w:tr>
      <w:tr w:rsidR="00336728" w:rsidRPr="00547A5D" w:rsidTr="00D1323C">
        <w:trPr>
          <w:cantSplit/>
          <w:trHeight w:val="810"/>
        </w:trPr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28" w:rsidRPr="00547A5D" w:rsidRDefault="00336728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28" w:rsidRDefault="00336728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6728" w:rsidRPr="00547A5D" w:rsidRDefault="00336728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728" w:rsidRPr="003C7B1A" w:rsidRDefault="0033672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12 326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728" w:rsidRPr="003C7B1A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728" w:rsidRPr="003C7B1A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728" w:rsidRPr="003C7B1A" w:rsidRDefault="00336728" w:rsidP="003C7B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6728" w:rsidRPr="003C7B1A" w:rsidRDefault="00336728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6728" w:rsidRPr="003C7B1A" w:rsidRDefault="00336728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6728" w:rsidRPr="003C7B1A" w:rsidRDefault="00336728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6728" w:rsidRPr="003C7B1A" w:rsidRDefault="00336728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</w:tr>
      <w:tr w:rsidR="00D1323C" w:rsidRPr="00547A5D" w:rsidTr="00C21AF2">
        <w:trPr>
          <w:cantSplit/>
          <w:trHeight w:val="315"/>
        </w:trPr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23C" w:rsidRPr="00547A5D" w:rsidRDefault="00D1323C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2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23C" w:rsidRPr="00547A5D" w:rsidRDefault="00D1323C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жбюджетные трансферты муниципальным образования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323C" w:rsidRPr="00547A5D" w:rsidRDefault="00D1323C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23C" w:rsidRPr="003C7B1A" w:rsidRDefault="00220C6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 039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23C" w:rsidRPr="003C7B1A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23C" w:rsidRPr="003C7B1A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23C" w:rsidRPr="003C7B1A" w:rsidRDefault="00220C6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323C" w:rsidRPr="003C7B1A" w:rsidRDefault="00220C6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3C" w:rsidRPr="003C7B1A" w:rsidRDefault="00220C6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3C" w:rsidRPr="003C7B1A" w:rsidRDefault="0033672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619,5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323C" w:rsidRPr="003C7B1A" w:rsidRDefault="0033672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619,5</w:t>
            </w:r>
          </w:p>
        </w:tc>
      </w:tr>
      <w:tr w:rsidR="00336728" w:rsidRPr="00547A5D" w:rsidTr="00D1323C">
        <w:trPr>
          <w:cantSplit/>
          <w:trHeight w:val="1050"/>
        </w:trPr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28" w:rsidRPr="00547A5D" w:rsidRDefault="00336728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28" w:rsidRDefault="00336728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6728" w:rsidRPr="00547A5D" w:rsidRDefault="00336728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728" w:rsidRPr="003C7B1A" w:rsidRDefault="0033672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6728" w:rsidRPr="003C7B1A" w:rsidRDefault="00220C6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039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728" w:rsidRPr="003C7B1A" w:rsidRDefault="0033672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6728" w:rsidRPr="003C7B1A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728" w:rsidRPr="003C7B1A" w:rsidRDefault="0033672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6728" w:rsidRPr="003C7B1A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728" w:rsidRPr="003C7B1A" w:rsidRDefault="0033672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6728" w:rsidRPr="003C7B1A" w:rsidRDefault="00220C6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6728" w:rsidRPr="003C7B1A" w:rsidRDefault="0033672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6728" w:rsidRPr="003C7B1A" w:rsidRDefault="00220C6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6728" w:rsidRPr="003C7B1A" w:rsidRDefault="0033672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6728" w:rsidRPr="003C7B1A" w:rsidRDefault="00220C6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6728" w:rsidRPr="003C7B1A" w:rsidRDefault="0033672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6728" w:rsidRPr="003C7B1A" w:rsidRDefault="0033672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619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6728" w:rsidRPr="003C7B1A" w:rsidRDefault="0033672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6728" w:rsidRPr="003C7B1A" w:rsidRDefault="0033672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619,5</w:t>
            </w:r>
          </w:p>
        </w:tc>
      </w:tr>
      <w:tr w:rsidR="003C7B1A" w:rsidRPr="00547A5D" w:rsidTr="00547A5D">
        <w:trPr>
          <w:gridAfter w:val="1"/>
          <w:wAfter w:w="18" w:type="dxa"/>
          <w:cantSplit/>
          <w:trHeight w:val="240"/>
        </w:trPr>
        <w:tc>
          <w:tcPr>
            <w:tcW w:w="12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5844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547A5D" w:rsidRDefault="003C7B1A" w:rsidP="005844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</w:p>
        </w:tc>
        <w:tc>
          <w:tcPr>
            <w:tcW w:w="24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5844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547A5D" w:rsidRDefault="003C7B1A" w:rsidP="005844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ведение ремонтов многоквартирных домов и зданий, снос аварийного жилья после расселения на территории </w:t>
            </w:r>
            <w:proofErr w:type="spellStart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екино</w:t>
            </w:r>
            <w:proofErr w:type="spellEnd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Щекинского</w:t>
            </w:r>
            <w:proofErr w:type="spellEnd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58444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547A5D" w:rsidRDefault="003C7B1A" w:rsidP="0058444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58444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3C7B1A" w:rsidRDefault="003C7B1A" w:rsidP="0058444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74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58444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3C7B1A" w:rsidRDefault="003C7B1A" w:rsidP="0058444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9074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58444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3C7B1A" w:rsidRDefault="00F07ED7" w:rsidP="0058444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4C" w:rsidRDefault="0058444C" w:rsidP="00584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1A" w:rsidRPr="003C7B1A" w:rsidRDefault="003C7B1A" w:rsidP="005844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444C" w:rsidRDefault="0058444C" w:rsidP="00584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1A" w:rsidRPr="003C7B1A" w:rsidRDefault="003C7B1A" w:rsidP="005844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4C" w:rsidRDefault="0058444C" w:rsidP="00584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1A" w:rsidRPr="003C7B1A" w:rsidRDefault="003C7B1A" w:rsidP="005844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4C" w:rsidRDefault="0058444C" w:rsidP="00584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1A" w:rsidRPr="003C7B1A" w:rsidRDefault="003C7B1A" w:rsidP="005844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444C" w:rsidRDefault="0058444C" w:rsidP="00584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1A" w:rsidRPr="003C7B1A" w:rsidRDefault="003C7B1A" w:rsidP="005844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547A5D" w:rsidTr="00547A5D">
        <w:trPr>
          <w:gridAfter w:val="1"/>
          <w:wAfter w:w="18" w:type="dxa"/>
          <w:cantSplit/>
          <w:trHeight w:val="240"/>
        </w:trPr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3C7B1A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3C7B1A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3C7B1A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547A5D" w:rsidTr="00547A5D">
        <w:trPr>
          <w:gridAfter w:val="1"/>
          <w:wAfter w:w="18" w:type="dxa"/>
          <w:cantSplit/>
          <w:trHeight w:val="240"/>
        </w:trPr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63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63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3C7B1A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547A5D" w:rsidTr="00547A5D">
        <w:trPr>
          <w:gridAfter w:val="1"/>
          <w:wAfter w:w="18" w:type="dxa"/>
          <w:cantSplit/>
          <w:trHeight w:val="240"/>
        </w:trPr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547A5D" w:rsidRDefault="003C7B1A" w:rsidP="00E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547A5D" w:rsidRDefault="003C7B1A" w:rsidP="00E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E41E7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E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3C7B1A" w:rsidRDefault="003C7B1A" w:rsidP="00E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5930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E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3C7B1A" w:rsidRDefault="003C7B1A" w:rsidP="00E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5930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E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3C7B1A" w:rsidRDefault="00F07ED7" w:rsidP="00E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7D" w:rsidRDefault="00E41E7D" w:rsidP="00E4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1A" w:rsidRPr="003C7B1A" w:rsidRDefault="003C7B1A" w:rsidP="00E41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1E7D" w:rsidRDefault="00E41E7D" w:rsidP="00E4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1A" w:rsidRPr="003C7B1A" w:rsidRDefault="003C7B1A" w:rsidP="00E41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1E7D" w:rsidRDefault="00E41E7D" w:rsidP="00E4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1A" w:rsidRPr="003C7B1A" w:rsidRDefault="003C7B1A" w:rsidP="00E41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1E7D" w:rsidRDefault="00E41E7D" w:rsidP="00E4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1A" w:rsidRPr="003C7B1A" w:rsidRDefault="003C7B1A" w:rsidP="00E41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1E7D" w:rsidRDefault="00E41E7D" w:rsidP="00E4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1A" w:rsidRPr="003C7B1A" w:rsidRDefault="003C7B1A" w:rsidP="00E41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547A5D" w:rsidTr="00547A5D">
        <w:trPr>
          <w:gridAfter w:val="1"/>
          <w:wAfter w:w="18" w:type="dxa"/>
          <w:cantSplit/>
          <w:trHeight w:val="965"/>
        </w:trPr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B1A" w:rsidRPr="00547A5D" w:rsidRDefault="003C7B1A" w:rsidP="00E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B1A" w:rsidRPr="00547A5D" w:rsidRDefault="003C7B1A" w:rsidP="00E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1A" w:rsidRPr="00547A5D" w:rsidRDefault="003C7B1A" w:rsidP="00E4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екино</w:t>
            </w:r>
            <w:proofErr w:type="spellEnd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том числе добровольные пожертвования -98,90тыс.руб).</w:t>
            </w:r>
          </w:p>
          <w:p w:rsidR="003C7B1A" w:rsidRPr="00547A5D" w:rsidRDefault="003C7B1A" w:rsidP="00E4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1A" w:rsidRPr="00547A5D" w:rsidRDefault="003C7B1A" w:rsidP="00E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547A5D" w:rsidRDefault="003C7B1A" w:rsidP="00E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2880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1A" w:rsidRPr="00547A5D" w:rsidRDefault="003C7B1A" w:rsidP="00E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547A5D" w:rsidRDefault="003C7B1A" w:rsidP="00E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2880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1A" w:rsidRPr="00547A5D" w:rsidRDefault="003C7B1A" w:rsidP="00E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547A5D" w:rsidRDefault="003C7B1A" w:rsidP="00E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41E7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1E7D" w:rsidRDefault="00E41E7D" w:rsidP="00E4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1A" w:rsidRPr="003C7B1A" w:rsidRDefault="003C7B1A" w:rsidP="00E41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1E7D" w:rsidRDefault="00E41E7D" w:rsidP="00E4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1A" w:rsidRPr="003C7B1A" w:rsidRDefault="003C7B1A" w:rsidP="00E41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7D" w:rsidRDefault="00E41E7D" w:rsidP="00E4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1A" w:rsidRPr="003C7B1A" w:rsidRDefault="003C7B1A" w:rsidP="00E41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7D" w:rsidRDefault="00E41E7D" w:rsidP="00E4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1A" w:rsidRPr="003C7B1A" w:rsidRDefault="003C7B1A" w:rsidP="00E41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1E7D" w:rsidRDefault="00E41E7D" w:rsidP="00E4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1A" w:rsidRPr="003C7B1A" w:rsidRDefault="003C7B1A" w:rsidP="00E41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547A5D" w:rsidTr="00547A5D">
        <w:trPr>
          <w:gridAfter w:val="1"/>
          <w:wAfter w:w="18" w:type="dxa"/>
          <w:cantSplit/>
          <w:trHeight w:val="240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547A5D" w:rsidRDefault="003C7B1A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547A5D" w:rsidRDefault="003C7B1A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</w:p>
          <w:p w:rsidR="003C7B1A" w:rsidRPr="00547A5D" w:rsidRDefault="003C7B1A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547A5D" w:rsidRDefault="003C7B1A" w:rsidP="00547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547A5D" w:rsidRDefault="003C7B1A" w:rsidP="00547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прав собственников жилых помещений, признанных непригодными для проживания и снос расселенных домов в</w:t>
            </w:r>
            <w:r w:rsidRPr="00547A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екино</w:t>
            </w:r>
            <w:proofErr w:type="spellEnd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3C7B1A" w:rsidRPr="00547A5D" w:rsidRDefault="003C7B1A" w:rsidP="00547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547A5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36728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67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67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547A5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4067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547A5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547A5D" w:rsidTr="00547A5D">
        <w:trPr>
          <w:gridAfter w:val="1"/>
          <w:wAfter w:w="18" w:type="dxa"/>
          <w:cantSplit/>
          <w:trHeight w:val="240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547A5D" w:rsidTr="00547A5D">
        <w:trPr>
          <w:gridAfter w:val="1"/>
          <w:wAfter w:w="18" w:type="dxa"/>
          <w:cantSplit/>
          <w:trHeight w:val="240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547A5D" w:rsidTr="00547A5D">
        <w:trPr>
          <w:gridAfter w:val="1"/>
          <w:wAfter w:w="18" w:type="dxa"/>
          <w:cantSplit/>
          <w:trHeight w:val="240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ий</w:t>
            </w:r>
            <w:proofErr w:type="spellEnd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3442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3442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547A5D" w:rsidTr="00547A5D">
        <w:trPr>
          <w:gridAfter w:val="1"/>
          <w:wAfter w:w="18" w:type="dxa"/>
          <w:cantSplit/>
          <w:trHeight w:val="240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екино</w:t>
            </w:r>
            <w:proofErr w:type="spellEnd"/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47A5D" w:rsidRPr="00547A5D" w:rsidRDefault="00547A5D" w:rsidP="0054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7A5D" w:rsidRPr="00547A5D" w:rsidRDefault="00547A5D" w:rsidP="0054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7A5D" w:rsidRPr="00CF3970" w:rsidRDefault="00547A5D" w:rsidP="00547A5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3970">
        <w:rPr>
          <w:rFonts w:ascii="Times New Roman" w:eastAsia="Times New Roman" w:hAnsi="Times New Roman" w:cs="Times New Roman"/>
          <w:b/>
          <w:sz w:val="24"/>
          <w:szCs w:val="24"/>
        </w:rPr>
        <w:t>Председатель комитета по вопросам жизнеобеспечения,</w:t>
      </w:r>
    </w:p>
    <w:p w:rsidR="00547A5D" w:rsidRPr="00CF3970" w:rsidRDefault="00547A5D" w:rsidP="00547A5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3970">
        <w:rPr>
          <w:rFonts w:ascii="Times New Roman" w:eastAsia="Times New Roman" w:hAnsi="Times New Roman" w:cs="Times New Roman"/>
          <w:b/>
          <w:sz w:val="24"/>
          <w:szCs w:val="24"/>
        </w:rPr>
        <w:t>строительства и дорожно-транспортному хозяйству</w:t>
      </w:r>
      <w:r w:rsidRPr="00CF397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F397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F397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F3970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Д.А. Субботин</w:t>
      </w:r>
    </w:p>
    <w:p w:rsidR="00547A5D" w:rsidRPr="00CF3970" w:rsidRDefault="00547A5D" w:rsidP="00547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7A5D" w:rsidRPr="00CF3970" w:rsidRDefault="00547A5D" w:rsidP="00547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7A5D" w:rsidRPr="00547A5D" w:rsidRDefault="00547A5D" w:rsidP="00130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  <w:sectPr w:rsidR="00547A5D" w:rsidRPr="00547A5D" w:rsidSect="00BE04AC">
          <w:pgSz w:w="16838" w:h="11906" w:orient="landscape" w:code="9"/>
          <w:pgMar w:top="1418" w:right="1134" w:bottom="1134" w:left="1134" w:header="709" w:footer="709" w:gutter="0"/>
          <w:pgNumType w:start="18"/>
          <w:cols w:space="720"/>
          <w:titlePg/>
          <w:docGrid w:linePitch="299"/>
        </w:sectPr>
      </w:pPr>
    </w:p>
    <w:p w:rsidR="00590453" w:rsidRPr="00547A5D" w:rsidRDefault="002A6B78" w:rsidP="001305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4</w:t>
      </w:r>
    </w:p>
    <w:p w:rsidR="00590453" w:rsidRPr="00547A5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7A5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590453" w:rsidRPr="00547A5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7A5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0453" w:rsidRPr="00547A5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7A5D">
        <w:rPr>
          <w:rFonts w:ascii="Times New Roman" w:eastAsia="Times New Roman" w:hAnsi="Times New Roman" w:cs="Times New Roman"/>
          <w:sz w:val="24"/>
          <w:szCs w:val="24"/>
        </w:rPr>
        <w:t>Щёкинский</w:t>
      </w:r>
      <w:proofErr w:type="spellEnd"/>
      <w:r w:rsidRPr="00547A5D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4C5D3D" w:rsidRPr="00796240" w:rsidRDefault="004C5D3D" w:rsidP="004C5D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_______________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№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______________  </w:t>
      </w:r>
    </w:p>
    <w:p w:rsidR="00590453" w:rsidRPr="00547A5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0453" w:rsidRPr="00547A5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7A5D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C36CB3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590453" w:rsidRPr="00547A5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7A5D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C36CB3">
        <w:rPr>
          <w:rFonts w:ascii="Times New Roman" w:eastAsia="Times New Roman" w:hAnsi="Times New Roman" w:cs="Times New Roman"/>
          <w:sz w:val="24"/>
          <w:szCs w:val="24"/>
        </w:rPr>
        <w:t>муниципальной программе</w:t>
      </w:r>
    </w:p>
    <w:p w:rsidR="00590453" w:rsidRPr="00547A5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7A5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0453" w:rsidRPr="00547A5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7A5D">
        <w:rPr>
          <w:rFonts w:ascii="Times New Roman" w:eastAsia="Times New Roman" w:hAnsi="Times New Roman" w:cs="Times New Roman"/>
          <w:sz w:val="24"/>
          <w:szCs w:val="24"/>
        </w:rPr>
        <w:t>Щекинский</w:t>
      </w:r>
      <w:proofErr w:type="spellEnd"/>
      <w:r w:rsidRPr="00547A5D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590453" w:rsidRPr="006E5B83" w:rsidRDefault="00590453" w:rsidP="00590453">
      <w:pPr>
        <w:jc w:val="right"/>
        <w:rPr>
          <w:sz w:val="24"/>
          <w:szCs w:val="24"/>
        </w:rPr>
      </w:pPr>
      <w:r w:rsidRPr="00547A5D">
        <w:rPr>
          <w:rFonts w:ascii="Times New Roman" w:eastAsia="Times New Roman" w:hAnsi="Times New Roman" w:cs="Times New Roman"/>
          <w:sz w:val="24"/>
          <w:szCs w:val="24"/>
        </w:rPr>
        <w:t>от  15.01.2014  №  1 - 37</w:t>
      </w:r>
    </w:p>
    <w:p w:rsidR="00590453" w:rsidRPr="00590453" w:rsidRDefault="003F7137" w:rsidP="00090C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90453" w:rsidRPr="00590453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590453" w:rsidRPr="00590453" w:rsidRDefault="00590453" w:rsidP="00090C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453">
        <w:rPr>
          <w:rFonts w:ascii="Times New Roman" w:hAnsi="Times New Roman" w:cs="Times New Roman"/>
          <w:b/>
          <w:sz w:val="24"/>
          <w:szCs w:val="24"/>
        </w:rPr>
        <w:t xml:space="preserve">по реализации подпрограммы «Модернизация и капитальный ремонт объектов коммунальной инфраструктуры» </w:t>
      </w:r>
    </w:p>
    <w:p w:rsidR="00590453" w:rsidRDefault="00590453" w:rsidP="00C91E1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453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</w:t>
      </w:r>
      <w:proofErr w:type="spellStart"/>
      <w:r w:rsidRPr="00590453">
        <w:rPr>
          <w:rFonts w:ascii="Times New Roman" w:hAnsi="Times New Roman" w:cs="Times New Roman"/>
          <w:b/>
          <w:sz w:val="24"/>
          <w:szCs w:val="24"/>
        </w:rPr>
        <w:t>Щекинский</w:t>
      </w:r>
      <w:proofErr w:type="spellEnd"/>
      <w:r w:rsidRPr="00590453">
        <w:rPr>
          <w:rFonts w:ascii="Times New Roman" w:hAnsi="Times New Roman" w:cs="Times New Roman"/>
          <w:b/>
          <w:sz w:val="24"/>
          <w:szCs w:val="24"/>
        </w:rPr>
        <w:t xml:space="preserve"> район «Улучшение жилищных условий граждан и комплексное развитие коммунальной инфраструктуры в муниципальн</w:t>
      </w:r>
      <w:r w:rsidR="00C91E11">
        <w:rPr>
          <w:rFonts w:ascii="Times New Roman" w:hAnsi="Times New Roman" w:cs="Times New Roman"/>
          <w:b/>
          <w:sz w:val="24"/>
          <w:szCs w:val="24"/>
        </w:rPr>
        <w:t xml:space="preserve">ом образовании </w:t>
      </w:r>
      <w:proofErr w:type="spellStart"/>
      <w:r w:rsidR="00C91E11">
        <w:rPr>
          <w:rFonts w:ascii="Times New Roman" w:hAnsi="Times New Roman" w:cs="Times New Roman"/>
          <w:b/>
          <w:sz w:val="24"/>
          <w:szCs w:val="24"/>
        </w:rPr>
        <w:t>Щекинский</w:t>
      </w:r>
      <w:proofErr w:type="spellEnd"/>
      <w:r w:rsidR="00C91E11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C91E11" w:rsidRPr="00C91E11" w:rsidRDefault="00C91E11" w:rsidP="00C91E1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5228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276"/>
        <w:gridCol w:w="992"/>
        <w:gridCol w:w="1276"/>
        <w:gridCol w:w="1276"/>
        <w:gridCol w:w="1275"/>
        <w:gridCol w:w="1134"/>
        <w:gridCol w:w="3213"/>
      </w:tblGrid>
      <w:tr w:rsidR="00590453" w:rsidRPr="00590453" w:rsidTr="00BD3157">
        <w:trPr>
          <w:trHeight w:val="283"/>
        </w:trPr>
        <w:tc>
          <w:tcPr>
            <w:tcW w:w="3652" w:type="dxa"/>
            <w:vMerge w:val="restart"/>
          </w:tcPr>
          <w:p w:rsidR="00590453" w:rsidRPr="00590453" w:rsidRDefault="00590453" w:rsidP="00BD315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  <w:p w:rsidR="00590453" w:rsidRPr="00590453" w:rsidRDefault="00590453" w:rsidP="00BD315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 xml:space="preserve">мероприятия </w:t>
            </w:r>
          </w:p>
          <w:p w:rsidR="00590453" w:rsidRPr="00590453" w:rsidRDefault="00590453" w:rsidP="00BD3157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 </w:t>
            </w:r>
          </w:p>
          <w:p w:rsidR="00590453" w:rsidRPr="00590453" w:rsidRDefault="00590453" w:rsidP="00BD3157">
            <w:pPr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extDirection w:val="btLr"/>
          </w:tcPr>
          <w:p w:rsidR="00590453" w:rsidRPr="00590453" w:rsidRDefault="00590453" w:rsidP="00BD3157">
            <w:pPr>
              <w:ind w:left="113" w:right="113"/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>Срок исполнения по годам реализации программы</w:t>
            </w:r>
          </w:p>
          <w:p w:rsidR="00590453" w:rsidRPr="00590453" w:rsidRDefault="00590453" w:rsidP="00BD3157">
            <w:pPr>
              <w:ind w:left="113" w:right="113"/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gridSpan w:val="6"/>
          </w:tcPr>
          <w:p w:rsidR="00590453" w:rsidRPr="00590453" w:rsidRDefault="00590453" w:rsidP="00BD315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3213" w:type="dxa"/>
            <w:vMerge w:val="restart"/>
          </w:tcPr>
          <w:p w:rsidR="00590453" w:rsidRPr="00590453" w:rsidRDefault="00590453" w:rsidP="00BD315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>Исполнитель (соисполнитель)</w:t>
            </w:r>
          </w:p>
        </w:tc>
      </w:tr>
      <w:tr w:rsidR="00590453" w:rsidRPr="00590453" w:rsidTr="00BD3157">
        <w:trPr>
          <w:trHeight w:val="383"/>
        </w:trPr>
        <w:tc>
          <w:tcPr>
            <w:tcW w:w="3652" w:type="dxa"/>
            <w:vMerge/>
          </w:tcPr>
          <w:p w:rsidR="00590453" w:rsidRPr="00590453" w:rsidRDefault="00590453" w:rsidP="00BD315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90453" w:rsidRPr="00590453" w:rsidRDefault="00590453" w:rsidP="00BD315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90453" w:rsidRPr="00590453" w:rsidRDefault="00590453" w:rsidP="00BD315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5953" w:type="dxa"/>
            <w:gridSpan w:val="5"/>
          </w:tcPr>
          <w:p w:rsidR="00590453" w:rsidRPr="00590453" w:rsidRDefault="00590453" w:rsidP="00BD315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3213" w:type="dxa"/>
            <w:vMerge/>
          </w:tcPr>
          <w:p w:rsidR="00590453" w:rsidRPr="00590453" w:rsidRDefault="00590453" w:rsidP="00BD315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90453" w:rsidRPr="00590453" w:rsidTr="001B3E4F">
        <w:trPr>
          <w:cantSplit/>
          <w:trHeight w:val="2154"/>
        </w:trPr>
        <w:tc>
          <w:tcPr>
            <w:tcW w:w="3652" w:type="dxa"/>
            <w:vMerge/>
          </w:tcPr>
          <w:p w:rsidR="00590453" w:rsidRPr="00590453" w:rsidRDefault="00590453" w:rsidP="00BD315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90453" w:rsidRPr="00590453" w:rsidRDefault="00590453" w:rsidP="00BD315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90453" w:rsidRPr="00590453" w:rsidRDefault="00590453" w:rsidP="00BD315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590453" w:rsidRPr="00590453" w:rsidRDefault="00590453" w:rsidP="00BD3157">
            <w:pPr>
              <w:ind w:left="113" w:right="113"/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>федерального бюджета</w:t>
            </w:r>
          </w:p>
        </w:tc>
        <w:tc>
          <w:tcPr>
            <w:tcW w:w="1276" w:type="dxa"/>
            <w:textDirection w:val="btLr"/>
          </w:tcPr>
          <w:p w:rsidR="00590453" w:rsidRPr="00590453" w:rsidRDefault="00590453" w:rsidP="00BD3157">
            <w:pPr>
              <w:ind w:left="113" w:right="113"/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276" w:type="dxa"/>
            <w:textDirection w:val="btLr"/>
          </w:tcPr>
          <w:p w:rsidR="00590453" w:rsidRPr="00590453" w:rsidRDefault="00590453" w:rsidP="00BD3157">
            <w:pPr>
              <w:ind w:left="113" w:right="113"/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 xml:space="preserve">бюджета МО </w:t>
            </w:r>
            <w:proofErr w:type="spellStart"/>
            <w:r w:rsidRPr="00590453">
              <w:rPr>
                <w:bCs/>
                <w:color w:val="000000"/>
                <w:sz w:val="24"/>
                <w:szCs w:val="24"/>
              </w:rPr>
              <w:t>Щёкинский</w:t>
            </w:r>
            <w:proofErr w:type="spellEnd"/>
            <w:r w:rsidRPr="00590453">
              <w:rPr>
                <w:bCs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275" w:type="dxa"/>
            <w:textDirection w:val="btLr"/>
          </w:tcPr>
          <w:p w:rsidR="00590453" w:rsidRPr="00590453" w:rsidRDefault="00590453" w:rsidP="00BD3157">
            <w:pPr>
              <w:ind w:left="113" w:right="113"/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 xml:space="preserve">бюджета МО поселений </w:t>
            </w:r>
            <w:proofErr w:type="spellStart"/>
            <w:r w:rsidRPr="00590453">
              <w:rPr>
                <w:bCs/>
                <w:color w:val="000000"/>
                <w:sz w:val="24"/>
                <w:szCs w:val="24"/>
              </w:rPr>
              <w:t>Щёкинского</w:t>
            </w:r>
            <w:proofErr w:type="spellEnd"/>
            <w:r w:rsidRPr="00590453">
              <w:rPr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extDirection w:val="btLr"/>
          </w:tcPr>
          <w:p w:rsidR="00590453" w:rsidRPr="00590453" w:rsidRDefault="00590453" w:rsidP="00BD3157">
            <w:pPr>
              <w:ind w:left="113" w:right="113"/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>внебюджетных источников</w:t>
            </w:r>
          </w:p>
          <w:p w:rsidR="00590453" w:rsidRPr="00590453" w:rsidRDefault="00590453" w:rsidP="00BD3157">
            <w:pPr>
              <w:ind w:left="113" w:right="113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590453">
              <w:rPr>
                <w:bCs/>
                <w:color w:val="000000"/>
                <w:sz w:val="24"/>
                <w:szCs w:val="24"/>
              </w:rPr>
              <w:t xml:space="preserve">(доля </w:t>
            </w:r>
            <w:proofErr w:type="spellStart"/>
            <w:r w:rsidRPr="00590453">
              <w:rPr>
                <w:bCs/>
                <w:color w:val="000000"/>
                <w:sz w:val="24"/>
                <w:szCs w:val="24"/>
              </w:rPr>
              <w:t>софинансиро</w:t>
            </w:r>
            <w:proofErr w:type="spellEnd"/>
            <w:proofErr w:type="gramEnd"/>
          </w:p>
          <w:p w:rsidR="00590453" w:rsidRPr="00590453" w:rsidRDefault="00590453" w:rsidP="00BD3157">
            <w:pPr>
              <w:ind w:left="113" w:right="113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90453">
              <w:rPr>
                <w:bCs/>
                <w:color w:val="000000"/>
                <w:sz w:val="24"/>
                <w:szCs w:val="24"/>
              </w:rPr>
              <w:t>вания</w:t>
            </w:r>
            <w:proofErr w:type="spellEnd"/>
            <w:r w:rsidRPr="00590453">
              <w:rPr>
                <w:bCs/>
                <w:color w:val="000000"/>
                <w:sz w:val="24"/>
                <w:szCs w:val="24"/>
              </w:rPr>
              <w:t xml:space="preserve">  населения) </w:t>
            </w:r>
            <w:proofErr w:type="gramEnd"/>
          </w:p>
        </w:tc>
        <w:tc>
          <w:tcPr>
            <w:tcW w:w="3213" w:type="dxa"/>
            <w:vMerge/>
          </w:tcPr>
          <w:p w:rsidR="00590453" w:rsidRPr="00590453" w:rsidRDefault="00590453" w:rsidP="00BD315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90453" w:rsidRPr="00590453" w:rsidTr="00C91E11">
        <w:trPr>
          <w:trHeight w:val="272"/>
        </w:trPr>
        <w:tc>
          <w:tcPr>
            <w:tcW w:w="3652" w:type="dxa"/>
          </w:tcPr>
          <w:p w:rsidR="00590453" w:rsidRPr="00590453" w:rsidRDefault="00590453" w:rsidP="00BD31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90453" w:rsidRPr="00590453" w:rsidRDefault="00590453" w:rsidP="00BD31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90453" w:rsidRPr="00590453" w:rsidRDefault="00590453" w:rsidP="00BD31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90453" w:rsidRPr="00590453" w:rsidRDefault="00590453" w:rsidP="00BD31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90453" w:rsidRPr="00590453" w:rsidRDefault="00590453" w:rsidP="00BD31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90453" w:rsidRPr="00590453" w:rsidRDefault="00590453" w:rsidP="00BD31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590453" w:rsidRPr="00590453" w:rsidRDefault="00590453" w:rsidP="00BD31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90453" w:rsidRPr="00590453" w:rsidRDefault="00590453" w:rsidP="00BD31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213" w:type="dxa"/>
          </w:tcPr>
          <w:p w:rsidR="00590453" w:rsidRPr="00590453" w:rsidRDefault="00590453" w:rsidP="00BD31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276058" w:rsidRPr="00590453" w:rsidTr="0016708C">
        <w:trPr>
          <w:trHeight w:val="585"/>
        </w:trPr>
        <w:tc>
          <w:tcPr>
            <w:tcW w:w="3652" w:type="dxa"/>
            <w:vMerge w:val="restart"/>
          </w:tcPr>
          <w:p w:rsidR="00276058" w:rsidRDefault="00276058" w:rsidP="006537D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37D2">
              <w:rPr>
                <w:b/>
                <w:bCs/>
                <w:color w:val="000000"/>
                <w:sz w:val="24"/>
                <w:szCs w:val="24"/>
              </w:rPr>
              <w:t>Мер</w:t>
            </w:r>
            <w:r>
              <w:rPr>
                <w:b/>
                <w:bCs/>
                <w:color w:val="000000"/>
                <w:sz w:val="24"/>
                <w:szCs w:val="24"/>
              </w:rPr>
              <w:t>оп</w:t>
            </w:r>
            <w:r w:rsidRPr="006537D2">
              <w:rPr>
                <w:b/>
                <w:bCs/>
                <w:color w:val="000000"/>
                <w:sz w:val="24"/>
                <w:szCs w:val="24"/>
              </w:rPr>
              <w:t>рияти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1. Ремонт, содержание и строительство </w:t>
            </w: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объектов водоснабжения:</w:t>
            </w:r>
          </w:p>
          <w:p w:rsidR="00120CC2" w:rsidRDefault="00051D60" w:rsidP="006537D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20CC2">
              <w:rPr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proofErr w:type="gramEnd"/>
            <w:r w:rsidR="00120CC2">
              <w:rPr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="00120CC2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lastRenderedPageBreak/>
              <w:t>2014-2020</w:t>
            </w:r>
          </w:p>
        </w:tc>
        <w:tc>
          <w:tcPr>
            <w:tcW w:w="1276" w:type="dxa"/>
          </w:tcPr>
          <w:p w:rsidR="00276058" w:rsidRPr="00073045" w:rsidRDefault="002C7995" w:rsidP="000730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 217,5</w:t>
            </w:r>
          </w:p>
        </w:tc>
        <w:tc>
          <w:tcPr>
            <w:tcW w:w="992" w:type="dxa"/>
          </w:tcPr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76058" w:rsidRPr="00073045" w:rsidRDefault="002C7995" w:rsidP="000730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 217,5</w:t>
            </w:r>
          </w:p>
        </w:tc>
        <w:tc>
          <w:tcPr>
            <w:tcW w:w="1275" w:type="dxa"/>
          </w:tcPr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3" w:type="dxa"/>
            <w:vMerge w:val="restart"/>
          </w:tcPr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Ад</w:t>
            </w:r>
            <w:r w:rsidR="006A7370">
              <w:rPr>
                <w:color w:val="000000"/>
                <w:sz w:val="24"/>
                <w:szCs w:val="24"/>
              </w:rPr>
              <w:t xml:space="preserve">министрация </w:t>
            </w:r>
            <w:proofErr w:type="spellStart"/>
            <w:r w:rsidR="006A7370">
              <w:rPr>
                <w:color w:val="000000"/>
                <w:sz w:val="24"/>
                <w:szCs w:val="24"/>
              </w:rPr>
              <w:t>Щекинского</w:t>
            </w:r>
            <w:proofErr w:type="spellEnd"/>
            <w:r w:rsidR="006A7370">
              <w:rPr>
                <w:color w:val="000000"/>
                <w:sz w:val="24"/>
                <w:szCs w:val="24"/>
              </w:rPr>
              <w:t xml:space="preserve"> района (</w:t>
            </w:r>
            <w:r w:rsidRPr="00590453">
              <w:rPr>
                <w:color w:val="000000"/>
                <w:sz w:val="24"/>
                <w:szCs w:val="24"/>
              </w:rPr>
              <w:t xml:space="preserve">комитет по </w:t>
            </w:r>
            <w:r w:rsidRPr="00590453">
              <w:rPr>
                <w:color w:val="000000"/>
                <w:sz w:val="24"/>
                <w:szCs w:val="24"/>
              </w:rPr>
              <w:lastRenderedPageBreak/>
              <w:t>вопросам жизнеобеспечения, строительства и дорожно-транспортному хозяйству)</w:t>
            </w:r>
          </w:p>
        </w:tc>
      </w:tr>
      <w:tr w:rsidR="00276058" w:rsidRPr="00590453" w:rsidTr="0016708C">
        <w:trPr>
          <w:trHeight w:val="1438"/>
        </w:trPr>
        <w:tc>
          <w:tcPr>
            <w:tcW w:w="3652" w:type="dxa"/>
            <w:vMerge/>
          </w:tcPr>
          <w:p w:rsidR="00276058" w:rsidRPr="006537D2" w:rsidRDefault="00276058" w:rsidP="006537D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6</w:t>
            </w:r>
          </w:p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7</w:t>
            </w:r>
          </w:p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8</w:t>
            </w:r>
          </w:p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9</w:t>
            </w:r>
          </w:p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276058" w:rsidRPr="00590453" w:rsidRDefault="002C7995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17,5</w:t>
            </w:r>
          </w:p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 500,0</w:t>
            </w:r>
          </w:p>
          <w:p w:rsidR="00276058" w:rsidRDefault="00276058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276058" w:rsidRDefault="00276058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76058" w:rsidRDefault="00276058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16708C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76058" w:rsidRDefault="00276058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16708C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76058" w:rsidRPr="00590453" w:rsidRDefault="002C7995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17,5</w:t>
            </w:r>
          </w:p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 500,0</w:t>
            </w:r>
          </w:p>
          <w:p w:rsidR="00276058" w:rsidRDefault="00276058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276058" w:rsidRDefault="00276058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76058" w:rsidRDefault="00276058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16708C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76058" w:rsidRDefault="00276058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16708C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3" w:type="dxa"/>
            <w:vMerge/>
          </w:tcPr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</w:p>
        </w:tc>
      </w:tr>
      <w:tr w:rsidR="00276058" w:rsidRPr="00590453" w:rsidTr="00BD3157">
        <w:trPr>
          <w:trHeight w:val="735"/>
        </w:trPr>
        <w:tc>
          <w:tcPr>
            <w:tcW w:w="3652" w:type="dxa"/>
          </w:tcPr>
          <w:p w:rsidR="00276058" w:rsidRPr="00276058" w:rsidRDefault="00276058" w:rsidP="00276058">
            <w:pPr>
              <w:pStyle w:val="af4"/>
              <w:numPr>
                <w:ilvl w:val="1"/>
                <w:numId w:val="27"/>
              </w:num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 xml:space="preserve">Ремонт водонапорной башни </w:t>
            </w:r>
            <w:proofErr w:type="spellStart"/>
            <w:r w:rsidRPr="00276058">
              <w:rPr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276058">
              <w:rPr>
                <w:bCs/>
                <w:color w:val="000000"/>
                <w:sz w:val="24"/>
                <w:szCs w:val="24"/>
              </w:rPr>
              <w:t>.В</w:t>
            </w:r>
            <w:proofErr w:type="gramEnd"/>
            <w:r w:rsidRPr="00276058">
              <w:rPr>
                <w:bCs/>
                <w:color w:val="000000"/>
                <w:sz w:val="24"/>
                <w:szCs w:val="24"/>
              </w:rPr>
              <w:t>ыселки</w:t>
            </w:r>
            <w:proofErr w:type="spellEnd"/>
          </w:p>
        </w:tc>
        <w:tc>
          <w:tcPr>
            <w:tcW w:w="1134" w:type="dxa"/>
          </w:tcPr>
          <w:p w:rsidR="00276058" w:rsidRDefault="00276058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6058" w:rsidRDefault="00276058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276058" w:rsidRPr="00655A40" w:rsidRDefault="00276058" w:rsidP="00655A4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887210"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887210" w:rsidRDefault="00276058" w:rsidP="00655A4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887210"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887210" w:rsidRDefault="00276058" w:rsidP="00655A4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6058" w:rsidRDefault="00276058" w:rsidP="00655A4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887210" w:rsidRDefault="00276058" w:rsidP="00655A4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6058" w:rsidRDefault="00276058" w:rsidP="00655A4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887210" w:rsidRDefault="00276058" w:rsidP="00655A4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6058" w:rsidRDefault="00276058" w:rsidP="00655A4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887210" w:rsidRDefault="00276058" w:rsidP="00276058">
            <w:pPr>
              <w:rPr>
                <w:bCs/>
                <w:color w:val="000000"/>
                <w:sz w:val="24"/>
                <w:szCs w:val="24"/>
              </w:rPr>
            </w:pPr>
          </w:p>
          <w:p w:rsidR="00276058" w:rsidRPr="00887210" w:rsidRDefault="00276058" w:rsidP="00655A4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13" w:type="dxa"/>
            <w:vMerge/>
          </w:tcPr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</w:p>
        </w:tc>
      </w:tr>
      <w:tr w:rsidR="00276058" w:rsidRPr="00590453" w:rsidTr="00BD3157">
        <w:trPr>
          <w:trHeight w:val="735"/>
        </w:trPr>
        <w:tc>
          <w:tcPr>
            <w:tcW w:w="3652" w:type="dxa"/>
          </w:tcPr>
          <w:p w:rsidR="00276058" w:rsidRPr="0016708C" w:rsidRDefault="00276058" w:rsidP="0016708C">
            <w:pPr>
              <w:rPr>
                <w:bCs/>
                <w:color w:val="000000"/>
                <w:sz w:val="24"/>
                <w:szCs w:val="24"/>
              </w:rPr>
            </w:pPr>
            <w:r w:rsidRPr="0016708C">
              <w:rPr>
                <w:color w:val="000000"/>
                <w:sz w:val="24"/>
                <w:szCs w:val="24"/>
              </w:rPr>
              <w:t xml:space="preserve">1.2.Замена водопровода в д. </w:t>
            </w:r>
            <w:proofErr w:type="spellStart"/>
            <w:r w:rsidRPr="0016708C">
              <w:rPr>
                <w:color w:val="000000"/>
                <w:sz w:val="24"/>
                <w:szCs w:val="24"/>
              </w:rPr>
              <w:t>Бухоново</w:t>
            </w:r>
            <w:proofErr w:type="spellEnd"/>
            <w:r w:rsidRPr="0016708C">
              <w:rPr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16708C">
              <w:rPr>
                <w:color w:val="000000"/>
                <w:sz w:val="24"/>
                <w:szCs w:val="24"/>
              </w:rPr>
              <w:t>Спицино</w:t>
            </w:r>
            <w:proofErr w:type="spellEnd"/>
            <w:r w:rsidRPr="0016708C">
              <w:rPr>
                <w:color w:val="000000"/>
                <w:sz w:val="24"/>
                <w:szCs w:val="24"/>
              </w:rPr>
              <w:t xml:space="preserve">, п. </w:t>
            </w:r>
            <w:proofErr w:type="spellStart"/>
            <w:r w:rsidRPr="0016708C">
              <w:rPr>
                <w:color w:val="000000"/>
                <w:sz w:val="24"/>
                <w:szCs w:val="24"/>
              </w:rPr>
              <w:t>Бухоновский</w:t>
            </w:r>
            <w:proofErr w:type="spellEnd"/>
            <w:r w:rsidRPr="0016708C">
              <w:rPr>
                <w:color w:val="000000"/>
                <w:sz w:val="24"/>
                <w:szCs w:val="24"/>
              </w:rPr>
              <w:t xml:space="preserve">, в </w:t>
            </w:r>
            <w:proofErr w:type="spellStart"/>
            <w:r w:rsidRPr="0016708C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6708C">
              <w:rPr>
                <w:color w:val="000000"/>
                <w:sz w:val="24"/>
                <w:szCs w:val="24"/>
              </w:rPr>
              <w:t>. ПИР</w:t>
            </w:r>
          </w:p>
          <w:p w:rsidR="00276058" w:rsidRPr="00276058" w:rsidRDefault="00276058" w:rsidP="006537D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4</w:t>
            </w:r>
          </w:p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5</w:t>
            </w:r>
          </w:p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6</w:t>
            </w:r>
          </w:p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50,0</w:t>
            </w:r>
          </w:p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500,0</w:t>
            </w:r>
          </w:p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058" w:rsidRDefault="00276058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6058" w:rsidRDefault="00276058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50,0</w:t>
            </w:r>
          </w:p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500,0</w:t>
            </w:r>
          </w:p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6058" w:rsidRDefault="00276058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6058" w:rsidRDefault="00276058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13" w:type="dxa"/>
            <w:vMerge/>
          </w:tcPr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</w:p>
        </w:tc>
      </w:tr>
      <w:tr w:rsidR="00276058" w:rsidRPr="00590453" w:rsidTr="00BD3157">
        <w:trPr>
          <w:trHeight w:val="735"/>
        </w:trPr>
        <w:tc>
          <w:tcPr>
            <w:tcW w:w="3652" w:type="dxa"/>
          </w:tcPr>
          <w:p w:rsidR="00276058" w:rsidRPr="00590453" w:rsidRDefault="00276058" w:rsidP="001670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</w:t>
            </w:r>
            <w:r w:rsidRPr="00590453">
              <w:rPr>
                <w:color w:val="000000"/>
                <w:sz w:val="24"/>
                <w:szCs w:val="24"/>
              </w:rPr>
              <w:t xml:space="preserve"> Строительство водопровода в п. Нагорный, в </w:t>
            </w:r>
            <w:proofErr w:type="spellStart"/>
            <w:r w:rsidRPr="00590453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590453">
              <w:rPr>
                <w:color w:val="000000"/>
                <w:sz w:val="24"/>
                <w:szCs w:val="24"/>
              </w:rPr>
              <w:t>. ПИР</w:t>
            </w:r>
          </w:p>
          <w:p w:rsidR="00276058" w:rsidRPr="0016708C" w:rsidRDefault="00276058" w:rsidP="001670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6</w:t>
            </w:r>
          </w:p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7</w:t>
            </w:r>
          </w:p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6058" w:rsidRDefault="002C7995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 00</w:t>
            </w:r>
            <w:r w:rsidR="00276058"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5576F7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6058" w:rsidRDefault="002C7995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 00</w:t>
            </w:r>
            <w:r w:rsidR="00276058"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13" w:type="dxa"/>
            <w:vMerge/>
          </w:tcPr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</w:p>
        </w:tc>
      </w:tr>
      <w:tr w:rsidR="00F14416" w:rsidRPr="00590453" w:rsidTr="00BD3157">
        <w:trPr>
          <w:trHeight w:val="735"/>
        </w:trPr>
        <w:tc>
          <w:tcPr>
            <w:tcW w:w="3652" w:type="dxa"/>
          </w:tcPr>
          <w:p w:rsidR="00F14416" w:rsidRPr="006537D2" w:rsidRDefault="00F14416" w:rsidP="00655A4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.4. </w:t>
            </w:r>
            <w:r w:rsidRPr="00590453">
              <w:rPr>
                <w:bCs/>
                <w:color w:val="000000"/>
                <w:sz w:val="24"/>
                <w:szCs w:val="24"/>
              </w:rPr>
              <w:t>Р</w:t>
            </w:r>
            <w:r>
              <w:rPr>
                <w:bCs/>
                <w:color w:val="000000"/>
                <w:sz w:val="24"/>
                <w:szCs w:val="24"/>
              </w:rPr>
              <w:t>емонт водопроводной сети</w:t>
            </w:r>
            <w:r w:rsidRPr="00590453">
              <w:rPr>
                <w:bCs/>
                <w:color w:val="000000"/>
                <w:sz w:val="24"/>
                <w:szCs w:val="24"/>
              </w:rPr>
              <w:t xml:space="preserve"> д. </w:t>
            </w:r>
            <w:proofErr w:type="spellStart"/>
            <w:r w:rsidRPr="00590453">
              <w:rPr>
                <w:bCs/>
                <w:color w:val="000000"/>
                <w:sz w:val="24"/>
                <w:szCs w:val="24"/>
              </w:rPr>
              <w:t>Сорочинка</w:t>
            </w:r>
            <w:proofErr w:type="spellEnd"/>
            <w:r w:rsidRPr="00590453">
              <w:rPr>
                <w:bCs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1134" w:type="dxa"/>
          </w:tcPr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6</w:t>
            </w:r>
          </w:p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5576F7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13" w:type="dxa"/>
            <w:vMerge w:val="restart"/>
          </w:tcPr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</w:p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Ад</w:t>
            </w:r>
            <w:r w:rsidR="008006AA">
              <w:rPr>
                <w:color w:val="000000"/>
                <w:sz w:val="24"/>
                <w:szCs w:val="24"/>
              </w:rPr>
              <w:t xml:space="preserve">министрация </w:t>
            </w:r>
            <w:proofErr w:type="spellStart"/>
            <w:r w:rsidR="008006AA">
              <w:rPr>
                <w:color w:val="000000"/>
                <w:sz w:val="24"/>
                <w:szCs w:val="24"/>
              </w:rPr>
              <w:t>Щекинского</w:t>
            </w:r>
            <w:proofErr w:type="spellEnd"/>
            <w:r w:rsidR="008006AA">
              <w:rPr>
                <w:color w:val="000000"/>
                <w:sz w:val="24"/>
                <w:szCs w:val="24"/>
              </w:rPr>
              <w:t xml:space="preserve"> района (</w:t>
            </w:r>
            <w:r w:rsidRPr="00590453">
              <w:rPr>
                <w:color w:val="000000"/>
                <w:sz w:val="24"/>
                <w:szCs w:val="24"/>
              </w:rPr>
              <w:t>комитет по вопросам жизнеобеспечения, строительства и дорожно-транспортному хозяйству)</w:t>
            </w:r>
          </w:p>
        </w:tc>
      </w:tr>
      <w:tr w:rsidR="00F14416" w:rsidRPr="00590453" w:rsidTr="00BD3157">
        <w:trPr>
          <w:trHeight w:val="735"/>
        </w:trPr>
        <w:tc>
          <w:tcPr>
            <w:tcW w:w="3652" w:type="dxa"/>
          </w:tcPr>
          <w:p w:rsidR="00F14416" w:rsidRDefault="00F14416" w:rsidP="00655A4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5.</w:t>
            </w:r>
            <w:r w:rsidRPr="00590453">
              <w:rPr>
                <w:bCs/>
                <w:color w:val="000000"/>
                <w:sz w:val="24"/>
                <w:szCs w:val="24"/>
              </w:rPr>
              <w:t>Р</w:t>
            </w:r>
            <w:r>
              <w:rPr>
                <w:bCs/>
                <w:color w:val="000000"/>
                <w:sz w:val="24"/>
                <w:szCs w:val="24"/>
              </w:rPr>
              <w:t>емонт водопроводной сети д. Лапотково</w:t>
            </w:r>
          </w:p>
        </w:tc>
        <w:tc>
          <w:tcPr>
            <w:tcW w:w="1134" w:type="dxa"/>
          </w:tcPr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6</w:t>
            </w:r>
          </w:p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  <w:p w:rsidR="00F14416" w:rsidRPr="005576F7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  <w:p w:rsidR="00F14416" w:rsidRPr="00590453" w:rsidRDefault="00F14416" w:rsidP="00276058">
            <w:pPr>
              <w:rPr>
                <w:color w:val="000000"/>
                <w:sz w:val="24"/>
                <w:szCs w:val="24"/>
              </w:rPr>
            </w:pPr>
          </w:p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590453" w:rsidRDefault="00F14416" w:rsidP="00276058">
            <w:pPr>
              <w:rPr>
                <w:color w:val="000000"/>
                <w:sz w:val="24"/>
                <w:szCs w:val="24"/>
              </w:rPr>
            </w:pPr>
          </w:p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13" w:type="dxa"/>
            <w:vMerge/>
          </w:tcPr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</w:tr>
      <w:tr w:rsidR="00F14416" w:rsidRPr="00590453" w:rsidTr="00BD3157">
        <w:trPr>
          <w:trHeight w:val="735"/>
        </w:trPr>
        <w:tc>
          <w:tcPr>
            <w:tcW w:w="3652" w:type="dxa"/>
          </w:tcPr>
          <w:p w:rsidR="00F14416" w:rsidRPr="00590453" w:rsidRDefault="00F14416" w:rsidP="006537D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.6. </w:t>
            </w:r>
            <w:r w:rsidRPr="00590453">
              <w:rPr>
                <w:bCs/>
                <w:color w:val="000000"/>
                <w:sz w:val="24"/>
                <w:szCs w:val="24"/>
              </w:rPr>
              <w:t>Р</w:t>
            </w:r>
            <w:r>
              <w:rPr>
                <w:bCs/>
                <w:color w:val="000000"/>
                <w:sz w:val="24"/>
                <w:szCs w:val="24"/>
              </w:rPr>
              <w:t xml:space="preserve">емонт водопроводной сети </w:t>
            </w:r>
            <w:proofErr w:type="spellStart"/>
            <w:r w:rsidRPr="00590453">
              <w:rPr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590453">
              <w:rPr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590453">
              <w:rPr>
                <w:bCs/>
                <w:color w:val="000000"/>
                <w:sz w:val="24"/>
                <w:szCs w:val="24"/>
              </w:rPr>
              <w:t>алынь</w:t>
            </w:r>
            <w:proofErr w:type="spellEnd"/>
            <w:r w:rsidRPr="00590453">
              <w:rPr>
                <w:bCs/>
                <w:color w:val="000000"/>
                <w:sz w:val="24"/>
                <w:szCs w:val="24"/>
              </w:rPr>
              <w:t xml:space="preserve"> от д.22 до д.83</w:t>
            </w:r>
          </w:p>
        </w:tc>
        <w:tc>
          <w:tcPr>
            <w:tcW w:w="1134" w:type="dxa"/>
          </w:tcPr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6</w:t>
            </w:r>
          </w:p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7</w:t>
            </w:r>
          </w:p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000,0</w:t>
            </w:r>
          </w:p>
          <w:p w:rsidR="00F14416" w:rsidRPr="005576F7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000,0</w:t>
            </w:r>
          </w:p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13" w:type="dxa"/>
            <w:vMerge/>
          </w:tcPr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</w:tr>
      <w:tr w:rsidR="00F14416" w:rsidRPr="00590453" w:rsidTr="00BD3157">
        <w:trPr>
          <w:trHeight w:val="735"/>
        </w:trPr>
        <w:tc>
          <w:tcPr>
            <w:tcW w:w="3652" w:type="dxa"/>
          </w:tcPr>
          <w:p w:rsidR="00F14416" w:rsidRDefault="00F14416" w:rsidP="006537D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.7. </w:t>
            </w:r>
            <w:r w:rsidRPr="00590453">
              <w:rPr>
                <w:bCs/>
                <w:color w:val="000000"/>
                <w:sz w:val="24"/>
                <w:szCs w:val="24"/>
              </w:rPr>
              <w:t xml:space="preserve">Строительство водопроводной сети с. </w:t>
            </w:r>
            <w:proofErr w:type="spellStart"/>
            <w:r w:rsidRPr="00590453">
              <w:rPr>
                <w:bCs/>
                <w:color w:val="000000"/>
                <w:sz w:val="24"/>
                <w:szCs w:val="24"/>
              </w:rPr>
              <w:t>Супруты</w:t>
            </w:r>
            <w:proofErr w:type="spellEnd"/>
            <w:r w:rsidRPr="00590453">
              <w:rPr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90453">
              <w:rPr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590453">
              <w:rPr>
                <w:bCs/>
                <w:color w:val="000000"/>
                <w:sz w:val="24"/>
                <w:szCs w:val="24"/>
              </w:rPr>
              <w:t>. ПИР</w:t>
            </w:r>
          </w:p>
        </w:tc>
        <w:tc>
          <w:tcPr>
            <w:tcW w:w="1134" w:type="dxa"/>
          </w:tcPr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6</w:t>
            </w:r>
          </w:p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7</w:t>
            </w:r>
          </w:p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500,0</w:t>
            </w:r>
          </w:p>
          <w:p w:rsidR="00F14416" w:rsidRPr="005576F7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500,0</w:t>
            </w:r>
          </w:p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590453" w:rsidRDefault="00F14416" w:rsidP="00276058">
            <w:pPr>
              <w:rPr>
                <w:color w:val="000000"/>
                <w:sz w:val="24"/>
                <w:szCs w:val="24"/>
              </w:rPr>
            </w:pPr>
          </w:p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13" w:type="dxa"/>
            <w:vMerge/>
          </w:tcPr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</w:tr>
      <w:tr w:rsidR="00F14416" w:rsidRPr="00590453" w:rsidTr="00BD3157">
        <w:trPr>
          <w:trHeight w:val="735"/>
        </w:trPr>
        <w:tc>
          <w:tcPr>
            <w:tcW w:w="3652" w:type="dxa"/>
          </w:tcPr>
          <w:p w:rsidR="00F14416" w:rsidRDefault="00F14416" w:rsidP="006537D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8. Содержание объектов водоснабжения</w:t>
            </w:r>
          </w:p>
        </w:tc>
        <w:tc>
          <w:tcPr>
            <w:tcW w:w="1134" w:type="dxa"/>
          </w:tcPr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6</w:t>
            </w:r>
          </w:p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7</w:t>
            </w:r>
          </w:p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416" w:rsidRDefault="002C7995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17,5</w:t>
            </w:r>
          </w:p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5576F7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416" w:rsidRDefault="002C7995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17,5</w:t>
            </w:r>
          </w:p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13" w:type="dxa"/>
            <w:vMerge/>
          </w:tcPr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</w:tr>
      <w:tr w:rsidR="005553F9" w:rsidRPr="00590453" w:rsidTr="005553F9">
        <w:trPr>
          <w:trHeight w:val="495"/>
        </w:trPr>
        <w:tc>
          <w:tcPr>
            <w:tcW w:w="3652" w:type="dxa"/>
            <w:vMerge w:val="restart"/>
          </w:tcPr>
          <w:p w:rsidR="002C7995" w:rsidRDefault="005553F9" w:rsidP="006537D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14416">
              <w:rPr>
                <w:b/>
                <w:bCs/>
                <w:color w:val="000000"/>
                <w:sz w:val="24"/>
                <w:szCs w:val="24"/>
              </w:rPr>
              <w:t>Мероприятие 2</w:t>
            </w:r>
          </w:p>
          <w:p w:rsidR="005553F9" w:rsidRDefault="005553F9" w:rsidP="006537D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14416">
              <w:rPr>
                <w:b/>
                <w:bCs/>
                <w:color w:val="000000"/>
                <w:sz w:val="24"/>
                <w:szCs w:val="24"/>
              </w:rPr>
              <w:t xml:space="preserve"> Ремонт и строительство очистных сооружений:</w:t>
            </w:r>
          </w:p>
          <w:p w:rsidR="00120CC2" w:rsidRPr="00F14416" w:rsidRDefault="00120CC2" w:rsidP="006537D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553F9" w:rsidRPr="00590453" w:rsidRDefault="005553F9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lastRenderedPageBreak/>
              <w:t>2014-2020</w:t>
            </w:r>
          </w:p>
        </w:tc>
        <w:tc>
          <w:tcPr>
            <w:tcW w:w="1276" w:type="dxa"/>
          </w:tcPr>
          <w:p w:rsidR="005553F9" w:rsidRPr="00073045" w:rsidRDefault="002C7995" w:rsidP="000730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</w:t>
            </w:r>
            <w:r w:rsidR="005553F9" w:rsidRPr="00073045">
              <w:rPr>
                <w:b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5553F9" w:rsidRPr="00590453" w:rsidRDefault="005553F9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553F9" w:rsidRPr="00590453" w:rsidRDefault="005553F9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553F9" w:rsidRPr="00073045" w:rsidRDefault="002C7995" w:rsidP="000730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</w:t>
            </w:r>
            <w:r w:rsidR="005553F9" w:rsidRPr="00073045">
              <w:rPr>
                <w:b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275" w:type="dxa"/>
          </w:tcPr>
          <w:p w:rsidR="005553F9" w:rsidRPr="00590453" w:rsidRDefault="005553F9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553F9" w:rsidRPr="00590453" w:rsidRDefault="005553F9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3" w:type="dxa"/>
            <w:vMerge w:val="restart"/>
          </w:tcPr>
          <w:p w:rsidR="005553F9" w:rsidRDefault="005553F9" w:rsidP="00073045">
            <w:pPr>
              <w:rPr>
                <w:color w:val="000000"/>
                <w:sz w:val="24"/>
                <w:szCs w:val="24"/>
              </w:rPr>
            </w:pPr>
          </w:p>
          <w:p w:rsidR="005553F9" w:rsidRPr="00590453" w:rsidRDefault="005553F9" w:rsidP="008006AA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590453">
              <w:rPr>
                <w:color w:val="000000"/>
                <w:sz w:val="24"/>
                <w:szCs w:val="24"/>
              </w:rPr>
              <w:t>Щекинского</w:t>
            </w:r>
            <w:proofErr w:type="spellEnd"/>
            <w:r w:rsidR="008006AA">
              <w:rPr>
                <w:color w:val="000000"/>
                <w:sz w:val="24"/>
                <w:szCs w:val="24"/>
              </w:rPr>
              <w:t xml:space="preserve"> района (</w:t>
            </w:r>
            <w:r w:rsidRPr="00590453">
              <w:rPr>
                <w:color w:val="000000"/>
                <w:sz w:val="24"/>
                <w:szCs w:val="24"/>
              </w:rPr>
              <w:t xml:space="preserve">комитет по </w:t>
            </w:r>
            <w:r w:rsidRPr="00590453">
              <w:rPr>
                <w:color w:val="000000"/>
                <w:sz w:val="24"/>
                <w:szCs w:val="24"/>
              </w:rPr>
              <w:lastRenderedPageBreak/>
              <w:t>вопросам жизнеобеспечения, строительства и дорожно-транспортному хозяйству)</w:t>
            </w:r>
          </w:p>
        </w:tc>
      </w:tr>
      <w:tr w:rsidR="005553F9" w:rsidRPr="00590453" w:rsidTr="00BD3157">
        <w:trPr>
          <w:trHeight w:val="318"/>
        </w:trPr>
        <w:tc>
          <w:tcPr>
            <w:tcW w:w="3652" w:type="dxa"/>
            <w:vMerge/>
          </w:tcPr>
          <w:p w:rsidR="005553F9" w:rsidRPr="00F14416" w:rsidRDefault="005553F9" w:rsidP="006537D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53F9" w:rsidRPr="00590453" w:rsidRDefault="005553F9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6</w:t>
            </w:r>
          </w:p>
          <w:p w:rsidR="005553F9" w:rsidRPr="00590453" w:rsidRDefault="005553F9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lastRenderedPageBreak/>
              <w:t>2017</w:t>
            </w:r>
          </w:p>
          <w:p w:rsidR="005553F9" w:rsidRPr="00590453" w:rsidRDefault="005553F9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8</w:t>
            </w:r>
          </w:p>
          <w:p w:rsidR="005553F9" w:rsidRPr="00590453" w:rsidRDefault="005553F9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9</w:t>
            </w:r>
          </w:p>
          <w:p w:rsidR="005553F9" w:rsidRPr="00590453" w:rsidRDefault="005553F9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5553F9" w:rsidRPr="00590453" w:rsidRDefault="002C7995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  <w:r w:rsidR="005553F9" w:rsidRPr="00590453">
              <w:rPr>
                <w:color w:val="000000"/>
                <w:sz w:val="24"/>
                <w:szCs w:val="24"/>
              </w:rPr>
              <w:t>00,0</w:t>
            </w:r>
          </w:p>
          <w:p w:rsidR="005553F9" w:rsidRPr="00590453" w:rsidRDefault="005553F9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lastRenderedPageBreak/>
              <w:t>0,0</w:t>
            </w:r>
          </w:p>
          <w:p w:rsidR="005553F9" w:rsidRDefault="005553F9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  <w:p w:rsidR="005553F9" w:rsidRDefault="005553F9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5553F9" w:rsidRPr="00590453" w:rsidRDefault="005553F9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553F9" w:rsidRDefault="005553F9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,0</w:t>
            </w:r>
          </w:p>
          <w:p w:rsidR="005553F9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0,0</w:t>
            </w:r>
          </w:p>
          <w:p w:rsidR="005553F9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5553F9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5553F9" w:rsidRPr="0016708C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553F9" w:rsidRDefault="005553F9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,0</w:t>
            </w:r>
          </w:p>
          <w:p w:rsidR="005553F9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0,0</w:t>
            </w:r>
          </w:p>
          <w:p w:rsidR="005553F9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5553F9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5553F9" w:rsidRPr="0016708C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553F9" w:rsidRPr="00590453" w:rsidRDefault="002C7995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  <w:r w:rsidR="005553F9" w:rsidRPr="00590453">
              <w:rPr>
                <w:color w:val="000000"/>
                <w:sz w:val="24"/>
                <w:szCs w:val="24"/>
              </w:rPr>
              <w:t>00,0</w:t>
            </w:r>
          </w:p>
          <w:p w:rsidR="005553F9" w:rsidRPr="00590453" w:rsidRDefault="005553F9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lastRenderedPageBreak/>
              <w:t>0,0</w:t>
            </w:r>
          </w:p>
          <w:p w:rsidR="005553F9" w:rsidRDefault="005553F9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  <w:p w:rsidR="005553F9" w:rsidRDefault="005553F9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5553F9" w:rsidRPr="00590453" w:rsidRDefault="005553F9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553F9" w:rsidRDefault="005553F9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,0</w:t>
            </w:r>
          </w:p>
          <w:p w:rsidR="005553F9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0,0</w:t>
            </w:r>
          </w:p>
          <w:p w:rsidR="005553F9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5553F9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5553F9" w:rsidRPr="0016708C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553F9" w:rsidRDefault="005553F9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,0</w:t>
            </w:r>
          </w:p>
          <w:p w:rsidR="005553F9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0,0</w:t>
            </w:r>
          </w:p>
          <w:p w:rsidR="005553F9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5553F9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5553F9" w:rsidRPr="0016708C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3" w:type="dxa"/>
            <w:vMerge/>
          </w:tcPr>
          <w:p w:rsidR="005553F9" w:rsidRDefault="005553F9" w:rsidP="00073045">
            <w:pPr>
              <w:rPr>
                <w:color w:val="000000"/>
                <w:sz w:val="24"/>
                <w:szCs w:val="24"/>
              </w:rPr>
            </w:pPr>
          </w:p>
        </w:tc>
      </w:tr>
      <w:tr w:rsidR="00AB6B7D" w:rsidRPr="00590453" w:rsidTr="00BD3157">
        <w:trPr>
          <w:trHeight w:val="735"/>
        </w:trPr>
        <w:tc>
          <w:tcPr>
            <w:tcW w:w="3652" w:type="dxa"/>
          </w:tcPr>
          <w:p w:rsidR="00AB6B7D" w:rsidRPr="00AB6B7D" w:rsidRDefault="00AB6B7D" w:rsidP="006537D2">
            <w:pPr>
              <w:rPr>
                <w:color w:val="000000"/>
                <w:sz w:val="24"/>
                <w:szCs w:val="24"/>
              </w:rPr>
            </w:pPr>
            <w:r w:rsidRPr="00F14416">
              <w:rPr>
                <w:bCs/>
                <w:color w:val="000000"/>
                <w:sz w:val="24"/>
                <w:szCs w:val="24"/>
              </w:rPr>
              <w:lastRenderedPageBreak/>
              <w:t xml:space="preserve">2.2. </w:t>
            </w:r>
            <w:r w:rsidRPr="00590453">
              <w:rPr>
                <w:color w:val="000000"/>
                <w:sz w:val="24"/>
                <w:szCs w:val="24"/>
              </w:rPr>
              <w:t>ПИР на строительство оч</w:t>
            </w:r>
            <w:r>
              <w:rPr>
                <w:color w:val="000000"/>
                <w:sz w:val="24"/>
                <w:szCs w:val="24"/>
              </w:rPr>
              <w:t>истных сооружений с. Селиваново</w:t>
            </w:r>
          </w:p>
        </w:tc>
        <w:tc>
          <w:tcPr>
            <w:tcW w:w="1134" w:type="dxa"/>
          </w:tcPr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  <w:p w:rsidR="00AB6B7D" w:rsidRPr="00590453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3" w:type="dxa"/>
            <w:vMerge/>
          </w:tcPr>
          <w:p w:rsidR="00AB6B7D" w:rsidRPr="00590453" w:rsidRDefault="00AB6B7D" w:rsidP="00073045">
            <w:pPr>
              <w:rPr>
                <w:color w:val="000000"/>
                <w:sz w:val="24"/>
                <w:szCs w:val="24"/>
              </w:rPr>
            </w:pPr>
          </w:p>
        </w:tc>
      </w:tr>
      <w:tr w:rsidR="00AB6B7D" w:rsidRPr="00590453" w:rsidTr="00BD3157">
        <w:trPr>
          <w:trHeight w:val="735"/>
        </w:trPr>
        <w:tc>
          <w:tcPr>
            <w:tcW w:w="3652" w:type="dxa"/>
          </w:tcPr>
          <w:p w:rsidR="00AB6B7D" w:rsidRDefault="00AB6B7D" w:rsidP="00AB6B7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.3.Ремонт очистных сооружений </w:t>
            </w:r>
          </w:p>
          <w:p w:rsidR="00AB6B7D" w:rsidRDefault="00AB6B7D" w:rsidP="00F1441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2C7995">
              <w:rPr>
                <w:bCs/>
                <w:color w:val="000000"/>
                <w:sz w:val="24"/>
                <w:szCs w:val="24"/>
              </w:rPr>
              <w:t xml:space="preserve">пос. </w:t>
            </w:r>
            <w:proofErr w:type="spellStart"/>
            <w:r w:rsidR="002C7995">
              <w:rPr>
                <w:bCs/>
                <w:color w:val="000000"/>
                <w:sz w:val="24"/>
                <w:szCs w:val="24"/>
              </w:rPr>
              <w:t>Головеньковский</w:t>
            </w:r>
            <w:proofErr w:type="spellEnd"/>
            <w:r w:rsidR="002C7995">
              <w:rPr>
                <w:bCs/>
                <w:color w:val="000000"/>
                <w:sz w:val="24"/>
                <w:szCs w:val="24"/>
              </w:rPr>
              <w:t>;</w:t>
            </w:r>
          </w:p>
          <w:p w:rsidR="002C7995" w:rsidRPr="00F14416" w:rsidRDefault="002C7995" w:rsidP="00F14416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</w:tcPr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3" w:type="dxa"/>
            <w:vMerge/>
          </w:tcPr>
          <w:p w:rsidR="00AB6B7D" w:rsidRPr="00590453" w:rsidRDefault="00AB6B7D" w:rsidP="00073045">
            <w:pPr>
              <w:rPr>
                <w:color w:val="000000"/>
                <w:sz w:val="24"/>
                <w:szCs w:val="24"/>
              </w:rPr>
            </w:pPr>
          </w:p>
        </w:tc>
      </w:tr>
      <w:tr w:rsidR="00AB6B7D" w:rsidRPr="00590453" w:rsidTr="00BD3157">
        <w:trPr>
          <w:trHeight w:val="735"/>
        </w:trPr>
        <w:tc>
          <w:tcPr>
            <w:tcW w:w="3652" w:type="dxa"/>
          </w:tcPr>
          <w:p w:rsidR="00AB6B7D" w:rsidRDefault="00AB6B7D" w:rsidP="00AB6B7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2C7995">
              <w:rPr>
                <w:bCs/>
                <w:color w:val="000000"/>
                <w:sz w:val="24"/>
                <w:szCs w:val="24"/>
              </w:rPr>
              <w:t xml:space="preserve">.4. Ремонт очистных сооружений </w:t>
            </w:r>
            <w:r>
              <w:rPr>
                <w:bCs/>
                <w:color w:val="000000"/>
                <w:sz w:val="24"/>
                <w:szCs w:val="24"/>
              </w:rPr>
              <w:t xml:space="preserve">пос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Лазарево</w:t>
            </w:r>
            <w:proofErr w:type="spellEnd"/>
          </w:p>
        </w:tc>
        <w:tc>
          <w:tcPr>
            <w:tcW w:w="1134" w:type="dxa"/>
          </w:tcPr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  <w:p w:rsidR="00E54010" w:rsidRDefault="00E54010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</w:tcPr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3" w:type="dxa"/>
            <w:vMerge/>
          </w:tcPr>
          <w:p w:rsidR="00AB6B7D" w:rsidRPr="00590453" w:rsidRDefault="00AB6B7D" w:rsidP="00073045">
            <w:pPr>
              <w:rPr>
                <w:color w:val="000000"/>
                <w:sz w:val="24"/>
                <w:szCs w:val="24"/>
              </w:rPr>
            </w:pPr>
          </w:p>
        </w:tc>
      </w:tr>
      <w:tr w:rsidR="00073045" w:rsidRPr="00590453" w:rsidTr="00073045">
        <w:trPr>
          <w:trHeight w:val="495"/>
        </w:trPr>
        <w:tc>
          <w:tcPr>
            <w:tcW w:w="3652" w:type="dxa"/>
            <w:vMerge w:val="restart"/>
          </w:tcPr>
          <w:p w:rsidR="002C7995" w:rsidRDefault="00073045" w:rsidP="00AB6B7D">
            <w:pPr>
              <w:rPr>
                <w:b/>
                <w:color w:val="000000"/>
                <w:sz w:val="24"/>
                <w:szCs w:val="24"/>
              </w:rPr>
            </w:pPr>
            <w:r w:rsidRPr="00073045">
              <w:rPr>
                <w:b/>
                <w:bCs/>
                <w:color w:val="000000"/>
                <w:sz w:val="24"/>
                <w:szCs w:val="24"/>
              </w:rPr>
              <w:t>Мероприятие 3</w:t>
            </w:r>
            <w:r w:rsidRPr="00073045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073045" w:rsidRPr="00073045" w:rsidRDefault="00073045" w:rsidP="00AB6B7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73045">
              <w:rPr>
                <w:b/>
                <w:color w:val="000000"/>
                <w:sz w:val="24"/>
                <w:szCs w:val="24"/>
              </w:rPr>
              <w:t xml:space="preserve">Строительство </w:t>
            </w:r>
            <w:r w:rsidR="002C7995">
              <w:rPr>
                <w:b/>
                <w:color w:val="000000"/>
                <w:sz w:val="24"/>
                <w:szCs w:val="24"/>
              </w:rPr>
              <w:t xml:space="preserve">комплекса </w:t>
            </w:r>
            <w:r w:rsidRPr="00073045">
              <w:rPr>
                <w:b/>
                <w:color w:val="000000"/>
                <w:sz w:val="24"/>
                <w:szCs w:val="24"/>
              </w:rPr>
              <w:t xml:space="preserve">очистных сооружений </w:t>
            </w:r>
            <w:r w:rsidR="002C7995">
              <w:rPr>
                <w:b/>
                <w:color w:val="000000"/>
                <w:sz w:val="24"/>
                <w:szCs w:val="24"/>
              </w:rPr>
              <w:t>физико-химической очистки бытовых сточных вод в поселке</w:t>
            </w:r>
            <w:r w:rsidRPr="00073045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3045">
              <w:rPr>
                <w:b/>
                <w:color w:val="000000"/>
                <w:sz w:val="24"/>
                <w:szCs w:val="24"/>
              </w:rPr>
              <w:t>Ломинцевский</w:t>
            </w:r>
            <w:proofErr w:type="spellEnd"/>
          </w:p>
        </w:tc>
        <w:tc>
          <w:tcPr>
            <w:tcW w:w="1134" w:type="dxa"/>
          </w:tcPr>
          <w:p w:rsidR="00073045" w:rsidRPr="00590453" w:rsidRDefault="00073045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073045" w:rsidRPr="00120CC2" w:rsidRDefault="00073045" w:rsidP="00073045">
            <w:pPr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120CC2">
              <w:rPr>
                <w:b/>
                <w:color w:val="000000"/>
                <w:sz w:val="24"/>
                <w:szCs w:val="24"/>
              </w:rPr>
              <w:t>27 303,0</w:t>
            </w:r>
          </w:p>
        </w:tc>
        <w:tc>
          <w:tcPr>
            <w:tcW w:w="992" w:type="dxa"/>
          </w:tcPr>
          <w:p w:rsidR="00073045" w:rsidRPr="00120CC2" w:rsidRDefault="00073045" w:rsidP="00073045">
            <w:pPr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120CC2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73045" w:rsidRPr="00120CC2" w:rsidRDefault="00073045" w:rsidP="00073045">
            <w:pPr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120CC2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73045" w:rsidRPr="00120CC2" w:rsidRDefault="00073045" w:rsidP="00073045">
            <w:pPr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120CC2">
              <w:rPr>
                <w:b/>
                <w:color w:val="000000"/>
                <w:sz w:val="24"/>
                <w:szCs w:val="24"/>
              </w:rPr>
              <w:t>27 303,0</w:t>
            </w:r>
          </w:p>
        </w:tc>
        <w:tc>
          <w:tcPr>
            <w:tcW w:w="1275" w:type="dxa"/>
          </w:tcPr>
          <w:p w:rsidR="00073045" w:rsidRPr="00120CC2" w:rsidRDefault="00073045" w:rsidP="00073045">
            <w:pPr>
              <w:rPr>
                <w:b/>
                <w:color w:val="000000"/>
                <w:sz w:val="24"/>
                <w:szCs w:val="24"/>
              </w:rPr>
            </w:pPr>
            <w:r w:rsidRPr="00120CC2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73045" w:rsidRPr="00120CC2" w:rsidRDefault="00073045" w:rsidP="00073045">
            <w:pPr>
              <w:rPr>
                <w:b/>
                <w:color w:val="000000"/>
                <w:sz w:val="24"/>
                <w:szCs w:val="24"/>
              </w:rPr>
            </w:pPr>
            <w:r w:rsidRPr="00120CC2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3" w:type="dxa"/>
            <w:vMerge w:val="restart"/>
          </w:tcPr>
          <w:p w:rsidR="00073045" w:rsidRPr="00590453" w:rsidRDefault="00073045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="008006AA">
              <w:rPr>
                <w:color w:val="000000"/>
                <w:sz w:val="24"/>
                <w:szCs w:val="24"/>
              </w:rPr>
              <w:t>Щекинского</w:t>
            </w:r>
            <w:proofErr w:type="spellEnd"/>
            <w:r w:rsidR="008006AA">
              <w:rPr>
                <w:color w:val="000000"/>
                <w:sz w:val="24"/>
                <w:szCs w:val="24"/>
              </w:rPr>
              <w:t xml:space="preserve"> района (</w:t>
            </w:r>
            <w:r w:rsidRPr="00590453">
              <w:rPr>
                <w:color w:val="000000"/>
                <w:sz w:val="24"/>
                <w:szCs w:val="24"/>
              </w:rPr>
              <w:t>комитет по вопросам жизнеобеспечения, строительства и дорожно-транспортному хозяйству)</w:t>
            </w:r>
          </w:p>
        </w:tc>
      </w:tr>
      <w:tr w:rsidR="00073045" w:rsidRPr="00590453" w:rsidTr="00BD3157">
        <w:trPr>
          <w:trHeight w:val="318"/>
        </w:trPr>
        <w:tc>
          <w:tcPr>
            <w:tcW w:w="3652" w:type="dxa"/>
            <w:vMerge/>
          </w:tcPr>
          <w:p w:rsidR="00073045" w:rsidRPr="00073045" w:rsidRDefault="00073045" w:rsidP="00AB6B7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3045" w:rsidRPr="00590453" w:rsidRDefault="00073045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5</w:t>
            </w:r>
          </w:p>
          <w:p w:rsidR="00073045" w:rsidRPr="00590453" w:rsidRDefault="00073045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6</w:t>
            </w:r>
          </w:p>
          <w:p w:rsidR="00073045" w:rsidRPr="00590453" w:rsidRDefault="00073045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7</w:t>
            </w:r>
          </w:p>
          <w:p w:rsidR="00073045" w:rsidRPr="00590453" w:rsidRDefault="002C7995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073045" w:rsidRPr="00590453" w:rsidRDefault="00073045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073045" w:rsidRDefault="00073045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7 303,0</w:t>
            </w:r>
          </w:p>
          <w:p w:rsidR="00073045" w:rsidRDefault="00073045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073045" w:rsidRPr="00376078" w:rsidRDefault="002C7995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73045" w:rsidRDefault="00073045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073045" w:rsidRDefault="00073045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73045" w:rsidRDefault="00073045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73045" w:rsidRPr="002C7995" w:rsidRDefault="002C7995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73045" w:rsidRDefault="00073045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073045" w:rsidRDefault="00073045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73045" w:rsidRDefault="00073045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73045" w:rsidRPr="002C7995" w:rsidRDefault="002C7995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73045" w:rsidRPr="00590453" w:rsidRDefault="00073045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073045" w:rsidRDefault="00073045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7 303,0</w:t>
            </w:r>
          </w:p>
          <w:p w:rsidR="00073045" w:rsidRDefault="00073045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073045" w:rsidRPr="00073045" w:rsidRDefault="002C7995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73045" w:rsidRDefault="00073045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073045" w:rsidRDefault="00073045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73045" w:rsidRDefault="00073045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73045" w:rsidRPr="002C7995" w:rsidRDefault="002C7995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73045" w:rsidRDefault="00073045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073045" w:rsidRDefault="00073045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73045" w:rsidRDefault="00073045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7010F0" w:rsidRPr="002C7995" w:rsidRDefault="002C7995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3" w:type="dxa"/>
            <w:vMerge/>
          </w:tcPr>
          <w:p w:rsidR="00073045" w:rsidRPr="00590453" w:rsidRDefault="00073045" w:rsidP="00073045">
            <w:pPr>
              <w:rPr>
                <w:color w:val="000000"/>
                <w:sz w:val="24"/>
                <w:szCs w:val="24"/>
              </w:rPr>
            </w:pPr>
          </w:p>
        </w:tc>
      </w:tr>
      <w:tr w:rsidR="00E54010" w:rsidRPr="00590453" w:rsidTr="00E54010">
        <w:trPr>
          <w:trHeight w:val="1164"/>
        </w:trPr>
        <w:tc>
          <w:tcPr>
            <w:tcW w:w="3652" w:type="dxa"/>
          </w:tcPr>
          <w:p w:rsidR="00E54010" w:rsidRPr="006537D2" w:rsidRDefault="00E54010" w:rsidP="006537D2">
            <w:pPr>
              <w:rPr>
                <w:bCs/>
                <w:color w:val="000000"/>
                <w:sz w:val="24"/>
                <w:szCs w:val="24"/>
              </w:rPr>
            </w:pPr>
            <w:r w:rsidRPr="006537D2">
              <w:rPr>
                <w:bCs/>
                <w:color w:val="000000"/>
                <w:sz w:val="24"/>
                <w:szCs w:val="24"/>
              </w:rPr>
              <w:t>Строительство модульной котельной МОУ «</w:t>
            </w:r>
            <w:proofErr w:type="spellStart"/>
            <w:r w:rsidRPr="006537D2">
              <w:rPr>
                <w:bCs/>
                <w:color w:val="000000"/>
                <w:sz w:val="24"/>
                <w:szCs w:val="24"/>
              </w:rPr>
              <w:t>Сорочинская</w:t>
            </w:r>
            <w:proofErr w:type="spellEnd"/>
            <w:r w:rsidRPr="006537D2">
              <w:rPr>
                <w:bCs/>
                <w:color w:val="000000"/>
                <w:sz w:val="24"/>
                <w:szCs w:val="24"/>
              </w:rPr>
              <w:t xml:space="preserve"> ООШ № 40, в </w:t>
            </w:r>
            <w:proofErr w:type="spellStart"/>
            <w:r w:rsidRPr="006537D2">
              <w:rPr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6537D2">
              <w:rPr>
                <w:bCs/>
                <w:color w:val="000000"/>
                <w:sz w:val="24"/>
                <w:szCs w:val="24"/>
              </w:rPr>
              <w:t>. ПИР</w:t>
            </w:r>
          </w:p>
        </w:tc>
        <w:tc>
          <w:tcPr>
            <w:tcW w:w="1134" w:type="dxa"/>
          </w:tcPr>
          <w:p w:rsidR="00E54010" w:rsidRPr="00590453" w:rsidRDefault="00E54010" w:rsidP="00BD3157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5</w:t>
            </w:r>
          </w:p>
          <w:p w:rsidR="00E54010" w:rsidRPr="00590453" w:rsidRDefault="00E54010" w:rsidP="00BD3157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6</w:t>
            </w:r>
          </w:p>
          <w:p w:rsidR="00E54010" w:rsidRPr="00590453" w:rsidRDefault="00E54010" w:rsidP="00BD3157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7</w:t>
            </w:r>
          </w:p>
          <w:p w:rsidR="00E54010" w:rsidRPr="00590453" w:rsidRDefault="00E54010" w:rsidP="00BD31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E54010" w:rsidRPr="00590453" w:rsidRDefault="00E54010" w:rsidP="00BD315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E54010" w:rsidRDefault="00E54010" w:rsidP="00BD3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E54010" w:rsidRDefault="00E54010" w:rsidP="00BD3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E54010" w:rsidRPr="00590453" w:rsidRDefault="00E54010" w:rsidP="00BD315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4010" w:rsidRDefault="00E54010" w:rsidP="00BD3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E54010" w:rsidRDefault="00E54010" w:rsidP="00BD3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E54010" w:rsidRDefault="00E54010" w:rsidP="00BD3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E54010" w:rsidRPr="00C8137A" w:rsidRDefault="00E54010" w:rsidP="00BD3157"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54010" w:rsidRDefault="00E54010" w:rsidP="00BD3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E54010" w:rsidRDefault="00E54010" w:rsidP="00BD3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E54010" w:rsidRDefault="00E54010" w:rsidP="00BD3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E54010" w:rsidRPr="00C8137A" w:rsidRDefault="00E54010" w:rsidP="00BD3157"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54010" w:rsidRPr="00590453" w:rsidRDefault="00E54010" w:rsidP="00BD315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E54010" w:rsidRDefault="00E54010" w:rsidP="00BD3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E54010" w:rsidRDefault="00E54010" w:rsidP="00BD3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E54010" w:rsidRPr="00590453" w:rsidRDefault="00E54010" w:rsidP="00BD315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E54010" w:rsidRDefault="00E54010" w:rsidP="00BD3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E54010" w:rsidRDefault="00E54010" w:rsidP="00BD3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E54010" w:rsidRDefault="00E54010" w:rsidP="00BD3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E54010" w:rsidRPr="00C8137A" w:rsidRDefault="00E54010" w:rsidP="00BD3157"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54010" w:rsidRDefault="00E54010" w:rsidP="00BD3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E54010" w:rsidRDefault="00E54010" w:rsidP="00BD3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E54010" w:rsidRDefault="00E54010" w:rsidP="00BD3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E54010" w:rsidRPr="00C8137A" w:rsidRDefault="00E54010" w:rsidP="00BD3157">
            <w:r>
              <w:rPr>
                <w:sz w:val="24"/>
                <w:szCs w:val="24"/>
              </w:rPr>
              <w:t>0,0</w:t>
            </w:r>
          </w:p>
        </w:tc>
        <w:tc>
          <w:tcPr>
            <w:tcW w:w="3213" w:type="dxa"/>
          </w:tcPr>
          <w:p w:rsidR="00E54010" w:rsidRPr="00590453" w:rsidRDefault="00E54010" w:rsidP="008006AA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590453">
              <w:rPr>
                <w:color w:val="000000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color w:val="000000"/>
                <w:sz w:val="24"/>
                <w:szCs w:val="24"/>
              </w:rPr>
              <w:t xml:space="preserve"> района (комитет по вопросам жизнеобеспечения, строительства и до</w:t>
            </w:r>
            <w:r>
              <w:rPr>
                <w:color w:val="000000"/>
                <w:sz w:val="24"/>
                <w:szCs w:val="24"/>
              </w:rPr>
              <w:t>рожно-транспортному хозяйству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AC75D7" w:rsidRPr="00590453" w:rsidTr="005553F9">
        <w:trPr>
          <w:trHeight w:val="504"/>
        </w:trPr>
        <w:tc>
          <w:tcPr>
            <w:tcW w:w="3652" w:type="dxa"/>
            <w:vMerge w:val="restart"/>
          </w:tcPr>
          <w:p w:rsidR="00AC75D7" w:rsidRDefault="00AC75D7" w:rsidP="00B91DA0">
            <w:pPr>
              <w:rPr>
                <w:b/>
                <w:color w:val="000000"/>
                <w:sz w:val="24"/>
                <w:szCs w:val="24"/>
              </w:rPr>
            </w:pPr>
            <w:r w:rsidRPr="007010F0">
              <w:rPr>
                <w:b/>
                <w:color w:val="000000"/>
                <w:sz w:val="24"/>
                <w:szCs w:val="24"/>
              </w:rPr>
              <w:t>Мероприятие 4.  </w:t>
            </w:r>
            <w:r w:rsidRPr="007010F0">
              <w:rPr>
                <w:b/>
                <w:bCs/>
                <w:color w:val="000000"/>
                <w:sz w:val="24"/>
                <w:szCs w:val="24"/>
              </w:rPr>
              <w:t>Ремонт, реконструкция и строительство объектов теплоснабжения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  <w:p w:rsidR="00AC75D7" w:rsidRPr="007010F0" w:rsidRDefault="00AC75D7" w:rsidP="00B91DA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AC75D7" w:rsidRPr="00120CC2" w:rsidRDefault="00E54010" w:rsidP="00B91DA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355,8</w:t>
            </w:r>
          </w:p>
        </w:tc>
        <w:tc>
          <w:tcPr>
            <w:tcW w:w="992" w:type="dxa"/>
          </w:tcPr>
          <w:p w:rsidR="00AC75D7" w:rsidRPr="00120CC2" w:rsidRDefault="00AC75D7" w:rsidP="00B91DA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0CC2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120CC2" w:rsidRDefault="00AC75D7" w:rsidP="00B91DA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0CC2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120CC2" w:rsidRDefault="00E54010" w:rsidP="00B91DA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355,8</w:t>
            </w:r>
          </w:p>
        </w:tc>
        <w:tc>
          <w:tcPr>
            <w:tcW w:w="1275" w:type="dxa"/>
          </w:tcPr>
          <w:p w:rsidR="00AC75D7" w:rsidRPr="00120CC2" w:rsidRDefault="00AC75D7" w:rsidP="00B91DA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0CC2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120CC2" w:rsidRDefault="00AC75D7" w:rsidP="00B91DA0">
            <w:pPr>
              <w:rPr>
                <w:b/>
                <w:color w:val="000000"/>
                <w:sz w:val="24"/>
                <w:szCs w:val="24"/>
              </w:rPr>
            </w:pPr>
            <w:r w:rsidRPr="00120CC2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3" w:type="dxa"/>
            <w:vMerge w:val="restart"/>
          </w:tcPr>
          <w:p w:rsidR="00AC75D7" w:rsidRDefault="00AC75D7" w:rsidP="00B91DA0">
            <w:pPr>
              <w:rPr>
                <w:color w:val="000000"/>
                <w:sz w:val="24"/>
                <w:szCs w:val="24"/>
              </w:rPr>
            </w:pPr>
          </w:p>
          <w:p w:rsidR="00AC75D7" w:rsidRDefault="00AC75D7" w:rsidP="00B91DA0">
            <w:pPr>
              <w:rPr>
                <w:color w:val="000000"/>
                <w:sz w:val="24"/>
                <w:szCs w:val="24"/>
              </w:rPr>
            </w:pPr>
          </w:p>
          <w:p w:rsidR="00AC75D7" w:rsidRDefault="00AC75D7" w:rsidP="00B91DA0">
            <w:pPr>
              <w:rPr>
                <w:color w:val="000000"/>
                <w:sz w:val="24"/>
                <w:szCs w:val="24"/>
              </w:rPr>
            </w:pPr>
          </w:p>
          <w:p w:rsidR="00AC75D7" w:rsidRDefault="00AC75D7" w:rsidP="00B91DA0">
            <w:pPr>
              <w:rPr>
                <w:color w:val="000000"/>
                <w:sz w:val="24"/>
                <w:szCs w:val="24"/>
              </w:rPr>
            </w:pPr>
          </w:p>
          <w:p w:rsidR="00AC75D7" w:rsidRDefault="00AC75D7" w:rsidP="00B91DA0">
            <w:pPr>
              <w:rPr>
                <w:color w:val="000000"/>
                <w:sz w:val="24"/>
                <w:szCs w:val="24"/>
              </w:rPr>
            </w:pPr>
          </w:p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590453">
              <w:rPr>
                <w:color w:val="000000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color w:val="000000"/>
                <w:sz w:val="24"/>
                <w:szCs w:val="24"/>
              </w:rPr>
              <w:t xml:space="preserve"> </w:t>
            </w:r>
            <w:r w:rsidRPr="00590453">
              <w:rPr>
                <w:color w:val="000000"/>
                <w:sz w:val="24"/>
                <w:szCs w:val="24"/>
              </w:rPr>
              <w:lastRenderedPageBreak/>
              <w:t xml:space="preserve">района </w:t>
            </w:r>
          </w:p>
          <w:p w:rsidR="00AC75D7" w:rsidRPr="00590453" w:rsidRDefault="00AC75D7" w:rsidP="008006AA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(комитет по вопросам жизнеобеспечения, строительства и д</w:t>
            </w:r>
            <w:r>
              <w:rPr>
                <w:color w:val="000000"/>
                <w:sz w:val="24"/>
                <w:szCs w:val="24"/>
              </w:rPr>
              <w:t>орожно-транспортному хозяйству)</w:t>
            </w:r>
          </w:p>
          <w:p w:rsidR="00AC75D7" w:rsidRPr="00590453" w:rsidRDefault="00AC75D7" w:rsidP="00ED6FF3">
            <w:pPr>
              <w:rPr>
                <w:color w:val="000000"/>
                <w:sz w:val="24"/>
                <w:szCs w:val="24"/>
              </w:rPr>
            </w:pPr>
          </w:p>
        </w:tc>
      </w:tr>
      <w:tr w:rsidR="00AC75D7" w:rsidRPr="00590453" w:rsidTr="00120CC2">
        <w:trPr>
          <w:trHeight w:val="835"/>
        </w:trPr>
        <w:tc>
          <w:tcPr>
            <w:tcW w:w="3652" w:type="dxa"/>
            <w:vMerge/>
          </w:tcPr>
          <w:p w:rsidR="00AC75D7" w:rsidRPr="007010F0" w:rsidRDefault="00AC75D7" w:rsidP="00B91DA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6</w:t>
            </w:r>
          </w:p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7</w:t>
            </w:r>
          </w:p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8</w:t>
            </w:r>
          </w:p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75D7" w:rsidRPr="00590453" w:rsidRDefault="00E54010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55,8</w:t>
            </w:r>
          </w:p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00</w:t>
            </w:r>
            <w:r w:rsidRPr="00590453">
              <w:rPr>
                <w:color w:val="000000"/>
                <w:sz w:val="24"/>
                <w:szCs w:val="24"/>
              </w:rPr>
              <w:t>0,0</w:t>
            </w:r>
          </w:p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C75D7" w:rsidRDefault="00AC75D7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16708C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Default="00AC75D7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16708C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590453" w:rsidRDefault="00E54010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55,8</w:t>
            </w:r>
          </w:p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00</w:t>
            </w:r>
            <w:r w:rsidRPr="00590453">
              <w:rPr>
                <w:color w:val="000000"/>
                <w:sz w:val="24"/>
                <w:szCs w:val="24"/>
              </w:rPr>
              <w:t>0,0</w:t>
            </w:r>
          </w:p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C75D7" w:rsidRDefault="00AC75D7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16708C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Default="00AC75D7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16708C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3" w:type="dxa"/>
            <w:vMerge/>
          </w:tcPr>
          <w:p w:rsidR="00AC75D7" w:rsidRPr="00590453" w:rsidRDefault="00AC75D7" w:rsidP="00ED6FF3">
            <w:pPr>
              <w:rPr>
                <w:color w:val="000000"/>
                <w:sz w:val="24"/>
                <w:szCs w:val="24"/>
              </w:rPr>
            </w:pPr>
          </w:p>
        </w:tc>
      </w:tr>
      <w:tr w:rsidR="00AC75D7" w:rsidRPr="00C61D13" w:rsidTr="00ED6FF3">
        <w:trPr>
          <w:trHeight w:val="1341"/>
        </w:trPr>
        <w:tc>
          <w:tcPr>
            <w:tcW w:w="3652" w:type="dxa"/>
          </w:tcPr>
          <w:p w:rsidR="00AC75D7" w:rsidRPr="00384310" w:rsidRDefault="00AC75D7" w:rsidP="00ED6FF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1.</w:t>
            </w:r>
            <w:r w:rsidRPr="00384310">
              <w:rPr>
                <w:color w:val="000000"/>
                <w:sz w:val="24"/>
                <w:szCs w:val="24"/>
              </w:rPr>
              <w:t xml:space="preserve">Строительство модульной котельной </w:t>
            </w:r>
            <w:proofErr w:type="spellStart"/>
            <w:r w:rsidRPr="00384310">
              <w:rPr>
                <w:color w:val="000000"/>
                <w:sz w:val="24"/>
                <w:szCs w:val="24"/>
              </w:rPr>
              <w:t>МОУ</w:t>
            </w:r>
            <w:proofErr w:type="gramStart"/>
            <w:r w:rsidRPr="00384310">
              <w:rPr>
                <w:color w:val="000000"/>
                <w:sz w:val="24"/>
                <w:szCs w:val="24"/>
              </w:rPr>
              <w:t>"К</w:t>
            </w:r>
            <w:proofErr w:type="gramEnd"/>
            <w:r w:rsidRPr="00384310">
              <w:rPr>
                <w:color w:val="000000"/>
                <w:sz w:val="24"/>
                <w:szCs w:val="24"/>
              </w:rPr>
              <w:t>рапивенская</w:t>
            </w:r>
            <w:proofErr w:type="spellEnd"/>
            <w:r w:rsidRPr="00384310">
              <w:rPr>
                <w:color w:val="000000"/>
                <w:sz w:val="24"/>
                <w:szCs w:val="24"/>
              </w:rPr>
              <w:t xml:space="preserve"> СОШ №24", в т. ч. ПИР</w:t>
            </w:r>
          </w:p>
          <w:p w:rsidR="00AC75D7" w:rsidRPr="00590453" w:rsidRDefault="00AC75D7" w:rsidP="00ED6FF3">
            <w:pPr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AC75D7" w:rsidRPr="00590453" w:rsidRDefault="00AC75D7" w:rsidP="00ED6FF3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4</w:t>
            </w:r>
          </w:p>
          <w:p w:rsidR="00AC75D7" w:rsidRPr="00590453" w:rsidRDefault="00AC75D7" w:rsidP="00ED6FF3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5</w:t>
            </w:r>
          </w:p>
          <w:p w:rsidR="00AC75D7" w:rsidRPr="00590453" w:rsidRDefault="00AC75D7" w:rsidP="00ED6FF3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6</w:t>
            </w:r>
          </w:p>
          <w:p w:rsidR="00AC75D7" w:rsidRPr="00590453" w:rsidRDefault="00AC75D7" w:rsidP="00ED6FF3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7</w:t>
            </w:r>
          </w:p>
          <w:p w:rsidR="00AC75D7" w:rsidRPr="00590453" w:rsidRDefault="00AC75D7" w:rsidP="00ED6FF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AC75D7" w:rsidRPr="00590453" w:rsidRDefault="00AC75D7" w:rsidP="00ED6FF3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7 800,0</w:t>
            </w:r>
          </w:p>
          <w:p w:rsidR="00AC75D7" w:rsidRPr="00590453" w:rsidRDefault="00AC75D7" w:rsidP="00ED6FF3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5 384,0</w:t>
            </w:r>
          </w:p>
          <w:p w:rsidR="00AC75D7" w:rsidRDefault="00E54010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55,8</w:t>
            </w:r>
          </w:p>
          <w:p w:rsidR="00AC75D7" w:rsidRDefault="00AC75D7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Pr="00590453" w:rsidRDefault="00AC75D7" w:rsidP="00ED6FF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C75D7" w:rsidRDefault="00AC75D7" w:rsidP="00ED6FF3">
            <w:pPr>
              <w:rPr>
                <w:sz w:val="24"/>
                <w:szCs w:val="24"/>
              </w:rPr>
            </w:pPr>
            <w:r w:rsidRPr="00C61D13">
              <w:rPr>
                <w:sz w:val="24"/>
                <w:szCs w:val="24"/>
              </w:rPr>
              <w:t>0,0</w:t>
            </w:r>
          </w:p>
          <w:p w:rsidR="00AC75D7" w:rsidRDefault="00AC75D7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Pr="00AC75D7" w:rsidRDefault="00AC75D7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Default="00AC75D7" w:rsidP="00ED6FF3">
            <w:pPr>
              <w:rPr>
                <w:sz w:val="24"/>
                <w:szCs w:val="24"/>
              </w:rPr>
            </w:pPr>
            <w:r w:rsidRPr="00C61D13">
              <w:rPr>
                <w:sz w:val="24"/>
                <w:szCs w:val="24"/>
              </w:rPr>
              <w:t>0,0</w:t>
            </w:r>
          </w:p>
          <w:p w:rsidR="00AC75D7" w:rsidRDefault="00AC75D7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Pr="00AC75D7" w:rsidRDefault="00AC75D7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590453" w:rsidRDefault="00AC75D7" w:rsidP="00ED6FF3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7 800,0</w:t>
            </w:r>
          </w:p>
          <w:p w:rsidR="00AC75D7" w:rsidRPr="00590453" w:rsidRDefault="00AC75D7" w:rsidP="00ED6FF3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5 384,0</w:t>
            </w:r>
          </w:p>
          <w:p w:rsidR="00AC75D7" w:rsidRDefault="00E54010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55,8</w:t>
            </w:r>
          </w:p>
          <w:p w:rsidR="00AC75D7" w:rsidRPr="00590453" w:rsidRDefault="00AC75D7" w:rsidP="00ED6FF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Pr="00AC75D7" w:rsidRDefault="00AC75D7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C75D7" w:rsidRDefault="00AC75D7" w:rsidP="00ED6FF3">
            <w:pPr>
              <w:rPr>
                <w:sz w:val="24"/>
                <w:szCs w:val="24"/>
              </w:rPr>
            </w:pPr>
            <w:r w:rsidRPr="00C61D13">
              <w:rPr>
                <w:sz w:val="24"/>
                <w:szCs w:val="24"/>
              </w:rPr>
              <w:t>0,0</w:t>
            </w:r>
          </w:p>
          <w:p w:rsidR="00AC75D7" w:rsidRDefault="00AC75D7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Pr="00AC75D7" w:rsidRDefault="00AC75D7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Default="00AC75D7" w:rsidP="00ED6FF3">
            <w:pPr>
              <w:rPr>
                <w:sz w:val="24"/>
                <w:szCs w:val="24"/>
              </w:rPr>
            </w:pPr>
            <w:r w:rsidRPr="00C61D13">
              <w:rPr>
                <w:sz w:val="24"/>
                <w:szCs w:val="24"/>
              </w:rPr>
              <w:t>0,0</w:t>
            </w:r>
          </w:p>
          <w:p w:rsidR="00AC75D7" w:rsidRDefault="00AC75D7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Pr="00AC75D7" w:rsidRDefault="00AC75D7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13" w:type="dxa"/>
            <w:vMerge/>
          </w:tcPr>
          <w:p w:rsidR="00AC75D7" w:rsidRPr="00590453" w:rsidRDefault="00AC75D7" w:rsidP="00ED6FF3">
            <w:pPr>
              <w:rPr>
                <w:color w:val="000000"/>
                <w:sz w:val="24"/>
                <w:szCs w:val="24"/>
              </w:rPr>
            </w:pPr>
          </w:p>
        </w:tc>
      </w:tr>
      <w:tr w:rsidR="00AC75D7" w:rsidRPr="00590453" w:rsidTr="00E54010">
        <w:trPr>
          <w:trHeight w:val="1291"/>
        </w:trPr>
        <w:tc>
          <w:tcPr>
            <w:tcW w:w="3652" w:type="dxa"/>
          </w:tcPr>
          <w:p w:rsidR="00AC75D7" w:rsidRPr="007010F0" w:rsidRDefault="00AC75D7" w:rsidP="00ED6FF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4.2. .ПИР на строительство модульной котельной в п. </w:t>
            </w:r>
            <w:proofErr w:type="spellStart"/>
            <w:r>
              <w:rPr>
                <w:color w:val="000000"/>
                <w:sz w:val="24"/>
                <w:szCs w:val="24"/>
              </w:rPr>
              <w:t>Ломинцевский</w:t>
            </w:r>
            <w:proofErr w:type="spellEnd"/>
          </w:p>
        </w:tc>
        <w:tc>
          <w:tcPr>
            <w:tcW w:w="1134" w:type="dxa"/>
          </w:tcPr>
          <w:p w:rsidR="00AC75D7" w:rsidRPr="00590453" w:rsidRDefault="00AC75D7" w:rsidP="00ED6FF3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5</w:t>
            </w:r>
          </w:p>
          <w:p w:rsidR="00AC75D7" w:rsidRPr="00590453" w:rsidRDefault="00AC75D7" w:rsidP="00ED6FF3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6</w:t>
            </w:r>
          </w:p>
          <w:p w:rsidR="00AC75D7" w:rsidRPr="00590453" w:rsidRDefault="00AC75D7" w:rsidP="00ED6FF3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7</w:t>
            </w:r>
          </w:p>
          <w:p w:rsidR="00AC75D7" w:rsidRPr="00590453" w:rsidRDefault="00AC75D7" w:rsidP="00ED6FF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AC75D7" w:rsidRPr="00590453" w:rsidRDefault="00AC75D7" w:rsidP="00ED6FF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</w:t>
            </w:r>
          </w:p>
          <w:p w:rsidR="00AC75D7" w:rsidRDefault="00AC75D7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Pr="00590453" w:rsidRDefault="00AC75D7" w:rsidP="00ED6FF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5D7" w:rsidRDefault="00AC75D7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Pr="00590453" w:rsidRDefault="00AC75D7" w:rsidP="00ED6FF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75D7" w:rsidRDefault="00AC75D7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Pr="00590453" w:rsidRDefault="00AC75D7" w:rsidP="00ED6FF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75D7" w:rsidRPr="00590453" w:rsidRDefault="00AC75D7" w:rsidP="00ED6FF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,0</w:t>
            </w:r>
          </w:p>
          <w:p w:rsidR="00AC75D7" w:rsidRPr="00120CC2" w:rsidRDefault="00AC75D7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C75D7" w:rsidRDefault="00AC75D7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Pr="00590453" w:rsidRDefault="00AC75D7" w:rsidP="00ED6FF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5D7" w:rsidRDefault="00AC75D7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Pr="00120CC2" w:rsidRDefault="00AC75D7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13" w:type="dxa"/>
            <w:vMerge/>
          </w:tcPr>
          <w:p w:rsidR="00AC75D7" w:rsidRPr="00590453" w:rsidRDefault="00AC75D7" w:rsidP="00ED6FF3">
            <w:pPr>
              <w:rPr>
                <w:color w:val="000000"/>
                <w:sz w:val="24"/>
                <w:szCs w:val="24"/>
              </w:rPr>
            </w:pPr>
          </w:p>
        </w:tc>
      </w:tr>
      <w:tr w:rsidR="00AC75D7" w:rsidRPr="00590453" w:rsidTr="00E54010">
        <w:trPr>
          <w:trHeight w:val="1128"/>
        </w:trPr>
        <w:tc>
          <w:tcPr>
            <w:tcW w:w="3652" w:type="dxa"/>
          </w:tcPr>
          <w:p w:rsidR="00AC75D7" w:rsidRDefault="00AC75D7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3. </w:t>
            </w:r>
            <w:r w:rsidRPr="00590453">
              <w:rPr>
                <w:color w:val="000000"/>
                <w:sz w:val="24"/>
                <w:szCs w:val="24"/>
              </w:rPr>
              <w:t>ПИР на строительство модульной котельной дер. Ясная Поляна, ул. Больничная</w:t>
            </w:r>
          </w:p>
        </w:tc>
        <w:tc>
          <w:tcPr>
            <w:tcW w:w="1134" w:type="dxa"/>
          </w:tcPr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5</w:t>
            </w:r>
          </w:p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6</w:t>
            </w:r>
          </w:p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7</w:t>
            </w:r>
          </w:p>
          <w:p w:rsidR="00AC75D7" w:rsidRPr="00590453" w:rsidRDefault="00E54010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Pr="00E54010" w:rsidRDefault="00E54010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Pr="00E54010" w:rsidRDefault="00E54010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Pr="00E54010" w:rsidRDefault="00E54010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Pr="00E54010" w:rsidRDefault="00E54010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Pr="00E54010" w:rsidRDefault="00E54010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Pr="00120CC2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13" w:type="dxa"/>
            <w:vMerge w:val="restart"/>
          </w:tcPr>
          <w:p w:rsidR="00AC75D7" w:rsidRDefault="00AC75D7" w:rsidP="008006AA">
            <w:pPr>
              <w:rPr>
                <w:color w:val="000000"/>
                <w:sz w:val="24"/>
                <w:szCs w:val="24"/>
              </w:rPr>
            </w:pPr>
          </w:p>
          <w:p w:rsidR="00AC75D7" w:rsidRDefault="00AC75D7" w:rsidP="008006AA">
            <w:pPr>
              <w:rPr>
                <w:color w:val="000000"/>
                <w:sz w:val="24"/>
                <w:szCs w:val="24"/>
              </w:rPr>
            </w:pPr>
          </w:p>
          <w:p w:rsidR="00AC75D7" w:rsidRDefault="00AC75D7" w:rsidP="008006AA">
            <w:pPr>
              <w:rPr>
                <w:color w:val="000000"/>
                <w:sz w:val="24"/>
                <w:szCs w:val="24"/>
              </w:rPr>
            </w:pPr>
          </w:p>
          <w:p w:rsidR="00AC75D7" w:rsidRDefault="00AC75D7" w:rsidP="008006AA">
            <w:pPr>
              <w:rPr>
                <w:color w:val="000000"/>
                <w:sz w:val="24"/>
                <w:szCs w:val="24"/>
              </w:rPr>
            </w:pPr>
          </w:p>
          <w:p w:rsidR="00AC75D7" w:rsidRDefault="00AC75D7" w:rsidP="008006AA">
            <w:pPr>
              <w:rPr>
                <w:color w:val="000000"/>
                <w:sz w:val="24"/>
                <w:szCs w:val="24"/>
              </w:rPr>
            </w:pPr>
          </w:p>
          <w:p w:rsidR="00AC75D7" w:rsidRDefault="00AC75D7" w:rsidP="008006AA">
            <w:pPr>
              <w:rPr>
                <w:color w:val="000000"/>
                <w:sz w:val="24"/>
                <w:szCs w:val="24"/>
              </w:rPr>
            </w:pPr>
          </w:p>
          <w:p w:rsidR="00AC75D7" w:rsidRDefault="00AC75D7" w:rsidP="008006AA">
            <w:pPr>
              <w:rPr>
                <w:color w:val="000000"/>
                <w:sz w:val="24"/>
                <w:szCs w:val="24"/>
              </w:rPr>
            </w:pPr>
          </w:p>
          <w:p w:rsidR="00AC75D7" w:rsidRPr="00590453" w:rsidRDefault="00AC75D7" w:rsidP="00AC75D7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590453">
              <w:rPr>
                <w:color w:val="000000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color w:val="000000"/>
                <w:sz w:val="24"/>
                <w:szCs w:val="24"/>
              </w:rPr>
              <w:t xml:space="preserve"> района </w:t>
            </w:r>
          </w:p>
          <w:p w:rsidR="00AC75D7" w:rsidRPr="00590453" w:rsidRDefault="00AC75D7" w:rsidP="00AC75D7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(комитет по вопросам жизнеобеспечения, строительства и д</w:t>
            </w:r>
            <w:r>
              <w:rPr>
                <w:color w:val="000000"/>
                <w:sz w:val="24"/>
                <w:szCs w:val="24"/>
              </w:rPr>
              <w:t>орожно-транспортному хозяйству)</w:t>
            </w:r>
          </w:p>
          <w:p w:rsidR="00AC75D7" w:rsidRPr="00590453" w:rsidRDefault="00AC75D7" w:rsidP="008006AA">
            <w:pPr>
              <w:rPr>
                <w:color w:val="000000"/>
                <w:sz w:val="24"/>
                <w:szCs w:val="24"/>
              </w:rPr>
            </w:pPr>
          </w:p>
        </w:tc>
      </w:tr>
      <w:tr w:rsidR="00AC75D7" w:rsidRPr="00590453" w:rsidTr="00120CC2">
        <w:trPr>
          <w:trHeight w:val="1270"/>
        </w:trPr>
        <w:tc>
          <w:tcPr>
            <w:tcW w:w="3652" w:type="dxa"/>
          </w:tcPr>
          <w:p w:rsidR="00AC75D7" w:rsidRPr="00590453" w:rsidRDefault="00AC75D7" w:rsidP="007D48A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4. </w:t>
            </w:r>
            <w:r w:rsidRPr="00590453">
              <w:rPr>
                <w:color w:val="000000"/>
                <w:sz w:val="24"/>
                <w:szCs w:val="24"/>
              </w:rPr>
              <w:t xml:space="preserve">Строительство модульной котельной дер. Ясная Поляна, </w:t>
            </w:r>
          </w:p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Больничная</w:t>
            </w:r>
          </w:p>
        </w:tc>
        <w:tc>
          <w:tcPr>
            <w:tcW w:w="1134" w:type="dxa"/>
          </w:tcPr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5</w:t>
            </w:r>
          </w:p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6</w:t>
            </w:r>
          </w:p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7</w:t>
            </w:r>
          </w:p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  <w:p w:rsidR="00AC75D7" w:rsidRPr="00120CC2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Pr="00120CC2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Pr="00120CC2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  <w:p w:rsidR="00AC75D7" w:rsidRPr="00120CC2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Pr="00120CC2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Pr="00120CC2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13" w:type="dxa"/>
            <w:vMerge/>
          </w:tcPr>
          <w:p w:rsidR="00AC75D7" w:rsidRPr="00590453" w:rsidRDefault="00AC75D7" w:rsidP="008006AA">
            <w:pPr>
              <w:rPr>
                <w:color w:val="000000"/>
                <w:sz w:val="24"/>
                <w:szCs w:val="24"/>
              </w:rPr>
            </w:pPr>
          </w:p>
        </w:tc>
      </w:tr>
      <w:tr w:rsidR="00AC75D7" w:rsidRPr="00590453" w:rsidTr="007D48A9">
        <w:trPr>
          <w:trHeight w:val="1128"/>
        </w:trPr>
        <w:tc>
          <w:tcPr>
            <w:tcW w:w="3652" w:type="dxa"/>
          </w:tcPr>
          <w:p w:rsidR="00AC75D7" w:rsidRPr="00590453" w:rsidRDefault="00AC75D7" w:rsidP="007D48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5. </w:t>
            </w:r>
            <w:r w:rsidRPr="00590453">
              <w:rPr>
                <w:bCs/>
                <w:color w:val="000000"/>
                <w:sz w:val="24"/>
                <w:szCs w:val="24"/>
              </w:rPr>
              <w:t>ПИР на строительство модульной котельной г. Щекино (</w:t>
            </w:r>
            <w:proofErr w:type="gramStart"/>
            <w:r w:rsidRPr="00590453">
              <w:rPr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59045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90453">
              <w:rPr>
                <w:bCs/>
                <w:color w:val="000000"/>
                <w:sz w:val="24"/>
                <w:szCs w:val="24"/>
              </w:rPr>
              <w:t>замен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котельной ООО «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тройкерамик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»)</w:t>
            </w:r>
          </w:p>
        </w:tc>
        <w:tc>
          <w:tcPr>
            <w:tcW w:w="1134" w:type="dxa"/>
          </w:tcPr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5</w:t>
            </w:r>
          </w:p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6</w:t>
            </w:r>
          </w:p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7</w:t>
            </w:r>
          </w:p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Pr="007D48A9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Pr="007D48A9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Pr="007D48A9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Pr="007D48A9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Pr="007D48A9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Pr="007D48A9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13" w:type="dxa"/>
            <w:vMerge/>
          </w:tcPr>
          <w:p w:rsidR="00AC75D7" w:rsidRPr="00590453" w:rsidRDefault="00AC75D7" w:rsidP="008006AA">
            <w:pPr>
              <w:rPr>
                <w:color w:val="000000"/>
                <w:sz w:val="24"/>
                <w:szCs w:val="24"/>
              </w:rPr>
            </w:pPr>
          </w:p>
        </w:tc>
      </w:tr>
      <w:tr w:rsidR="00AC75D7" w:rsidRPr="00590453" w:rsidTr="007D48A9">
        <w:trPr>
          <w:trHeight w:val="1128"/>
        </w:trPr>
        <w:tc>
          <w:tcPr>
            <w:tcW w:w="3652" w:type="dxa"/>
          </w:tcPr>
          <w:p w:rsidR="00AC75D7" w:rsidRPr="00590453" w:rsidRDefault="00AC75D7" w:rsidP="007D48A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6. </w:t>
            </w:r>
            <w:r w:rsidRPr="00590453">
              <w:rPr>
                <w:bCs/>
                <w:color w:val="000000"/>
                <w:sz w:val="24"/>
                <w:szCs w:val="24"/>
              </w:rPr>
              <w:t>Капитальный ремонт котельной ООО «Завод «</w:t>
            </w:r>
            <w:proofErr w:type="spellStart"/>
            <w:r w:rsidRPr="00590453">
              <w:rPr>
                <w:bCs/>
                <w:color w:val="000000"/>
                <w:sz w:val="24"/>
                <w:szCs w:val="24"/>
              </w:rPr>
              <w:t>Стройкерамика</w:t>
            </w:r>
            <w:proofErr w:type="spellEnd"/>
            <w:r w:rsidRPr="00590453">
              <w:rPr>
                <w:bCs/>
                <w:color w:val="000000"/>
                <w:sz w:val="24"/>
                <w:szCs w:val="24"/>
              </w:rPr>
              <w:t>»</w:t>
            </w:r>
          </w:p>
          <w:p w:rsidR="00AC75D7" w:rsidRDefault="00AC75D7" w:rsidP="007D48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5</w:t>
            </w:r>
          </w:p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6</w:t>
            </w:r>
          </w:p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7</w:t>
            </w:r>
          </w:p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Pr="007D48A9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Pr="007D48A9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Pr="007D48A9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Default="00AC75D7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Pr="007D48A9" w:rsidRDefault="00AC75D7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Pr="007D48A9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Pr="007D48A9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Pr="007D48A9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13" w:type="dxa"/>
            <w:vMerge/>
          </w:tcPr>
          <w:p w:rsidR="00AC75D7" w:rsidRPr="00590453" w:rsidRDefault="00AC75D7" w:rsidP="008006AA">
            <w:pPr>
              <w:rPr>
                <w:color w:val="000000"/>
                <w:sz w:val="24"/>
                <w:szCs w:val="24"/>
              </w:rPr>
            </w:pPr>
          </w:p>
        </w:tc>
      </w:tr>
      <w:tr w:rsidR="00AC75D7" w:rsidRPr="00590453" w:rsidTr="007D48A9">
        <w:trPr>
          <w:trHeight w:val="1128"/>
        </w:trPr>
        <w:tc>
          <w:tcPr>
            <w:tcW w:w="3652" w:type="dxa"/>
          </w:tcPr>
          <w:p w:rsidR="00AC75D7" w:rsidRPr="00590453" w:rsidRDefault="00AC75D7" w:rsidP="007D48A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7. </w:t>
            </w:r>
            <w:r w:rsidRPr="00590453">
              <w:rPr>
                <w:bCs/>
                <w:color w:val="000000"/>
                <w:sz w:val="24"/>
                <w:szCs w:val="24"/>
              </w:rPr>
              <w:t xml:space="preserve">Замена систем отопления с центрального на </w:t>
            </w:r>
            <w:proofErr w:type="gramStart"/>
            <w:r w:rsidRPr="00590453">
              <w:rPr>
                <w:bCs/>
                <w:color w:val="000000"/>
                <w:sz w:val="24"/>
                <w:szCs w:val="24"/>
              </w:rPr>
              <w:t>индивидуальное</w:t>
            </w:r>
            <w:proofErr w:type="gramEnd"/>
            <w:r w:rsidRPr="00590453">
              <w:rPr>
                <w:bCs/>
                <w:color w:val="000000"/>
                <w:sz w:val="24"/>
                <w:szCs w:val="24"/>
              </w:rPr>
              <w:t xml:space="preserve"> в 3-х домах </w:t>
            </w:r>
            <w:proofErr w:type="spellStart"/>
            <w:r w:rsidRPr="00590453">
              <w:rPr>
                <w:bCs/>
                <w:color w:val="000000"/>
                <w:sz w:val="24"/>
                <w:szCs w:val="24"/>
              </w:rPr>
              <w:t>р.п</w:t>
            </w:r>
            <w:proofErr w:type="spellEnd"/>
            <w:r w:rsidRPr="00590453">
              <w:rPr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90453">
              <w:rPr>
                <w:bCs/>
                <w:color w:val="000000"/>
                <w:sz w:val="24"/>
                <w:szCs w:val="24"/>
              </w:rPr>
              <w:t>Огаревка</w:t>
            </w:r>
            <w:proofErr w:type="spellEnd"/>
          </w:p>
          <w:p w:rsidR="00AC75D7" w:rsidRDefault="00AC75D7" w:rsidP="007D48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5</w:t>
            </w:r>
          </w:p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6</w:t>
            </w:r>
          </w:p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7</w:t>
            </w:r>
          </w:p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,0</w:t>
            </w:r>
          </w:p>
          <w:p w:rsidR="00AC75D7" w:rsidRPr="007D48A9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Pr="007D48A9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Pr="007D48A9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Default="00AC75D7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Pr="007D48A9" w:rsidRDefault="00AC75D7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,0</w:t>
            </w:r>
          </w:p>
          <w:p w:rsidR="00AC75D7" w:rsidRPr="007D48A9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Pr="007D48A9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Pr="007D48A9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13" w:type="dxa"/>
            <w:vMerge/>
          </w:tcPr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</w:p>
        </w:tc>
      </w:tr>
      <w:tr w:rsidR="00AC75D7" w:rsidRPr="00590453" w:rsidTr="007D48A9">
        <w:trPr>
          <w:trHeight w:val="1128"/>
        </w:trPr>
        <w:tc>
          <w:tcPr>
            <w:tcW w:w="3652" w:type="dxa"/>
          </w:tcPr>
          <w:p w:rsidR="00AC75D7" w:rsidRPr="007D48A9" w:rsidRDefault="00AC75D7" w:rsidP="007D48A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4.8. </w:t>
            </w:r>
            <w:r w:rsidRPr="00590453">
              <w:rPr>
                <w:sz w:val="24"/>
                <w:szCs w:val="24"/>
              </w:rPr>
              <w:t xml:space="preserve">Капитальный ремонт котельной </w:t>
            </w:r>
            <w:proofErr w:type="gramStart"/>
            <w:r w:rsidRPr="00590453">
              <w:rPr>
                <w:sz w:val="24"/>
                <w:szCs w:val="24"/>
              </w:rPr>
              <w:t>в</w:t>
            </w:r>
            <w:proofErr w:type="gramEnd"/>
            <w:r w:rsidRPr="00590453">
              <w:rPr>
                <w:sz w:val="24"/>
                <w:szCs w:val="24"/>
              </w:rPr>
              <w:t xml:space="preserve"> </w:t>
            </w:r>
            <w:proofErr w:type="gramStart"/>
            <w:r w:rsidRPr="00590453">
              <w:rPr>
                <w:sz w:val="24"/>
                <w:szCs w:val="24"/>
              </w:rPr>
              <w:t>с</w:t>
            </w:r>
            <w:proofErr w:type="gramEnd"/>
            <w:r w:rsidRPr="00590453">
              <w:rPr>
                <w:sz w:val="24"/>
                <w:szCs w:val="24"/>
              </w:rPr>
              <w:t>. Карамыше</w:t>
            </w:r>
            <w:r>
              <w:rPr>
                <w:sz w:val="24"/>
                <w:szCs w:val="24"/>
              </w:rPr>
              <w:t xml:space="preserve">во </w:t>
            </w:r>
            <w:proofErr w:type="spellStart"/>
            <w:r>
              <w:rPr>
                <w:sz w:val="24"/>
                <w:szCs w:val="24"/>
              </w:rPr>
              <w:t>Щекинского</w:t>
            </w:r>
            <w:proofErr w:type="spellEnd"/>
            <w:r>
              <w:rPr>
                <w:sz w:val="24"/>
                <w:szCs w:val="24"/>
              </w:rPr>
              <w:t xml:space="preserve"> района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ПИР</w:t>
            </w:r>
          </w:p>
        </w:tc>
        <w:tc>
          <w:tcPr>
            <w:tcW w:w="1134" w:type="dxa"/>
          </w:tcPr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5</w:t>
            </w:r>
          </w:p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6</w:t>
            </w:r>
          </w:p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7</w:t>
            </w:r>
          </w:p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Pr="007D48A9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Pr="007D48A9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Pr="007D48A9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Default="00AC75D7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Pr="007D48A9" w:rsidRDefault="00AC75D7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Pr="007D48A9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Pr="007D48A9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Pr="007D48A9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13" w:type="dxa"/>
            <w:vMerge/>
          </w:tcPr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</w:p>
        </w:tc>
      </w:tr>
      <w:tr w:rsidR="00AC75D7" w:rsidRPr="00590453" w:rsidTr="007D48A9">
        <w:trPr>
          <w:trHeight w:val="555"/>
        </w:trPr>
        <w:tc>
          <w:tcPr>
            <w:tcW w:w="3652" w:type="dxa"/>
            <w:vMerge w:val="restart"/>
          </w:tcPr>
          <w:p w:rsidR="00AC75D7" w:rsidRPr="007D48A9" w:rsidRDefault="00AC75D7" w:rsidP="007D48A9">
            <w:pPr>
              <w:rPr>
                <w:b/>
                <w:color w:val="000000"/>
                <w:sz w:val="24"/>
                <w:szCs w:val="24"/>
              </w:rPr>
            </w:pPr>
            <w:r w:rsidRPr="007D48A9">
              <w:rPr>
                <w:b/>
                <w:color w:val="000000"/>
                <w:sz w:val="24"/>
                <w:szCs w:val="24"/>
              </w:rPr>
              <w:t xml:space="preserve">Мероприятие 5. </w:t>
            </w:r>
            <w:r w:rsidRPr="0005086A">
              <w:rPr>
                <w:bCs/>
                <w:color w:val="000000"/>
                <w:sz w:val="24"/>
                <w:szCs w:val="24"/>
              </w:rPr>
              <w:t xml:space="preserve">Строительство станции очистки и обезжелезивания на </w:t>
            </w:r>
            <w:proofErr w:type="spellStart"/>
            <w:r w:rsidRPr="0005086A">
              <w:rPr>
                <w:bCs/>
                <w:color w:val="000000"/>
                <w:sz w:val="24"/>
                <w:szCs w:val="24"/>
              </w:rPr>
              <w:t>артскважине</w:t>
            </w:r>
            <w:proofErr w:type="spellEnd"/>
            <w:r w:rsidRPr="0005086A">
              <w:rPr>
                <w:bCs/>
                <w:color w:val="000000"/>
                <w:sz w:val="24"/>
                <w:szCs w:val="24"/>
              </w:rPr>
              <w:t xml:space="preserve"> дер. Ясная Поляна</w:t>
            </w:r>
          </w:p>
        </w:tc>
        <w:tc>
          <w:tcPr>
            <w:tcW w:w="1134" w:type="dxa"/>
          </w:tcPr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3" w:type="dxa"/>
            <w:vMerge w:val="restart"/>
          </w:tcPr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Ад</w:t>
            </w:r>
            <w:r>
              <w:rPr>
                <w:color w:val="000000"/>
                <w:sz w:val="24"/>
                <w:szCs w:val="24"/>
              </w:rPr>
              <w:t xml:space="preserve">министрация </w:t>
            </w:r>
            <w:proofErr w:type="spellStart"/>
            <w:r>
              <w:rPr>
                <w:color w:val="000000"/>
                <w:sz w:val="24"/>
                <w:szCs w:val="24"/>
              </w:rPr>
              <w:t>Щекин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а (</w:t>
            </w:r>
            <w:r w:rsidRPr="00590453">
              <w:rPr>
                <w:color w:val="000000"/>
                <w:sz w:val="24"/>
                <w:szCs w:val="24"/>
              </w:rPr>
              <w:t>комитет по вопросам жизнеобеспечения, строительства и дорожно-транспортному хозяйству)</w:t>
            </w:r>
          </w:p>
        </w:tc>
      </w:tr>
      <w:tr w:rsidR="00AC75D7" w:rsidRPr="00590453" w:rsidTr="007D48A9">
        <w:trPr>
          <w:trHeight w:val="810"/>
        </w:trPr>
        <w:tc>
          <w:tcPr>
            <w:tcW w:w="3652" w:type="dxa"/>
            <w:vMerge/>
          </w:tcPr>
          <w:p w:rsidR="00AC75D7" w:rsidRPr="007D48A9" w:rsidRDefault="00AC75D7" w:rsidP="007D48A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6</w:t>
            </w:r>
          </w:p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7</w:t>
            </w:r>
          </w:p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8</w:t>
            </w:r>
          </w:p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9</w:t>
            </w:r>
          </w:p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AC75D7" w:rsidRDefault="00AC75D7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590453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C75D7" w:rsidRDefault="00AC75D7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590453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Default="00AC75D7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590453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Default="00AC75D7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590453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C75D7" w:rsidRDefault="00AC75D7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7D48A9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Default="00AC75D7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5576F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3" w:type="dxa"/>
            <w:vMerge/>
          </w:tcPr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</w:p>
        </w:tc>
      </w:tr>
      <w:tr w:rsidR="00AC75D7" w:rsidRPr="00590453" w:rsidTr="0005086A">
        <w:trPr>
          <w:trHeight w:val="555"/>
        </w:trPr>
        <w:tc>
          <w:tcPr>
            <w:tcW w:w="3652" w:type="dxa"/>
            <w:vMerge w:val="restart"/>
          </w:tcPr>
          <w:p w:rsidR="00AC75D7" w:rsidRPr="007D48A9" w:rsidRDefault="00AC75D7" w:rsidP="007D48A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ероприятие 6. </w:t>
            </w:r>
            <w:r w:rsidRPr="00590453">
              <w:rPr>
                <w:bCs/>
                <w:color w:val="000000"/>
                <w:sz w:val="24"/>
                <w:szCs w:val="24"/>
              </w:rPr>
              <w:t xml:space="preserve">Строительство станции очистки и обезжелезивания на артскважине пос. </w:t>
            </w:r>
            <w:proofErr w:type="spellStart"/>
            <w:r w:rsidRPr="00590453">
              <w:rPr>
                <w:bCs/>
                <w:color w:val="000000"/>
                <w:sz w:val="24"/>
                <w:szCs w:val="24"/>
              </w:rPr>
              <w:t>Головеньковский</w:t>
            </w:r>
            <w:proofErr w:type="spellEnd"/>
          </w:p>
        </w:tc>
        <w:tc>
          <w:tcPr>
            <w:tcW w:w="1134" w:type="dxa"/>
          </w:tcPr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3" w:type="dxa"/>
            <w:vMerge w:val="restart"/>
          </w:tcPr>
          <w:p w:rsidR="00AC75D7" w:rsidRPr="00590453" w:rsidRDefault="00AC75D7" w:rsidP="003423D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дминистрация </w:t>
            </w:r>
            <w:proofErr w:type="spellStart"/>
            <w:r>
              <w:rPr>
                <w:color w:val="000000"/>
                <w:sz w:val="24"/>
                <w:szCs w:val="24"/>
              </w:rPr>
              <w:t>Щекин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а (</w:t>
            </w:r>
            <w:r w:rsidRPr="00590453">
              <w:rPr>
                <w:color w:val="000000"/>
                <w:sz w:val="24"/>
                <w:szCs w:val="24"/>
              </w:rPr>
              <w:t>комитет по вопросам жизнеобеспечения, строительства и дорожно-транспортному хозяйству)</w:t>
            </w:r>
          </w:p>
        </w:tc>
      </w:tr>
      <w:tr w:rsidR="00AC75D7" w:rsidRPr="00590453" w:rsidTr="007D48A9">
        <w:trPr>
          <w:trHeight w:val="534"/>
        </w:trPr>
        <w:tc>
          <w:tcPr>
            <w:tcW w:w="3652" w:type="dxa"/>
            <w:vMerge/>
          </w:tcPr>
          <w:p w:rsidR="00AC75D7" w:rsidRDefault="00AC75D7" w:rsidP="007D48A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6</w:t>
            </w:r>
          </w:p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7</w:t>
            </w:r>
          </w:p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8</w:t>
            </w:r>
          </w:p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9</w:t>
            </w:r>
          </w:p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AC75D7" w:rsidRDefault="00AC75D7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590453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C75D7" w:rsidRDefault="00AC75D7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590453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Default="00AC75D7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590453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Default="00AC75D7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590453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C75D7" w:rsidRDefault="00AC75D7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7D48A9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Default="00AC75D7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5576F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3" w:type="dxa"/>
            <w:vMerge/>
          </w:tcPr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</w:p>
        </w:tc>
      </w:tr>
      <w:tr w:rsidR="00AC75D7" w:rsidRPr="00590453" w:rsidTr="0005086A">
        <w:trPr>
          <w:trHeight w:val="600"/>
        </w:trPr>
        <w:tc>
          <w:tcPr>
            <w:tcW w:w="3652" w:type="dxa"/>
            <w:vMerge w:val="restart"/>
          </w:tcPr>
          <w:p w:rsidR="00AC75D7" w:rsidRPr="00590453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ероприятие 7.</w:t>
            </w:r>
          </w:p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 xml:space="preserve">Подготовка к зиме объектов коммунальной инфраструктуры  </w:t>
            </w:r>
            <w:proofErr w:type="spellStart"/>
            <w:r w:rsidRPr="00590453">
              <w:rPr>
                <w:color w:val="000000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color w:val="000000"/>
                <w:sz w:val="24"/>
                <w:szCs w:val="24"/>
              </w:rPr>
              <w:t xml:space="preserve"> района</w:t>
            </w:r>
          </w:p>
          <w:p w:rsidR="00AC75D7" w:rsidRPr="00590453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</w:p>
          <w:p w:rsidR="00AC75D7" w:rsidRPr="00590453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F358D2" w:rsidRDefault="00F358D2" w:rsidP="00B91DA0">
            <w:pPr>
              <w:rPr>
                <w:bCs/>
                <w:color w:val="000000"/>
                <w:sz w:val="24"/>
                <w:szCs w:val="24"/>
              </w:rPr>
            </w:pPr>
          </w:p>
          <w:p w:rsidR="00AC75D7" w:rsidRPr="00590453" w:rsidRDefault="00F358D2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 260,0</w:t>
            </w:r>
          </w:p>
        </w:tc>
        <w:tc>
          <w:tcPr>
            <w:tcW w:w="992" w:type="dxa"/>
          </w:tcPr>
          <w:p w:rsidR="00AC75D7" w:rsidRDefault="00AC75D7" w:rsidP="00B91DA0">
            <w:pPr>
              <w:rPr>
                <w:color w:val="000000"/>
                <w:sz w:val="24"/>
                <w:szCs w:val="24"/>
              </w:rPr>
            </w:pPr>
          </w:p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</w:p>
          <w:p w:rsidR="00AC75D7" w:rsidRPr="00590453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590453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</w:p>
          <w:p w:rsidR="00AC75D7" w:rsidRPr="00590453" w:rsidRDefault="00F358D2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 260,0</w:t>
            </w:r>
          </w:p>
        </w:tc>
        <w:tc>
          <w:tcPr>
            <w:tcW w:w="1275" w:type="dxa"/>
          </w:tcPr>
          <w:p w:rsidR="00AC75D7" w:rsidRDefault="00AC75D7" w:rsidP="00B91DA0">
            <w:pPr>
              <w:rPr>
                <w:color w:val="000000"/>
                <w:sz w:val="24"/>
                <w:szCs w:val="24"/>
              </w:rPr>
            </w:pPr>
          </w:p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Default="00AC75D7" w:rsidP="00B91DA0">
            <w:pPr>
              <w:rPr>
                <w:color w:val="000000"/>
                <w:sz w:val="24"/>
                <w:szCs w:val="24"/>
              </w:rPr>
            </w:pPr>
          </w:p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3" w:type="dxa"/>
            <w:vMerge w:val="restart"/>
          </w:tcPr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Ад</w:t>
            </w:r>
            <w:r>
              <w:rPr>
                <w:color w:val="000000"/>
                <w:sz w:val="24"/>
                <w:szCs w:val="24"/>
              </w:rPr>
              <w:t xml:space="preserve">министрация </w:t>
            </w:r>
            <w:proofErr w:type="spellStart"/>
            <w:r>
              <w:rPr>
                <w:color w:val="000000"/>
                <w:sz w:val="24"/>
                <w:szCs w:val="24"/>
              </w:rPr>
              <w:t>Щекин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а (</w:t>
            </w:r>
            <w:r w:rsidRPr="00590453">
              <w:rPr>
                <w:color w:val="000000"/>
                <w:sz w:val="24"/>
                <w:szCs w:val="24"/>
              </w:rPr>
              <w:t>комитет по вопросам жизнеобеспечения, строительства и дорожно-транспортному хозяйству)</w:t>
            </w:r>
          </w:p>
        </w:tc>
      </w:tr>
      <w:tr w:rsidR="00AC75D7" w:rsidRPr="00590453" w:rsidTr="007D48A9">
        <w:trPr>
          <w:trHeight w:val="1041"/>
        </w:trPr>
        <w:tc>
          <w:tcPr>
            <w:tcW w:w="3652" w:type="dxa"/>
            <w:vMerge/>
          </w:tcPr>
          <w:p w:rsidR="00AC75D7" w:rsidRDefault="00AC75D7" w:rsidP="00B91DA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4</w:t>
            </w:r>
          </w:p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5</w:t>
            </w:r>
          </w:p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6</w:t>
            </w:r>
          </w:p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7</w:t>
            </w:r>
          </w:p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8</w:t>
            </w:r>
          </w:p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9</w:t>
            </w:r>
          </w:p>
          <w:p w:rsidR="00AC75D7" w:rsidRDefault="00AC75D7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20</w:t>
            </w:r>
          </w:p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75D7" w:rsidRPr="00590453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>1</w:t>
            </w:r>
            <w:r w:rsidR="00F358D2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90453">
              <w:rPr>
                <w:bCs/>
                <w:color w:val="000000"/>
                <w:sz w:val="24"/>
                <w:szCs w:val="24"/>
              </w:rPr>
              <w:t>795,0</w:t>
            </w:r>
          </w:p>
          <w:p w:rsidR="00AC75D7" w:rsidRPr="00590453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Pr="00590453" w:rsidRDefault="00F358D2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04,0</w:t>
            </w:r>
          </w:p>
          <w:p w:rsidR="00AC75D7" w:rsidRPr="00590453" w:rsidRDefault="00F358D2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19,5</w:t>
            </w:r>
          </w:p>
          <w:p w:rsidR="00AC75D7" w:rsidRPr="00590453" w:rsidRDefault="00F358D2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19,5</w:t>
            </w:r>
          </w:p>
          <w:p w:rsidR="00AC75D7" w:rsidRPr="00590453" w:rsidRDefault="00AC75D7" w:rsidP="00B91DA0">
            <w:pPr>
              <w:rPr>
                <w:sz w:val="24"/>
                <w:szCs w:val="24"/>
              </w:rPr>
            </w:pPr>
            <w:r w:rsidRPr="00590453">
              <w:rPr>
                <w:sz w:val="24"/>
                <w:szCs w:val="24"/>
              </w:rPr>
              <w:t>2</w:t>
            </w:r>
            <w:r w:rsidR="00F358D2">
              <w:rPr>
                <w:sz w:val="24"/>
                <w:szCs w:val="24"/>
              </w:rPr>
              <w:t xml:space="preserve"> </w:t>
            </w:r>
            <w:r w:rsidRPr="00590453">
              <w:rPr>
                <w:sz w:val="24"/>
                <w:szCs w:val="24"/>
              </w:rPr>
              <w:t>900,0</w:t>
            </w:r>
          </w:p>
          <w:p w:rsidR="00AC75D7" w:rsidRPr="00590453" w:rsidRDefault="00AC75D7" w:rsidP="00B91DA0">
            <w:pPr>
              <w:rPr>
                <w:sz w:val="24"/>
                <w:szCs w:val="24"/>
              </w:rPr>
            </w:pPr>
            <w:r w:rsidRPr="00590453">
              <w:rPr>
                <w:sz w:val="24"/>
                <w:szCs w:val="24"/>
              </w:rPr>
              <w:t>3</w:t>
            </w:r>
            <w:r w:rsidR="00F358D2">
              <w:rPr>
                <w:sz w:val="24"/>
                <w:szCs w:val="24"/>
              </w:rPr>
              <w:t xml:space="preserve"> </w:t>
            </w:r>
            <w:r w:rsidRPr="00590453">
              <w:rPr>
                <w:sz w:val="24"/>
                <w:szCs w:val="24"/>
              </w:rPr>
              <w:t>422,0</w:t>
            </w:r>
          </w:p>
        </w:tc>
        <w:tc>
          <w:tcPr>
            <w:tcW w:w="992" w:type="dxa"/>
          </w:tcPr>
          <w:p w:rsidR="00AC75D7" w:rsidRDefault="00AC75D7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Default="00AC75D7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590453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590453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>1</w:t>
            </w:r>
            <w:r w:rsidR="00F358D2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90453">
              <w:rPr>
                <w:bCs/>
                <w:color w:val="000000"/>
                <w:sz w:val="24"/>
                <w:szCs w:val="24"/>
              </w:rPr>
              <w:t>795,0</w:t>
            </w:r>
          </w:p>
          <w:p w:rsidR="00AC75D7" w:rsidRPr="00590453" w:rsidRDefault="00AC75D7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Pr="00590453" w:rsidRDefault="00F358D2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04,0</w:t>
            </w:r>
          </w:p>
          <w:p w:rsidR="00AC75D7" w:rsidRPr="00590453" w:rsidRDefault="00F358D2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19,5</w:t>
            </w:r>
          </w:p>
          <w:p w:rsidR="00AC75D7" w:rsidRPr="00590453" w:rsidRDefault="00F358D2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19,5</w:t>
            </w:r>
          </w:p>
          <w:p w:rsidR="00AC75D7" w:rsidRPr="00590453" w:rsidRDefault="00AC75D7" w:rsidP="00B91DA0">
            <w:pPr>
              <w:rPr>
                <w:sz w:val="24"/>
                <w:szCs w:val="24"/>
              </w:rPr>
            </w:pPr>
            <w:r w:rsidRPr="00590453">
              <w:rPr>
                <w:sz w:val="24"/>
                <w:szCs w:val="24"/>
              </w:rPr>
              <w:t>2</w:t>
            </w:r>
            <w:r w:rsidR="00F358D2">
              <w:rPr>
                <w:sz w:val="24"/>
                <w:szCs w:val="24"/>
              </w:rPr>
              <w:t xml:space="preserve"> </w:t>
            </w:r>
            <w:r w:rsidRPr="00590453">
              <w:rPr>
                <w:sz w:val="24"/>
                <w:szCs w:val="24"/>
              </w:rPr>
              <w:t>900,0</w:t>
            </w:r>
          </w:p>
          <w:p w:rsidR="00AC75D7" w:rsidRPr="00590453" w:rsidRDefault="00AC75D7" w:rsidP="00B91DA0">
            <w:pPr>
              <w:rPr>
                <w:sz w:val="24"/>
                <w:szCs w:val="24"/>
              </w:rPr>
            </w:pPr>
            <w:r w:rsidRPr="00590453">
              <w:rPr>
                <w:sz w:val="24"/>
                <w:szCs w:val="24"/>
              </w:rPr>
              <w:t>3</w:t>
            </w:r>
            <w:r w:rsidR="00F358D2">
              <w:rPr>
                <w:sz w:val="24"/>
                <w:szCs w:val="24"/>
              </w:rPr>
              <w:t xml:space="preserve"> </w:t>
            </w:r>
            <w:r w:rsidRPr="00590453">
              <w:rPr>
                <w:sz w:val="24"/>
                <w:szCs w:val="24"/>
              </w:rPr>
              <w:t>422,0</w:t>
            </w:r>
          </w:p>
        </w:tc>
        <w:tc>
          <w:tcPr>
            <w:tcW w:w="1275" w:type="dxa"/>
          </w:tcPr>
          <w:p w:rsidR="00AC75D7" w:rsidRDefault="00AC75D7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Default="00AC75D7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3" w:type="dxa"/>
            <w:vMerge/>
          </w:tcPr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</w:p>
        </w:tc>
      </w:tr>
      <w:tr w:rsidR="00AC75D7" w:rsidRPr="00590453" w:rsidTr="0005086A">
        <w:trPr>
          <w:trHeight w:val="570"/>
        </w:trPr>
        <w:tc>
          <w:tcPr>
            <w:tcW w:w="3652" w:type="dxa"/>
            <w:vMerge w:val="restart"/>
          </w:tcPr>
          <w:p w:rsidR="00AC75D7" w:rsidRDefault="00AC75D7" w:rsidP="00B91DA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ероприятие 8. </w:t>
            </w:r>
          </w:p>
          <w:p w:rsidR="00AC75D7" w:rsidRPr="00590453" w:rsidRDefault="00AC75D7" w:rsidP="0005086A">
            <w:pPr>
              <w:rPr>
                <w:bCs/>
                <w:sz w:val="24"/>
                <w:szCs w:val="24"/>
              </w:rPr>
            </w:pPr>
            <w:r w:rsidRPr="00590453">
              <w:rPr>
                <w:bCs/>
                <w:sz w:val="24"/>
                <w:szCs w:val="24"/>
              </w:rPr>
              <w:t xml:space="preserve">Ремонт системы водоснабжения </w:t>
            </w:r>
            <w:r w:rsidRPr="00590453">
              <w:rPr>
                <w:bCs/>
                <w:sz w:val="24"/>
                <w:szCs w:val="24"/>
              </w:rPr>
              <w:lastRenderedPageBreak/>
              <w:t xml:space="preserve">населенных пунктов: д. </w:t>
            </w:r>
            <w:proofErr w:type="spellStart"/>
            <w:r w:rsidRPr="00590453">
              <w:rPr>
                <w:bCs/>
                <w:sz w:val="24"/>
                <w:szCs w:val="24"/>
              </w:rPr>
              <w:t>Панарино</w:t>
            </w:r>
            <w:proofErr w:type="spellEnd"/>
            <w:r w:rsidRPr="00590453">
              <w:rPr>
                <w:bCs/>
                <w:sz w:val="24"/>
                <w:szCs w:val="24"/>
              </w:rPr>
              <w:t xml:space="preserve">, д. Б. </w:t>
            </w:r>
            <w:proofErr w:type="spellStart"/>
            <w:r w:rsidRPr="00590453">
              <w:rPr>
                <w:bCs/>
                <w:sz w:val="24"/>
                <w:szCs w:val="24"/>
              </w:rPr>
              <w:t>Кожуховка</w:t>
            </w:r>
            <w:proofErr w:type="spellEnd"/>
            <w:r w:rsidRPr="00590453">
              <w:rPr>
                <w:bCs/>
                <w:sz w:val="24"/>
                <w:szCs w:val="24"/>
              </w:rPr>
              <w:t xml:space="preserve">, п. Шахты 24, п. Шахты 25, </w:t>
            </w:r>
          </w:p>
          <w:p w:rsidR="00AC75D7" w:rsidRDefault="00AC75D7" w:rsidP="0005086A">
            <w:pPr>
              <w:rPr>
                <w:b/>
                <w:color w:val="000000"/>
                <w:sz w:val="24"/>
                <w:szCs w:val="24"/>
              </w:rPr>
            </w:pPr>
            <w:r w:rsidRPr="00590453">
              <w:rPr>
                <w:bCs/>
                <w:sz w:val="24"/>
                <w:szCs w:val="24"/>
              </w:rPr>
              <w:t xml:space="preserve">МО </w:t>
            </w:r>
            <w:proofErr w:type="spellStart"/>
            <w:r w:rsidRPr="00590453">
              <w:rPr>
                <w:bCs/>
                <w:sz w:val="24"/>
                <w:szCs w:val="24"/>
              </w:rPr>
              <w:t>Ломинцевское</w:t>
            </w:r>
            <w:proofErr w:type="spellEnd"/>
            <w:r w:rsidRPr="00590453">
              <w:rPr>
                <w:bCs/>
                <w:sz w:val="24"/>
                <w:szCs w:val="24"/>
              </w:rPr>
              <w:t xml:space="preserve"> (в рамках проекта «Народный бюджет»)</w:t>
            </w:r>
          </w:p>
        </w:tc>
        <w:tc>
          <w:tcPr>
            <w:tcW w:w="1134" w:type="dxa"/>
          </w:tcPr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lastRenderedPageBreak/>
              <w:t xml:space="preserve">2014-2020 </w:t>
            </w:r>
          </w:p>
        </w:tc>
        <w:tc>
          <w:tcPr>
            <w:tcW w:w="1276" w:type="dxa"/>
          </w:tcPr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</w:p>
          <w:p w:rsidR="00AC75D7" w:rsidRPr="00590453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1 585,0</w:t>
            </w:r>
          </w:p>
        </w:tc>
        <w:tc>
          <w:tcPr>
            <w:tcW w:w="992" w:type="dxa"/>
          </w:tcPr>
          <w:p w:rsidR="00AC75D7" w:rsidRDefault="00AC75D7" w:rsidP="00B91DA0">
            <w:pPr>
              <w:rPr>
                <w:color w:val="000000"/>
                <w:sz w:val="24"/>
                <w:szCs w:val="24"/>
              </w:rPr>
            </w:pPr>
          </w:p>
          <w:p w:rsidR="00AC75D7" w:rsidRDefault="00AC75D7" w:rsidP="00B91DA0">
            <w:r w:rsidRPr="001022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Default="00AC75D7" w:rsidP="00B91DA0">
            <w:pPr>
              <w:rPr>
                <w:color w:val="000000"/>
                <w:sz w:val="24"/>
                <w:szCs w:val="24"/>
              </w:rPr>
            </w:pPr>
          </w:p>
          <w:p w:rsidR="00AC75D7" w:rsidRDefault="00AC75D7" w:rsidP="00B91DA0">
            <w:r w:rsidRPr="001022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</w:p>
          <w:p w:rsidR="00AC75D7" w:rsidRPr="00590453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951,0</w:t>
            </w:r>
          </w:p>
        </w:tc>
        <w:tc>
          <w:tcPr>
            <w:tcW w:w="1275" w:type="dxa"/>
          </w:tcPr>
          <w:p w:rsidR="00AC75D7" w:rsidRPr="00590453" w:rsidRDefault="00AC75D7" w:rsidP="00B91DA0">
            <w:pPr>
              <w:rPr>
                <w:b/>
                <w:color w:val="000000"/>
                <w:sz w:val="24"/>
                <w:szCs w:val="24"/>
              </w:rPr>
            </w:pPr>
          </w:p>
          <w:p w:rsidR="00AC75D7" w:rsidRPr="00590453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</w:p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634,0</w:t>
            </w:r>
          </w:p>
        </w:tc>
        <w:tc>
          <w:tcPr>
            <w:tcW w:w="3213" w:type="dxa"/>
            <w:vMerge w:val="restart"/>
          </w:tcPr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Ад</w:t>
            </w:r>
            <w:r>
              <w:rPr>
                <w:color w:val="000000"/>
                <w:sz w:val="24"/>
                <w:szCs w:val="24"/>
              </w:rPr>
              <w:t xml:space="preserve">министрация </w:t>
            </w:r>
            <w:proofErr w:type="spellStart"/>
            <w:r>
              <w:rPr>
                <w:color w:val="000000"/>
                <w:sz w:val="24"/>
                <w:szCs w:val="24"/>
              </w:rPr>
              <w:t>Щекин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а (</w:t>
            </w:r>
            <w:r w:rsidRPr="00590453">
              <w:rPr>
                <w:color w:val="000000"/>
                <w:sz w:val="24"/>
                <w:szCs w:val="24"/>
              </w:rPr>
              <w:t xml:space="preserve">комитет по </w:t>
            </w:r>
            <w:r w:rsidRPr="00590453">
              <w:rPr>
                <w:color w:val="000000"/>
                <w:sz w:val="24"/>
                <w:szCs w:val="24"/>
              </w:rPr>
              <w:lastRenderedPageBreak/>
              <w:t>вопросам жизнеобеспечения, строительства и дорожно-транспортному хозяйству)</w:t>
            </w:r>
          </w:p>
        </w:tc>
      </w:tr>
      <w:tr w:rsidR="00AC75D7" w:rsidRPr="00590453" w:rsidTr="007D48A9">
        <w:trPr>
          <w:trHeight w:val="1350"/>
        </w:trPr>
        <w:tc>
          <w:tcPr>
            <w:tcW w:w="3652" w:type="dxa"/>
            <w:vMerge/>
          </w:tcPr>
          <w:p w:rsidR="00AC75D7" w:rsidRDefault="00AC75D7" w:rsidP="00B91DA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6</w:t>
            </w:r>
          </w:p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7</w:t>
            </w:r>
          </w:p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8</w:t>
            </w:r>
          </w:p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9</w:t>
            </w:r>
          </w:p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590453">
              <w:rPr>
                <w:color w:val="000000"/>
                <w:sz w:val="24"/>
                <w:szCs w:val="24"/>
              </w:rPr>
              <w:t>020</w:t>
            </w:r>
          </w:p>
        </w:tc>
        <w:tc>
          <w:tcPr>
            <w:tcW w:w="1276" w:type="dxa"/>
          </w:tcPr>
          <w:p w:rsidR="00AC75D7" w:rsidRDefault="00AC75D7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1 585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5D7" w:rsidRDefault="00AC75D7" w:rsidP="00B91DA0">
            <w:pPr>
              <w:rPr>
                <w:color w:val="000000"/>
                <w:sz w:val="24"/>
                <w:szCs w:val="24"/>
              </w:rPr>
            </w:pPr>
            <w:r w:rsidRPr="00976050">
              <w:rPr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F358D2" w:rsidRDefault="00F358D2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Default="00AC75D7" w:rsidP="00B91DA0">
            <w:pPr>
              <w:rPr>
                <w:color w:val="000000"/>
                <w:sz w:val="24"/>
                <w:szCs w:val="24"/>
              </w:rPr>
            </w:pPr>
            <w:r w:rsidRPr="00976050">
              <w:rPr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F358D2" w:rsidRDefault="00F358D2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Default="00AC75D7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951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F358D2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</w:t>
            </w:r>
            <w:r w:rsidR="00F358D2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C75D7" w:rsidRDefault="00AC75D7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F358D2" w:rsidRDefault="00F358D2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Default="00AC75D7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634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F358D2" w:rsidRDefault="00F358D2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3" w:type="dxa"/>
            <w:vMerge/>
          </w:tcPr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</w:p>
        </w:tc>
      </w:tr>
      <w:tr w:rsidR="00AC75D7" w:rsidRPr="00590453" w:rsidTr="00384310">
        <w:trPr>
          <w:trHeight w:val="510"/>
        </w:trPr>
        <w:tc>
          <w:tcPr>
            <w:tcW w:w="3652" w:type="dxa"/>
            <w:vMerge w:val="restart"/>
          </w:tcPr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3423D0">
              <w:rPr>
                <w:b/>
                <w:bCs/>
                <w:color w:val="000000"/>
                <w:sz w:val="24"/>
                <w:szCs w:val="24"/>
              </w:rPr>
              <w:lastRenderedPageBreak/>
              <w:t>Мероприятие 9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  <w:p w:rsidR="00AC75D7" w:rsidRPr="00590453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 xml:space="preserve">Межбюджетные трансферты муниципальным образованиям </w:t>
            </w:r>
            <w:proofErr w:type="spellStart"/>
            <w:r w:rsidRPr="00590453">
              <w:rPr>
                <w:bCs/>
                <w:color w:val="000000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bCs/>
                <w:color w:val="000000"/>
                <w:sz w:val="24"/>
                <w:szCs w:val="24"/>
              </w:rPr>
              <w:t xml:space="preserve"> района на организацию в границах поселения электро-, тепл</w:t>
            </w:r>
            <w:proofErr w:type="gramStart"/>
            <w:r w:rsidRPr="00590453">
              <w:rPr>
                <w:bCs/>
                <w:color w:val="000000"/>
                <w:sz w:val="24"/>
                <w:szCs w:val="24"/>
              </w:rPr>
              <w:t>о-</w:t>
            </w:r>
            <w:proofErr w:type="gramEnd"/>
            <w:r w:rsidRPr="00590453">
              <w:rPr>
                <w:bCs/>
                <w:color w:val="000000"/>
                <w:sz w:val="24"/>
                <w:szCs w:val="24"/>
              </w:rPr>
              <w:t>, газо-</w:t>
            </w:r>
          </w:p>
          <w:p w:rsidR="00AC75D7" w:rsidRPr="00590453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 xml:space="preserve"> и водоснабжения населения, водоотведения снабжения населения топливом в пределах полномочий, уст</w:t>
            </w:r>
            <w:r>
              <w:rPr>
                <w:bCs/>
                <w:color w:val="000000"/>
                <w:sz w:val="24"/>
                <w:szCs w:val="24"/>
              </w:rPr>
              <w:t>ановленных законодательством РФ.</w:t>
            </w:r>
          </w:p>
        </w:tc>
        <w:tc>
          <w:tcPr>
            <w:tcW w:w="1134" w:type="dxa"/>
          </w:tcPr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AC75D7" w:rsidRPr="00590453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>12 529,1</w:t>
            </w:r>
          </w:p>
        </w:tc>
        <w:tc>
          <w:tcPr>
            <w:tcW w:w="992" w:type="dxa"/>
          </w:tcPr>
          <w:p w:rsidR="00AC75D7" w:rsidRPr="00590453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590453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Default="00AC75D7" w:rsidP="00B91DA0">
            <w:r w:rsidRPr="00590453">
              <w:rPr>
                <w:bCs/>
                <w:color w:val="000000"/>
                <w:sz w:val="24"/>
                <w:szCs w:val="24"/>
              </w:rPr>
              <w:t>12 529,1</w:t>
            </w:r>
          </w:p>
        </w:tc>
        <w:tc>
          <w:tcPr>
            <w:tcW w:w="1275" w:type="dxa"/>
          </w:tcPr>
          <w:p w:rsidR="00AC75D7" w:rsidRDefault="00AC75D7" w:rsidP="00B91DA0">
            <w:r w:rsidRPr="007149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Default="00AC75D7" w:rsidP="00B91DA0">
            <w:pPr>
              <w:rPr>
                <w:color w:val="000000"/>
                <w:sz w:val="24"/>
                <w:szCs w:val="24"/>
              </w:rPr>
            </w:pPr>
            <w:r w:rsidRPr="0071497D">
              <w:rPr>
                <w:color w:val="000000"/>
                <w:sz w:val="24"/>
                <w:szCs w:val="24"/>
              </w:rPr>
              <w:t>0,0</w:t>
            </w:r>
          </w:p>
          <w:p w:rsidR="00AC75D7" w:rsidRDefault="00AC75D7" w:rsidP="00384310"/>
        </w:tc>
        <w:tc>
          <w:tcPr>
            <w:tcW w:w="3213" w:type="dxa"/>
            <w:vMerge w:val="restart"/>
          </w:tcPr>
          <w:p w:rsidR="00AC75D7" w:rsidRPr="00590453" w:rsidRDefault="00AC75D7" w:rsidP="00B91DA0">
            <w:pPr>
              <w:jc w:val="both"/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590453">
              <w:rPr>
                <w:color w:val="000000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color w:val="000000"/>
                <w:sz w:val="24"/>
                <w:szCs w:val="24"/>
              </w:rPr>
              <w:t xml:space="preserve"> района (комитет по вопросам жизнеобеспечения, строительства и дорожно-транспортному хозяйству)</w:t>
            </w:r>
          </w:p>
          <w:p w:rsidR="00AC75D7" w:rsidRPr="00590453" w:rsidRDefault="00AC75D7" w:rsidP="00B91DA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C75D7" w:rsidRPr="00590453" w:rsidTr="007D48A9">
        <w:trPr>
          <w:trHeight w:val="2511"/>
        </w:trPr>
        <w:tc>
          <w:tcPr>
            <w:tcW w:w="3652" w:type="dxa"/>
            <w:vMerge/>
          </w:tcPr>
          <w:p w:rsidR="00AC75D7" w:rsidRPr="00590453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5</w:t>
            </w:r>
          </w:p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6</w:t>
            </w:r>
          </w:p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7</w:t>
            </w:r>
          </w:p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8</w:t>
            </w:r>
          </w:p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9</w:t>
            </w:r>
          </w:p>
          <w:p w:rsidR="00AC75D7" w:rsidRPr="00590453" w:rsidRDefault="00AC75D7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>12 529,1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590453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C75D7" w:rsidRDefault="00AC75D7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590453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590453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Default="00AC75D7" w:rsidP="003423D0">
            <w:pPr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>12 529,1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C75D7" w:rsidRDefault="00AC75D7" w:rsidP="00B91DA0">
            <w:pPr>
              <w:rPr>
                <w:color w:val="000000"/>
                <w:sz w:val="24"/>
                <w:szCs w:val="24"/>
              </w:rPr>
            </w:pPr>
            <w:r w:rsidRPr="00F34CA2">
              <w:rPr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Default="00AC75D7" w:rsidP="00B91DA0"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E5610" w:rsidRDefault="004E5610" w:rsidP="00384310">
            <w:pPr>
              <w:rPr>
                <w:color w:val="000000"/>
                <w:sz w:val="24"/>
                <w:szCs w:val="24"/>
              </w:rPr>
            </w:pPr>
            <w:r w:rsidRPr="00F34CA2">
              <w:rPr>
                <w:color w:val="000000"/>
                <w:sz w:val="24"/>
                <w:szCs w:val="24"/>
              </w:rPr>
              <w:t>0,0</w:t>
            </w:r>
          </w:p>
          <w:p w:rsidR="004E5610" w:rsidRDefault="004E5610" w:rsidP="0038431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4E5610" w:rsidRDefault="004E5610" w:rsidP="0038431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4E5610" w:rsidRDefault="004E5610" w:rsidP="0038431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4E5610" w:rsidRDefault="004E5610" w:rsidP="0038431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71497D" w:rsidRDefault="004E5610" w:rsidP="00384310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3" w:type="dxa"/>
            <w:vMerge/>
          </w:tcPr>
          <w:p w:rsidR="00AC75D7" w:rsidRPr="00590453" w:rsidRDefault="00AC75D7" w:rsidP="00B91DA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C75D7" w:rsidRPr="00590453" w:rsidTr="00AC75D7">
        <w:trPr>
          <w:trHeight w:val="597"/>
        </w:trPr>
        <w:tc>
          <w:tcPr>
            <w:tcW w:w="3652" w:type="dxa"/>
            <w:vMerge w:val="restart"/>
          </w:tcPr>
          <w:p w:rsidR="00AC75D7" w:rsidRPr="00F358D2" w:rsidRDefault="00AC75D7" w:rsidP="00AC75D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3C10">
              <w:rPr>
                <w:b/>
                <w:bCs/>
                <w:color w:val="000000"/>
                <w:sz w:val="24"/>
                <w:szCs w:val="24"/>
              </w:rPr>
              <w:t>Мероприятие</w:t>
            </w:r>
            <w:r w:rsidR="001B3E4F">
              <w:rPr>
                <w:b/>
                <w:bCs/>
                <w:color w:val="000000"/>
                <w:sz w:val="24"/>
                <w:szCs w:val="24"/>
              </w:rPr>
              <w:t xml:space="preserve">  10.</w:t>
            </w:r>
          </w:p>
          <w:p w:rsidR="00AC75D7" w:rsidRPr="00590453" w:rsidRDefault="00AC75D7" w:rsidP="00AC75D7">
            <w:pPr>
              <w:rPr>
                <w:bCs/>
                <w:color w:val="000000"/>
                <w:sz w:val="24"/>
                <w:szCs w:val="24"/>
              </w:rPr>
            </w:pPr>
            <w:r w:rsidRPr="00DC3C10">
              <w:rPr>
                <w:bCs/>
                <w:color w:val="000000"/>
                <w:sz w:val="24"/>
                <w:szCs w:val="24"/>
              </w:rPr>
              <w:t>Оплата кредиторской задолженности в рамках подпрограммы «Модернизация и капитальный ремонт объектов коммунальной инфраструктуры»</w:t>
            </w:r>
          </w:p>
        </w:tc>
        <w:tc>
          <w:tcPr>
            <w:tcW w:w="1134" w:type="dxa"/>
          </w:tcPr>
          <w:p w:rsidR="00AC75D7" w:rsidRPr="00590453" w:rsidRDefault="00AC75D7" w:rsidP="00ED6FF3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AC75D7" w:rsidRPr="00590453" w:rsidRDefault="00AC75D7" w:rsidP="00ED6FF3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3 645,7</w:t>
            </w:r>
          </w:p>
        </w:tc>
        <w:tc>
          <w:tcPr>
            <w:tcW w:w="992" w:type="dxa"/>
          </w:tcPr>
          <w:p w:rsidR="00AC75D7" w:rsidRPr="00C8137A" w:rsidRDefault="00AC75D7" w:rsidP="00ED6FF3">
            <w:r w:rsidRPr="00C8137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8137A" w:rsidRDefault="00AC75D7" w:rsidP="00ED6FF3">
            <w:r w:rsidRPr="00C8137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590453" w:rsidRDefault="00AC75D7" w:rsidP="00ED6FF3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3 645,7</w:t>
            </w:r>
          </w:p>
        </w:tc>
        <w:tc>
          <w:tcPr>
            <w:tcW w:w="1275" w:type="dxa"/>
          </w:tcPr>
          <w:p w:rsidR="00AC75D7" w:rsidRPr="00C8137A" w:rsidRDefault="00AC75D7" w:rsidP="00ED6FF3">
            <w:r w:rsidRPr="00C8137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8137A" w:rsidRDefault="00AC75D7" w:rsidP="00ED6FF3">
            <w:r w:rsidRPr="00C8137A">
              <w:rPr>
                <w:sz w:val="24"/>
                <w:szCs w:val="24"/>
              </w:rPr>
              <w:t>0,0</w:t>
            </w:r>
          </w:p>
        </w:tc>
        <w:tc>
          <w:tcPr>
            <w:tcW w:w="3213" w:type="dxa"/>
            <w:vMerge w:val="restart"/>
          </w:tcPr>
          <w:p w:rsidR="00AC75D7" w:rsidRPr="00590453" w:rsidRDefault="00AC75D7" w:rsidP="00B91DA0">
            <w:pPr>
              <w:jc w:val="both"/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Ад</w:t>
            </w:r>
            <w:r w:rsidR="00F358D2">
              <w:rPr>
                <w:color w:val="000000"/>
                <w:sz w:val="24"/>
                <w:szCs w:val="24"/>
              </w:rPr>
              <w:t xml:space="preserve">министрация </w:t>
            </w:r>
            <w:proofErr w:type="spellStart"/>
            <w:r w:rsidR="00F358D2">
              <w:rPr>
                <w:color w:val="000000"/>
                <w:sz w:val="24"/>
                <w:szCs w:val="24"/>
              </w:rPr>
              <w:t>Щекинского</w:t>
            </w:r>
            <w:proofErr w:type="spellEnd"/>
            <w:r w:rsidR="00F358D2">
              <w:rPr>
                <w:color w:val="000000"/>
                <w:sz w:val="24"/>
                <w:szCs w:val="24"/>
              </w:rPr>
              <w:t xml:space="preserve"> района (</w:t>
            </w:r>
            <w:r w:rsidRPr="00590453">
              <w:rPr>
                <w:color w:val="000000"/>
                <w:sz w:val="24"/>
                <w:szCs w:val="24"/>
              </w:rPr>
              <w:t>комитет по вопросам жизнеобеспечения, строительства и дорожно-транспортному хозяйству)</w:t>
            </w:r>
          </w:p>
        </w:tc>
      </w:tr>
      <w:tr w:rsidR="00AC75D7" w:rsidRPr="00590453" w:rsidTr="001B3E4F">
        <w:trPr>
          <w:trHeight w:val="1399"/>
        </w:trPr>
        <w:tc>
          <w:tcPr>
            <w:tcW w:w="3652" w:type="dxa"/>
            <w:vMerge/>
          </w:tcPr>
          <w:p w:rsidR="00AC75D7" w:rsidRPr="00590453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5D7" w:rsidRPr="00590453" w:rsidRDefault="00AC75D7" w:rsidP="00ED6FF3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5</w:t>
            </w:r>
          </w:p>
          <w:p w:rsidR="00AC75D7" w:rsidRPr="00590453" w:rsidRDefault="00AC75D7" w:rsidP="00ED6FF3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6</w:t>
            </w:r>
          </w:p>
          <w:p w:rsidR="00AC75D7" w:rsidRPr="00590453" w:rsidRDefault="00AC75D7" w:rsidP="00ED6FF3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7</w:t>
            </w:r>
          </w:p>
          <w:p w:rsidR="00AC75D7" w:rsidRDefault="001B3E4F" w:rsidP="00ED6FF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  <w:p w:rsidR="00F358D2" w:rsidRDefault="00F358D2" w:rsidP="00ED6FF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  <w:p w:rsidR="00F358D2" w:rsidRPr="00590453" w:rsidRDefault="00F358D2" w:rsidP="00ED6FF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AC75D7" w:rsidRDefault="00AC75D7" w:rsidP="00ED6FF3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3 645,7</w:t>
            </w:r>
          </w:p>
          <w:p w:rsidR="00AC75D7" w:rsidRDefault="00AC75D7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1B3E4F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F358D2" w:rsidRDefault="00F358D2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F358D2" w:rsidRPr="001B3E4F" w:rsidRDefault="00F358D2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C75D7" w:rsidRDefault="00AC75D7" w:rsidP="00ED6FF3">
            <w:pPr>
              <w:rPr>
                <w:sz w:val="24"/>
                <w:szCs w:val="24"/>
              </w:rPr>
            </w:pPr>
            <w:r w:rsidRPr="00C8137A">
              <w:rPr>
                <w:sz w:val="24"/>
                <w:szCs w:val="24"/>
              </w:rPr>
              <w:t>0,0</w:t>
            </w:r>
          </w:p>
          <w:p w:rsidR="00AC75D7" w:rsidRDefault="00AC75D7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1B3E4F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F358D2" w:rsidRDefault="00F358D2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F358D2" w:rsidRPr="001B3E4F" w:rsidRDefault="00F358D2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Default="00AC75D7" w:rsidP="00ED6FF3">
            <w:pPr>
              <w:rPr>
                <w:sz w:val="24"/>
                <w:szCs w:val="24"/>
              </w:rPr>
            </w:pPr>
            <w:r w:rsidRPr="00C8137A">
              <w:rPr>
                <w:sz w:val="24"/>
                <w:szCs w:val="24"/>
              </w:rPr>
              <w:t>0,0</w:t>
            </w:r>
          </w:p>
          <w:p w:rsidR="00AC75D7" w:rsidRDefault="00AC75D7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1B3E4F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F358D2" w:rsidRDefault="00F358D2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F358D2" w:rsidRPr="001B3E4F" w:rsidRDefault="00F358D2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Default="00AC75D7" w:rsidP="00ED6FF3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3 645,7</w:t>
            </w:r>
          </w:p>
          <w:p w:rsidR="00AC75D7" w:rsidRDefault="00AC75D7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1B3E4F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F358D2" w:rsidRDefault="00F358D2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F358D2" w:rsidRPr="001B3E4F" w:rsidRDefault="00F358D2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C75D7" w:rsidRDefault="00AC75D7" w:rsidP="00ED6FF3">
            <w:pPr>
              <w:rPr>
                <w:sz w:val="24"/>
                <w:szCs w:val="24"/>
              </w:rPr>
            </w:pPr>
            <w:r w:rsidRPr="00C8137A">
              <w:rPr>
                <w:sz w:val="24"/>
                <w:szCs w:val="24"/>
              </w:rPr>
              <w:t>0,0</w:t>
            </w:r>
          </w:p>
          <w:p w:rsidR="00AC75D7" w:rsidRDefault="00AC75D7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1B3E4F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F358D2" w:rsidRDefault="00F358D2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F358D2" w:rsidRPr="001B3E4F" w:rsidRDefault="00F358D2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Default="00AC75D7" w:rsidP="00ED6FF3">
            <w:pPr>
              <w:rPr>
                <w:sz w:val="24"/>
                <w:szCs w:val="24"/>
              </w:rPr>
            </w:pPr>
            <w:r w:rsidRPr="00C8137A">
              <w:rPr>
                <w:sz w:val="24"/>
                <w:szCs w:val="24"/>
              </w:rPr>
              <w:t>0,0</w:t>
            </w:r>
          </w:p>
          <w:p w:rsidR="00AC75D7" w:rsidRDefault="00AC75D7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AC75D7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Default="001B3E4F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F358D2" w:rsidRDefault="00F358D2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F358D2" w:rsidRPr="001B3E4F" w:rsidRDefault="00F358D2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13" w:type="dxa"/>
            <w:vMerge/>
          </w:tcPr>
          <w:p w:rsidR="00AC75D7" w:rsidRPr="00590453" w:rsidRDefault="00AC75D7" w:rsidP="00B91DA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C75D7" w:rsidRPr="00590453" w:rsidTr="00BD3157">
        <w:trPr>
          <w:trHeight w:val="699"/>
        </w:trPr>
        <w:tc>
          <w:tcPr>
            <w:tcW w:w="3652" w:type="dxa"/>
          </w:tcPr>
          <w:p w:rsidR="00AC75D7" w:rsidRPr="006537D2" w:rsidRDefault="00AC75D7" w:rsidP="006537D2">
            <w:pPr>
              <w:rPr>
                <w:bCs/>
                <w:color w:val="000000"/>
                <w:sz w:val="24"/>
                <w:szCs w:val="24"/>
              </w:rPr>
            </w:pPr>
            <w:r w:rsidRPr="006537D2">
              <w:rPr>
                <w:bCs/>
                <w:color w:val="000000"/>
                <w:sz w:val="24"/>
                <w:szCs w:val="24"/>
              </w:rPr>
              <w:t>Строительство модульной котельной МОУ «</w:t>
            </w:r>
            <w:proofErr w:type="gramStart"/>
            <w:r w:rsidRPr="006537D2">
              <w:rPr>
                <w:bCs/>
                <w:color w:val="000000"/>
                <w:sz w:val="24"/>
                <w:szCs w:val="24"/>
              </w:rPr>
              <w:t>Юбилейная</w:t>
            </w:r>
            <w:proofErr w:type="gramEnd"/>
            <w:r w:rsidRPr="006537D2">
              <w:rPr>
                <w:bCs/>
                <w:color w:val="000000"/>
                <w:sz w:val="24"/>
                <w:szCs w:val="24"/>
              </w:rPr>
              <w:t xml:space="preserve"> ООШ № 43» в </w:t>
            </w:r>
            <w:proofErr w:type="spellStart"/>
            <w:r w:rsidRPr="006537D2">
              <w:rPr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6537D2">
              <w:rPr>
                <w:bCs/>
                <w:color w:val="000000"/>
                <w:sz w:val="24"/>
                <w:szCs w:val="24"/>
              </w:rPr>
              <w:t>. ПИР</w:t>
            </w:r>
          </w:p>
        </w:tc>
        <w:tc>
          <w:tcPr>
            <w:tcW w:w="1134" w:type="dxa"/>
          </w:tcPr>
          <w:p w:rsidR="00AC75D7" w:rsidRPr="00590453" w:rsidRDefault="00AC75D7" w:rsidP="00BD3157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5-2020</w:t>
            </w:r>
          </w:p>
        </w:tc>
        <w:tc>
          <w:tcPr>
            <w:tcW w:w="1276" w:type="dxa"/>
          </w:tcPr>
          <w:p w:rsidR="00AC75D7" w:rsidRPr="00590453" w:rsidRDefault="00AC75D7" w:rsidP="00BD3157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C75D7" w:rsidRPr="00C8137A" w:rsidRDefault="00AC75D7">
            <w:r w:rsidRPr="00C8137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8137A" w:rsidRDefault="00AC75D7">
            <w:r w:rsidRPr="00C8137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590453" w:rsidRDefault="00AC75D7" w:rsidP="00BD3157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C75D7" w:rsidRPr="00C8137A" w:rsidRDefault="00AC75D7">
            <w:r w:rsidRPr="00C8137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8137A" w:rsidRDefault="00AC75D7">
            <w:r w:rsidRPr="00C8137A">
              <w:rPr>
                <w:sz w:val="24"/>
                <w:szCs w:val="24"/>
              </w:rPr>
              <w:t>0,0</w:t>
            </w:r>
          </w:p>
        </w:tc>
        <w:tc>
          <w:tcPr>
            <w:tcW w:w="3213" w:type="dxa"/>
          </w:tcPr>
          <w:p w:rsidR="00AC75D7" w:rsidRPr="00590453" w:rsidRDefault="00AC75D7" w:rsidP="008651F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590453">
              <w:rPr>
                <w:color w:val="000000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color w:val="000000"/>
                <w:sz w:val="24"/>
                <w:szCs w:val="24"/>
              </w:rPr>
              <w:t xml:space="preserve"> района </w:t>
            </w:r>
          </w:p>
        </w:tc>
      </w:tr>
      <w:tr w:rsidR="00AC75D7" w:rsidRPr="00590453" w:rsidTr="00BD3157">
        <w:trPr>
          <w:trHeight w:val="345"/>
        </w:trPr>
        <w:tc>
          <w:tcPr>
            <w:tcW w:w="3652" w:type="dxa"/>
          </w:tcPr>
          <w:p w:rsidR="00AC75D7" w:rsidRPr="006537D2" w:rsidRDefault="00AC75D7" w:rsidP="006537D2">
            <w:pPr>
              <w:rPr>
                <w:bCs/>
                <w:color w:val="000000"/>
                <w:sz w:val="24"/>
                <w:szCs w:val="24"/>
              </w:rPr>
            </w:pPr>
            <w:r w:rsidRPr="006537D2">
              <w:rPr>
                <w:bCs/>
                <w:color w:val="000000"/>
                <w:sz w:val="24"/>
                <w:szCs w:val="24"/>
              </w:rPr>
              <w:t>Строительство модульной котельной МОУ «</w:t>
            </w:r>
            <w:proofErr w:type="spellStart"/>
            <w:r w:rsidRPr="006537D2">
              <w:rPr>
                <w:bCs/>
                <w:color w:val="000000"/>
                <w:sz w:val="24"/>
                <w:szCs w:val="24"/>
              </w:rPr>
              <w:t>Николо-Упская</w:t>
            </w:r>
            <w:proofErr w:type="spellEnd"/>
            <w:r w:rsidRPr="006537D2">
              <w:rPr>
                <w:bCs/>
                <w:color w:val="000000"/>
                <w:sz w:val="24"/>
                <w:szCs w:val="24"/>
              </w:rPr>
              <w:t xml:space="preserve"> ООШ № 37» в </w:t>
            </w:r>
            <w:proofErr w:type="spellStart"/>
            <w:r w:rsidRPr="006537D2">
              <w:rPr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6537D2">
              <w:rPr>
                <w:bCs/>
                <w:color w:val="000000"/>
                <w:sz w:val="24"/>
                <w:szCs w:val="24"/>
              </w:rPr>
              <w:t>. ПИР</w:t>
            </w:r>
          </w:p>
        </w:tc>
        <w:tc>
          <w:tcPr>
            <w:tcW w:w="1134" w:type="dxa"/>
          </w:tcPr>
          <w:p w:rsidR="00AC75D7" w:rsidRPr="00590453" w:rsidRDefault="00AC75D7" w:rsidP="00BD3157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5-2020</w:t>
            </w:r>
          </w:p>
        </w:tc>
        <w:tc>
          <w:tcPr>
            <w:tcW w:w="1276" w:type="dxa"/>
          </w:tcPr>
          <w:p w:rsidR="00AC75D7" w:rsidRPr="00590453" w:rsidRDefault="00AC75D7" w:rsidP="00BD3157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C75D7" w:rsidRPr="00C8137A" w:rsidRDefault="00AC75D7">
            <w:r w:rsidRPr="00C8137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8137A" w:rsidRDefault="00AC75D7">
            <w:r w:rsidRPr="00C8137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590453" w:rsidRDefault="00AC75D7" w:rsidP="00BD3157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C75D7" w:rsidRPr="00C8137A" w:rsidRDefault="00AC75D7">
            <w:r w:rsidRPr="00C8137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8137A" w:rsidRDefault="00AC75D7">
            <w:r w:rsidRPr="00C8137A">
              <w:rPr>
                <w:sz w:val="24"/>
                <w:szCs w:val="24"/>
              </w:rPr>
              <w:t>0,0</w:t>
            </w:r>
          </w:p>
        </w:tc>
        <w:tc>
          <w:tcPr>
            <w:tcW w:w="3213" w:type="dxa"/>
          </w:tcPr>
          <w:p w:rsidR="00AC75D7" w:rsidRPr="00590453" w:rsidRDefault="00AC75D7" w:rsidP="008651F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590453">
              <w:rPr>
                <w:color w:val="000000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color w:val="000000"/>
                <w:sz w:val="24"/>
                <w:szCs w:val="24"/>
              </w:rPr>
              <w:t xml:space="preserve"> района </w:t>
            </w:r>
          </w:p>
        </w:tc>
      </w:tr>
      <w:tr w:rsidR="00AC75D7" w:rsidRPr="00590453" w:rsidTr="00BD3157">
        <w:trPr>
          <w:trHeight w:val="585"/>
        </w:trPr>
        <w:tc>
          <w:tcPr>
            <w:tcW w:w="3652" w:type="dxa"/>
          </w:tcPr>
          <w:p w:rsidR="00AC75D7" w:rsidRPr="00590453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>Строительство станции очистки и обезжелезивания н</w:t>
            </w:r>
            <w:r>
              <w:rPr>
                <w:bCs/>
                <w:color w:val="000000"/>
                <w:sz w:val="24"/>
                <w:szCs w:val="24"/>
              </w:rPr>
              <w:t xml:space="preserve">а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артскважин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дер. Ясная Поляна</w:t>
            </w:r>
          </w:p>
        </w:tc>
        <w:tc>
          <w:tcPr>
            <w:tcW w:w="1134" w:type="dxa"/>
          </w:tcPr>
          <w:p w:rsidR="00AC75D7" w:rsidRPr="00590453" w:rsidRDefault="00AC75D7" w:rsidP="00BD3157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AC75D7" w:rsidRPr="00590453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C75D7" w:rsidRPr="00590453" w:rsidRDefault="00AC75D7" w:rsidP="00BD31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590453" w:rsidRDefault="00AC75D7" w:rsidP="007051F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</w:t>
            </w:r>
          </w:p>
          <w:p w:rsidR="00AC75D7" w:rsidRPr="00590453" w:rsidRDefault="00AC75D7" w:rsidP="007051FE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75D7" w:rsidRPr="00590453" w:rsidRDefault="00AC75D7" w:rsidP="005576F7">
            <w:pPr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C75D7" w:rsidRPr="00590453" w:rsidRDefault="00AC75D7" w:rsidP="00BD31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590453" w:rsidRDefault="00AC75D7" w:rsidP="00BD31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3" w:type="dxa"/>
          </w:tcPr>
          <w:p w:rsidR="00AC75D7" w:rsidRPr="00590453" w:rsidRDefault="00AC75D7" w:rsidP="008651F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590453">
              <w:rPr>
                <w:color w:val="000000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color w:val="000000"/>
                <w:sz w:val="24"/>
                <w:szCs w:val="24"/>
              </w:rPr>
              <w:t xml:space="preserve"> района </w:t>
            </w:r>
          </w:p>
        </w:tc>
      </w:tr>
      <w:tr w:rsidR="00AC75D7" w:rsidRPr="00590453" w:rsidTr="00BD3157">
        <w:trPr>
          <w:trHeight w:val="572"/>
        </w:trPr>
        <w:tc>
          <w:tcPr>
            <w:tcW w:w="3652" w:type="dxa"/>
          </w:tcPr>
          <w:p w:rsidR="00AC75D7" w:rsidRPr="00590453" w:rsidRDefault="00AC75D7" w:rsidP="00BD3157">
            <w:pPr>
              <w:rPr>
                <w:sz w:val="24"/>
                <w:szCs w:val="24"/>
              </w:rPr>
            </w:pPr>
            <w:r w:rsidRPr="00590453">
              <w:rPr>
                <w:sz w:val="24"/>
                <w:szCs w:val="24"/>
              </w:rPr>
              <w:lastRenderedPageBreak/>
              <w:t xml:space="preserve">Капитальный ремонт котельной </w:t>
            </w:r>
            <w:proofErr w:type="gramStart"/>
            <w:r w:rsidRPr="00590453">
              <w:rPr>
                <w:sz w:val="24"/>
                <w:szCs w:val="24"/>
              </w:rPr>
              <w:t>в</w:t>
            </w:r>
            <w:proofErr w:type="gramEnd"/>
            <w:r w:rsidRPr="00590453">
              <w:rPr>
                <w:sz w:val="24"/>
                <w:szCs w:val="24"/>
              </w:rPr>
              <w:t xml:space="preserve"> </w:t>
            </w:r>
            <w:proofErr w:type="gramStart"/>
            <w:r w:rsidRPr="00590453">
              <w:rPr>
                <w:sz w:val="24"/>
                <w:szCs w:val="24"/>
              </w:rPr>
              <w:t>с</w:t>
            </w:r>
            <w:proofErr w:type="gramEnd"/>
            <w:r w:rsidRPr="00590453">
              <w:rPr>
                <w:sz w:val="24"/>
                <w:szCs w:val="24"/>
              </w:rPr>
              <w:t xml:space="preserve">. Карамышево </w:t>
            </w:r>
            <w:proofErr w:type="spellStart"/>
            <w:r w:rsidRPr="00590453">
              <w:rPr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sz w:val="24"/>
                <w:szCs w:val="24"/>
              </w:rPr>
              <w:t xml:space="preserve"> района, в </w:t>
            </w:r>
            <w:proofErr w:type="spellStart"/>
            <w:r w:rsidRPr="00590453">
              <w:rPr>
                <w:sz w:val="24"/>
                <w:szCs w:val="24"/>
              </w:rPr>
              <w:t>т.ч</w:t>
            </w:r>
            <w:proofErr w:type="spellEnd"/>
            <w:r w:rsidRPr="00590453">
              <w:rPr>
                <w:sz w:val="24"/>
                <w:szCs w:val="24"/>
              </w:rPr>
              <w:t>. ПИР</w:t>
            </w:r>
          </w:p>
        </w:tc>
        <w:tc>
          <w:tcPr>
            <w:tcW w:w="1134" w:type="dxa"/>
          </w:tcPr>
          <w:p w:rsidR="00AC75D7" w:rsidRDefault="00AC75D7" w:rsidP="00BD3157">
            <w:pPr>
              <w:rPr>
                <w:color w:val="000000"/>
                <w:sz w:val="24"/>
                <w:szCs w:val="24"/>
              </w:rPr>
            </w:pPr>
          </w:p>
          <w:p w:rsidR="00AC75D7" w:rsidRPr="00590453" w:rsidRDefault="00AC75D7" w:rsidP="00BD31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AC75D7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</w:p>
          <w:p w:rsidR="00AC75D7" w:rsidRPr="00590453" w:rsidRDefault="00AC75D7" w:rsidP="00BD3157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>5 412,9</w:t>
            </w:r>
          </w:p>
        </w:tc>
        <w:tc>
          <w:tcPr>
            <w:tcW w:w="992" w:type="dxa"/>
          </w:tcPr>
          <w:p w:rsidR="00AC75D7" w:rsidRDefault="00AC75D7" w:rsidP="00BD3157">
            <w:pPr>
              <w:rPr>
                <w:color w:val="000000"/>
                <w:sz w:val="24"/>
                <w:szCs w:val="24"/>
              </w:rPr>
            </w:pPr>
          </w:p>
          <w:p w:rsidR="00AC75D7" w:rsidRPr="00590453" w:rsidRDefault="00AC75D7" w:rsidP="00BD31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Default="00AC75D7" w:rsidP="00BD3157">
            <w:pPr>
              <w:rPr>
                <w:color w:val="000000"/>
                <w:sz w:val="24"/>
                <w:szCs w:val="24"/>
              </w:rPr>
            </w:pPr>
          </w:p>
          <w:p w:rsidR="00AC75D7" w:rsidRPr="00590453" w:rsidRDefault="00AC75D7" w:rsidP="00BD31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</w:p>
          <w:p w:rsidR="00AC75D7" w:rsidRPr="00590453" w:rsidRDefault="00AC75D7" w:rsidP="00BD3157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>5 412,9</w:t>
            </w:r>
          </w:p>
        </w:tc>
        <w:tc>
          <w:tcPr>
            <w:tcW w:w="1275" w:type="dxa"/>
          </w:tcPr>
          <w:p w:rsidR="00AC75D7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</w:p>
          <w:p w:rsidR="00AC75D7" w:rsidRPr="00376078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Default="00AC75D7" w:rsidP="00BD3157">
            <w:pPr>
              <w:rPr>
                <w:color w:val="000000"/>
                <w:sz w:val="24"/>
                <w:szCs w:val="24"/>
              </w:rPr>
            </w:pPr>
          </w:p>
          <w:p w:rsidR="00AC75D7" w:rsidRPr="00590453" w:rsidRDefault="00AC75D7" w:rsidP="00BD31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3" w:type="dxa"/>
          </w:tcPr>
          <w:p w:rsidR="00AC75D7" w:rsidRPr="00590453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590453">
              <w:rPr>
                <w:color w:val="000000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color w:val="000000"/>
                <w:sz w:val="24"/>
                <w:szCs w:val="24"/>
              </w:rPr>
              <w:t xml:space="preserve"> района </w:t>
            </w:r>
          </w:p>
        </w:tc>
      </w:tr>
      <w:tr w:rsidR="00AC75D7" w:rsidRPr="00590453" w:rsidTr="00BD3157">
        <w:trPr>
          <w:trHeight w:val="332"/>
        </w:trPr>
        <w:tc>
          <w:tcPr>
            <w:tcW w:w="3652" w:type="dxa"/>
          </w:tcPr>
          <w:p w:rsidR="00AC75D7" w:rsidRPr="008651F5" w:rsidRDefault="00AC75D7" w:rsidP="00BD3157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 xml:space="preserve">Установка оборудования по механической очистке стоков в пос. </w:t>
            </w:r>
            <w:proofErr w:type="spellStart"/>
            <w:r w:rsidRPr="00590453">
              <w:rPr>
                <w:color w:val="000000"/>
                <w:sz w:val="24"/>
                <w:szCs w:val="24"/>
              </w:rPr>
              <w:t>Лазарево</w:t>
            </w:r>
            <w:proofErr w:type="spellEnd"/>
          </w:p>
        </w:tc>
        <w:tc>
          <w:tcPr>
            <w:tcW w:w="1134" w:type="dxa"/>
          </w:tcPr>
          <w:p w:rsidR="00AC75D7" w:rsidRDefault="00AC75D7" w:rsidP="00BD3157">
            <w:pPr>
              <w:rPr>
                <w:color w:val="000000"/>
                <w:sz w:val="24"/>
                <w:szCs w:val="24"/>
              </w:rPr>
            </w:pPr>
          </w:p>
          <w:p w:rsidR="00AC75D7" w:rsidRPr="00590453" w:rsidRDefault="00AC75D7" w:rsidP="00BD31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AC75D7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</w:p>
          <w:p w:rsidR="00AC75D7" w:rsidRPr="00590453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>4 346,3</w:t>
            </w:r>
          </w:p>
        </w:tc>
        <w:tc>
          <w:tcPr>
            <w:tcW w:w="992" w:type="dxa"/>
          </w:tcPr>
          <w:p w:rsidR="00AC75D7" w:rsidRDefault="00AC75D7" w:rsidP="00BD3157">
            <w:pPr>
              <w:rPr>
                <w:color w:val="000000"/>
                <w:sz w:val="24"/>
                <w:szCs w:val="24"/>
              </w:rPr>
            </w:pPr>
          </w:p>
          <w:p w:rsidR="00AC75D7" w:rsidRPr="00590453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</w:p>
          <w:p w:rsidR="00AC75D7" w:rsidRPr="00590453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>3 170,2</w:t>
            </w:r>
          </w:p>
        </w:tc>
        <w:tc>
          <w:tcPr>
            <w:tcW w:w="1276" w:type="dxa"/>
          </w:tcPr>
          <w:p w:rsidR="00AC75D7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</w:p>
          <w:p w:rsidR="00AC75D7" w:rsidRPr="00590453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>1 676,1</w:t>
            </w:r>
          </w:p>
        </w:tc>
        <w:tc>
          <w:tcPr>
            <w:tcW w:w="1275" w:type="dxa"/>
          </w:tcPr>
          <w:p w:rsidR="00AC75D7" w:rsidRDefault="00AC75D7">
            <w:pPr>
              <w:rPr>
                <w:color w:val="000000"/>
                <w:sz w:val="24"/>
                <w:szCs w:val="24"/>
              </w:rPr>
            </w:pPr>
          </w:p>
          <w:p w:rsidR="00AC75D7" w:rsidRDefault="00AC75D7">
            <w:r w:rsidRPr="0040468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Default="00AC75D7">
            <w:pPr>
              <w:rPr>
                <w:color w:val="000000"/>
                <w:sz w:val="24"/>
                <w:szCs w:val="24"/>
              </w:rPr>
            </w:pPr>
          </w:p>
          <w:p w:rsidR="00AC75D7" w:rsidRDefault="00AC75D7">
            <w:r w:rsidRPr="0040468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3" w:type="dxa"/>
          </w:tcPr>
          <w:p w:rsidR="00AC75D7" w:rsidRPr="00590453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590453">
              <w:rPr>
                <w:color w:val="000000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color w:val="000000"/>
                <w:sz w:val="24"/>
                <w:szCs w:val="24"/>
              </w:rPr>
              <w:t xml:space="preserve"> района </w:t>
            </w:r>
          </w:p>
        </w:tc>
      </w:tr>
      <w:tr w:rsidR="00AC75D7" w:rsidRPr="00590453" w:rsidTr="00BD3157">
        <w:trPr>
          <w:trHeight w:val="645"/>
        </w:trPr>
        <w:tc>
          <w:tcPr>
            <w:tcW w:w="3652" w:type="dxa"/>
          </w:tcPr>
          <w:p w:rsidR="00AC75D7" w:rsidRPr="00590453" w:rsidRDefault="00AC75D7" w:rsidP="00BD3157">
            <w:pPr>
              <w:rPr>
                <w:sz w:val="24"/>
                <w:szCs w:val="24"/>
              </w:rPr>
            </w:pPr>
            <w:r w:rsidRPr="00590453">
              <w:rPr>
                <w:sz w:val="24"/>
                <w:szCs w:val="24"/>
              </w:rPr>
              <w:t>Подготовка к зиме объектов коммунальной инфрастр</w:t>
            </w:r>
            <w:r>
              <w:rPr>
                <w:sz w:val="24"/>
                <w:szCs w:val="24"/>
              </w:rPr>
              <w:t xml:space="preserve">уктуры </w:t>
            </w:r>
            <w:proofErr w:type="spellStart"/>
            <w:r>
              <w:rPr>
                <w:sz w:val="24"/>
                <w:szCs w:val="24"/>
              </w:rPr>
              <w:t>Щекинского</w:t>
            </w:r>
            <w:proofErr w:type="spellEnd"/>
            <w:r>
              <w:rPr>
                <w:sz w:val="24"/>
                <w:szCs w:val="24"/>
              </w:rPr>
              <w:t xml:space="preserve"> района, </w:t>
            </w:r>
          </w:p>
        </w:tc>
        <w:tc>
          <w:tcPr>
            <w:tcW w:w="1134" w:type="dxa"/>
          </w:tcPr>
          <w:p w:rsidR="00AC75D7" w:rsidRDefault="00AC75D7" w:rsidP="002F0AC1">
            <w:pPr>
              <w:rPr>
                <w:sz w:val="24"/>
                <w:szCs w:val="24"/>
              </w:rPr>
            </w:pPr>
          </w:p>
          <w:p w:rsidR="00AC75D7" w:rsidRPr="00590453" w:rsidRDefault="00AC75D7" w:rsidP="002F0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AC75D7" w:rsidRPr="00590453" w:rsidRDefault="00AC75D7" w:rsidP="00BD3157">
            <w:pPr>
              <w:rPr>
                <w:color w:val="000000"/>
                <w:sz w:val="24"/>
                <w:szCs w:val="24"/>
              </w:rPr>
            </w:pPr>
          </w:p>
          <w:p w:rsidR="00AC75D7" w:rsidRPr="00590453" w:rsidRDefault="00AC75D7" w:rsidP="00BD3157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 800,0</w:t>
            </w:r>
          </w:p>
        </w:tc>
        <w:tc>
          <w:tcPr>
            <w:tcW w:w="992" w:type="dxa"/>
          </w:tcPr>
          <w:p w:rsidR="00AC75D7" w:rsidRDefault="00AC75D7" w:rsidP="00BD3157">
            <w:pPr>
              <w:rPr>
                <w:color w:val="000000"/>
                <w:sz w:val="24"/>
                <w:szCs w:val="24"/>
              </w:rPr>
            </w:pPr>
          </w:p>
          <w:p w:rsidR="00AC75D7" w:rsidRPr="00590453" w:rsidRDefault="00AC75D7" w:rsidP="00BD31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Default="00AC75D7" w:rsidP="00BD3157">
            <w:pPr>
              <w:rPr>
                <w:color w:val="000000"/>
                <w:sz w:val="24"/>
                <w:szCs w:val="24"/>
              </w:rPr>
            </w:pPr>
          </w:p>
          <w:p w:rsidR="00AC75D7" w:rsidRPr="00590453" w:rsidRDefault="00AC75D7" w:rsidP="00BD31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590453" w:rsidRDefault="00AC75D7" w:rsidP="00BD3157">
            <w:pPr>
              <w:rPr>
                <w:color w:val="000000"/>
                <w:sz w:val="24"/>
                <w:szCs w:val="24"/>
              </w:rPr>
            </w:pPr>
          </w:p>
          <w:p w:rsidR="00AC75D7" w:rsidRPr="00590453" w:rsidRDefault="00AC75D7" w:rsidP="00BD3157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800,0</w:t>
            </w:r>
          </w:p>
        </w:tc>
        <w:tc>
          <w:tcPr>
            <w:tcW w:w="1275" w:type="dxa"/>
          </w:tcPr>
          <w:p w:rsidR="00AC75D7" w:rsidRDefault="00AC75D7" w:rsidP="00BD3157">
            <w:pPr>
              <w:rPr>
                <w:color w:val="000000"/>
                <w:sz w:val="24"/>
                <w:szCs w:val="24"/>
              </w:rPr>
            </w:pPr>
          </w:p>
          <w:p w:rsidR="00AC75D7" w:rsidRPr="00590453" w:rsidRDefault="00AC75D7" w:rsidP="00BD315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Default="00AC75D7" w:rsidP="00BD3157">
            <w:pPr>
              <w:rPr>
                <w:color w:val="000000"/>
                <w:sz w:val="24"/>
                <w:szCs w:val="24"/>
              </w:rPr>
            </w:pPr>
          </w:p>
          <w:p w:rsidR="00AC75D7" w:rsidRPr="00590453" w:rsidRDefault="00AC75D7" w:rsidP="00BD31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3" w:type="dxa"/>
          </w:tcPr>
          <w:p w:rsidR="00AC75D7" w:rsidRPr="00590453" w:rsidRDefault="00AC75D7" w:rsidP="0038431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590453">
              <w:rPr>
                <w:color w:val="000000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color w:val="000000"/>
                <w:sz w:val="24"/>
                <w:szCs w:val="24"/>
              </w:rPr>
              <w:t xml:space="preserve"> района </w:t>
            </w:r>
          </w:p>
          <w:p w:rsidR="00AC75D7" w:rsidRPr="00590453" w:rsidRDefault="00AC75D7" w:rsidP="00BD3157">
            <w:pPr>
              <w:rPr>
                <w:color w:val="000000"/>
                <w:sz w:val="24"/>
                <w:szCs w:val="24"/>
              </w:rPr>
            </w:pPr>
          </w:p>
        </w:tc>
      </w:tr>
      <w:tr w:rsidR="00AC75D7" w:rsidRPr="00590453" w:rsidTr="00BD3157">
        <w:trPr>
          <w:trHeight w:val="566"/>
        </w:trPr>
        <w:tc>
          <w:tcPr>
            <w:tcW w:w="3652" w:type="dxa"/>
          </w:tcPr>
          <w:p w:rsidR="00AC75D7" w:rsidRPr="00590453" w:rsidRDefault="00AC75D7" w:rsidP="00BD3157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 xml:space="preserve">Мероприятие </w:t>
            </w:r>
          </w:p>
          <w:p w:rsidR="00AC75D7" w:rsidRPr="00590453" w:rsidRDefault="00AC75D7" w:rsidP="00BD3157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Завершение работ по объекту "Строительство и реконструкция вод</w:t>
            </w:r>
            <w:r>
              <w:rPr>
                <w:color w:val="000000"/>
                <w:sz w:val="24"/>
                <w:szCs w:val="24"/>
              </w:rPr>
              <w:t xml:space="preserve">опроводных сетей с. </w:t>
            </w:r>
            <w:proofErr w:type="spellStart"/>
            <w:r>
              <w:rPr>
                <w:color w:val="000000"/>
                <w:sz w:val="24"/>
                <w:szCs w:val="24"/>
              </w:rPr>
              <w:t>Мясоедов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Pr="00590453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90453">
              <w:rPr>
                <w:color w:val="000000"/>
                <w:sz w:val="24"/>
                <w:szCs w:val="24"/>
              </w:rPr>
              <w:t>Панарино</w:t>
            </w:r>
            <w:proofErr w:type="spellEnd"/>
            <w:r w:rsidRPr="00590453">
              <w:rPr>
                <w:color w:val="000000"/>
                <w:sz w:val="24"/>
                <w:szCs w:val="24"/>
              </w:rPr>
              <w:t xml:space="preserve">, </w:t>
            </w:r>
          </w:p>
          <w:p w:rsidR="00AC75D7" w:rsidRPr="00590453" w:rsidRDefault="00AC75D7" w:rsidP="00BD3157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 xml:space="preserve">д Б. </w:t>
            </w:r>
            <w:proofErr w:type="spellStart"/>
            <w:r w:rsidRPr="00590453">
              <w:rPr>
                <w:color w:val="000000"/>
                <w:sz w:val="24"/>
                <w:szCs w:val="24"/>
              </w:rPr>
              <w:t>Кожуховка</w:t>
            </w:r>
            <w:proofErr w:type="spellEnd"/>
            <w:r w:rsidRPr="0059045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C75D7" w:rsidRDefault="00AC75D7" w:rsidP="002F0AC1">
            <w:pPr>
              <w:rPr>
                <w:color w:val="000000"/>
                <w:sz w:val="24"/>
                <w:szCs w:val="24"/>
              </w:rPr>
            </w:pPr>
          </w:p>
          <w:p w:rsidR="00AC75D7" w:rsidRPr="00590453" w:rsidRDefault="00AC75D7" w:rsidP="002F0AC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AC75D7" w:rsidRPr="00590453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</w:p>
          <w:p w:rsidR="00AC75D7" w:rsidRPr="00590453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992" w:type="dxa"/>
          </w:tcPr>
          <w:p w:rsidR="00AC75D7" w:rsidRDefault="00AC75D7">
            <w:pPr>
              <w:rPr>
                <w:color w:val="000000"/>
                <w:sz w:val="24"/>
                <w:szCs w:val="24"/>
              </w:rPr>
            </w:pPr>
          </w:p>
          <w:p w:rsidR="00AC75D7" w:rsidRDefault="00AC75D7">
            <w:r w:rsidRPr="00A533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Default="00AC75D7">
            <w:pPr>
              <w:rPr>
                <w:color w:val="000000"/>
                <w:sz w:val="24"/>
                <w:szCs w:val="24"/>
              </w:rPr>
            </w:pPr>
          </w:p>
          <w:p w:rsidR="00AC75D7" w:rsidRDefault="00AC75D7">
            <w:r w:rsidRPr="00A533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590453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</w:p>
          <w:p w:rsidR="00AC75D7" w:rsidRPr="00590453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275" w:type="dxa"/>
          </w:tcPr>
          <w:p w:rsidR="00AC75D7" w:rsidRDefault="00AC75D7" w:rsidP="00BD3157">
            <w:pPr>
              <w:rPr>
                <w:color w:val="000000"/>
                <w:sz w:val="24"/>
                <w:szCs w:val="24"/>
              </w:rPr>
            </w:pPr>
          </w:p>
          <w:p w:rsidR="00AC75D7" w:rsidRPr="00590453" w:rsidRDefault="00AC75D7" w:rsidP="00BD31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Default="00AC75D7" w:rsidP="00BD3157">
            <w:pPr>
              <w:rPr>
                <w:color w:val="000000"/>
                <w:sz w:val="24"/>
                <w:szCs w:val="24"/>
              </w:rPr>
            </w:pPr>
          </w:p>
          <w:p w:rsidR="00AC75D7" w:rsidRPr="00590453" w:rsidRDefault="00AC75D7" w:rsidP="00BD31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3" w:type="dxa"/>
          </w:tcPr>
          <w:p w:rsidR="00AC75D7" w:rsidRPr="00590453" w:rsidRDefault="00AC75D7" w:rsidP="00A9012E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590453">
              <w:rPr>
                <w:color w:val="000000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color w:val="000000"/>
                <w:sz w:val="24"/>
                <w:szCs w:val="24"/>
              </w:rPr>
              <w:t xml:space="preserve"> района (комитет по вопросам жизнеобеспечения, строительства и дорожно-тр</w:t>
            </w:r>
            <w:r>
              <w:rPr>
                <w:color w:val="000000"/>
                <w:sz w:val="24"/>
                <w:szCs w:val="24"/>
              </w:rPr>
              <w:t>анспортному хозяйству)</w:t>
            </w:r>
          </w:p>
        </w:tc>
      </w:tr>
      <w:tr w:rsidR="00AC75D7" w:rsidRPr="00590453" w:rsidTr="00BD3157">
        <w:trPr>
          <w:trHeight w:val="575"/>
        </w:trPr>
        <w:tc>
          <w:tcPr>
            <w:tcW w:w="3652" w:type="dxa"/>
          </w:tcPr>
          <w:p w:rsidR="00AC75D7" w:rsidRPr="00590453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> </w:t>
            </w:r>
          </w:p>
          <w:p w:rsidR="00AC75D7" w:rsidRPr="00590453" w:rsidRDefault="00AC75D7" w:rsidP="00BD3157">
            <w:pPr>
              <w:rPr>
                <w:b/>
                <w:color w:val="000000"/>
                <w:sz w:val="24"/>
                <w:szCs w:val="24"/>
              </w:rPr>
            </w:pPr>
            <w:r w:rsidRPr="00590453">
              <w:rPr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  <w:r w:rsidRPr="00590453">
              <w:rPr>
                <w:b/>
                <w:color w:val="000000"/>
                <w:sz w:val="24"/>
                <w:szCs w:val="24"/>
              </w:rPr>
              <w:t> </w:t>
            </w:r>
            <w:r w:rsidRPr="005904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AC75D7" w:rsidRPr="00590453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AC75D7" w:rsidRPr="00590453" w:rsidRDefault="004E5610" w:rsidP="00BD315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1 775,3</w:t>
            </w:r>
          </w:p>
        </w:tc>
        <w:tc>
          <w:tcPr>
            <w:tcW w:w="992" w:type="dxa"/>
          </w:tcPr>
          <w:p w:rsidR="00AC75D7" w:rsidRPr="00590453" w:rsidRDefault="00AC75D7" w:rsidP="00BD315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590453" w:rsidRDefault="00AC75D7" w:rsidP="00BD315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170,2</w:t>
            </w:r>
          </w:p>
        </w:tc>
        <w:tc>
          <w:tcPr>
            <w:tcW w:w="1276" w:type="dxa"/>
          </w:tcPr>
          <w:p w:rsidR="00AC75D7" w:rsidRPr="00590453" w:rsidRDefault="004E5610" w:rsidP="004E561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7 971,1</w:t>
            </w:r>
          </w:p>
        </w:tc>
        <w:tc>
          <w:tcPr>
            <w:tcW w:w="1275" w:type="dxa"/>
          </w:tcPr>
          <w:p w:rsidR="00AC75D7" w:rsidRDefault="00AC75D7">
            <w:r w:rsidRPr="0019114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590453" w:rsidRDefault="00AC75D7" w:rsidP="00BD315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634,0</w:t>
            </w:r>
          </w:p>
        </w:tc>
        <w:tc>
          <w:tcPr>
            <w:tcW w:w="3213" w:type="dxa"/>
          </w:tcPr>
          <w:p w:rsidR="00AC75D7" w:rsidRPr="00590453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5D7" w:rsidRPr="00590453" w:rsidTr="00BD3157">
        <w:trPr>
          <w:trHeight w:val="435"/>
        </w:trPr>
        <w:tc>
          <w:tcPr>
            <w:tcW w:w="3652" w:type="dxa"/>
            <w:vMerge w:val="restart"/>
          </w:tcPr>
          <w:p w:rsidR="00AC75D7" w:rsidRPr="00590453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> </w:t>
            </w:r>
          </w:p>
          <w:p w:rsidR="00AC75D7" w:rsidRPr="00590453" w:rsidRDefault="00AC75D7" w:rsidP="00BD3157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>Итого по подпрограмме:</w:t>
            </w:r>
            <w:r w:rsidRPr="00590453">
              <w:rPr>
                <w:color w:val="000000"/>
                <w:sz w:val="24"/>
                <w:szCs w:val="24"/>
              </w:rPr>
              <w:t> </w:t>
            </w:r>
          </w:p>
          <w:p w:rsidR="00AC75D7" w:rsidRPr="00590453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AC75D7" w:rsidRPr="00590453" w:rsidRDefault="00AC75D7" w:rsidP="00BD3157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AC75D7" w:rsidRPr="00590453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2 290,2</w:t>
            </w:r>
          </w:p>
        </w:tc>
        <w:tc>
          <w:tcPr>
            <w:tcW w:w="992" w:type="dxa"/>
          </w:tcPr>
          <w:p w:rsidR="00AC75D7" w:rsidRDefault="00AC75D7">
            <w:r w:rsidRPr="009C787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590453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3 170,2</w:t>
            </w:r>
          </w:p>
        </w:tc>
        <w:tc>
          <w:tcPr>
            <w:tcW w:w="1276" w:type="dxa"/>
          </w:tcPr>
          <w:p w:rsidR="00AC75D7" w:rsidRPr="00590453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90453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75" w:type="dxa"/>
          </w:tcPr>
          <w:p w:rsidR="00AC75D7" w:rsidRDefault="00AC75D7">
            <w:r w:rsidRPr="0019114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Default="00AC75D7">
            <w:r w:rsidRPr="00556B9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3" w:type="dxa"/>
            <w:vMerge w:val="restart"/>
          </w:tcPr>
          <w:p w:rsidR="00AC75D7" w:rsidRPr="00590453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 </w:t>
            </w:r>
          </w:p>
          <w:p w:rsidR="00AC75D7" w:rsidRPr="00590453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 </w:t>
            </w:r>
          </w:p>
          <w:p w:rsidR="00AC75D7" w:rsidRPr="00590453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 </w:t>
            </w:r>
          </w:p>
          <w:p w:rsidR="00AC75D7" w:rsidRPr="00590453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C75D7" w:rsidRPr="00590453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C75D7" w:rsidRPr="00590453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C75D7" w:rsidRPr="00590453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C75D7" w:rsidRPr="00590453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C75D7" w:rsidRPr="00590453" w:rsidTr="00BD3157">
        <w:trPr>
          <w:trHeight w:val="389"/>
        </w:trPr>
        <w:tc>
          <w:tcPr>
            <w:tcW w:w="3652" w:type="dxa"/>
            <w:vMerge/>
          </w:tcPr>
          <w:p w:rsidR="00AC75D7" w:rsidRPr="00590453" w:rsidRDefault="00AC75D7" w:rsidP="00BD315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5D7" w:rsidRPr="00590453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AC75D7" w:rsidRPr="00590453" w:rsidRDefault="00AC75D7" w:rsidP="00BD3157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1 558,8</w:t>
            </w:r>
          </w:p>
        </w:tc>
        <w:tc>
          <w:tcPr>
            <w:tcW w:w="992" w:type="dxa"/>
          </w:tcPr>
          <w:p w:rsidR="00AC75D7" w:rsidRDefault="00AC75D7">
            <w:r w:rsidRPr="009C787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590453" w:rsidRDefault="00AC75D7" w:rsidP="00BD31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590453" w:rsidRDefault="00AC75D7" w:rsidP="00BD31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558,8</w:t>
            </w:r>
          </w:p>
        </w:tc>
        <w:tc>
          <w:tcPr>
            <w:tcW w:w="1275" w:type="dxa"/>
          </w:tcPr>
          <w:p w:rsidR="00AC75D7" w:rsidRDefault="00AC75D7">
            <w:r w:rsidRPr="0019114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Default="00AC75D7">
            <w:r w:rsidRPr="00556B9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3" w:type="dxa"/>
            <w:vMerge/>
          </w:tcPr>
          <w:p w:rsidR="00AC75D7" w:rsidRPr="00590453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C75D7" w:rsidRPr="00590453" w:rsidTr="00BD3157">
        <w:trPr>
          <w:trHeight w:val="390"/>
        </w:trPr>
        <w:tc>
          <w:tcPr>
            <w:tcW w:w="3652" w:type="dxa"/>
            <w:vMerge/>
          </w:tcPr>
          <w:p w:rsidR="00AC75D7" w:rsidRPr="00590453" w:rsidRDefault="00AC75D7" w:rsidP="00BD315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5D7" w:rsidRPr="00590453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AC75D7" w:rsidRPr="00590453" w:rsidRDefault="004E5610" w:rsidP="00BD3157">
            <w:pPr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45 565,3</w:t>
            </w:r>
          </w:p>
        </w:tc>
        <w:tc>
          <w:tcPr>
            <w:tcW w:w="992" w:type="dxa"/>
          </w:tcPr>
          <w:p w:rsidR="00AC75D7" w:rsidRDefault="00AC75D7">
            <w:r w:rsidRPr="009C787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Default="00AC75D7">
            <w:r w:rsidRPr="002952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590453" w:rsidRDefault="004E5610" w:rsidP="00BD3157">
            <w:pPr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44 931,3</w:t>
            </w:r>
          </w:p>
        </w:tc>
        <w:tc>
          <w:tcPr>
            <w:tcW w:w="1275" w:type="dxa"/>
          </w:tcPr>
          <w:p w:rsidR="00AC75D7" w:rsidRDefault="00AC75D7">
            <w:r w:rsidRPr="0019114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590453" w:rsidRDefault="00AC75D7" w:rsidP="00BD3157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634,0</w:t>
            </w:r>
          </w:p>
        </w:tc>
        <w:tc>
          <w:tcPr>
            <w:tcW w:w="3213" w:type="dxa"/>
            <w:vMerge/>
          </w:tcPr>
          <w:p w:rsidR="00AC75D7" w:rsidRPr="00590453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C75D7" w:rsidRPr="00590453" w:rsidTr="00BD3157">
        <w:trPr>
          <w:trHeight w:val="390"/>
        </w:trPr>
        <w:tc>
          <w:tcPr>
            <w:tcW w:w="3652" w:type="dxa"/>
            <w:vMerge/>
          </w:tcPr>
          <w:p w:rsidR="00AC75D7" w:rsidRPr="00590453" w:rsidRDefault="00AC75D7" w:rsidP="00BD315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5D7" w:rsidRPr="00590453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AC75D7" w:rsidRPr="00590453" w:rsidRDefault="004E5610" w:rsidP="00BD31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19,5</w:t>
            </w:r>
          </w:p>
        </w:tc>
        <w:tc>
          <w:tcPr>
            <w:tcW w:w="992" w:type="dxa"/>
          </w:tcPr>
          <w:p w:rsidR="00AC75D7" w:rsidRDefault="00AC75D7">
            <w:r w:rsidRPr="009C787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Default="00AC75D7">
            <w:r w:rsidRPr="002952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590453" w:rsidRDefault="00915F4F" w:rsidP="00BD31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19,5</w:t>
            </w:r>
          </w:p>
        </w:tc>
        <w:tc>
          <w:tcPr>
            <w:tcW w:w="1275" w:type="dxa"/>
          </w:tcPr>
          <w:p w:rsidR="00AC75D7" w:rsidRDefault="00AC75D7">
            <w:r w:rsidRPr="0019114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Default="00AC75D7">
            <w:r w:rsidRPr="00754E7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3" w:type="dxa"/>
            <w:vMerge/>
          </w:tcPr>
          <w:p w:rsidR="00AC75D7" w:rsidRPr="00590453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C75D7" w:rsidRPr="00590453" w:rsidTr="00BD3157">
        <w:trPr>
          <w:trHeight w:val="450"/>
        </w:trPr>
        <w:tc>
          <w:tcPr>
            <w:tcW w:w="3652" w:type="dxa"/>
            <w:vMerge/>
          </w:tcPr>
          <w:p w:rsidR="00AC75D7" w:rsidRPr="00590453" w:rsidRDefault="00AC75D7" w:rsidP="00BD315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5D7" w:rsidRPr="00590453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AC75D7" w:rsidRPr="00590453" w:rsidRDefault="004E5610" w:rsidP="00BD31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19,5</w:t>
            </w:r>
          </w:p>
        </w:tc>
        <w:tc>
          <w:tcPr>
            <w:tcW w:w="992" w:type="dxa"/>
          </w:tcPr>
          <w:p w:rsidR="00AC75D7" w:rsidRDefault="00AC75D7">
            <w:r w:rsidRPr="009C787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Default="00AC75D7">
            <w:r w:rsidRPr="002952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590453" w:rsidRDefault="00915F4F" w:rsidP="00BD31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19,5</w:t>
            </w:r>
          </w:p>
        </w:tc>
        <w:tc>
          <w:tcPr>
            <w:tcW w:w="1275" w:type="dxa"/>
          </w:tcPr>
          <w:p w:rsidR="00AC75D7" w:rsidRDefault="00AC75D7">
            <w:r w:rsidRPr="0019114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Default="00AC75D7">
            <w:r w:rsidRPr="00754E7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3" w:type="dxa"/>
            <w:vMerge/>
          </w:tcPr>
          <w:p w:rsidR="00AC75D7" w:rsidRPr="00590453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C75D7" w:rsidRPr="00590453" w:rsidTr="003423D0">
        <w:trPr>
          <w:trHeight w:val="415"/>
        </w:trPr>
        <w:tc>
          <w:tcPr>
            <w:tcW w:w="3652" w:type="dxa"/>
            <w:vMerge/>
          </w:tcPr>
          <w:p w:rsidR="00AC75D7" w:rsidRPr="00590453" w:rsidRDefault="00AC75D7" w:rsidP="00BD315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5D7" w:rsidRPr="00590453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AC75D7" w:rsidRPr="00590453" w:rsidRDefault="00AC75D7" w:rsidP="00BD3157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 900,0</w:t>
            </w:r>
          </w:p>
        </w:tc>
        <w:tc>
          <w:tcPr>
            <w:tcW w:w="992" w:type="dxa"/>
          </w:tcPr>
          <w:p w:rsidR="00AC75D7" w:rsidRDefault="00AC75D7">
            <w:r w:rsidRPr="009C787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Default="00AC75D7">
            <w:r w:rsidRPr="002952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590453" w:rsidRDefault="00AC75D7" w:rsidP="00BD3157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 900,0</w:t>
            </w:r>
          </w:p>
        </w:tc>
        <w:tc>
          <w:tcPr>
            <w:tcW w:w="1275" w:type="dxa"/>
          </w:tcPr>
          <w:p w:rsidR="00AC75D7" w:rsidRDefault="00AC75D7">
            <w:r w:rsidRPr="0019114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Default="00AC75D7">
            <w:r w:rsidRPr="00754E7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3" w:type="dxa"/>
            <w:vMerge/>
          </w:tcPr>
          <w:p w:rsidR="00AC75D7" w:rsidRPr="00590453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C75D7" w:rsidRPr="00590453" w:rsidTr="003423D0">
        <w:trPr>
          <w:trHeight w:val="421"/>
        </w:trPr>
        <w:tc>
          <w:tcPr>
            <w:tcW w:w="3652" w:type="dxa"/>
            <w:vMerge/>
          </w:tcPr>
          <w:p w:rsidR="00AC75D7" w:rsidRPr="00590453" w:rsidRDefault="00AC75D7" w:rsidP="00BD315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5D7" w:rsidRPr="00590453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AC75D7" w:rsidRPr="00590453" w:rsidRDefault="00AC75D7" w:rsidP="00BD3157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3 422,0</w:t>
            </w:r>
          </w:p>
        </w:tc>
        <w:tc>
          <w:tcPr>
            <w:tcW w:w="992" w:type="dxa"/>
          </w:tcPr>
          <w:p w:rsidR="00AC75D7" w:rsidRDefault="00AC75D7">
            <w:r w:rsidRPr="009C787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Default="00AC75D7">
            <w:r w:rsidRPr="002952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590453" w:rsidRDefault="00AC75D7" w:rsidP="00BD3157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3 422,0</w:t>
            </w:r>
          </w:p>
        </w:tc>
        <w:tc>
          <w:tcPr>
            <w:tcW w:w="1275" w:type="dxa"/>
          </w:tcPr>
          <w:p w:rsidR="00AC75D7" w:rsidRDefault="00AC75D7">
            <w:r w:rsidRPr="0019114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Default="00AC75D7">
            <w:r w:rsidRPr="00754E7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3" w:type="dxa"/>
            <w:vMerge/>
          </w:tcPr>
          <w:p w:rsidR="00AC75D7" w:rsidRPr="00590453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AC75D7" w:rsidRDefault="00AC75D7" w:rsidP="00590453">
      <w:pPr>
        <w:rPr>
          <w:rFonts w:ascii="Times New Roman" w:hAnsi="Times New Roman" w:cs="Times New Roman"/>
          <w:b/>
          <w:sz w:val="24"/>
          <w:szCs w:val="24"/>
        </w:rPr>
      </w:pPr>
    </w:p>
    <w:p w:rsidR="00590453" w:rsidRPr="00590453" w:rsidRDefault="00590453" w:rsidP="00590453">
      <w:pPr>
        <w:rPr>
          <w:rFonts w:ascii="Times New Roman" w:hAnsi="Times New Roman" w:cs="Times New Roman"/>
          <w:b/>
          <w:sz w:val="24"/>
          <w:szCs w:val="24"/>
        </w:rPr>
      </w:pPr>
    </w:p>
    <w:p w:rsidR="00590453" w:rsidRPr="00590453" w:rsidRDefault="00590453" w:rsidP="00090CB7">
      <w:pPr>
        <w:widowControl w:val="0"/>
        <w:autoSpaceDE w:val="0"/>
        <w:autoSpaceDN w:val="0"/>
        <w:adjustRightInd w:val="0"/>
        <w:spacing w:after="0" w:line="240" w:lineRule="auto"/>
        <w:ind w:left="-180" w:firstLine="888"/>
        <w:rPr>
          <w:rFonts w:ascii="Times New Roman" w:hAnsi="Times New Roman" w:cs="Times New Roman"/>
          <w:b/>
          <w:sz w:val="24"/>
          <w:szCs w:val="24"/>
        </w:rPr>
      </w:pPr>
      <w:r w:rsidRPr="00590453">
        <w:rPr>
          <w:rFonts w:ascii="Times New Roman" w:hAnsi="Times New Roman" w:cs="Times New Roman"/>
          <w:b/>
          <w:sz w:val="24"/>
          <w:szCs w:val="24"/>
        </w:rPr>
        <w:t xml:space="preserve">Председатель комитета по вопросам жизнеобеспечения, </w:t>
      </w:r>
    </w:p>
    <w:p w:rsidR="003110CD" w:rsidRDefault="00590453" w:rsidP="00130DDA">
      <w:pPr>
        <w:widowControl w:val="0"/>
        <w:autoSpaceDE w:val="0"/>
        <w:autoSpaceDN w:val="0"/>
        <w:adjustRightInd w:val="0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5904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0453">
        <w:rPr>
          <w:rFonts w:ascii="Times New Roman" w:hAnsi="Times New Roman" w:cs="Times New Roman"/>
          <w:b/>
          <w:sz w:val="24"/>
          <w:szCs w:val="24"/>
        </w:rPr>
        <w:tab/>
      </w:r>
      <w:r w:rsidRPr="00590453">
        <w:rPr>
          <w:rFonts w:ascii="Times New Roman" w:hAnsi="Times New Roman" w:cs="Times New Roman"/>
          <w:b/>
          <w:sz w:val="24"/>
          <w:szCs w:val="24"/>
        </w:rPr>
        <w:tab/>
        <w:t xml:space="preserve">строительства и дорожно – транспортному хозяйству                                                          Д.А. Субботин   </w:t>
      </w:r>
    </w:p>
    <w:p w:rsidR="00130DDA" w:rsidRPr="00130DDA" w:rsidRDefault="00130DDA" w:rsidP="00130DDA">
      <w:pPr>
        <w:widowControl w:val="0"/>
        <w:autoSpaceDE w:val="0"/>
        <w:autoSpaceDN w:val="0"/>
        <w:adjustRightInd w:val="0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</w:p>
    <w:p w:rsidR="00130575" w:rsidRPr="00590453" w:rsidRDefault="00F93C02" w:rsidP="001305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5</w:t>
      </w:r>
    </w:p>
    <w:p w:rsidR="00130575" w:rsidRPr="00590453" w:rsidRDefault="00130575" w:rsidP="001305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130575" w:rsidRPr="00590453" w:rsidRDefault="00130575" w:rsidP="001305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130575" w:rsidRPr="00590453" w:rsidRDefault="00130575" w:rsidP="001305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453">
        <w:rPr>
          <w:rFonts w:ascii="Times New Roman" w:eastAsia="Times New Roman" w:hAnsi="Times New Roman" w:cs="Times New Roman"/>
          <w:sz w:val="24"/>
          <w:szCs w:val="24"/>
        </w:rPr>
        <w:t>Щёкинский</w:t>
      </w:r>
      <w:proofErr w:type="spellEnd"/>
      <w:r w:rsidRPr="0059045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4C5D3D" w:rsidRPr="00796240" w:rsidRDefault="004C5D3D" w:rsidP="004C5D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_______________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№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______________  </w:t>
      </w:r>
    </w:p>
    <w:p w:rsidR="00130575" w:rsidRPr="00590453" w:rsidRDefault="00130575" w:rsidP="001305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0575" w:rsidRPr="00590453" w:rsidRDefault="00130575" w:rsidP="001305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F93C02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130575" w:rsidRPr="00590453" w:rsidRDefault="00130575" w:rsidP="001305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F93C02">
        <w:rPr>
          <w:rFonts w:ascii="Times New Roman" w:eastAsia="Times New Roman" w:hAnsi="Times New Roman" w:cs="Times New Roman"/>
          <w:sz w:val="24"/>
          <w:szCs w:val="24"/>
        </w:rPr>
        <w:t>муниципальной программе</w:t>
      </w:r>
    </w:p>
    <w:p w:rsidR="00130575" w:rsidRPr="00590453" w:rsidRDefault="00130575" w:rsidP="001305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130575" w:rsidRPr="00590453" w:rsidRDefault="00130575" w:rsidP="001305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453">
        <w:rPr>
          <w:rFonts w:ascii="Times New Roman" w:eastAsia="Times New Roman" w:hAnsi="Times New Roman" w:cs="Times New Roman"/>
          <w:sz w:val="24"/>
          <w:szCs w:val="24"/>
        </w:rPr>
        <w:t>Щекинский</w:t>
      </w:r>
      <w:proofErr w:type="spellEnd"/>
      <w:r w:rsidRPr="0059045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590453" w:rsidRPr="00590453" w:rsidRDefault="00130575" w:rsidP="0013057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от  15.01.2014  №  1 - 37</w:t>
      </w:r>
    </w:p>
    <w:p w:rsidR="00130575" w:rsidRPr="00130575" w:rsidRDefault="003F7137" w:rsidP="001305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130575" w:rsidRPr="00130575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потребность в ресурсах подпрограммы </w:t>
      </w:r>
      <w:r w:rsidR="00130575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</w:t>
      </w:r>
    </w:p>
    <w:p w:rsidR="00130575" w:rsidRPr="00130575" w:rsidRDefault="00130575" w:rsidP="00130575">
      <w:pPr>
        <w:autoSpaceDE w:val="0"/>
        <w:autoSpaceDN w:val="0"/>
        <w:adjustRightInd w:val="0"/>
        <w:spacing w:after="0" w:line="240" w:lineRule="auto"/>
        <w:ind w:left="540" w:firstLine="1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202" w:type="dxa"/>
        <w:tblInd w:w="6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61"/>
        <w:gridCol w:w="2127"/>
        <w:gridCol w:w="1984"/>
        <w:gridCol w:w="1276"/>
        <w:gridCol w:w="1134"/>
        <w:gridCol w:w="1134"/>
        <w:gridCol w:w="1134"/>
        <w:gridCol w:w="992"/>
        <w:gridCol w:w="992"/>
        <w:gridCol w:w="1134"/>
        <w:gridCol w:w="1134"/>
      </w:tblGrid>
      <w:tr w:rsidR="00130575" w:rsidRPr="00130575" w:rsidTr="00C21AF2">
        <w:trPr>
          <w:cantSplit/>
          <w:trHeight w:val="240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0575" w:rsidRPr="00130575" w:rsidRDefault="00130575" w:rsidP="00C21AF2">
            <w:pPr>
              <w:autoSpaceDE w:val="0"/>
              <w:autoSpaceDN w:val="0"/>
              <w:adjustRightInd w:val="0"/>
              <w:spacing w:after="0"/>
              <w:ind w:left="-610" w:firstLine="6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75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75" w:rsidRPr="00130575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7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75" w:rsidRPr="00130575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7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0575" w:rsidRPr="00130575" w:rsidRDefault="00130575" w:rsidP="00C21A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7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130575" w:rsidRPr="00130575" w:rsidTr="00C21AF2">
        <w:trPr>
          <w:cantSplit/>
          <w:trHeight w:val="240"/>
        </w:trPr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575" w:rsidRPr="00130575" w:rsidRDefault="00130575" w:rsidP="00C2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575" w:rsidRPr="00130575" w:rsidRDefault="00130575" w:rsidP="00C2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575" w:rsidRPr="00130575" w:rsidRDefault="00130575" w:rsidP="00C2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75" w:rsidRPr="00130575" w:rsidRDefault="00130575" w:rsidP="00C2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0575" w:rsidRPr="00130575" w:rsidRDefault="00130575" w:rsidP="00C2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7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75" w:rsidRPr="00130575" w:rsidRDefault="00130575" w:rsidP="00C21A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7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 по годам:</w:t>
            </w:r>
          </w:p>
        </w:tc>
      </w:tr>
      <w:tr w:rsidR="00130575" w:rsidRPr="00130575" w:rsidTr="00C21AF2">
        <w:trPr>
          <w:cantSplit/>
          <w:trHeight w:val="240"/>
        </w:trPr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575" w:rsidRPr="00130575" w:rsidRDefault="00130575" w:rsidP="00C2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575" w:rsidRPr="00130575" w:rsidRDefault="00130575" w:rsidP="00C2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575" w:rsidRPr="00130575" w:rsidRDefault="00130575" w:rsidP="00C2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575" w:rsidRPr="00130575" w:rsidRDefault="00130575" w:rsidP="00C2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75" w:rsidRPr="00130575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75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75" w:rsidRPr="00130575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7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0575" w:rsidRPr="00130575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7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0575" w:rsidRPr="00130575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7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0575" w:rsidRPr="00130575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7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0575" w:rsidRPr="00130575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7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0575" w:rsidRPr="00130575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75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30575" w:rsidRPr="00130575" w:rsidTr="00C21AF2">
        <w:trPr>
          <w:cantSplit/>
          <w:trHeight w:val="240"/>
        </w:trPr>
        <w:tc>
          <w:tcPr>
            <w:tcW w:w="11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75" w:rsidRPr="00130575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75" w:rsidRPr="00130575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и капитальный ремонт объектов коммунальной инфраструктуры муниципального образования </w:t>
            </w:r>
            <w:proofErr w:type="spellStart"/>
            <w:r w:rsidRPr="00130575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1305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75" w:rsidRPr="00130575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7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75" w:rsidRPr="00130575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 05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75" w:rsidRPr="00130575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75">
              <w:rPr>
                <w:rFonts w:ascii="Times New Roman" w:eastAsia="Times New Roman" w:hAnsi="Times New Roman" w:cs="Times New Roman"/>
                <w:sz w:val="24"/>
                <w:szCs w:val="24"/>
              </w:rPr>
              <w:t>22 29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75" w:rsidRPr="00130575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7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C51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0575">
              <w:rPr>
                <w:rFonts w:ascii="Times New Roman" w:eastAsia="Times New Roman" w:hAnsi="Times New Roman" w:cs="Times New Roman"/>
                <w:sz w:val="24"/>
                <w:szCs w:val="24"/>
              </w:rPr>
              <w:t>55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0575" w:rsidRPr="00130575" w:rsidRDefault="00130DDA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 56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0575" w:rsidRPr="00130575" w:rsidRDefault="00130DDA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01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0575" w:rsidRPr="00130575" w:rsidRDefault="00130DDA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01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0575" w:rsidRPr="00130575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75">
              <w:rPr>
                <w:rFonts w:ascii="Times New Roman" w:eastAsia="Times New Roman" w:hAnsi="Times New Roman" w:cs="Times New Roman"/>
                <w:sz w:val="24"/>
                <w:szCs w:val="24"/>
              </w:rPr>
              <w:t>2 9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0575" w:rsidRPr="00130575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75">
              <w:rPr>
                <w:rFonts w:ascii="Times New Roman" w:eastAsia="Times New Roman" w:hAnsi="Times New Roman" w:cs="Times New Roman"/>
                <w:sz w:val="24"/>
                <w:szCs w:val="24"/>
              </w:rPr>
              <w:t>3 422,0</w:t>
            </w:r>
          </w:p>
        </w:tc>
      </w:tr>
      <w:tr w:rsidR="00376078" w:rsidRPr="00130575" w:rsidTr="00C21AF2">
        <w:trPr>
          <w:cantSplit/>
          <w:trHeight w:val="240"/>
        </w:trPr>
        <w:tc>
          <w:tcPr>
            <w:tcW w:w="11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78" w:rsidRPr="00130575" w:rsidRDefault="00376078" w:rsidP="00C2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78" w:rsidRPr="00130575" w:rsidRDefault="00376078" w:rsidP="00C2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78" w:rsidRPr="00130575" w:rsidRDefault="00376078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7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78" w:rsidRPr="00376078" w:rsidRDefault="00376078">
            <w:pPr>
              <w:rPr>
                <w:rFonts w:ascii="Times New Roman" w:hAnsi="Times New Roman" w:cs="Times New Roman"/>
              </w:rPr>
            </w:pPr>
            <w:r w:rsidRPr="00376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78" w:rsidRPr="00376078" w:rsidRDefault="00376078">
            <w:pPr>
              <w:rPr>
                <w:rFonts w:ascii="Times New Roman" w:hAnsi="Times New Roman" w:cs="Times New Roman"/>
              </w:rPr>
            </w:pPr>
            <w:r w:rsidRPr="00376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78" w:rsidRPr="00376078" w:rsidRDefault="00376078">
            <w:pPr>
              <w:rPr>
                <w:rFonts w:ascii="Times New Roman" w:hAnsi="Times New Roman" w:cs="Times New Roman"/>
              </w:rPr>
            </w:pPr>
            <w:r w:rsidRPr="00376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6078" w:rsidRPr="00376078" w:rsidRDefault="00376078">
            <w:pPr>
              <w:rPr>
                <w:rFonts w:ascii="Times New Roman" w:hAnsi="Times New Roman" w:cs="Times New Roman"/>
              </w:rPr>
            </w:pPr>
            <w:r w:rsidRPr="00376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078" w:rsidRPr="00376078" w:rsidRDefault="00376078">
            <w:pPr>
              <w:rPr>
                <w:rFonts w:ascii="Times New Roman" w:hAnsi="Times New Roman" w:cs="Times New Roman"/>
              </w:rPr>
            </w:pPr>
            <w:r w:rsidRPr="00376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078" w:rsidRPr="00376078" w:rsidRDefault="00376078">
            <w:pPr>
              <w:rPr>
                <w:rFonts w:ascii="Times New Roman" w:hAnsi="Times New Roman" w:cs="Times New Roman"/>
              </w:rPr>
            </w:pPr>
            <w:r w:rsidRPr="00376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078" w:rsidRPr="00376078" w:rsidRDefault="00376078">
            <w:pPr>
              <w:rPr>
                <w:rFonts w:ascii="Times New Roman" w:hAnsi="Times New Roman" w:cs="Times New Roman"/>
              </w:rPr>
            </w:pPr>
            <w:r w:rsidRPr="00376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6078" w:rsidRPr="00376078" w:rsidRDefault="00376078">
            <w:pPr>
              <w:rPr>
                <w:rFonts w:ascii="Times New Roman" w:hAnsi="Times New Roman" w:cs="Times New Roman"/>
              </w:rPr>
            </w:pPr>
            <w:r w:rsidRPr="00376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76078" w:rsidRPr="00130575" w:rsidTr="00C21AF2">
        <w:trPr>
          <w:cantSplit/>
          <w:trHeight w:val="240"/>
        </w:trPr>
        <w:tc>
          <w:tcPr>
            <w:tcW w:w="11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78" w:rsidRPr="00130575" w:rsidRDefault="00376078" w:rsidP="00C2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78" w:rsidRPr="00130575" w:rsidRDefault="00376078" w:rsidP="00C2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78" w:rsidRPr="00130575" w:rsidRDefault="00376078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7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78" w:rsidRPr="00130575" w:rsidRDefault="00507EBF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17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78" w:rsidRPr="00130575" w:rsidRDefault="00507EBF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17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78" w:rsidRPr="00130575" w:rsidRDefault="00507EBF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6078" w:rsidRPr="00376078" w:rsidRDefault="00376078">
            <w:pPr>
              <w:rPr>
                <w:rFonts w:ascii="Times New Roman" w:hAnsi="Times New Roman" w:cs="Times New Roman"/>
              </w:rPr>
            </w:pPr>
            <w:r w:rsidRPr="00376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078" w:rsidRPr="00376078" w:rsidRDefault="00376078">
            <w:pPr>
              <w:rPr>
                <w:rFonts w:ascii="Times New Roman" w:hAnsi="Times New Roman" w:cs="Times New Roman"/>
              </w:rPr>
            </w:pPr>
            <w:r w:rsidRPr="00376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078" w:rsidRPr="00376078" w:rsidRDefault="00376078">
            <w:pPr>
              <w:rPr>
                <w:rFonts w:ascii="Times New Roman" w:hAnsi="Times New Roman" w:cs="Times New Roman"/>
              </w:rPr>
            </w:pPr>
            <w:r w:rsidRPr="00376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078" w:rsidRPr="00376078" w:rsidRDefault="00376078">
            <w:pPr>
              <w:rPr>
                <w:rFonts w:ascii="Times New Roman" w:hAnsi="Times New Roman" w:cs="Times New Roman"/>
              </w:rPr>
            </w:pPr>
            <w:r w:rsidRPr="00376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6078" w:rsidRPr="00376078" w:rsidRDefault="00376078">
            <w:pPr>
              <w:rPr>
                <w:rFonts w:ascii="Times New Roman" w:hAnsi="Times New Roman" w:cs="Times New Roman"/>
              </w:rPr>
            </w:pPr>
            <w:r w:rsidRPr="00376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30575" w:rsidRPr="00130575" w:rsidTr="00C21AF2">
        <w:trPr>
          <w:cantSplit/>
          <w:trHeight w:val="240"/>
        </w:trPr>
        <w:tc>
          <w:tcPr>
            <w:tcW w:w="11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575" w:rsidRPr="00130575" w:rsidRDefault="00130575" w:rsidP="00C2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575" w:rsidRPr="00130575" w:rsidRDefault="00130575" w:rsidP="00C2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75" w:rsidRPr="00130575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130575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ий</w:t>
            </w:r>
            <w:proofErr w:type="spellEnd"/>
            <w:r w:rsidRPr="001305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75" w:rsidRPr="00130575" w:rsidRDefault="00507EBF" w:rsidP="00130DD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  <w:r w:rsidR="00130DDA">
              <w:rPr>
                <w:rFonts w:ascii="Times New Roman" w:eastAsia="Times New Roman" w:hAnsi="Times New Roman" w:cs="Times New Roman"/>
                <w:sz w:val="24"/>
                <w:szCs w:val="24"/>
              </w:rPr>
              <w:t> 97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75" w:rsidRPr="00130575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75">
              <w:rPr>
                <w:rFonts w:ascii="Times New Roman" w:eastAsia="Times New Roman" w:hAnsi="Times New Roman" w:cs="Times New Roman"/>
                <w:sz w:val="24"/>
                <w:szCs w:val="24"/>
              </w:rPr>
              <w:t>19 1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75" w:rsidRPr="00130575" w:rsidRDefault="00507EBF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 558,8</w:t>
            </w:r>
            <w:r w:rsidR="00130575" w:rsidRPr="001305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0575" w:rsidRPr="00130575" w:rsidRDefault="00130DDA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 93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0575" w:rsidRPr="00130575" w:rsidRDefault="00130DDA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01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0575" w:rsidRPr="00130575" w:rsidRDefault="00130DDA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01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0575" w:rsidRPr="00130575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75">
              <w:rPr>
                <w:rFonts w:ascii="Times New Roman" w:eastAsia="Times New Roman" w:hAnsi="Times New Roman" w:cs="Times New Roman"/>
                <w:sz w:val="24"/>
                <w:szCs w:val="24"/>
              </w:rPr>
              <w:t>2 9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0575" w:rsidRPr="00130575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7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51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0575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376078" w:rsidRPr="00130575" w:rsidTr="00C21AF2">
        <w:trPr>
          <w:cantSplit/>
          <w:trHeight w:val="240"/>
        </w:trPr>
        <w:tc>
          <w:tcPr>
            <w:tcW w:w="11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78" w:rsidRPr="00130575" w:rsidRDefault="00376078" w:rsidP="00C2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78" w:rsidRPr="00130575" w:rsidRDefault="00376078" w:rsidP="00C2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78" w:rsidRPr="00130575" w:rsidRDefault="00376078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130575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ого</w:t>
            </w:r>
            <w:proofErr w:type="spellEnd"/>
            <w:r w:rsidRPr="001305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78" w:rsidRPr="00376078" w:rsidRDefault="00376078">
            <w:pPr>
              <w:rPr>
                <w:rFonts w:ascii="Times New Roman" w:hAnsi="Times New Roman" w:cs="Times New Roman"/>
              </w:rPr>
            </w:pPr>
            <w:r w:rsidRPr="00376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78" w:rsidRPr="00376078" w:rsidRDefault="00376078">
            <w:pPr>
              <w:rPr>
                <w:rFonts w:ascii="Times New Roman" w:hAnsi="Times New Roman" w:cs="Times New Roman"/>
              </w:rPr>
            </w:pPr>
            <w:r w:rsidRPr="00376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78" w:rsidRPr="00376078" w:rsidRDefault="00376078">
            <w:pPr>
              <w:rPr>
                <w:rFonts w:ascii="Times New Roman" w:hAnsi="Times New Roman" w:cs="Times New Roman"/>
              </w:rPr>
            </w:pPr>
            <w:r w:rsidRPr="00376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6078" w:rsidRPr="00376078" w:rsidRDefault="00376078">
            <w:pPr>
              <w:rPr>
                <w:rFonts w:ascii="Times New Roman" w:hAnsi="Times New Roman" w:cs="Times New Roman"/>
              </w:rPr>
            </w:pPr>
            <w:r w:rsidRPr="00376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078" w:rsidRPr="00376078" w:rsidRDefault="00376078">
            <w:pPr>
              <w:rPr>
                <w:rFonts w:ascii="Times New Roman" w:hAnsi="Times New Roman" w:cs="Times New Roman"/>
              </w:rPr>
            </w:pPr>
            <w:r w:rsidRPr="00376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078" w:rsidRPr="00376078" w:rsidRDefault="00376078">
            <w:pPr>
              <w:rPr>
                <w:rFonts w:ascii="Times New Roman" w:hAnsi="Times New Roman" w:cs="Times New Roman"/>
              </w:rPr>
            </w:pPr>
            <w:r w:rsidRPr="00376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078" w:rsidRPr="00376078" w:rsidRDefault="00376078">
            <w:pPr>
              <w:rPr>
                <w:rFonts w:ascii="Times New Roman" w:hAnsi="Times New Roman" w:cs="Times New Roman"/>
              </w:rPr>
            </w:pPr>
            <w:r w:rsidRPr="00376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6078" w:rsidRPr="00376078" w:rsidRDefault="00376078">
            <w:pPr>
              <w:rPr>
                <w:rFonts w:ascii="Times New Roman" w:hAnsi="Times New Roman" w:cs="Times New Roman"/>
              </w:rPr>
            </w:pPr>
            <w:r w:rsidRPr="00376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76078" w:rsidRPr="00130575" w:rsidTr="00C21AF2">
        <w:trPr>
          <w:cantSplit/>
          <w:trHeight w:val="240"/>
        </w:trPr>
        <w:tc>
          <w:tcPr>
            <w:tcW w:w="11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78" w:rsidRPr="00130575" w:rsidRDefault="00376078" w:rsidP="00C2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78" w:rsidRPr="00130575" w:rsidRDefault="00376078" w:rsidP="00C2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78" w:rsidRPr="00130575" w:rsidRDefault="00376078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75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78" w:rsidRPr="00130575" w:rsidRDefault="00376078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78" w:rsidRPr="00376078" w:rsidRDefault="00376078">
            <w:pPr>
              <w:rPr>
                <w:rFonts w:ascii="Times New Roman" w:hAnsi="Times New Roman" w:cs="Times New Roman"/>
              </w:rPr>
            </w:pPr>
            <w:r w:rsidRPr="00376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78" w:rsidRPr="00376078" w:rsidRDefault="00376078">
            <w:pPr>
              <w:rPr>
                <w:rFonts w:ascii="Times New Roman" w:hAnsi="Times New Roman" w:cs="Times New Roman"/>
              </w:rPr>
            </w:pPr>
            <w:r w:rsidRPr="00376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6078" w:rsidRPr="00130575" w:rsidRDefault="00376078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078" w:rsidRPr="00376078" w:rsidRDefault="00376078">
            <w:pPr>
              <w:rPr>
                <w:rFonts w:ascii="Times New Roman" w:hAnsi="Times New Roman" w:cs="Times New Roman"/>
              </w:rPr>
            </w:pPr>
            <w:r w:rsidRPr="00376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078" w:rsidRPr="00376078" w:rsidRDefault="00376078">
            <w:pPr>
              <w:rPr>
                <w:rFonts w:ascii="Times New Roman" w:hAnsi="Times New Roman" w:cs="Times New Roman"/>
              </w:rPr>
            </w:pPr>
            <w:r w:rsidRPr="00376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078" w:rsidRPr="00376078" w:rsidRDefault="00376078">
            <w:pPr>
              <w:rPr>
                <w:rFonts w:ascii="Times New Roman" w:hAnsi="Times New Roman" w:cs="Times New Roman"/>
              </w:rPr>
            </w:pPr>
            <w:r w:rsidRPr="00376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6078" w:rsidRPr="00376078" w:rsidRDefault="00376078">
            <w:pPr>
              <w:rPr>
                <w:rFonts w:ascii="Times New Roman" w:hAnsi="Times New Roman" w:cs="Times New Roman"/>
              </w:rPr>
            </w:pPr>
            <w:r w:rsidRPr="00376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130575" w:rsidRDefault="00130575" w:rsidP="00130575">
      <w:pPr>
        <w:widowControl w:val="0"/>
        <w:autoSpaceDE w:val="0"/>
        <w:autoSpaceDN w:val="0"/>
        <w:adjustRightInd w:val="0"/>
        <w:spacing w:after="0" w:line="240" w:lineRule="auto"/>
        <w:ind w:left="-180" w:firstLine="888"/>
        <w:rPr>
          <w:rFonts w:ascii="Times New Roman" w:hAnsi="Times New Roman" w:cs="Times New Roman"/>
          <w:b/>
          <w:sz w:val="24"/>
          <w:szCs w:val="24"/>
        </w:rPr>
      </w:pPr>
    </w:p>
    <w:p w:rsidR="00130575" w:rsidRDefault="00130575" w:rsidP="00130575">
      <w:pPr>
        <w:widowControl w:val="0"/>
        <w:autoSpaceDE w:val="0"/>
        <w:autoSpaceDN w:val="0"/>
        <w:adjustRightInd w:val="0"/>
        <w:spacing w:after="0" w:line="240" w:lineRule="auto"/>
        <w:ind w:left="-180" w:firstLine="888"/>
        <w:rPr>
          <w:rFonts w:ascii="Times New Roman" w:hAnsi="Times New Roman" w:cs="Times New Roman"/>
          <w:b/>
          <w:sz w:val="24"/>
          <w:szCs w:val="24"/>
        </w:rPr>
      </w:pPr>
    </w:p>
    <w:p w:rsidR="00130575" w:rsidRPr="00590453" w:rsidRDefault="00130575" w:rsidP="00130575">
      <w:pPr>
        <w:widowControl w:val="0"/>
        <w:autoSpaceDE w:val="0"/>
        <w:autoSpaceDN w:val="0"/>
        <w:adjustRightInd w:val="0"/>
        <w:spacing w:after="0" w:line="240" w:lineRule="auto"/>
        <w:ind w:left="-180" w:firstLine="888"/>
        <w:rPr>
          <w:rFonts w:ascii="Times New Roman" w:hAnsi="Times New Roman" w:cs="Times New Roman"/>
          <w:b/>
          <w:sz w:val="24"/>
          <w:szCs w:val="24"/>
        </w:rPr>
      </w:pPr>
      <w:r w:rsidRPr="00590453">
        <w:rPr>
          <w:rFonts w:ascii="Times New Roman" w:hAnsi="Times New Roman" w:cs="Times New Roman"/>
          <w:b/>
          <w:sz w:val="24"/>
          <w:szCs w:val="24"/>
        </w:rPr>
        <w:t xml:space="preserve">Председатель комитета по вопросам жизнеобеспечения, </w:t>
      </w:r>
    </w:p>
    <w:p w:rsidR="00130575" w:rsidRPr="00733CDD" w:rsidRDefault="00130575" w:rsidP="00733CDD">
      <w:pPr>
        <w:widowControl w:val="0"/>
        <w:autoSpaceDE w:val="0"/>
        <w:autoSpaceDN w:val="0"/>
        <w:adjustRightInd w:val="0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  <w:sectPr w:rsidR="00130575" w:rsidRPr="00733CDD">
          <w:pgSz w:w="16838" w:h="11906" w:orient="landscape"/>
          <w:pgMar w:top="1701" w:right="1134" w:bottom="539" w:left="1440" w:header="709" w:footer="709" w:gutter="0"/>
          <w:cols w:space="720"/>
        </w:sectPr>
      </w:pPr>
      <w:r w:rsidRPr="005904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0453">
        <w:rPr>
          <w:rFonts w:ascii="Times New Roman" w:hAnsi="Times New Roman" w:cs="Times New Roman"/>
          <w:b/>
          <w:sz w:val="24"/>
          <w:szCs w:val="24"/>
        </w:rPr>
        <w:tab/>
      </w:r>
      <w:r w:rsidRPr="00590453">
        <w:rPr>
          <w:rFonts w:ascii="Times New Roman" w:hAnsi="Times New Roman" w:cs="Times New Roman"/>
          <w:b/>
          <w:sz w:val="24"/>
          <w:szCs w:val="24"/>
        </w:rPr>
        <w:tab/>
        <w:t xml:space="preserve">строительства и дорожно – транспортному хозяйству                                                          Д.А. Субботин   </w:t>
      </w:r>
    </w:p>
    <w:p w:rsidR="00090CB7" w:rsidRPr="00590453" w:rsidRDefault="00090CB7" w:rsidP="00733CDD">
      <w:pPr>
        <w:rPr>
          <w:rFonts w:ascii="Times New Roman" w:hAnsi="Times New Roman" w:cs="Times New Roman"/>
          <w:b/>
          <w:sz w:val="24"/>
          <w:szCs w:val="24"/>
        </w:rPr>
      </w:pPr>
    </w:p>
    <w:p w:rsidR="00590453" w:rsidRPr="00590453" w:rsidRDefault="00733CDD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6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453">
        <w:rPr>
          <w:rFonts w:ascii="Times New Roman" w:eastAsia="Times New Roman" w:hAnsi="Times New Roman" w:cs="Times New Roman"/>
          <w:sz w:val="24"/>
          <w:szCs w:val="24"/>
        </w:rPr>
        <w:t>Щёкинский</w:t>
      </w:r>
      <w:proofErr w:type="spellEnd"/>
      <w:r w:rsidRPr="0059045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4C5D3D" w:rsidRPr="00796240" w:rsidRDefault="004C5D3D" w:rsidP="004C5D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_______________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№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______________  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733CDD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733CDD">
        <w:rPr>
          <w:rFonts w:ascii="Times New Roman" w:eastAsia="Times New Roman" w:hAnsi="Times New Roman" w:cs="Times New Roman"/>
          <w:sz w:val="24"/>
          <w:szCs w:val="24"/>
        </w:rPr>
        <w:t>муниципальной программе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453">
        <w:rPr>
          <w:rFonts w:ascii="Times New Roman" w:eastAsia="Times New Roman" w:hAnsi="Times New Roman" w:cs="Times New Roman"/>
          <w:sz w:val="24"/>
          <w:szCs w:val="24"/>
        </w:rPr>
        <w:t>Щекинский</w:t>
      </w:r>
      <w:proofErr w:type="spellEnd"/>
      <w:r w:rsidRPr="0059045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590453" w:rsidRPr="00590453" w:rsidRDefault="00590453" w:rsidP="0059045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от  15.01.2014  №  1 - 37</w:t>
      </w:r>
    </w:p>
    <w:p w:rsidR="00590453" w:rsidRPr="00590453" w:rsidRDefault="00590453" w:rsidP="00090CB7">
      <w:pPr>
        <w:tabs>
          <w:tab w:val="left" w:pos="7020"/>
          <w:tab w:val="left" w:pos="738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4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13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590453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590453" w:rsidRPr="00590453" w:rsidRDefault="00590453" w:rsidP="00090CB7">
      <w:pPr>
        <w:tabs>
          <w:tab w:val="left" w:pos="7020"/>
          <w:tab w:val="left" w:pos="738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453">
        <w:rPr>
          <w:rFonts w:ascii="Times New Roman" w:hAnsi="Times New Roman" w:cs="Times New Roman"/>
          <w:b/>
          <w:sz w:val="24"/>
          <w:szCs w:val="24"/>
        </w:rPr>
        <w:t xml:space="preserve"> по реализации подпрограммы</w:t>
      </w:r>
      <w:r w:rsidRPr="00590453">
        <w:rPr>
          <w:rFonts w:ascii="Times New Roman" w:hAnsi="Times New Roman" w:cs="Times New Roman"/>
          <w:sz w:val="24"/>
          <w:szCs w:val="24"/>
        </w:rPr>
        <w:t xml:space="preserve"> </w:t>
      </w:r>
      <w:r w:rsidRPr="00590453">
        <w:rPr>
          <w:rFonts w:ascii="Times New Roman" w:hAnsi="Times New Roman" w:cs="Times New Roman"/>
          <w:b/>
          <w:sz w:val="24"/>
          <w:szCs w:val="24"/>
        </w:rPr>
        <w:t xml:space="preserve">«Газификация населенных пунктов </w:t>
      </w:r>
      <w:proofErr w:type="spellStart"/>
      <w:r w:rsidRPr="00590453">
        <w:rPr>
          <w:rFonts w:ascii="Times New Roman" w:hAnsi="Times New Roman" w:cs="Times New Roman"/>
          <w:b/>
          <w:sz w:val="24"/>
          <w:szCs w:val="24"/>
        </w:rPr>
        <w:t>Щекинского</w:t>
      </w:r>
      <w:proofErr w:type="spellEnd"/>
      <w:r w:rsidRPr="00590453">
        <w:rPr>
          <w:rFonts w:ascii="Times New Roman" w:hAnsi="Times New Roman" w:cs="Times New Roman"/>
          <w:b/>
          <w:sz w:val="24"/>
          <w:szCs w:val="24"/>
        </w:rPr>
        <w:t xml:space="preserve"> района» </w:t>
      </w:r>
    </w:p>
    <w:p w:rsidR="00590453" w:rsidRDefault="00590453" w:rsidP="004A607A">
      <w:pPr>
        <w:tabs>
          <w:tab w:val="left" w:pos="7020"/>
          <w:tab w:val="left" w:pos="738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453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</w:t>
      </w:r>
      <w:proofErr w:type="spellStart"/>
      <w:r w:rsidRPr="00590453">
        <w:rPr>
          <w:rFonts w:ascii="Times New Roman" w:hAnsi="Times New Roman" w:cs="Times New Roman"/>
          <w:b/>
          <w:sz w:val="24"/>
          <w:szCs w:val="24"/>
        </w:rPr>
        <w:t>Щекинский</w:t>
      </w:r>
      <w:proofErr w:type="spellEnd"/>
      <w:r w:rsidRPr="00590453">
        <w:rPr>
          <w:rFonts w:ascii="Times New Roman" w:hAnsi="Times New Roman" w:cs="Times New Roman"/>
          <w:b/>
          <w:sz w:val="24"/>
          <w:szCs w:val="24"/>
        </w:rPr>
        <w:t xml:space="preserve"> район «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Pr="00590453">
        <w:rPr>
          <w:rFonts w:ascii="Times New Roman" w:hAnsi="Times New Roman" w:cs="Times New Roman"/>
          <w:b/>
          <w:sz w:val="24"/>
          <w:szCs w:val="24"/>
        </w:rPr>
        <w:t>Щекинский</w:t>
      </w:r>
      <w:proofErr w:type="spellEnd"/>
      <w:r w:rsidRPr="00590453">
        <w:rPr>
          <w:rFonts w:ascii="Times New Roman" w:hAnsi="Times New Roman" w:cs="Times New Roman"/>
          <w:b/>
          <w:sz w:val="24"/>
          <w:szCs w:val="24"/>
        </w:rPr>
        <w:t xml:space="preserve"> ра</w:t>
      </w:r>
      <w:r w:rsidR="004A607A">
        <w:rPr>
          <w:rFonts w:ascii="Times New Roman" w:hAnsi="Times New Roman" w:cs="Times New Roman"/>
          <w:b/>
          <w:sz w:val="24"/>
          <w:szCs w:val="24"/>
        </w:rPr>
        <w:t>йон»</w:t>
      </w:r>
    </w:p>
    <w:p w:rsidR="004A607A" w:rsidRPr="00590453" w:rsidRDefault="004A607A" w:rsidP="004A607A">
      <w:pPr>
        <w:tabs>
          <w:tab w:val="left" w:pos="7020"/>
          <w:tab w:val="left" w:pos="738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35"/>
        <w:gridCol w:w="1400"/>
        <w:gridCol w:w="1134"/>
        <w:gridCol w:w="992"/>
        <w:gridCol w:w="992"/>
        <w:gridCol w:w="1276"/>
        <w:gridCol w:w="1418"/>
        <w:gridCol w:w="1134"/>
        <w:gridCol w:w="2835"/>
      </w:tblGrid>
      <w:tr w:rsidR="00590453" w:rsidRPr="00590453" w:rsidTr="00670ACC">
        <w:trPr>
          <w:trHeight w:val="450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53" w:rsidRPr="00590453" w:rsidRDefault="00590453" w:rsidP="00090C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53" w:rsidRPr="00670ACC" w:rsidRDefault="00590453" w:rsidP="00090C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ACC">
              <w:rPr>
                <w:rFonts w:ascii="Times New Roman" w:hAnsi="Times New Roman" w:cs="Times New Roman"/>
                <w:color w:val="000000"/>
              </w:rPr>
              <w:t>срок исполнения по годам реализации программы</w:t>
            </w:r>
          </w:p>
        </w:tc>
        <w:tc>
          <w:tcPr>
            <w:tcW w:w="694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53" w:rsidRPr="00590453" w:rsidRDefault="00590453" w:rsidP="00090C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53" w:rsidRPr="00590453" w:rsidRDefault="00590453" w:rsidP="00090CB7">
            <w:pPr>
              <w:spacing w:after="0" w:line="240" w:lineRule="auto"/>
              <w:ind w:firstLine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 (соисполнитель)</w:t>
            </w:r>
          </w:p>
        </w:tc>
      </w:tr>
      <w:tr w:rsidR="00590453" w:rsidRPr="00590453" w:rsidTr="00670ACC">
        <w:trPr>
          <w:trHeight w:val="420"/>
        </w:trPr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90453" w:rsidRPr="00590453" w:rsidRDefault="00590453" w:rsidP="00090C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53" w:rsidRPr="00590453" w:rsidRDefault="00590453" w:rsidP="00090C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53" w:rsidRPr="00590453" w:rsidTr="00670ACC">
        <w:trPr>
          <w:cantSplit/>
          <w:trHeight w:val="1505"/>
        </w:trPr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0453" w:rsidRPr="00590453" w:rsidRDefault="00590453" w:rsidP="00090CB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0453" w:rsidRPr="00590453" w:rsidRDefault="00590453" w:rsidP="00090CB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0453" w:rsidRPr="00590453" w:rsidRDefault="00590453" w:rsidP="00090CB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а МО </w:t>
            </w:r>
            <w:proofErr w:type="spellStart"/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кинский</w:t>
            </w:r>
            <w:proofErr w:type="spellEnd"/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0453" w:rsidRPr="00590453" w:rsidRDefault="00590453" w:rsidP="00090CB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а МО поселений </w:t>
            </w:r>
            <w:proofErr w:type="spellStart"/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0453" w:rsidRPr="00590453" w:rsidRDefault="00590453" w:rsidP="00090CB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FF3" w:rsidRPr="00590453" w:rsidTr="00670ACC">
        <w:trPr>
          <w:trHeight w:val="465"/>
        </w:trPr>
        <w:tc>
          <w:tcPr>
            <w:tcW w:w="34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FF3" w:rsidRPr="00B24E74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4E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</w:t>
            </w:r>
            <w:r w:rsidRPr="00B24E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зификация населенных </w:t>
            </w: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унктов, располож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территор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.</w:t>
            </w:r>
          </w:p>
          <w:p w:rsidR="00ED6FF3" w:rsidRPr="0059045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Pr="00590453" w:rsidRDefault="00ED6FF3" w:rsidP="00ED6F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4-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Pr="00590453" w:rsidRDefault="00AD4D01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271,3</w:t>
            </w:r>
          </w:p>
          <w:p w:rsidR="00ED6FF3" w:rsidRPr="0059045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Pr="0059045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695,0</w:t>
            </w:r>
          </w:p>
          <w:p w:rsidR="00ED6FF3" w:rsidRPr="0059045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Pr="0059045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34,0</w:t>
            </w:r>
          </w:p>
          <w:p w:rsidR="00ED6FF3" w:rsidRPr="0059045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Pr="00590453" w:rsidRDefault="00AD4D01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842,3</w:t>
            </w:r>
          </w:p>
          <w:p w:rsidR="00ED6FF3" w:rsidRPr="0059045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Pr="0059045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Pr="0059045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F3" w:rsidRPr="00590453" w:rsidRDefault="00ED6FF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FF3" w:rsidRPr="00590453" w:rsidTr="00670ACC">
        <w:trPr>
          <w:trHeight w:val="1785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F3" w:rsidRPr="00590453" w:rsidRDefault="00ED6FF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Pr="00590453" w:rsidRDefault="00ED6FF3" w:rsidP="00ED6F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  <w:p w:rsidR="00ED6FF3" w:rsidRPr="00590453" w:rsidRDefault="00ED6FF3" w:rsidP="00ED6F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  <w:p w:rsidR="00ED6FF3" w:rsidRPr="00590453" w:rsidRDefault="00ED6FF3" w:rsidP="00ED6F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ED6FF3" w:rsidRPr="00590453" w:rsidRDefault="00ED6FF3" w:rsidP="00ED6F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ED6FF3" w:rsidRPr="00590453" w:rsidRDefault="00ED6FF3" w:rsidP="00ED6F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ED6FF3" w:rsidRPr="00590453" w:rsidRDefault="00ED6FF3" w:rsidP="00ED6F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ED6FF3" w:rsidRPr="00590453" w:rsidRDefault="00ED6FF3" w:rsidP="00ED6F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70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Pr="0059045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59045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456,1</w:t>
            </w:r>
          </w:p>
          <w:p w:rsidR="00ED6FF3" w:rsidRPr="00590453" w:rsidRDefault="00AD4D01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00</w:t>
            </w:r>
            <w:r w:rsidR="00ED6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ED6FF3" w:rsidRPr="0059045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D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  <w:p w:rsidR="00ED6FF3" w:rsidRPr="0059045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D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  <w:p w:rsidR="00ED6FF3" w:rsidRPr="0059045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D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,0</w:t>
            </w:r>
          </w:p>
          <w:p w:rsidR="00ED6FF3" w:rsidRPr="0059045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D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Pr="0059045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139</w:t>
            </w: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D6FF3" w:rsidRPr="0059045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Pr="0059045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9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D6FF3" w:rsidRPr="0059045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Pr="0059045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59045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27,1</w:t>
            </w:r>
          </w:p>
          <w:p w:rsidR="00ED6FF3" w:rsidRPr="00590453" w:rsidRDefault="00AD4D01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00,0</w:t>
            </w:r>
          </w:p>
          <w:p w:rsidR="00ED6FF3" w:rsidRPr="0059045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D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  <w:p w:rsidR="00ED6FF3" w:rsidRPr="0059045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D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  <w:p w:rsidR="00ED6FF3" w:rsidRPr="0059045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D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,0</w:t>
            </w:r>
          </w:p>
          <w:p w:rsidR="00ED6FF3" w:rsidRPr="0059045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D4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590453" w:rsidRDefault="00670ACC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590453" w:rsidRDefault="00670ACC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F3" w:rsidRPr="00590453" w:rsidRDefault="00ED6FF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FF3" w:rsidRPr="00590453" w:rsidTr="00670ACC">
        <w:trPr>
          <w:trHeight w:val="1414"/>
        </w:trPr>
        <w:tc>
          <w:tcPr>
            <w:tcW w:w="3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1. </w:t>
            </w: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фикация</w:t>
            </w:r>
          </w:p>
          <w:p w:rsidR="00ED6FF3" w:rsidRPr="0059045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овка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Pr="00590453" w:rsidRDefault="00ED6FF3" w:rsidP="00ED6F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ED6FF3" w:rsidRPr="00590453" w:rsidRDefault="00ED6FF3" w:rsidP="00ED6F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ED6FF3" w:rsidRPr="00590453" w:rsidRDefault="00ED6FF3" w:rsidP="00ED6F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ED6FF3" w:rsidRPr="00590453" w:rsidRDefault="00ED6FF3" w:rsidP="00ED6F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ED6FF3" w:rsidRPr="00590453" w:rsidRDefault="00ED6FF3" w:rsidP="00ED6F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59045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D6FF3" w:rsidRPr="0059045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670ACC" w:rsidRDefault="00670ACC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59045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590453" w:rsidRDefault="00670ACC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590453" w:rsidRDefault="00670ACC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F3" w:rsidRPr="00590453" w:rsidRDefault="00ED6FF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FF3" w:rsidRPr="00590453" w:rsidTr="00670ACC">
        <w:trPr>
          <w:trHeight w:val="1418"/>
        </w:trPr>
        <w:tc>
          <w:tcPr>
            <w:tcW w:w="3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A6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фикация</w:t>
            </w:r>
          </w:p>
          <w:p w:rsidR="00ED6FF3" w:rsidRPr="0059045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кино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Pr="00590453" w:rsidRDefault="00ED6FF3" w:rsidP="00ED6F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ED6FF3" w:rsidRPr="00590453" w:rsidRDefault="00ED6FF3" w:rsidP="00ED6F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ED6FF3" w:rsidRPr="00590453" w:rsidRDefault="00ED6FF3" w:rsidP="00ED6F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ED6FF3" w:rsidRPr="00590453" w:rsidRDefault="00ED6FF3" w:rsidP="00ED6F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ED6FF3" w:rsidRPr="00590453" w:rsidRDefault="00ED6FF3" w:rsidP="00ED6F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D6FF3" w:rsidRPr="0059045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670ACC" w:rsidRDefault="00670ACC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670ACC" w:rsidRDefault="00670ACC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59045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590453" w:rsidRDefault="00670ACC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590453" w:rsidRDefault="00670ACC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F3" w:rsidRPr="00590453" w:rsidRDefault="00ED6FF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FF3" w:rsidRPr="00590453" w:rsidTr="00670ACC">
        <w:trPr>
          <w:trHeight w:val="1514"/>
        </w:trPr>
        <w:tc>
          <w:tcPr>
            <w:tcW w:w="3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A6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зификация </w:t>
            </w:r>
          </w:p>
          <w:p w:rsidR="00ED6FF3" w:rsidRPr="0059045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ароково</w:t>
            </w:r>
            <w:proofErr w:type="spellEnd"/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Pr="00590453" w:rsidRDefault="00ED6FF3" w:rsidP="00ED6F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ED6FF3" w:rsidRPr="00590453" w:rsidRDefault="00ED6FF3" w:rsidP="00ED6F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ED6FF3" w:rsidRPr="00590453" w:rsidRDefault="00ED6FF3" w:rsidP="00ED6F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ED6FF3" w:rsidRPr="00590453" w:rsidRDefault="00ED6FF3" w:rsidP="00ED6F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ED6FF3" w:rsidRPr="00590453" w:rsidRDefault="00ED6FF3" w:rsidP="00ED6F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59045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5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59045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59045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59045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F3" w:rsidRPr="00590453" w:rsidRDefault="00ED6FF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FF3" w:rsidRPr="00590453" w:rsidTr="00670ACC">
        <w:trPr>
          <w:trHeight w:val="1514"/>
        </w:trPr>
        <w:tc>
          <w:tcPr>
            <w:tcW w:w="3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4. </w:t>
            </w: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фикация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Новосел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D6FF3" w:rsidRPr="004A607A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Ягодно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Pr="00590453" w:rsidRDefault="00ED6FF3" w:rsidP="00ED6F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ED6FF3" w:rsidRPr="00590453" w:rsidRDefault="00ED6FF3" w:rsidP="00ED6F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ED6FF3" w:rsidRPr="00590453" w:rsidRDefault="00ED6FF3" w:rsidP="00ED6F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ED6FF3" w:rsidRPr="00590453" w:rsidRDefault="00ED6FF3" w:rsidP="00ED6F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ED6FF3" w:rsidRPr="00590453" w:rsidRDefault="00ED6FF3" w:rsidP="00ED6F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59045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59045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59045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59045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F3" w:rsidRPr="00590453" w:rsidRDefault="00ED6FF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FF3" w:rsidRPr="00590453" w:rsidTr="00670ACC">
        <w:trPr>
          <w:trHeight w:val="435"/>
        </w:trPr>
        <w:tc>
          <w:tcPr>
            <w:tcW w:w="34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FF3" w:rsidRP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6F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 2.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бюджетных обязател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 п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лых л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Pr="00590453" w:rsidRDefault="00AD4D01" w:rsidP="00ED6F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F3" w:rsidRPr="00590453" w:rsidRDefault="00ED6FF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FF3" w:rsidRPr="00590453" w:rsidTr="00670ACC">
        <w:trPr>
          <w:trHeight w:val="89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F3" w:rsidRP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Default="00ED6FF3" w:rsidP="00ED6F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ED6FF3" w:rsidRDefault="00ED6FF3" w:rsidP="00ED6F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ED6FF3" w:rsidRPr="00590453" w:rsidRDefault="00ED6FF3" w:rsidP="00ED6F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F3" w:rsidRPr="00590453" w:rsidRDefault="00ED6FF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08A6" w:rsidRPr="00590453" w:rsidTr="00670ACC">
        <w:trPr>
          <w:trHeight w:val="300"/>
        </w:trPr>
        <w:tc>
          <w:tcPr>
            <w:tcW w:w="34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8A6" w:rsidRPr="00B24E74" w:rsidRDefault="00FA08A6" w:rsidP="00ED6FF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4E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.</w:t>
            </w:r>
          </w:p>
          <w:p w:rsidR="00FA08A6" w:rsidRPr="00590453" w:rsidRDefault="00FA08A6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азификация </w:t>
            </w:r>
          </w:p>
          <w:p w:rsidR="00FA08A6" w:rsidRPr="00ED6FF3" w:rsidRDefault="00FA08A6" w:rsidP="00ED6FF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Переволоки - Возвратны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8A6" w:rsidRPr="00590453" w:rsidRDefault="00FA08A6" w:rsidP="00AD3D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4-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8A6" w:rsidRPr="00590453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36,7</w:t>
            </w:r>
          </w:p>
          <w:p w:rsidR="00FA08A6" w:rsidRPr="00590453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8A6" w:rsidRPr="00590453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8A6" w:rsidRPr="00590453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8A6" w:rsidRPr="00590453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36,7</w:t>
            </w:r>
          </w:p>
          <w:p w:rsidR="00FA08A6" w:rsidRPr="00590453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8A6" w:rsidRPr="00590453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8A6" w:rsidRPr="00590453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8A6" w:rsidRPr="00590453" w:rsidRDefault="00670ACC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кинского</w:t>
            </w:r>
            <w:proofErr w:type="spellEnd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омитет по вопросам жизнеобеспечения, строительства и дорожно </w:t>
            </w:r>
            <w:proofErr w:type="gramStart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ранспортному хозя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A08A6" w:rsidRPr="00590453" w:rsidTr="00670ACC">
        <w:trPr>
          <w:trHeight w:val="750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A6" w:rsidRPr="00ED6FF3" w:rsidRDefault="00FA08A6" w:rsidP="00ED6FF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8A6" w:rsidRPr="00590453" w:rsidRDefault="00FA08A6" w:rsidP="00AD3D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  <w:p w:rsidR="00FA08A6" w:rsidRPr="00590453" w:rsidRDefault="00FA08A6" w:rsidP="00AD3D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  <w:p w:rsidR="00FA08A6" w:rsidRPr="00590453" w:rsidRDefault="00FA08A6" w:rsidP="00AD3D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FA08A6" w:rsidRPr="00590453" w:rsidRDefault="00FA08A6" w:rsidP="00AD3D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FA08A6" w:rsidRPr="00590453" w:rsidRDefault="00FA08A6" w:rsidP="00AD3D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FA08A6" w:rsidRPr="00590453" w:rsidRDefault="00FA08A6" w:rsidP="00AD3D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FA08A6" w:rsidRPr="00590453" w:rsidRDefault="00FA08A6" w:rsidP="00AD3D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8A6" w:rsidRPr="00590453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  <w:p w:rsidR="00FA08A6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7</w:t>
            </w:r>
          </w:p>
          <w:p w:rsidR="00FA08A6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A08A6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A08A6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A08A6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A08A6" w:rsidRPr="00590453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8A6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A08A6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A08A6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A08A6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A08A6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A08A6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A08A6" w:rsidRPr="00590453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8A6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A08A6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A08A6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A08A6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A08A6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A08A6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A08A6" w:rsidRPr="00590453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8A6" w:rsidRPr="00590453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  <w:p w:rsidR="00FA08A6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7</w:t>
            </w:r>
          </w:p>
          <w:p w:rsidR="00FA08A6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A08A6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A08A6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A08A6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A08A6" w:rsidRPr="00590453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8A6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A08A6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A08A6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A08A6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A08A6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A08A6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A08A6" w:rsidRPr="00590453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8A6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A08A6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A08A6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A08A6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A08A6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A08A6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A08A6" w:rsidRPr="00590453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8A6" w:rsidRPr="00590453" w:rsidRDefault="00FA08A6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D32" w:rsidRPr="00590453" w:rsidTr="00670ACC">
        <w:trPr>
          <w:trHeight w:val="540"/>
        </w:trPr>
        <w:tc>
          <w:tcPr>
            <w:tcW w:w="34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D32" w:rsidRPr="00B24E74" w:rsidRDefault="005B7D32" w:rsidP="00B24E7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4E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</w:t>
            </w:r>
            <w:r w:rsidR="004A60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</w:t>
            </w:r>
            <w:r w:rsidRPr="00B24E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5B7D32" w:rsidRPr="00590453" w:rsidRDefault="005B7D32" w:rsidP="00B24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зификация </w:t>
            </w:r>
            <w:proofErr w:type="gramStart"/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ых</w:t>
            </w:r>
            <w:proofErr w:type="gramEnd"/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B7D32" w:rsidRPr="00590453" w:rsidRDefault="005B7D32" w:rsidP="00B24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ов №№ 48-54, 54/2, 55, 57, 84, 61, 62, 64, 64а, 66-68, 24, 80, 71-75, 77, 78,  84-87 </w:t>
            </w:r>
            <w:proofErr w:type="spellStart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апотково</w:t>
            </w:r>
            <w:proofErr w:type="spellEnd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proofErr w:type="spellStart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Р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BB0023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-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5B7D32" w:rsidP="005B7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0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FC3A33" w:rsidRDefault="005B7D32" w:rsidP="005B7D32">
            <w:pPr>
              <w:rPr>
                <w:rFonts w:ascii="Times New Roman" w:hAnsi="Times New Roman" w:cs="Times New Roman"/>
              </w:rPr>
            </w:pPr>
            <w:r w:rsidRPr="00FC3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FC3A33" w:rsidRDefault="005B7D32" w:rsidP="005B7D32">
            <w:pPr>
              <w:rPr>
                <w:rFonts w:ascii="Times New Roman" w:hAnsi="Times New Roman" w:cs="Times New Roman"/>
              </w:rPr>
            </w:pPr>
            <w:r w:rsidRPr="00FC3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5B7D32" w:rsidP="005B7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0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FC3A33" w:rsidRDefault="005B7D32" w:rsidP="005B7D32">
            <w:pPr>
              <w:rPr>
                <w:rFonts w:ascii="Times New Roman" w:hAnsi="Times New Roman" w:cs="Times New Roman"/>
              </w:rPr>
            </w:pPr>
            <w:r w:rsidRPr="00FC3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FC3A33" w:rsidRDefault="005B7D32" w:rsidP="005B7D32">
            <w:pPr>
              <w:rPr>
                <w:rFonts w:ascii="Times New Roman" w:hAnsi="Times New Roman" w:cs="Times New Roman"/>
              </w:rPr>
            </w:pPr>
            <w:r w:rsidRPr="00FC3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D32" w:rsidRPr="00590453" w:rsidRDefault="005B7D32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комитет по вопросам жизнеобеспечения, строительства и дорожно–транспортному хозя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B7D32" w:rsidRPr="00590453" w:rsidTr="00670ACC">
        <w:trPr>
          <w:trHeight w:val="1710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D32" w:rsidRPr="00B24E74" w:rsidRDefault="005B7D32" w:rsidP="00B24E7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5B7D32" w:rsidP="00B91D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  <w:p w:rsidR="005B7D32" w:rsidRPr="00590453" w:rsidRDefault="005B7D32" w:rsidP="00B91D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  <w:p w:rsidR="004A607A" w:rsidRPr="00590453" w:rsidRDefault="00BB0023" w:rsidP="00BB00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5B7D32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  <w:p w:rsidR="005B7D32" w:rsidRDefault="005B7D32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6,6</w:t>
            </w:r>
          </w:p>
          <w:p w:rsidR="005B7D32" w:rsidRPr="00590453" w:rsidRDefault="00BB0023" w:rsidP="00B24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Default="005B7D32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Pr="00590453" w:rsidRDefault="00BB0023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Default="005B7D32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Pr="00590453" w:rsidRDefault="00BB0023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5B7D32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  <w:p w:rsidR="005B7D32" w:rsidRDefault="005B7D32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6,6</w:t>
            </w:r>
          </w:p>
          <w:p w:rsidR="005B7D32" w:rsidRPr="00590453" w:rsidRDefault="00BB0023" w:rsidP="00B24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Default="005B7D32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Pr="00BB0023" w:rsidRDefault="00BB0023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Default="005B7D32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Pr="00BB0023" w:rsidRDefault="00BB0023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D32" w:rsidRPr="00590453" w:rsidRDefault="005B7D32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D32" w:rsidRPr="00590453" w:rsidTr="00670ACC">
        <w:trPr>
          <w:trHeight w:val="94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D32" w:rsidRPr="005B7D32" w:rsidRDefault="005B7D32" w:rsidP="005B7D3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7D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.</w:t>
            </w:r>
          </w:p>
          <w:p w:rsidR="005B7D32" w:rsidRPr="00590453" w:rsidRDefault="005B7D32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зификация д. Захаровка, </w:t>
            </w: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д. Каменка</w:t>
            </w:r>
            <w:r w:rsidR="00BB0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Бегичево (ПИР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5B7D32" w:rsidP="00090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D32" w:rsidRPr="00590453" w:rsidRDefault="00BB0023" w:rsidP="00090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5B7D32" w:rsidRPr="00590453" w:rsidTr="00BB0023">
        <w:trPr>
          <w:trHeight w:val="570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D32" w:rsidRPr="00590453" w:rsidRDefault="005B7D32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B7D32" w:rsidRPr="00590453" w:rsidRDefault="005B7D32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B7D32" w:rsidRPr="00590453" w:rsidRDefault="005B7D32" w:rsidP="00090C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подпрограмм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BB0023" w:rsidRDefault="005B7D32" w:rsidP="00090C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BB0023" w:rsidRDefault="00BB0023" w:rsidP="00FC3A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 82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BB0023" w:rsidRDefault="00212846" w:rsidP="00FC3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139,0</w:t>
            </w:r>
            <w:r w:rsidR="005B7D32" w:rsidRPr="00BB0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BB0023" w:rsidRDefault="001A1961" w:rsidP="002128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12846" w:rsidRPr="00BB0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290,0</w:t>
            </w:r>
            <w:r w:rsidR="005B7D32" w:rsidRPr="00BB0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BB0023" w:rsidRDefault="00BB0023" w:rsidP="00FC3A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 39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BB0023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BB0023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0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                  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D32" w:rsidRPr="00590453" w:rsidRDefault="005B7D32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D32" w:rsidRPr="00590453" w:rsidTr="00670ACC">
        <w:trPr>
          <w:trHeight w:val="2006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D32" w:rsidRPr="00590453" w:rsidRDefault="005B7D32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5B7D32" w:rsidP="00090C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  <w:p w:rsidR="005B7D32" w:rsidRPr="00590453" w:rsidRDefault="005B7D32" w:rsidP="00090C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  <w:p w:rsidR="005B7D32" w:rsidRPr="00590453" w:rsidRDefault="005B7D32" w:rsidP="00090C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  <w:p w:rsidR="005B7D32" w:rsidRPr="00590453" w:rsidRDefault="005B7D32" w:rsidP="00090C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  <w:p w:rsidR="005B7D32" w:rsidRPr="00590453" w:rsidRDefault="005B7D32" w:rsidP="00090C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  <w:p w:rsidR="005B7D32" w:rsidRPr="00590453" w:rsidRDefault="005B7D32" w:rsidP="00090C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  <w:p w:rsidR="005B7D32" w:rsidRPr="00590453" w:rsidRDefault="00EB51C4" w:rsidP="00090C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sz w:val="24"/>
                <w:szCs w:val="24"/>
              </w:rPr>
              <w:t>3 250,0</w:t>
            </w:r>
          </w:p>
          <w:p w:rsidR="005B7D32" w:rsidRPr="00590453" w:rsidRDefault="001A1961" w:rsidP="00FC3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749,4</w:t>
            </w:r>
          </w:p>
          <w:p w:rsidR="005B7D32" w:rsidRPr="00590453" w:rsidRDefault="00BB0023" w:rsidP="00FC3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207,9</w:t>
            </w:r>
          </w:p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BB00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BB00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hAnsi="Times New Roman" w:cs="Times New Roman"/>
                <w:bCs/>
                <w:sz w:val="24"/>
                <w:szCs w:val="24"/>
              </w:rPr>
              <w:t>000,0</w:t>
            </w:r>
          </w:p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BB00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hAnsi="Times New Roman" w:cs="Times New Roman"/>
                <w:bCs/>
                <w:sz w:val="24"/>
                <w:szCs w:val="24"/>
              </w:rPr>
              <w:t>640,0</w:t>
            </w:r>
          </w:p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BB00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hAnsi="Times New Roman" w:cs="Times New Roman"/>
                <w:bCs/>
                <w:sz w:val="24"/>
                <w:szCs w:val="24"/>
              </w:rPr>
              <w:t>47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B7D32" w:rsidRDefault="00212846" w:rsidP="00FC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39,0</w:t>
            </w:r>
          </w:p>
          <w:p w:rsidR="005B7D32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B7D32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B7D32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B7D32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B7D32" w:rsidRDefault="00212846" w:rsidP="00FC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90,0</w:t>
            </w:r>
          </w:p>
          <w:p w:rsidR="005B7D32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B7D32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B7D32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B7D32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sz w:val="24"/>
                <w:szCs w:val="24"/>
              </w:rPr>
              <w:t>3 250,0</w:t>
            </w:r>
          </w:p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sz w:val="24"/>
                <w:szCs w:val="24"/>
              </w:rPr>
              <w:t>3 320,4</w:t>
            </w:r>
          </w:p>
          <w:p w:rsidR="005B7D32" w:rsidRPr="00590453" w:rsidRDefault="00BB0023" w:rsidP="00FC3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207,9</w:t>
            </w:r>
          </w:p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BB00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BB00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hAnsi="Times New Roman" w:cs="Times New Roman"/>
                <w:bCs/>
                <w:sz w:val="24"/>
                <w:szCs w:val="24"/>
              </w:rPr>
              <w:t>000,0</w:t>
            </w:r>
          </w:p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BB00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hAnsi="Times New Roman" w:cs="Times New Roman"/>
                <w:bCs/>
                <w:sz w:val="24"/>
                <w:szCs w:val="24"/>
              </w:rPr>
              <w:t>640,0</w:t>
            </w:r>
          </w:p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BB00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hAnsi="Times New Roman" w:cs="Times New Roman"/>
                <w:bCs/>
                <w:sz w:val="24"/>
                <w:szCs w:val="24"/>
              </w:rPr>
              <w:t>475,2</w:t>
            </w:r>
          </w:p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B7D32" w:rsidRPr="008101EC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B7D32" w:rsidRPr="008101EC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D32" w:rsidRPr="00590453" w:rsidRDefault="005B7D32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90453" w:rsidRPr="00590453" w:rsidRDefault="00590453" w:rsidP="00090C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0453" w:rsidRPr="00590453" w:rsidRDefault="00590453" w:rsidP="00090CB7">
      <w:pPr>
        <w:widowControl w:val="0"/>
        <w:autoSpaceDE w:val="0"/>
        <w:autoSpaceDN w:val="0"/>
        <w:adjustRightInd w:val="0"/>
        <w:spacing w:after="0"/>
        <w:ind w:left="-180" w:firstLine="888"/>
        <w:rPr>
          <w:rFonts w:ascii="Times New Roman" w:hAnsi="Times New Roman" w:cs="Times New Roman"/>
          <w:b/>
          <w:sz w:val="24"/>
          <w:szCs w:val="24"/>
        </w:rPr>
      </w:pPr>
      <w:r w:rsidRPr="00590453">
        <w:rPr>
          <w:rFonts w:ascii="Times New Roman" w:hAnsi="Times New Roman" w:cs="Times New Roman"/>
          <w:b/>
          <w:sz w:val="24"/>
          <w:szCs w:val="24"/>
        </w:rPr>
        <w:t xml:space="preserve">Председатель комитета по вопросам жизнеобеспечения, </w:t>
      </w:r>
    </w:p>
    <w:p w:rsidR="00FB7A84" w:rsidRDefault="00590453" w:rsidP="00FB7A84">
      <w:pPr>
        <w:widowControl w:val="0"/>
        <w:autoSpaceDE w:val="0"/>
        <w:autoSpaceDN w:val="0"/>
        <w:adjustRightInd w:val="0"/>
        <w:spacing w:after="0"/>
        <w:ind w:left="-180"/>
        <w:rPr>
          <w:rFonts w:ascii="Times New Roman" w:hAnsi="Times New Roman" w:cs="Times New Roman"/>
          <w:sz w:val="24"/>
          <w:szCs w:val="24"/>
        </w:rPr>
      </w:pPr>
      <w:r w:rsidRPr="005904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0453">
        <w:rPr>
          <w:rFonts w:ascii="Times New Roman" w:hAnsi="Times New Roman" w:cs="Times New Roman"/>
          <w:b/>
          <w:sz w:val="24"/>
          <w:szCs w:val="24"/>
        </w:rPr>
        <w:tab/>
      </w:r>
      <w:r w:rsidRPr="00590453">
        <w:rPr>
          <w:rFonts w:ascii="Times New Roman" w:hAnsi="Times New Roman" w:cs="Times New Roman"/>
          <w:b/>
          <w:sz w:val="24"/>
          <w:szCs w:val="24"/>
        </w:rPr>
        <w:tab/>
        <w:t xml:space="preserve">строительства и дорожно – транспортному хозяйству                                                          Д.А. Субботин   </w:t>
      </w:r>
    </w:p>
    <w:p w:rsidR="00590453" w:rsidRPr="00FB7A84" w:rsidRDefault="003A683F" w:rsidP="00FB7A84">
      <w:pPr>
        <w:widowControl w:val="0"/>
        <w:autoSpaceDE w:val="0"/>
        <w:autoSpaceDN w:val="0"/>
        <w:adjustRightInd w:val="0"/>
        <w:spacing w:after="0"/>
        <w:ind w:left="-1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7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453">
        <w:rPr>
          <w:rFonts w:ascii="Times New Roman" w:eastAsia="Times New Roman" w:hAnsi="Times New Roman" w:cs="Times New Roman"/>
          <w:sz w:val="24"/>
          <w:szCs w:val="24"/>
        </w:rPr>
        <w:t>Щёкинский</w:t>
      </w:r>
      <w:proofErr w:type="spellEnd"/>
      <w:r w:rsidRPr="0059045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4C5D3D" w:rsidRPr="00796240" w:rsidRDefault="004C5D3D" w:rsidP="004C5D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_______________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№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______________  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3A683F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3A683F">
        <w:rPr>
          <w:rFonts w:ascii="Times New Roman" w:eastAsia="Times New Roman" w:hAnsi="Times New Roman" w:cs="Times New Roman"/>
          <w:sz w:val="24"/>
          <w:szCs w:val="24"/>
        </w:rPr>
        <w:t>муниципальной программе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453">
        <w:rPr>
          <w:rFonts w:ascii="Times New Roman" w:eastAsia="Times New Roman" w:hAnsi="Times New Roman" w:cs="Times New Roman"/>
          <w:sz w:val="24"/>
          <w:szCs w:val="24"/>
        </w:rPr>
        <w:t>Щекинский</w:t>
      </w:r>
      <w:proofErr w:type="spellEnd"/>
      <w:r w:rsidRPr="0059045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590453" w:rsidRPr="00590453" w:rsidRDefault="00590453" w:rsidP="0059045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от  15.01.2014  №  1 - 37</w:t>
      </w:r>
    </w:p>
    <w:p w:rsidR="00590453" w:rsidRPr="003A683F" w:rsidRDefault="00590453" w:rsidP="003A683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453">
        <w:rPr>
          <w:rFonts w:ascii="Times New Roman" w:hAnsi="Times New Roman" w:cs="Times New Roman"/>
          <w:b/>
          <w:sz w:val="24"/>
          <w:szCs w:val="24"/>
        </w:rPr>
        <w:t>5.Общая потребность в ресурсах подпр</w:t>
      </w:r>
      <w:r w:rsidR="003A683F">
        <w:rPr>
          <w:rFonts w:ascii="Times New Roman" w:hAnsi="Times New Roman" w:cs="Times New Roman"/>
          <w:b/>
          <w:sz w:val="24"/>
          <w:szCs w:val="24"/>
        </w:rPr>
        <w:t>ограммы муниципальной программы</w:t>
      </w:r>
    </w:p>
    <w:tbl>
      <w:tblPr>
        <w:tblW w:w="14911" w:type="dxa"/>
        <w:tblInd w:w="6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0"/>
        <w:gridCol w:w="3260"/>
        <w:gridCol w:w="2268"/>
        <w:gridCol w:w="1134"/>
        <w:gridCol w:w="992"/>
        <w:gridCol w:w="1134"/>
        <w:gridCol w:w="1134"/>
        <w:gridCol w:w="851"/>
        <w:gridCol w:w="992"/>
        <w:gridCol w:w="1034"/>
        <w:gridCol w:w="1092"/>
      </w:tblGrid>
      <w:tr w:rsidR="00590453" w:rsidRPr="00590453" w:rsidTr="00BD3157">
        <w:trPr>
          <w:cantSplit/>
          <w:trHeight w:val="24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590453" w:rsidRPr="00590453" w:rsidTr="00BD3157">
        <w:trPr>
          <w:cantSplit/>
          <w:trHeight w:val="24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590453" w:rsidRDefault="00590453" w:rsidP="00BD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590453" w:rsidRDefault="00590453" w:rsidP="00BD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590453" w:rsidRDefault="00590453" w:rsidP="00BD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453" w:rsidRPr="00590453" w:rsidRDefault="00590453" w:rsidP="00BD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в том числе  по годам:</w:t>
            </w:r>
          </w:p>
        </w:tc>
      </w:tr>
      <w:tr w:rsidR="00590453" w:rsidRPr="00590453" w:rsidTr="00BD3157">
        <w:trPr>
          <w:cantSplit/>
          <w:trHeight w:val="1103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590453" w:rsidRDefault="00590453" w:rsidP="00BD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590453" w:rsidRDefault="00590453" w:rsidP="00BD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590453" w:rsidRDefault="00590453" w:rsidP="00BD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590453" w:rsidRDefault="00590453" w:rsidP="00BD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90453" w:rsidRPr="00590453" w:rsidTr="00BD3157">
        <w:trPr>
          <w:cantSplit/>
          <w:trHeight w:val="240"/>
        </w:trPr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Газификация населенных пунктов </w:t>
            </w:r>
            <w:proofErr w:type="spellStart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FB7A84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82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3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C3513E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74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0453" w:rsidRPr="00590453" w:rsidRDefault="00FB7A84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3 500,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4 64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5 475,2</w:t>
            </w:r>
          </w:p>
        </w:tc>
      </w:tr>
      <w:tr w:rsidR="003F775F" w:rsidRPr="00590453" w:rsidTr="00BD3157">
        <w:trPr>
          <w:cantSplit/>
          <w:trHeight w:val="240"/>
        </w:trPr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75F" w:rsidRPr="00590453" w:rsidRDefault="003F775F" w:rsidP="00BD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75F" w:rsidRPr="00590453" w:rsidRDefault="003F775F" w:rsidP="00BD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5F" w:rsidRPr="00590453" w:rsidRDefault="003F775F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5F" w:rsidRPr="00590453" w:rsidRDefault="00C3513E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3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5F" w:rsidRPr="00590453" w:rsidRDefault="003F775F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5F" w:rsidRPr="00590453" w:rsidRDefault="00C3513E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3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775F" w:rsidRDefault="003F775F">
            <w:r w:rsidRPr="00771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775F" w:rsidRDefault="003F775F">
            <w:r w:rsidRPr="00771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775F" w:rsidRDefault="003F775F">
            <w:r w:rsidRPr="00771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775F" w:rsidRDefault="003F775F">
            <w:r w:rsidRPr="00771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775F" w:rsidRDefault="003F775F">
            <w:r w:rsidRPr="00771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F775F" w:rsidRPr="00590453" w:rsidTr="00BD3157">
        <w:trPr>
          <w:cantSplit/>
          <w:trHeight w:val="240"/>
        </w:trPr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75F" w:rsidRPr="00590453" w:rsidRDefault="003F775F" w:rsidP="00BD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75F" w:rsidRPr="00590453" w:rsidRDefault="003F775F" w:rsidP="00BD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5F" w:rsidRPr="00590453" w:rsidRDefault="003F775F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5F" w:rsidRPr="00590453" w:rsidRDefault="00C3513E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5F" w:rsidRPr="00590453" w:rsidRDefault="003F775F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5F" w:rsidRPr="00590453" w:rsidRDefault="00C3513E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775F" w:rsidRDefault="003F775F">
            <w:r w:rsidRPr="004051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775F" w:rsidRDefault="003F775F">
            <w:r w:rsidRPr="004051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775F" w:rsidRDefault="003F775F">
            <w:r w:rsidRPr="004051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775F" w:rsidRDefault="003F775F">
            <w:r w:rsidRPr="004051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775F" w:rsidRDefault="003F775F">
            <w:r w:rsidRPr="004051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0453" w:rsidRPr="00590453" w:rsidTr="00BD3157">
        <w:trPr>
          <w:cantSplit/>
          <w:trHeight w:val="240"/>
        </w:trPr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590453" w:rsidRDefault="00590453" w:rsidP="00BD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590453" w:rsidRDefault="00590453" w:rsidP="00BD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Щёкинский</w:t>
            </w:r>
            <w:proofErr w:type="spellEnd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FB7A84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39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3 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3 320,4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0453" w:rsidRPr="00590453" w:rsidRDefault="00FB7A84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3 500,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4 64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5 475,2</w:t>
            </w:r>
          </w:p>
        </w:tc>
      </w:tr>
      <w:tr w:rsidR="003F775F" w:rsidRPr="00590453" w:rsidTr="00BD3157">
        <w:trPr>
          <w:cantSplit/>
          <w:trHeight w:val="240"/>
        </w:trPr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75F" w:rsidRPr="00590453" w:rsidRDefault="003F775F" w:rsidP="00BD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75F" w:rsidRPr="00590453" w:rsidRDefault="003F775F" w:rsidP="00BD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5F" w:rsidRPr="00590453" w:rsidRDefault="003F775F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Щёкинского</w:t>
            </w:r>
            <w:proofErr w:type="spellEnd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5F" w:rsidRDefault="003F775F">
            <w:r w:rsidRPr="00836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5F" w:rsidRDefault="003F775F">
            <w:r w:rsidRPr="00836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5F" w:rsidRDefault="003F775F">
            <w:r w:rsidRPr="00836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775F" w:rsidRDefault="003F775F">
            <w:r w:rsidRPr="00836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775F" w:rsidRDefault="003F775F">
            <w:r w:rsidRPr="00836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775F" w:rsidRDefault="003F775F">
            <w:r w:rsidRPr="00836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775F" w:rsidRDefault="003F775F">
            <w:r w:rsidRPr="00836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775F" w:rsidRDefault="003F775F">
            <w:r w:rsidRPr="00836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F775F" w:rsidRPr="00590453" w:rsidTr="00BD3157">
        <w:trPr>
          <w:cantSplit/>
          <w:trHeight w:val="240"/>
        </w:trPr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75F" w:rsidRPr="00590453" w:rsidRDefault="003F775F" w:rsidP="00BD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75F" w:rsidRPr="00590453" w:rsidRDefault="003F775F" w:rsidP="00BD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5F" w:rsidRPr="00590453" w:rsidRDefault="003F775F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5F" w:rsidRDefault="003F775F">
            <w:r w:rsidRPr="00836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5F" w:rsidRDefault="003F775F">
            <w:r w:rsidRPr="00836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5F" w:rsidRDefault="003F775F">
            <w:r w:rsidRPr="00836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775F" w:rsidRDefault="003F775F">
            <w:r w:rsidRPr="00836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775F" w:rsidRDefault="003F775F">
            <w:r w:rsidRPr="00836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775F" w:rsidRDefault="003F775F">
            <w:r w:rsidRPr="00836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775F" w:rsidRDefault="003F775F">
            <w:r w:rsidRPr="00836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775F" w:rsidRDefault="003F775F">
            <w:r w:rsidRPr="00836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90453" w:rsidRPr="00590453" w:rsidRDefault="00590453" w:rsidP="00590453">
      <w:pPr>
        <w:rPr>
          <w:rFonts w:ascii="Times New Roman" w:hAnsi="Times New Roman" w:cs="Times New Roman"/>
          <w:sz w:val="24"/>
          <w:szCs w:val="24"/>
        </w:rPr>
      </w:pPr>
    </w:p>
    <w:p w:rsidR="00590453" w:rsidRPr="00590453" w:rsidRDefault="00590453" w:rsidP="00590453">
      <w:pPr>
        <w:rPr>
          <w:rFonts w:ascii="Times New Roman" w:hAnsi="Times New Roman" w:cs="Times New Roman"/>
          <w:sz w:val="24"/>
          <w:szCs w:val="24"/>
        </w:rPr>
      </w:pPr>
    </w:p>
    <w:p w:rsidR="00590453" w:rsidRPr="00590453" w:rsidRDefault="00590453" w:rsidP="00090CB7">
      <w:pPr>
        <w:widowControl w:val="0"/>
        <w:autoSpaceDE w:val="0"/>
        <w:autoSpaceDN w:val="0"/>
        <w:adjustRightInd w:val="0"/>
        <w:spacing w:after="0"/>
        <w:ind w:left="-180" w:firstLine="888"/>
        <w:rPr>
          <w:rFonts w:ascii="Times New Roman" w:hAnsi="Times New Roman" w:cs="Times New Roman"/>
          <w:b/>
          <w:sz w:val="24"/>
          <w:szCs w:val="24"/>
        </w:rPr>
      </w:pPr>
      <w:r w:rsidRPr="00590453">
        <w:rPr>
          <w:rFonts w:ascii="Times New Roman" w:hAnsi="Times New Roman" w:cs="Times New Roman"/>
          <w:b/>
          <w:sz w:val="24"/>
          <w:szCs w:val="24"/>
        </w:rPr>
        <w:t xml:space="preserve">Председатель комитета по вопросам жизнеобеспечения, </w:t>
      </w:r>
    </w:p>
    <w:p w:rsidR="00590453" w:rsidRPr="00590453" w:rsidRDefault="00590453" w:rsidP="00090CB7">
      <w:pPr>
        <w:widowControl w:val="0"/>
        <w:autoSpaceDE w:val="0"/>
        <w:autoSpaceDN w:val="0"/>
        <w:adjustRightInd w:val="0"/>
        <w:spacing w:after="0"/>
        <w:ind w:left="-180"/>
        <w:rPr>
          <w:rFonts w:ascii="Times New Roman" w:hAnsi="Times New Roman" w:cs="Times New Roman"/>
          <w:sz w:val="24"/>
          <w:szCs w:val="24"/>
        </w:rPr>
      </w:pPr>
      <w:r w:rsidRPr="005904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0453">
        <w:rPr>
          <w:rFonts w:ascii="Times New Roman" w:hAnsi="Times New Roman" w:cs="Times New Roman"/>
          <w:b/>
          <w:sz w:val="24"/>
          <w:szCs w:val="24"/>
        </w:rPr>
        <w:tab/>
      </w:r>
      <w:r w:rsidRPr="00590453">
        <w:rPr>
          <w:rFonts w:ascii="Times New Roman" w:hAnsi="Times New Roman" w:cs="Times New Roman"/>
          <w:b/>
          <w:sz w:val="24"/>
          <w:szCs w:val="24"/>
        </w:rPr>
        <w:tab/>
        <w:t xml:space="preserve">строительства и дорожно – транспортному хозяйству                                                          Д.А. Субботин   </w:t>
      </w:r>
    </w:p>
    <w:p w:rsidR="00590453" w:rsidRPr="00590453" w:rsidRDefault="00590453" w:rsidP="00590453">
      <w:pPr>
        <w:rPr>
          <w:rFonts w:ascii="Times New Roman" w:hAnsi="Times New Roman" w:cs="Times New Roman"/>
          <w:sz w:val="24"/>
          <w:szCs w:val="24"/>
        </w:rPr>
      </w:pPr>
    </w:p>
    <w:p w:rsidR="00590453" w:rsidRPr="00590453" w:rsidRDefault="00590453" w:rsidP="00590453">
      <w:pPr>
        <w:rPr>
          <w:rFonts w:ascii="Times New Roman" w:hAnsi="Times New Roman" w:cs="Times New Roman"/>
          <w:sz w:val="24"/>
          <w:szCs w:val="24"/>
        </w:rPr>
      </w:pPr>
    </w:p>
    <w:p w:rsidR="00590453" w:rsidRPr="00590453" w:rsidRDefault="00590453" w:rsidP="00590453">
      <w:pPr>
        <w:rPr>
          <w:rFonts w:ascii="Times New Roman" w:hAnsi="Times New Roman" w:cs="Times New Roman"/>
          <w:sz w:val="24"/>
          <w:szCs w:val="24"/>
        </w:rPr>
      </w:pPr>
    </w:p>
    <w:p w:rsidR="00590453" w:rsidRPr="00590453" w:rsidRDefault="00590453" w:rsidP="00590453">
      <w:pPr>
        <w:rPr>
          <w:rFonts w:ascii="Times New Roman" w:hAnsi="Times New Roman" w:cs="Times New Roman"/>
          <w:sz w:val="24"/>
          <w:szCs w:val="24"/>
        </w:rPr>
      </w:pPr>
    </w:p>
    <w:p w:rsidR="00590453" w:rsidRPr="00590453" w:rsidRDefault="00590453" w:rsidP="00590453">
      <w:pPr>
        <w:rPr>
          <w:rFonts w:ascii="Times New Roman" w:hAnsi="Times New Roman" w:cs="Times New Roman"/>
          <w:sz w:val="24"/>
          <w:szCs w:val="24"/>
        </w:rPr>
      </w:pPr>
    </w:p>
    <w:p w:rsidR="00590453" w:rsidRPr="00590453" w:rsidRDefault="00590453" w:rsidP="00590453">
      <w:pPr>
        <w:rPr>
          <w:rFonts w:ascii="Times New Roman" w:hAnsi="Times New Roman" w:cs="Times New Roman"/>
          <w:sz w:val="24"/>
          <w:szCs w:val="24"/>
        </w:rPr>
      </w:pPr>
    </w:p>
    <w:p w:rsidR="00590453" w:rsidRPr="00590453" w:rsidRDefault="00590453" w:rsidP="00590453">
      <w:pPr>
        <w:rPr>
          <w:rFonts w:ascii="Times New Roman" w:hAnsi="Times New Roman" w:cs="Times New Roman"/>
          <w:sz w:val="24"/>
          <w:szCs w:val="24"/>
        </w:rPr>
      </w:pPr>
    </w:p>
    <w:p w:rsidR="00590453" w:rsidRPr="00590453" w:rsidRDefault="00590453" w:rsidP="00590453">
      <w:pPr>
        <w:rPr>
          <w:rFonts w:ascii="Times New Roman" w:hAnsi="Times New Roman" w:cs="Times New Roman"/>
          <w:sz w:val="24"/>
          <w:szCs w:val="24"/>
        </w:rPr>
      </w:pPr>
    </w:p>
    <w:p w:rsidR="00590453" w:rsidRPr="00590453" w:rsidRDefault="00590453" w:rsidP="00590453">
      <w:pPr>
        <w:rPr>
          <w:rFonts w:ascii="Times New Roman" w:hAnsi="Times New Roman" w:cs="Times New Roman"/>
          <w:sz w:val="24"/>
          <w:szCs w:val="24"/>
        </w:rPr>
      </w:pPr>
    </w:p>
    <w:p w:rsidR="00590453" w:rsidRDefault="00590453" w:rsidP="00590453">
      <w:pPr>
        <w:rPr>
          <w:rFonts w:ascii="Times New Roman" w:hAnsi="Times New Roman" w:cs="Times New Roman"/>
          <w:sz w:val="24"/>
          <w:szCs w:val="24"/>
        </w:rPr>
      </w:pPr>
    </w:p>
    <w:p w:rsidR="00073258" w:rsidRDefault="00073258" w:rsidP="00590453">
      <w:pPr>
        <w:rPr>
          <w:rFonts w:ascii="Times New Roman" w:hAnsi="Times New Roman" w:cs="Times New Roman"/>
          <w:sz w:val="24"/>
          <w:szCs w:val="24"/>
        </w:rPr>
      </w:pPr>
    </w:p>
    <w:p w:rsidR="00073258" w:rsidRPr="00590453" w:rsidRDefault="00073258" w:rsidP="00590453">
      <w:pPr>
        <w:rPr>
          <w:rFonts w:ascii="Times New Roman" w:hAnsi="Times New Roman" w:cs="Times New Roman"/>
          <w:sz w:val="24"/>
          <w:szCs w:val="24"/>
        </w:rPr>
      </w:pPr>
    </w:p>
    <w:p w:rsidR="00590453" w:rsidRPr="00590453" w:rsidRDefault="00073258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8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453">
        <w:rPr>
          <w:rFonts w:ascii="Times New Roman" w:eastAsia="Times New Roman" w:hAnsi="Times New Roman" w:cs="Times New Roman"/>
          <w:sz w:val="24"/>
          <w:szCs w:val="24"/>
        </w:rPr>
        <w:t>Щёкинский</w:t>
      </w:r>
      <w:proofErr w:type="spellEnd"/>
      <w:r w:rsidRPr="0059045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4C5D3D" w:rsidRPr="00796240" w:rsidRDefault="004C5D3D" w:rsidP="004C5D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_______________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№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______________  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073258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073258">
        <w:rPr>
          <w:rFonts w:ascii="Times New Roman" w:eastAsia="Times New Roman" w:hAnsi="Times New Roman" w:cs="Times New Roman"/>
          <w:sz w:val="24"/>
          <w:szCs w:val="24"/>
        </w:rPr>
        <w:t>муниципальной программе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453">
        <w:rPr>
          <w:rFonts w:ascii="Times New Roman" w:eastAsia="Times New Roman" w:hAnsi="Times New Roman" w:cs="Times New Roman"/>
          <w:sz w:val="24"/>
          <w:szCs w:val="24"/>
        </w:rPr>
        <w:t>Щекинский</w:t>
      </w:r>
      <w:proofErr w:type="spellEnd"/>
      <w:r w:rsidRPr="0059045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090CB7" w:rsidRDefault="00590453" w:rsidP="00090CB7">
      <w:pPr>
        <w:tabs>
          <w:tab w:val="left" w:pos="7380"/>
        </w:tabs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 xml:space="preserve">от  15.01.2014  №  1 </w:t>
      </w:r>
      <w:r w:rsidR="00090CB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90453">
        <w:rPr>
          <w:rFonts w:ascii="Times New Roman" w:eastAsia="Times New Roman" w:hAnsi="Times New Roman" w:cs="Times New Roman"/>
          <w:sz w:val="24"/>
          <w:szCs w:val="24"/>
        </w:rPr>
        <w:t xml:space="preserve"> 37</w:t>
      </w:r>
    </w:p>
    <w:p w:rsidR="00590453" w:rsidRPr="00590453" w:rsidRDefault="003F7137" w:rsidP="00090CB7">
      <w:pPr>
        <w:tabs>
          <w:tab w:val="left" w:pos="738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90453" w:rsidRPr="00590453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</w:t>
      </w:r>
    </w:p>
    <w:p w:rsidR="00590453" w:rsidRPr="00590453" w:rsidRDefault="00590453" w:rsidP="00090CB7">
      <w:pPr>
        <w:tabs>
          <w:tab w:val="left" w:pos="738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453">
        <w:rPr>
          <w:rFonts w:ascii="Times New Roman" w:hAnsi="Times New Roman" w:cs="Times New Roman"/>
          <w:b/>
          <w:sz w:val="24"/>
          <w:szCs w:val="24"/>
        </w:rPr>
        <w:t xml:space="preserve">по реализации подпрограммы "Обеспечение земельных участков объектами инженерной инфраструктуры для бесплатного предоставления гражданам, имеющим трех и более детей" </w:t>
      </w:r>
    </w:p>
    <w:p w:rsidR="00590453" w:rsidRPr="00590453" w:rsidRDefault="00590453" w:rsidP="00090CB7">
      <w:pPr>
        <w:tabs>
          <w:tab w:val="left" w:pos="7380"/>
        </w:tabs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453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</w:t>
      </w:r>
      <w:proofErr w:type="spellStart"/>
      <w:r w:rsidRPr="00590453">
        <w:rPr>
          <w:rFonts w:ascii="Times New Roman" w:hAnsi="Times New Roman" w:cs="Times New Roman"/>
          <w:b/>
          <w:sz w:val="24"/>
          <w:szCs w:val="24"/>
        </w:rPr>
        <w:t>Щекинский</w:t>
      </w:r>
      <w:proofErr w:type="spellEnd"/>
      <w:r w:rsidRPr="00590453">
        <w:rPr>
          <w:rFonts w:ascii="Times New Roman" w:hAnsi="Times New Roman" w:cs="Times New Roman"/>
          <w:b/>
          <w:sz w:val="24"/>
          <w:szCs w:val="24"/>
        </w:rPr>
        <w:t xml:space="preserve"> район "Улучшение жилищных условий граждан и комплексное развитие коммунальной инфраструктуры в муниципальном образовании</w:t>
      </w:r>
    </w:p>
    <w:p w:rsidR="00590453" w:rsidRPr="00590453" w:rsidRDefault="00590453" w:rsidP="00090CB7">
      <w:pPr>
        <w:tabs>
          <w:tab w:val="left" w:pos="73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4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0453">
        <w:rPr>
          <w:rFonts w:ascii="Times New Roman" w:hAnsi="Times New Roman" w:cs="Times New Roman"/>
          <w:b/>
          <w:sz w:val="24"/>
          <w:szCs w:val="24"/>
        </w:rPr>
        <w:t>Щекинский</w:t>
      </w:r>
      <w:proofErr w:type="spellEnd"/>
      <w:r w:rsidRPr="00590453">
        <w:rPr>
          <w:rFonts w:ascii="Times New Roman" w:hAnsi="Times New Roman" w:cs="Times New Roman"/>
          <w:b/>
          <w:sz w:val="24"/>
          <w:szCs w:val="24"/>
        </w:rPr>
        <w:t xml:space="preserve"> район"</w:t>
      </w:r>
    </w:p>
    <w:p w:rsidR="00590453" w:rsidRPr="00590453" w:rsidRDefault="00590453" w:rsidP="00590453">
      <w:pPr>
        <w:tabs>
          <w:tab w:val="left" w:pos="73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75"/>
        <w:gridCol w:w="900"/>
        <w:gridCol w:w="1260"/>
        <w:gridCol w:w="1301"/>
        <w:gridCol w:w="1399"/>
        <w:gridCol w:w="1812"/>
        <w:gridCol w:w="1714"/>
        <w:gridCol w:w="1210"/>
        <w:gridCol w:w="2370"/>
      </w:tblGrid>
      <w:tr w:rsidR="00590453" w:rsidRPr="00590453" w:rsidTr="00BD3157">
        <w:trPr>
          <w:trHeight w:val="450"/>
        </w:trPr>
        <w:tc>
          <w:tcPr>
            <w:tcW w:w="30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590453" w:rsidRPr="00590453" w:rsidRDefault="00590453" w:rsidP="00090C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0453" w:rsidRPr="00590453" w:rsidRDefault="00590453" w:rsidP="00090C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исполнения по годам реализации программы</w:t>
            </w:r>
          </w:p>
        </w:tc>
        <w:tc>
          <w:tcPr>
            <w:tcW w:w="869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453" w:rsidRPr="00590453" w:rsidRDefault="00590453" w:rsidP="00090C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ирования (</w:t>
            </w:r>
            <w:proofErr w:type="spellStart"/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лей</w:t>
            </w:r>
            <w:proofErr w:type="spellEnd"/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37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90453" w:rsidRPr="00590453" w:rsidRDefault="00590453" w:rsidP="00090CB7">
            <w:pPr>
              <w:spacing w:after="0" w:line="240" w:lineRule="auto"/>
              <w:ind w:right="2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 (соисполнитель)</w:t>
            </w:r>
          </w:p>
        </w:tc>
      </w:tr>
      <w:tr w:rsidR="00590453" w:rsidRPr="00590453" w:rsidTr="00BD3157">
        <w:trPr>
          <w:trHeight w:val="420"/>
        </w:trPr>
        <w:tc>
          <w:tcPr>
            <w:tcW w:w="3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0453" w:rsidRPr="00590453" w:rsidRDefault="00590453" w:rsidP="00090C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453" w:rsidRPr="00590453" w:rsidRDefault="00590453" w:rsidP="00090C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3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53" w:rsidRPr="00590453" w:rsidTr="00BD3157">
        <w:trPr>
          <w:trHeight w:val="1380"/>
        </w:trPr>
        <w:tc>
          <w:tcPr>
            <w:tcW w:w="3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бюдж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а МО </w:t>
            </w:r>
            <w:proofErr w:type="spellStart"/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кинский</w:t>
            </w:r>
            <w:proofErr w:type="spellEnd"/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а МО поселений </w:t>
            </w:r>
            <w:proofErr w:type="spellStart"/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23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775F" w:rsidRPr="00590453" w:rsidTr="00BD3157">
        <w:trPr>
          <w:trHeight w:val="540"/>
        </w:trPr>
        <w:tc>
          <w:tcPr>
            <w:tcW w:w="30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775F" w:rsidRPr="00590453" w:rsidRDefault="003F775F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объектами коммунальной </w:t>
            </w: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фраструктуры земельного участка, расположенного по адресу: </w:t>
            </w:r>
            <w:proofErr w:type="gramStart"/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льская область, </w:t>
            </w:r>
            <w:proofErr w:type="spellStart"/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кинский</w:t>
            </w:r>
            <w:proofErr w:type="spellEnd"/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МО г. Советск, г. Советск, ул. Энергетиков, примерно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9045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0 м</w:t>
              </w:r>
            </w:smartTag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жнее д.1-а, площадью </w:t>
            </w:r>
            <w:smartTag w:uri="urn:schemas-microsoft-com:office:smarttags" w:element="metricconverter">
              <w:smartTagPr>
                <w:attr w:name="ProductID" w:val="2,02 га"/>
              </w:smartTagPr>
              <w:r w:rsidRPr="0059045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,02 га</w:t>
              </w:r>
            </w:smartTag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</w:t>
            </w:r>
            <w:proofErr w:type="spellStart"/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ИР)</w:t>
            </w:r>
            <w:proofErr w:type="gramEnd"/>
          </w:p>
          <w:p w:rsidR="003F775F" w:rsidRPr="00590453" w:rsidRDefault="003F775F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775F" w:rsidRPr="00590453" w:rsidRDefault="003F775F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014-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775F" w:rsidRPr="00590453" w:rsidRDefault="003F775F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 422,0</w:t>
            </w:r>
          </w:p>
          <w:p w:rsidR="003F775F" w:rsidRPr="00590453" w:rsidRDefault="003F775F" w:rsidP="00090CB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775F" w:rsidRDefault="003F775F">
            <w:r w:rsidRPr="00F614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775F" w:rsidRDefault="003F775F">
            <w:r w:rsidRPr="00F614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775F" w:rsidRPr="00590453" w:rsidRDefault="003F775F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 422,0</w:t>
            </w:r>
          </w:p>
          <w:p w:rsidR="003F775F" w:rsidRPr="00590453" w:rsidRDefault="003F775F" w:rsidP="00090CB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775F" w:rsidRDefault="003F775F">
            <w:r w:rsidRPr="00E10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775F" w:rsidRDefault="003F775F">
            <w:r w:rsidRPr="00E10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7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3F775F" w:rsidRPr="00590453" w:rsidRDefault="003F775F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590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 комитет по вопросам жизнеобеспечения, строительства и дорожно </w:t>
            </w:r>
            <w:proofErr w:type="gramStart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ранспортному хозяйству , МБУ «УКС </w:t>
            </w:r>
            <w:proofErr w:type="spellStart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 района»)</w:t>
            </w:r>
          </w:p>
          <w:p w:rsidR="003F775F" w:rsidRPr="00590453" w:rsidRDefault="003F775F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53" w:rsidRPr="00590453" w:rsidTr="00BD3157">
        <w:trPr>
          <w:trHeight w:val="2757"/>
        </w:trPr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  <w:p w:rsidR="003F775F" w:rsidRPr="00590453" w:rsidRDefault="003F775F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590453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590453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590453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0,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422,0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Default="003F775F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3F775F" w:rsidRDefault="003F775F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3F775F" w:rsidRDefault="003F775F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3F775F" w:rsidRDefault="003F775F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3F775F" w:rsidRDefault="003F775F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3F775F" w:rsidRDefault="003F775F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3F775F" w:rsidRPr="00590453" w:rsidRDefault="003F775F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590453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  <w:p w:rsidR="00590453" w:rsidRPr="00590453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590453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590453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590453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0,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22,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590453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590453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453" w:rsidRPr="00590453" w:rsidTr="00BD3157">
        <w:trPr>
          <w:trHeight w:val="522"/>
        </w:trPr>
        <w:tc>
          <w:tcPr>
            <w:tcW w:w="30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объектами коммунальной инфраструктуры земельного участка, расположенного по адресу: Тульская область, </w:t>
            </w:r>
            <w:proofErr w:type="spellStart"/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кинский</w:t>
            </w:r>
            <w:proofErr w:type="spellEnd"/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МО Яснополянское,  д. </w:t>
            </w:r>
            <w:proofErr w:type="spellStart"/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хваловка</w:t>
            </w:r>
            <w:proofErr w:type="spellEnd"/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имерно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59045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00 м</w:t>
              </w:r>
            </w:smartTag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жнее д.16, площадью </w:t>
            </w:r>
            <w:smartTag w:uri="urn:schemas-microsoft-com:office:smarttags" w:element="metricconverter">
              <w:smartTagPr>
                <w:attr w:name="ProductID" w:val="41,05 га"/>
              </w:smartTagPr>
              <w:r w:rsidRPr="0059045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1,05 га</w:t>
              </w:r>
            </w:smartTag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 в </w:t>
            </w:r>
            <w:proofErr w:type="spellStart"/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gramStart"/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</w:t>
            </w:r>
            <w:proofErr w:type="spellEnd"/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 642,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590453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590453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 642,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590453" w:rsidRDefault="004E5FF6" w:rsidP="004E5F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  <w:r w:rsidR="00590453"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590453" w:rsidRDefault="004E5FF6" w:rsidP="004E5F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  <w:r w:rsidR="00590453"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 района   (комитет по вопросам жизнеобеспечения, строительства и дорожно </w:t>
            </w:r>
            <w:proofErr w:type="gramStart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ранспортному хозяйству , МБУ «УКС </w:t>
            </w:r>
            <w:proofErr w:type="spellStart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 района»)</w:t>
            </w:r>
          </w:p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53" w:rsidRPr="00590453" w:rsidTr="00BD3157">
        <w:trPr>
          <w:trHeight w:val="2775"/>
        </w:trPr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0,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4E5F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  <w:p w:rsidR="00590453" w:rsidRPr="00590453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590453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590453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 422,0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590453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  <w:r w:rsidR="00590453"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590453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  <w:r w:rsidR="00590453"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0,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4E5F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  <w:p w:rsidR="00590453" w:rsidRPr="00590453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590453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590453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22,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590453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  <w:r w:rsidR="00590453"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590453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  <w:r w:rsidR="00590453"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</w:t>
            </w:r>
          </w:p>
        </w:tc>
        <w:tc>
          <w:tcPr>
            <w:tcW w:w="23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453" w:rsidRPr="00590453" w:rsidTr="00BD3157">
        <w:trPr>
          <w:trHeight w:val="600"/>
        </w:trPr>
        <w:tc>
          <w:tcPr>
            <w:tcW w:w="30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объектами коммунальной инфраструктуры земельного участка, расположенного по адресу: Тульская область, МО г. Щекино, г. Щекино, ул. Куприянова, примерно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59045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 м</w:t>
              </w:r>
            </w:smartTag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еверо-восток от д.1-а, площадью </w:t>
            </w:r>
            <w:smartTag w:uri="urn:schemas-microsoft-com:office:smarttags" w:element="metricconverter">
              <w:smartTagPr>
                <w:attr w:name="ProductID" w:val="0,12 га"/>
              </w:smartTagPr>
              <w:r w:rsidRPr="0059045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,12 га</w:t>
              </w:r>
            </w:smartTag>
          </w:p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в </w:t>
            </w:r>
            <w:proofErr w:type="spellStart"/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ИР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590453" w:rsidRDefault="00FB7A84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 3</w:t>
            </w:r>
            <w:r w:rsidR="00590453"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590453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590453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590453" w:rsidRDefault="00FB7A84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 3</w:t>
            </w:r>
            <w:r w:rsidR="00590453"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590453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E5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по вопросам жизнеобеспечения, строительства и дорожно </w:t>
            </w:r>
            <w:proofErr w:type="gramStart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ранспортному хозяйству , МБУ «УКС </w:t>
            </w:r>
            <w:proofErr w:type="spellStart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 района»)</w:t>
            </w:r>
          </w:p>
        </w:tc>
      </w:tr>
      <w:tr w:rsidR="00590453" w:rsidRPr="00590453" w:rsidTr="00BD3157">
        <w:trPr>
          <w:trHeight w:val="2325"/>
        </w:trPr>
        <w:tc>
          <w:tcPr>
            <w:tcW w:w="30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2016</w:t>
            </w:r>
          </w:p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4E5F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0,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22,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590453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590453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4E5F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0,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22,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590453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590453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7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53" w:rsidRPr="00590453" w:rsidTr="00BD3157">
        <w:trPr>
          <w:trHeight w:val="795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подпрограмм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 -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sz w:val="24"/>
                <w:szCs w:val="24"/>
              </w:rPr>
              <w:t>21 </w:t>
            </w:r>
            <w:r w:rsidR="00FB7A8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90453">
              <w:rPr>
                <w:rFonts w:ascii="Times New Roman" w:hAnsi="Times New Roman" w:cs="Times New Roman"/>
                <w:bCs/>
                <w:sz w:val="24"/>
                <w:szCs w:val="24"/>
              </w:rPr>
              <w:t>96,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5FF6" w:rsidRPr="00590453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5FF6" w:rsidRPr="00590453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sz w:val="24"/>
                <w:szCs w:val="24"/>
              </w:rPr>
              <w:t>21 </w:t>
            </w:r>
            <w:r w:rsidR="00FB7A8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90453">
              <w:rPr>
                <w:rFonts w:ascii="Times New Roman" w:hAnsi="Times New Roman" w:cs="Times New Roman"/>
                <w:bCs/>
                <w:sz w:val="24"/>
                <w:szCs w:val="24"/>
              </w:rPr>
              <w:t>96,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4E5FF6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E5FF6" w:rsidRPr="004E5FF6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5F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4E5FF6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E5FF6" w:rsidRPr="004E5FF6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5F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53" w:rsidRPr="00590453" w:rsidTr="00BD3157">
        <w:trPr>
          <w:trHeight w:val="2670"/>
        </w:trPr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 2016</w:t>
            </w:r>
          </w:p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017 </w:t>
            </w:r>
          </w:p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sz w:val="24"/>
                <w:szCs w:val="24"/>
              </w:rPr>
              <w:t>2 430,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4E5FF6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sz w:val="24"/>
                <w:szCs w:val="24"/>
              </w:rPr>
              <w:t>8 700,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266,0   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590453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590453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sz w:val="24"/>
                <w:szCs w:val="24"/>
              </w:rPr>
              <w:t>2 430,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4E5FF6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sz w:val="24"/>
                <w:szCs w:val="24"/>
              </w:rPr>
              <w:t>8 700,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266,0    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590453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590453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90453" w:rsidRPr="00590453" w:rsidRDefault="00590453" w:rsidP="00090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0453" w:rsidRPr="00590453" w:rsidRDefault="00590453" w:rsidP="00090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0453" w:rsidRPr="00590453" w:rsidRDefault="00590453" w:rsidP="00090CB7">
      <w:pPr>
        <w:widowControl w:val="0"/>
        <w:autoSpaceDE w:val="0"/>
        <w:autoSpaceDN w:val="0"/>
        <w:adjustRightInd w:val="0"/>
        <w:spacing w:after="0" w:line="240" w:lineRule="auto"/>
        <w:ind w:left="-180" w:firstLine="888"/>
        <w:rPr>
          <w:rFonts w:ascii="Times New Roman" w:hAnsi="Times New Roman" w:cs="Times New Roman"/>
          <w:b/>
          <w:sz w:val="24"/>
          <w:szCs w:val="24"/>
        </w:rPr>
      </w:pPr>
      <w:r w:rsidRPr="00590453">
        <w:rPr>
          <w:rFonts w:ascii="Times New Roman" w:hAnsi="Times New Roman" w:cs="Times New Roman"/>
          <w:b/>
          <w:sz w:val="24"/>
          <w:szCs w:val="24"/>
        </w:rPr>
        <w:t xml:space="preserve">Председатель комитета по вопросам жизнеобеспечения, </w:t>
      </w:r>
    </w:p>
    <w:p w:rsidR="00590453" w:rsidRPr="00590453" w:rsidRDefault="00590453" w:rsidP="00090CB7">
      <w:pPr>
        <w:widowControl w:val="0"/>
        <w:autoSpaceDE w:val="0"/>
        <w:autoSpaceDN w:val="0"/>
        <w:adjustRightInd w:val="0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5904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0453">
        <w:rPr>
          <w:rFonts w:ascii="Times New Roman" w:hAnsi="Times New Roman" w:cs="Times New Roman"/>
          <w:b/>
          <w:sz w:val="24"/>
          <w:szCs w:val="24"/>
        </w:rPr>
        <w:tab/>
      </w:r>
      <w:r w:rsidRPr="00590453">
        <w:rPr>
          <w:rFonts w:ascii="Times New Roman" w:hAnsi="Times New Roman" w:cs="Times New Roman"/>
          <w:b/>
          <w:sz w:val="24"/>
          <w:szCs w:val="24"/>
        </w:rPr>
        <w:tab/>
        <w:t xml:space="preserve">строительства и дорожно – транспортному хозяйству                                                          Д.А. Субботин   </w:t>
      </w:r>
    </w:p>
    <w:p w:rsidR="00590453" w:rsidRPr="00590453" w:rsidRDefault="00590453" w:rsidP="0059045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590453" w:rsidRPr="00590453" w:rsidRDefault="00590453" w:rsidP="0059045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590453" w:rsidRPr="00590453" w:rsidRDefault="00590453" w:rsidP="0059045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590453" w:rsidRDefault="00590453" w:rsidP="00090CB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090CB7" w:rsidRDefault="00090CB7" w:rsidP="00090CB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090CB7" w:rsidRDefault="00090CB7" w:rsidP="00090CB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090CB7" w:rsidRDefault="00090CB7" w:rsidP="00090CB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090CB7" w:rsidRDefault="00090CB7" w:rsidP="00090CB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090CB7" w:rsidRPr="00590453" w:rsidRDefault="00090CB7" w:rsidP="00090CB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590453" w:rsidRPr="00590453" w:rsidRDefault="00590453" w:rsidP="00590453">
      <w:pPr>
        <w:rPr>
          <w:rFonts w:ascii="Times New Roman" w:hAnsi="Times New Roman" w:cs="Times New Roman"/>
          <w:sz w:val="24"/>
          <w:szCs w:val="24"/>
        </w:rPr>
      </w:pPr>
    </w:p>
    <w:p w:rsidR="00590453" w:rsidRPr="00590453" w:rsidRDefault="006658AF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9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453">
        <w:rPr>
          <w:rFonts w:ascii="Times New Roman" w:eastAsia="Times New Roman" w:hAnsi="Times New Roman" w:cs="Times New Roman"/>
          <w:sz w:val="24"/>
          <w:szCs w:val="24"/>
        </w:rPr>
        <w:t>Щёкинский</w:t>
      </w:r>
      <w:proofErr w:type="spellEnd"/>
      <w:r w:rsidRPr="0059045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4C5D3D" w:rsidRPr="00796240" w:rsidRDefault="004C5D3D" w:rsidP="004C5D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_______________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№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______________  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6658AF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6658AF">
        <w:rPr>
          <w:rFonts w:ascii="Times New Roman" w:eastAsia="Times New Roman" w:hAnsi="Times New Roman" w:cs="Times New Roman"/>
          <w:sz w:val="24"/>
          <w:szCs w:val="24"/>
        </w:rPr>
        <w:t>муниципальной программе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453">
        <w:rPr>
          <w:rFonts w:ascii="Times New Roman" w:eastAsia="Times New Roman" w:hAnsi="Times New Roman" w:cs="Times New Roman"/>
          <w:sz w:val="24"/>
          <w:szCs w:val="24"/>
        </w:rPr>
        <w:t>Щекинский</w:t>
      </w:r>
      <w:proofErr w:type="spellEnd"/>
      <w:r w:rsidRPr="0059045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090CB7" w:rsidRDefault="00590453" w:rsidP="00090CB7">
      <w:pPr>
        <w:autoSpaceDE w:val="0"/>
        <w:autoSpaceDN w:val="0"/>
        <w:adjustRightInd w:val="0"/>
        <w:spacing w:after="0" w:line="240" w:lineRule="auto"/>
        <w:ind w:left="720" w:firstLine="69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 xml:space="preserve">от  15.01.2014  №  1 </w:t>
      </w:r>
      <w:r w:rsidR="00090CB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90453">
        <w:rPr>
          <w:rFonts w:ascii="Times New Roman" w:eastAsia="Times New Roman" w:hAnsi="Times New Roman" w:cs="Times New Roman"/>
          <w:sz w:val="24"/>
          <w:szCs w:val="24"/>
        </w:rPr>
        <w:t xml:space="preserve"> 37</w:t>
      </w:r>
    </w:p>
    <w:p w:rsidR="00590453" w:rsidRPr="00590453" w:rsidRDefault="003F7137" w:rsidP="00590453">
      <w:pPr>
        <w:autoSpaceDE w:val="0"/>
        <w:autoSpaceDN w:val="0"/>
        <w:adjustRightInd w:val="0"/>
        <w:spacing w:after="0" w:line="240" w:lineRule="auto"/>
        <w:ind w:left="720" w:firstLine="69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590453" w:rsidRPr="00590453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потребность в ресурсах подпрограммы </w:t>
      </w:r>
      <w:r w:rsidR="00590453" w:rsidRPr="00590453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590453" w:rsidRPr="00590453" w:rsidRDefault="00590453" w:rsidP="0059045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15053" w:type="dxa"/>
        <w:tblInd w:w="6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03"/>
        <w:gridCol w:w="2977"/>
        <w:gridCol w:w="2693"/>
        <w:gridCol w:w="1134"/>
        <w:gridCol w:w="992"/>
        <w:gridCol w:w="851"/>
        <w:gridCol w:w="992"/>
        <w:gridCol w:w="992"/>
        <w:gridCol w:w="993"/>
        <w:gridCol w:w="992"/>
        <w:gridCol w:w="1134"/>
      </w:tblGrid>
      <w:tr w:rsidR="00590453" w:rsidRPr="00590453" w:rsidTr="00BD3157">
        <w:trPr>
          <w:cantSplit/>
          <w:trHeight w:val="240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од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590453" w:rsidRPr="00590453" w:rsidTr="00BD3157">
        <w:trPr>
          <w:cantSplit/>
          <w:trHeight w:val="240"/>
        </w:trPr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 по годам:</w:t>
            </w:r>
          </w:p>
        </w:tc>
      </w:tr>
      <w:tr w:rsidR="00590453" w:rsidRPr="00590453" w:rsidTr="00BD3157">
        <w:trPr>
          <w:cantSplit/>
          <w:trHeight w:val="240"/>
        </w:trPr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90453" w:rsidRPr="00590453" w:rsidTr="00BD3157">
        <w:trPr>
          <w:cantSplit/>
          <w:trHeight w:val="240"/>
        </w:trPr>
        <w:tc>
          <w:tcPr>
            <w:tcW w:w="13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</w:t>
            </w:r>
            <w:proofErr w:type="spellEnd"/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рамма</w:t>
            </w:r>
            <w:proofErr w:type="spellEnd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земельных участков объектами инженерной инфраструктуры для бесплатного предоставления гражданам, имеющим трех и более дете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FB7A84" w:rsidP="00AF30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3</w:t>
            </w:r>
            <w:r w:rsidR="00590453"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96,0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AF30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4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AF30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0453" w:rsidRPr="00590453" w:rsidRDefault="00590453" w:rsidP="00AF30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453" w:rsidRPr="00590453" w:rsidRDefault="00590453" w:rsidP="00AF30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453" w:rsidRPr="00590453" w:rsidRDefault="00590453" w:rsidP="00AF30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453" w:rsidRPr="00590453" w:rsidRDefault="00590453" w:rsidP="00AF30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AF30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66,0</w:t>
            </w:r>
          </w:p>
        </w:tc>
      </w:tr>
      <w:tr w:rsidR="00095CF0" w:rsidRPr="00590453" w:rsidTr="00BD3157">
        <w:trPr>
          <w:cantSplit/>
          <w:trHeight w:val="240"/>
        </w:trPr>
        <w:tc>
          <w:tcPr>
            <w:tcW w:w="13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CF0" w:rsidRPr="00590453" w:rsidRDefault="00095CF0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CF0" w:rsidRPr="00590453" w:rsidRDefault="00095CF0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F0" w:rsidRPr="00590453" w:rsidRDefault="00095CF0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F0" w:rsidRPr="00590453" w:rsidRDefault="00095CF0" w:rsidP="00AF30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F0" w:rsidRDefault="00095CF0" w:rsidP="00AF3082">
            <w:r w:rsidRPr="00364A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F0" w:rsidRDefault="00095CF0" w:rsidP="00AF3082">
            <w:r w:rsidRPr="00364A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5CF0" w:rsidRDefault="00095CF0" w:rsidP="00AF3082">
            <w:r w:rsidRPr="00364A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5CF0" w:rsidRDefault="00095CF0" w:rsidP="00AF3082">
            <w:r w:rsidRPr="00364A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5CF0" w:rsidRDefault="00095CF0" w:rsidP="00AF3082">
            <w:r w:rsidRPr="00364A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5CF0" w:rsidRDefault="00095CF0" w:rsidP="00AF3082">
            <w:r w:rsidRPr="00364A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5CF0" w:rsidRDefault="00095CF0" w:rsidP="00AF3082">
            <w:r w:rsidRPr="00364A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5CF0" w:rsidRPr="00590453" w:rsidTr="00BD3157">
        <w:trPr>
          <w:cantSplit/>
          <w:trHeight w:val="240"/>
        </w:trPr>
        <w:tc>
          <w:tcPr>
            <w:tcW w:w="13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CF0" w:rsidRPr="00590453" w:rsidRDefault="00095CF0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CF0" w:rsidRPr="00590453" w:rsidRDefault="00095CF0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F0" w:rsidRPr="00590453" w:rsidRDefault="00095CF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F0" w:rsidRPr="00590453" w:rsidRDefault="00095CF0" w:rsidP="00AF30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F0" w:rsidRDefault="00095CF0" w:rsidP="00AF3082">
            <w:r w:rsidRPr="00364A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F0" w:rsidRDefault="00095CF0" w:rsidP="00AF3082">
            <w:r w:rsidRPr="00364A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5CF0" w:rsidRDefault="00095CF0" w:rsidP="00AF3082">
            <w:r w:rsidRPr="00364A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5CF0" w:rsidRDefault="00095CF0" w:rsidP="00AF3082">
            <w:r w:rsidRPr="00364A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5CF0" w:rsidRDefault="00095CF0" w:rsidP="00AF3082">
            <w:r w:rsidRPr="00364A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5CF0" w:rsidRDefault="00095CF0" w:rsidP="00AF3082">
            <w:r w:rsidRPr="00364A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5CF0" w:rsidRDefault="00095CF0" w:rsidP="00AF3082">
            <w:r w:rsidRPr="00364A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0453" w:rsidRPr="00590453" w:rsidTr="00BD3157">
        <w:trPr>
          <w:cantSplit/>
          <w:trHeight w:val="240"/>
        </w:trPr>
        <w:tc>
          <w:tcPr>
            <w:tcW w:w="13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ий</w:t>
            </w:r>
            <w:proofErr w:type="spellEnd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FB7A84" w:rsidP="00AF30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3</w:t>
            </w:r>
            <w:r w:rsidR="00590453" w:rsidRPr="00590453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AF30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4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AF30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0453" w:rsidRPr="00590453" w:rsidRDefault="00590453" w:rsidP="00AF30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453" w:rsidRPr="00590453" w:rsidRDefault="00590453" w:rsidP="00AF3082">
            <w:pPr>
              <w:autoSpaceDE w:val="0"/>
              <w:autoSpaceDN w:val="0"/>
              <w:adjustRightInd w:val="0"/>
              <w:spacing w:after="0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453" w:rsidRPr="00590453" w:rsidRDefault="00590453" w:rsidP="00AF3082">
            <w:pPr>
              <w:autoSpaceDE w:val="0"/>
              <w:autoSpaceDN w:val="0"/>
              <w:adjustRightInd w:val="0"/>
              <w:spacing w:after="0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453" w:rsidRPr="00590453" w:rsidRDefault="00590453" w:rsidP="00AF3082">
            <w:pPr>
              <w:autoSpaceDE w:val="0"/>
              <w:autoSpaceDN w:val="0"/>
              <w:adjustRightInd w:val="0"/>
              <w:spacing w:after="0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8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AF3082">
            <w:pPr>
              <w:autoSpaceDE w:val="0"/>
              <w:autoSpaceDN w:val="0"/>
              <w:adjustRightInd w:val="0"/>
              <w:spacing w:after="0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10266,0</w:t>
            </w:r>
          </w:p>
        </w:tc>
      </w:tr>
      <w:tr w:rsidR="00095CF0" w:rsidRPr="00590453" w:rsidTr="00BD3157">
        <w:trPr>
          <w:cantSplit/>
          <w:trHeight w:val="240"/>
        </w:trPr>
        <w:tc>
          <w:tcPr>
            <w:tcW w:w="13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CF0" w:rsidRPr="00590453" w:rsidRDefault="00095CF0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CF0" w:rsidRPr="00590453" w:rsidRDefault="00095CF0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F0" w:rsidRPr="00590453" w:rsidRDefault="00095CF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ого</w:t>
            </w:r>
            <w:proofErr w:type="spellEnd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F0" w:rsidRDefault="00095CF0" w:rsidP="00AF3082">
            <w:r w:rsidRPr="00E861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F0" w:rsidRDefault="00095CF0" w:rsidP="00AF3082">
            <w:r w:rsidRPr="00E861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F0" w:rsidRDefault="00095CF0" w:rsidP="00AF3082">
            <w:r w:rsidRPr="00E861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5CF0" w:rsidRDefault="00095CF0" w:rsidP="00AF3082">
            <w:r w:rsidRPr="00E861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5CF0" w:rsidRDefault="00095CF0" w:rsidP="00AF3082">
            <w:r w:rsidRPr="00E861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5CF0" w:rsidRDefault="00095CF0" w:rsidP="00AF3082">
            <w:r w:rsidRPr="00E861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5CF0" w:rsidRDefault="00095CF0" w:rsidP="00AF3082">
            <w:r w:rsidRPr="00E861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5CF0" w:rsidRDefault="00095CF0" w:rsidP="00AF3082">
            <w:r w:rsidRPr="00E861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90CB7" w:rsidRDefault="00090CB7" w:rsidP="00090CB7">
      <w:pPr>
        <w:widowControl w:val="0"/>
        <w:autoSpaceDE w:val="0"/>
        <w:autoSpaceDN w:val="0"/>
        <w:adjustRightInd w:val="0"/>
        <w:spacing w:after="0" w:line="240" w:lineRule="auto"/>
        <w:ind w:left="-180" w:firstLine="888"/>
        <w:rPr>
          <w:rFonts w:ascii="Times New Roman" w:hAnsi="Times New Roman" w:cs="Times New Roman"/>
          <w:b/>
          <w:sz w:val="24"/>
          <w:szCs w:val="24"/>
        </w:rPr>
      </w:pPr>
    </w:p>
    <w:p w:rsidR="00090CB7" w:rsidRPr="00590453" w:rsidRDefault="00090CB7" w:rsidP="00090CB7">
      <w:pPr>
        <w:widowControl w:val="0"/>
        <w:autoSpaceDE w:val="0"/>
        <w:autoSpaceDN w:val="0"/>
        <w:adjustRightInd w:val="0"/>
        <w:spacing w:after="0" w:line="240" w:lineRule="auto"/>
        <w:ind w:left="-180" w:firstLine="888"/>
        <w:rPr>
          <w:rFonts w:ascii="Times New Roman" w:hAnsi="Times New Roman" w:cs="Times New Roman"/>
          <w:b/>
          <w:sz w:val="24"/>
          <w:szCs w:val="24"/>
        </w:rPr>
      </w:pPr>
      <w:r w:rsidRPr="00590453">
        <w:rPr>
          <w:rFonts w:ascii="Times New Roman" w:hAnsi="Times New Roman" w:cs="Times New Roman"/>
          <w:b/>
          <w:sz w:val="24"/>
          <w:szCs w:val="24"/>
        </w:rPr>
        <w:t xml:space="preserve">Председатель комитета по вопросам жизнеобеспечения, </w:t>
      </w:r>
    </w:p>
    <w:p w:rsidR="00090CB7" w:rsidRPr="00590453" w:rsidRDefault="00090CB7" w:rsidP="00090CB7">
      <w:pPr>
        <w:widowControl w:val="0"/>
        <w:autoSpaceDE w:val="0"/>
        <w:autoSpaceDN w:val="0"/>
        <w:adjustRightInd w:val="0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5904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0453">
        <w:rPr>
          <w:rFonts w:ascii="Times New Roman" w:hAnsi="Times New Roman" w:cs="Times New Roman"/>
          <w:b/>
          <w:sz w:val="24"/>
          <w:szCs w:val="24"/>
        </w:rPr>
        <w:tab/>
      </w:r>
      <w:r w:rsidRPr="00590453">
        <w:rPr>
          <w:rFonts w:ascii="Times New Roman" w:hAnsi="Times New Roman" w:cs="Times New Roman"/>
          <w:b/>
          <w:sz w:val="24"/>
          <w:szCs w:val="24"/>
        </w:rPr>
        <w:tab/>
        <w:t xml:space="preserve">строительства и дорожно – транспортному хозяйству                                                          Д.А. Субботин   </w:t>
      </w:r>
    </w:p>
    <w:p w:rsidR="00590453" w:rsidRPr="00590453" w:rsidRDefault="00590453" w:rsidP="00590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590453" w:rsidRPr="00590453" w:rsidSect="00BD3157">
          <w:pgSz w:w="16838" w:h="11906" w:orient="landscape"/>
          <w:pgMar w:top="851" w:right="1134" w:bottom="993" w:left="709" w:header="709" w:footer="709" w:gutter="0"/>
          <w:cols w:space="720"/>
        </w:sectPr>
      </w:pPr>
    </w:p>
    <w:p w:rsidR="00590453" w:rsidRPr="00590453" w:rsidRDefault="00590453" w:rsidP="00E03D5D">
      <w:pPr>
        <w:rPr>
          <w:rFonts w:ascii="Times New Roman" w:hAnsi="Times New Roman" w:cs="Times New Roman"/>
          <w:sz w:val="24"/>
          <w:szCs w:val="24"/>
        </w:rPr>
      </w:pP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  <w:r w:rsidR="00BC68A5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453">
        <w:rPr>
          <w:rFonts w:ascii="Times New Roman" w:eastAsia="Times New Roman" w:hAnsi="Times New Roman" w:cs="Times New Roman"/>
          <w:sz w:val="24"/>
          <w:szCs w:val="24"/>
        </w:rPr>
        <w:t>Щёкинский</w:t>
      </w:r>
      <w:proofErr w:type="spellEnd"/>
      <w:r w:rsidRPr="0059045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4C5D3D" w:rsidRPr="00796240" w:rsidRDefault="004C5D3D" w:rsidP="004C5D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_______________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№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______________  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BC68A5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BC68A5">
        <w:rPr>
          <w:rFonts w:ascii="Times New Roman" w:eastAsia="Times New Roman" w:hAnsi="Times New Roman" w:cs="Times New Roman"/>
          <w:sz w:val="24"/>
          <w:szCs w:val="24"/>
        </w:rPr>
        <w:t>муниципальной программе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453">
        <w:rPr>
          <w:rFonts w:ascii="Times New Roman" w:eastAsia="Times New Roman" w:hAnsi="Times New Roman" w:cs="Times New Roman"/>
          <w:sz w:val="24"/>
          <w:szCs w:val="24"/>
        </w:rPr>
        <w:t>Щекинский</w:t>
      </w:r>
      <w:proofErr w:type="spellEnd"/>
      <w:r w:rsidRPr="0059045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E03D5D" w:rsidRDefault="00590453" w:rsidP="00E03D5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от  15.01.2014  №  1 - 37</w:t>
      </w:r>
      <w:r w:rsidRPr="005904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90453" w:rsidRPr="00590453" w:rsidRDefault="003F7137" w:rsidP="00E03D5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590453" w:rsidRPr="00590453">
        <w:rPr>
          <w:rFonts w:ascii="Times New Roman" w:eastAsia="Times New Roman" w:hAnsi="Times New Roman" w:cs="Times New Roman"/>
          <w:b/>
          <w:sz w:val="24"/>
          <w:szCs w:val="24"/>
        </w:rPr>
        <w:t>Перечень мероприятий</w:t>
      </w:r>
    </w:p>
    <w:p w:rsidR="00590453" w:rsidRPr="00590453" w:rsidRDefault="00590453" w:rsidP="00E03D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b/>
          <w:sz w:val="24"/>
          <w:szCs w:val="24"/>
        </w:rPr>
        <w:t xml:space="preserve">по реализации подпрограммы  «Обеспечение жильем молодых семей » </w:t>
      </w:r>
    </w:p>
    <w:p w:rsidR="00590453" w:rsidRPr="00590453" w:rsidRDefault="00590453" w:rsidP="00E03D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</w:t>
      </w:r>
      <w:proofErr w:type="spellStart"/>
      <w:r w:rsidRPr="00590453">
        <w:rPr>
          <w:rFonts w:ascii="Times New Roman" w:eastAsia="Times New Roman" w:hAnsi="Times New Roman" w:cs="Times New Roman"/>
          <w:b/>
          <w:sz w:val="24"/>
          <w:szCs w:val="24"/>
        </w:rPr>
        <w:t>Щекинский</w:t>
      </w:r>
      <w:proofErr w:type="spellEnd"/>
      <w:r w:rsidRPr="00590453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 «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Pr="00590453">
        <w:rPr>
          <w:rFonts w:ascii="Times New Roman" w:eastAsia="Times New Roman" w:hAnsi="Times New Roman" w:cs="Times New Roman"/>
          <w:b/>
          <w:sz w:val="24"/>
          <w:szCs w:val="24"/>
        </w:rPr>
        <w:t>Щекинский</w:t>
      </w:r>
      <w:proofErr w:type="spellEnd"/>
      <w:r w:rsidRPr="00590453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»</w:t>
      </w:r>
    </w:p>
    <w:p w:rsidR="00590453" w:rsidRPr="00590453" w:rsidRDefault="00590453" w:rsidP="00E03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8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1440"/>
        <w:gridCol w:w="1260"/>
        <w:gridCol w:w="79"/>
        <w:gridCol w:w="1361"/>
        <w:gridCol w:w="1332"/>
        <w:gridCol w:w="1276"/>
        <w:gridCol w:w="1103"/>
        <w:gridCol w:w="900"/>
        <w:gridCol w:w="3242"/>
        <w:gridCol w:w="2750"/>
      </w:tblGrid>
      <w:tr w:rsidR="00590453" w:rsidRPr="00590453" w:rsidTr="00D2694A">
        <w:trPr>
          <w:gridAfter w:val="1"/>
          <w:wAfter w:w="2750" w:type="dxa"/>
          <w:trHeight w:val="320"/>
        </w:trPr>
        <w:tc>
          <w:tcPr>
            <w:tcW w:w="3708" w:type="dxa"/>
            <w:vMerge w:val="restart"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по годам</w:t>
            </w:r>
          </w:p>
        </w:tc>
        <w:tc>
          <w:tcPr>
            <w:tcW w:w="7311" w:type="dxa"/>
            <w:gridSpan w:val="7"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proofErr w:type="gramStart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)</w:t>
            </w:r>
          </w:p>
        </w:tc>
        <w:tc>
          <w:tcPr>
            <w:tcW w:w="3242" w:type="dxa"/>
            <w:vMerge w:val="restart"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(соисполнитель)</w:t>
            </w:r>
          </w:p>
        </w:tc>
      </w:tr>
      <w:tr w:rsidR="00590453" w:rsidRPr="00590453" w:rsidTr="00D2694A">
        <w:trPr>
          <w:gridAfter w:val="1"/>
          <w:wAfter w:w="2750" w:type="dxa"/>
          <w:trHeight w:val="320"/>
        </w:trPr>
        <w:tc>
          <w:tcPr>
            <w:tcW w:w="3708" w:type="dxa"/>
            <w:vMerge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51" w:type="dxa"/>
            <w:gridSpan w:val="6"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3242" w:type="dxa"/>
            <w:vMerge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94A" w:rsidRPr="00590453" w:rsidTr="00D2694A">
        <w:trPr>
          <w:cantSplit/>
          <w:trHeight w:val="1461"/>
        </w:trPr>
        <w:tc>
          <w:tcPr>
            <w:tcW w:w="3708" w:type="dxa"/>
            <w:vMerge/>
            <w:shd w:val="clear" w:color="auto" w:fill="auto"/>
          </w:tcPr>
          <w:p w:rsidR="00D2694A" w:rsidRPr="00590453" w:rsidRDefault="00D2694A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2694A" w:rsidRPr="00590453" w:rsidRDefault="00D2694A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2694A" w:rsidRPr="00590453" w:rsidRDefault="00D2694A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auto"/>
            <w:textDirection w:val="btLr"/>
          </w:tcPr>
          <w:p w:rsidR="00D2694A" w:rsidRPr="00590453" w:rsidRDefault="00D2694A" w:rsidP="00BD31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332" w:type="dxa"/>
            <w:shd w:val="clear" w:color="auto" w:fill="auto"/>
            <w:textDirection w:val="btLr"/>
          </w:tcPr>
          <w:p w:rsidR="00D2694A" w:rsidRPr="00590453" w:rsidRDefault="00D2694A" w:rsidP="00BD31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D2694A" w:rsidRPr="00590453" w:rsidRDefault="00D2694A" w:rsidP="00BD31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МО </w:t>
            </w:r>
            <w:proofErr w:type="spellStart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03" w:type="dxa"/>
            <w:shd w:val="clear" w:color="auto" w:fill="auto"/>
            <w:textDirection w:val="btLr"/>
          </w:tcPr>
          <w:p w:rsidR="00D2694A" w:rsidRPr="00590453" w:rsidRDefault="00D2694A" w:rsidP="00BD31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МО </w:t>
            </w:r>
            <w:proofErr w:type="spellStart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екино</w:t>
            </w:r>
            <w:proofErr w:type="spellEnd"/>
          </w:p>
        </w:tc>
        <w:tc>
          <w:tcPr>
            <w:tcW w:w="900" w:type="dxa"/>
            <w:shd w:val="clear" w:color="auto" w:fill="auto"/>
            <w:textDirection w:val="btLr"/>
          </w:tcPr>
          <w:p w:rsidR="00D2694A" w:rsidRPr="00590453" w:rsidRDefault="00D2694A" w:rsidP="00BD31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3242" w:type="dxa"/>
            <w:vMerge/>
            <w:shd w:val="clear" w:color="auto" w:fill="auto"/>
          </w:tcPr>
          <w:p w:rsidR="00D2694A" w:rsidRPr="00590453" w:rsidRDefault="00D2694A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right w:val="nil"/>
            </w:tcBorders>
            <w:shd w:val="clear" w:color="auto" w:fill="auto"/>
          </w:tcPr>
          <w:p w:rsidR="00D2694A" w:rsidRPr="00590453" w:rsidRDefault="00D2694A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53" w:rsidRPr="00590453" w:rsidTr="00D2694A">
        <w:trPr>
          <w:gridAfter w:val="1"/>
          <w:wAfter w:w="2750" w:type="dxa"/>
        </w:trPr>
        <w:tc>
          <w:tcPr>
            <w:tcW w:w="15701" w:type="dxa"/>
            <w:gridSpan w:val="10"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</w:tr>
      <w:tr w:rsidR="003A06A4" w:rsidRPr="00590453" w:rsidTr="003A06A4">
        <w:trPr>
          <w:gridAfter w:val="1"/>
          <w:wAfter w:w="2750" w:type="dxa"/>
          <w:trHeight w:val="405"/>
        </w:trPr>
        <w:tc>
          <w:tcPr>
            <w:tcW w:w="3708" w:type="dxa"/>
            <w:vMerge w:val="restart"/>
            <w:shd w:val="clear" w:color="auto" w:fill="auto"/>
          </w:tcPr>
          <w:p w:rsidR="003A06A4" w:rsidRPr="003A06A4" w:rsidRDefault="003A06A4" w:rsidP="00E0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1.</w:t>
            </w:r>
          </w:p>
          <w:p w:rsidR="003A06A4" w:rsidRDefault="003A06A4" w:rsidP="00485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олодым семьям социальных выплат</w:t>
            </w:r>
          </w:p>
          <w:p w:rsidR="0048538E" w:rsidRPr="00590453" w:rsidRDefault="0048538E" w:rsidP="00485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440" w:type="dxa"/>
            <w:shd w:val="clear" w:color="auto" w:fill="auto"/>
          </w:tcPr>
          <w:p w:rsidR="003A06A4" w:rsidRPr="00590453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4 - 2020</w:t>
            </w:r>
          </w:p>
          <w:p w:rsidR="003A06A4" w:rsidRPr="00590453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shd w:val="clear" w:color="auto" w:fill="auto"/>
          </w:tcPr>
          <w:p w:rsidR="003A06A4" w:rsidRPr="00590453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 398,6</w:t>
            </w:r>
          </w:p>
          <w:p w:rsidR="003A06A4" w:rsidRPr="00590453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:rsidR="003A06A4" w:rsidRPr="00590453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501,6</w:t>
            </w:r>
          </w:p>
          <w:p w:rsidR="003A06A4" w:rsidRPr="00590453" w:rsidRDefault="003A06A4" w:rsidP="00AD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:rsidR="003A06A4" w:rsidRPr="00590453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384,5</w:t>
            </w:r>
          </w:p>
          <w:p w:rsidR="003A06A4" w:rsidRPr="00590453" w:rsidRDefault="003A06A4" w:rsidP="00AD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A06A4" w:rsidRPr="00590453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512,5</w:t>
            </w:r>
          </w:p>
          <w:p w:rsidR="003A06A4" w:rsidRPr="00590453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3A06A4" w:rsidRDefault="003A06A4" w:rsidP="00AD3D03">
            <w:r w:rsidRPr="000A7C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shd w:val="clear" w:color="auto" w:fill="auto"/>
          </w:tcPr>
          <w:p w:rsidR="003A06A4" w:rsidRDefault="003A06A4" w:rsidP="00AD3D03">
            <w:r w:rsidRPr="000A7C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2" w:type="dxa"/>
            <w:vMerge w:val="restart"/>
            <w:shd w:val="clear" w:color="auto" w:fill="auto"/>
          </w:tcPr>
          <w:p w:rsidR="003A06A4" w:rsidRPr="00590453" w:rsidRDefault="003A06A4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3A06A4" w:rsidRPr="00590453" w:rsidTr="003A06A4">
        <w:trPr>
          <w:gridAfter w:val="1"/>
          <w:wAfter w:w="2750" w:type="dxa"/>
          <w:trHeight w:val="74"/>
        </w:trPr>
        <w:tc>
          <w:tcPr>
            <w:tcW w:w="3708" w:type="dxa"/>
            <w:vMerge/>
            <w:shd w:val="clear" w:color="auto" w:fill="auto"/>
          </w:tcPr>
          <w:p w:rsidR="003A06A4" w:rsidRPr="003A06A4" w:rsidRDefault="003A06A4" w:rsidP="00E0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3A06A4" w:rsidRPr="00590453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3A06A4" w:rsidRPr="00590453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3A06A4" w:rsidRPr="00590453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3A06A4" w:rsidRPr="00590453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3A06A4" w:rsidRPr="00590453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3A06A4" w:rsidRPr="00590453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3A06A4" w:rsidRPr="00590453" w:rsidRDefault="003A06A4" w:rsidP="00AD3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39" w:type="dxa"/>
            <w:gridSpan w:val="2"/>
            <w:shd w:val="clear" w:color="auto" w:fill="auto"/>
          </w:tcPr>
          <w:p w:rsidR="003A06A4" w:rsidRPr="00590453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732,9</w:t>
            </w:r>
          </w:p>
          <w:p w:rsidR="003A06A4" w:rsidRPr="00590453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466,9</w:t>
            </w:r>
          </w:p>
          <w:p w:rsidR="003A06A4" w:rsidRPr="00590453" w:rsidRDefault="004C2435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048,4</w:t>
            </w:r>
          </w:p>
          <w:p w:rsidR="003A06A4" w:rsidRPr="00590453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  <w:p w:rsidR="003A06A4" w:rsidRPr="00590453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  <w:p w:rsidR="003A06A4" w:rsidRPr="00590453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80,0</w:t>
            </w:r>
          </w:p>
          <w:p w:rsidR="003A06A4" w:rsidRPr="00590453" w:rsidRDefault="003A06A4" w:rsidP="00AD3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950,4</w:t>
            </w:r>
          </w:p>
        </w:tc>
        <w:tc>
          <w:tcPr>
            <w:tcW w:w="1361" w:type="dxa"/>
            <w:shd w:val="clear" w:color="auto" w:fill="auto"/>
          </w:tcPr>
          <w:p w:rsidR="003A06A4" w:rsidRPr="00590453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310,50</w:t>
            </w:r>
          </w:p>
          <w:p w:rsidR="003A06A4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191,1</w:t>
            </w:r>
          </w:p>
          <w:p w:rsidR="003A06A4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A06A4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A06A4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A06A4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A06A4" w:rsidRPr="003A06A4" w:rsidRDefault="003A06A4" w:rsidP="003A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32" w:type="dxa"/>
            <w:shd w:val="clear" w:color="auto" w:fill="auto"/>
          </w:tcPr>
          <w:p w:rsidR="003A06A4" w:rsidRPr="00590453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14 855,2</w:t>
            </w:r>
          </w:p>
          <w:p w:rsidR="003A06A4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529,3</w:t>
            </w:r>
          </w:p>
          <w:p w:rsidR="003A06A4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A06A4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A06A4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A06A4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A06A4" w:rsidRPr="003A06A4" w:rsidRDefault="003A06A4" w:rsidP="003A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A06A4" w:rsidRPr="00590453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11567,2</w:t>
            </w:r>
          </w:p>
          <w:p w:rsidR="003A06A4" w:rsidRPr="00590453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746,5</w:t>
            </w:r>
          </w:p>
          <w:p w:rsidR="003A06A4" w:rsidRPr="00590453" w:rsidRDefault="004C2435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048,4</w:t>
            </w:r>
          </w:p>
          <w:p w:rsidR="003A06A4" w:rsidRPr="00590453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  <w:p w:rsidR="003A06A4" w:rsidRPr="00590453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  <w:p w:rsidR="003A06A4" w:rsidRPr="00590453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80,0</w:t>
            </w:r>
          </w:p>
          <w:p w:rsidR="003A06A4" w:rsidRPr="00590453" w:rsidRDefault="003A06A4" w:rsidP="00AD3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950,4</w:t>
            </w:r>
          </w:p>
        </w:tc>
        <w:tc>
          <w:tcPr>
            <w:tcW w:w="1103" w:type="dxa"/>
            <w:shd w:val="clear" w:color="auto" w:fill="auto"/>
          </w:tcPr>
          <w:p w:rsidR="003A06A4" w:rsidRDefault="003A06A4" w:rsidP="00AD3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A06A4" w:rsidRDefault="003A06A4" w:rsidP="00AD3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A06A4" w:rsidRDefault="003A06A4" w:rsidP="00AD3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A06A4" w:rsidRDefault="003A06A4" w:rsidP="00AD3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A06A4" w:rsidRDefault="003A06A4" w:rsidP="00AD3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A06A4" w:rsidRDefault="003A06A4" w:rsidP="00AD3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A06A4" w:rsidRPr="00590453" w:rsidRDefault="003A06A4" w:rsidP="00AD3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shd w:val="clear" w:color="auto" w:fill="auto"/>
          </w:tcPr>
          <w:p w:rsidR="003A06A4" w:rsidRDefault="003A06A4" w:rsidP="003A0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A06A4" w:rsidRDefault="003A06A4" w:rsidP="003A0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A06A4" w:rsidRDefault="003A06A4" w:rsidP="003A0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A06A4" w:rsidRDefault="003A06A4" w:rsidP="003A0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A06A4" w:rsidRDefault="003A06A4" w:rsidP="003A0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A06A4" w:rsidRDefault="003A06A4" w:rsidP="003A0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A06A4" w:rsidRPr="00590453" w:rsidRDefault="003A06A4" w:rsidP="003A0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2" w:type="dxa"/>
            <w:vMerge/>
            <w:shd w:val="clear" w:color="auto" w:fill="auto"/>
          </w:tcPr>
          <w:p w:rsidR="003A06A4" w:rsidRPr="00590453" w:rsidRDefault="003A06A4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38E" w:rsidRPr="00590453" w:rsidTr="003A06A4">
        <w:trPr>
          <w:gridAfter w:val="1"/>
          <w:wAfter w:w="2750" w:type="dxa"/>
          <w:trHeight w:val="74"/>
        </w:trPr>
        <w:tc>
          <w:tcPr>
            <w:tcW w:w="3708" w:type="dxa"/>
            <w:shd w:val="clear" w:color="auto" w:fill="auto"/>
          </w:tcPr>
          <w:p w:rsidR="0048538E" w:rsidRPr="0048538E" w:rsidRDefault="0048538E" w:rsidP="0048538E">
            <w:pPr>
              <w:pStyle w:val="af4"/>
              <w:numPr>
                <w:ilvl w:val="1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молодым семьям – участникам программы социальных выплат</w:t>
            </w:r>
          </w:p>
        </w:tc>
        <w:tc>
          <w:tcPr>
            <w:tcW w:w="1440" w:type="dxa"/>
            <w:shd w:val="clear" w:color="auto" w:fill="auto"/>
          </w:tcPr>
          <w:p w:rsidR="0048538E" w:rsidRPr="00590453" w:rsidRDefault="0048538E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39" w:type="dxa"/>
            <w:gridSpan w:val="2"/>
            <w:shd w:val="clear" w:color="auto" w:fill="auto"/>
          </w:tcPr>
          <w:p w:rsidR="0048538E" w:rsidRPr="00590453" w:rsidRDefault="0048538E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108,0</w:t>
            </w:r>
          </w:p>
        </w:tc>
        <w:tc>
          <w:tcPr>
            <w:tcW w:w="1361" w:type="dxa"/>
            <w:shd w:val="clear" w:color="auto" w:fill="auto"/>
          </w:tcPr>
          <w:p w:rsidR="0048538E" w:rsidRPr="00590453" w:rsidRDefault="0048538E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2" w:type="dxa"/>
            <w:shd w:val="clear" w:color="auto" w:fill="auto"/>
          </w:tcPr>
          <w:p w:rsidR="0048538E" w:rsidRPr="00590453" w:rsidRDefault="0048538E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8538E" w:rsidRPr="00590453" w:rsidRDefault="0048538E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108,0</w:t>
            </w:r>
          </w:p>
        </w:tc>
        <w:tc>
          <w:tcPr>
            <w:tcW w:w="1103" w:type="dxa"/>
            <w:shd w:val="clear" w:color="auto" w:fill="auto"/>
          </w:tcPr>
          <w:p w:rsidR="0048538E" w:rsidRDefault="0048538E" w:rsidP="00AD3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shd w:val="clear" w:color="auto" w:fill="auto"/>
          </w:tcPr>
          <w:p w:rsidR="0048538E" w:rsidRDefault="0048538E" w:rsidP="003A0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2" w:type="dxa"/>
            <w:shd w:val="clear" w:color="auto" w:fill="auto"/>
          </w:tcPr>
          <w:p w:rsidR="0048538E" w:rsidRPr="00590453" w:rsidRDefault="0048538E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38E" w:rsidRPr="00590453" w:rsidTr="003A06A4">
        <w:trPr>
          <w:gridAfter w:val="1"/>
          <w:wAfter w:w="2750" w:type="dxa"/>
          <w:trHeight w:val="74"/>
        </w:trPr>
        <w:tc>
          <w:tcPr>
            <w:tcW w:w="3708" w:type="dxa"/>
            <w:shd w:val="clear" w:color="auto" w:fill="auto"/>
          </w:tcPr>
          <w:p w:rsidR="0048538E" w:rsidRPr="0048538E" w:rsidRDefault="0048538E" w:rsidP="0048538E">
            <w:pPr>
              <w:pStyle w:val="af4"/>
              <w:numPr>
                <w:ilvl w:val="1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38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ьем молодых семей в рамках софинансирования</w:t>
            </w:r>
          </w:p>
        </w:tc>
        <w:tc>
          <w:tcPr>
            <w:tcW w:w="1440" w:type="dxa"/>
            <w:shd w:val="clear" w:color="auto" w:fill="auto"/>
          </w:tcPr>
          <w:p w:rsidR="0048538E" w:rsidRPr="00590453" w:rsidRDefault="0048538E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39" w:type="dxa"/>
            <w:gridSpan w:val="2"/>
            <w:shd w:val="clear" w:color="auto" w:fill="auto"/>
          </w:tcPr>
          <w:p w:rsidR="0048538E" w:rsidRPr="00590453" w:rsidRDefault="0048538E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 940,4</w:t>
            </w:r>
          </w:p>
        </w:tc>
        <w:tc>
          <w:tcPr>
            <w:tcW w:w="1361" w:type="dxa"/>
            <w:shd w:val="clear" w:color="auto" w:fill="auto"/>
          </w:tcPr>
          <w:p w:rsidR="0048538E" w:rsidRPr="00590453" w:rsidRDefault="0048538E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2" w:type="dxa"/>
            <w:shd w:val="clear" w:color="auto" w:fill="auto"/>
          </w:tcPr>
          <w:p w:rsidR="0048538E" w:rsidRPr="00590453" w:rsidRDefault="0048538E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8538E" w:rsidRPr="00590453" w:rsidRDefault="0048538E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 940,4</w:t>
            </w:r>
          </w:p>
        </w:tc>
        <w:tc>
          <w:tcPr>
            <w:tcW w:w="1103" w:type="dxa"/>
            <w:shd w:val="clear" w:color="auto" w:fill="auto"/>
          </w:tcPr>
          <w:p w:rsidR="0048538E" w:rsidRDefault="0048538E" w:rsidP="00AD3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shd w:val="clear" w:color="auto" w:fill="auto"/>
          </w:tcPr>
          <w:p w:rsidR="0048538E" w:rsidRDefault="0048538E" w:rsidP="003A0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2" w:type="dxa"/>
            <w:shd w:val="clear" w:color="auto" w:fill="auto"/>
          </w:tcPr>
          <w:p w:rsidR="0048538E" w:rsidRPr="00590453" w:rsidRDefault="0048538E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06A4" w:rsidRPr="00590453" w:rsidTr="00AD3D03">
        <w:trPr>
          <w:gridAfter w:val="1"/>
          <w:wAfter w:w="2750" w:type="dxa"/>
        </w:trPr>
        <w:tc>
          <w:tcPr>
            <w:tcW w:w="3708" w:type="dxa"/>
            <w:shd w:val="clear" w:color="auto" w:fill="auto"/>
          </w:tcPr>
          <w:p w:rsidR="003A06A4" w:rsidRPr="003A06A4" w:rsidRDefault="003A06A4" w:rsidP="003A0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2.</w:t>
            </w:r>
          </w:p>
          <w:p w:rsidR="003A06A4" w:rsidRPr="00590453" w:rsidRDefault="003A06A4" w:rsidP="003A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работы по признанию молодых семей </w:t>
            </w:r>
            <w:proofErr w:type="gramStart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ающ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лучшении жилищных условий</w:t>
            </w:r>
          </w:p>
        </w:tc>
        <w:tc>
          <w:tcPr>
            <w:tcW w:w="1440" w:type="dxa"/>
            <w:shd w:val="clear" w:color="auto" w:fill="auto"/>
          </w:tcPr>
          <w:p w:rsidR="003A06A4" w:rsidRPr="00590453" w:rsidRDefault="003A06A4" w:rsidP="00AD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4- 2020</w:t>
            </w:r>
          </w:p>
        </w:tc>
        <w:tc>
          <w:tcPr>
            <w:tcW w:w="1339" w:type="dxa"/>
            <w:gridSpan w:val="2"/>
            <w:shd w:val="clear" w:color="auto" w:fill="auto"/>
          </w:tcPr>
          <w:p w:rsidR="003A06A4" w:rsidRDefault="003A06A4" w:rsidP="00AD3D03">
            <w:r w:rsidRPr="00E418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3A06A4" w:rsidRDefault="003A06A4" w:rsidP="00AD3D03">
            <w:r w:rsidRPr="00E418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2" w:type="dxa"/>
            <w:shd w:val="clear" w:color="auto" w:fill="auto"/>
          </w:tcPr>
          <w:p w:rsidR="003A06A4" w:rsidRDefault="003A06A4" w:rsidP="00AD3D03">
            <w:r w:rsidRPr="00E418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A06A4" w:rsidRDefault="003A06A4" w:rsidP="00AD3D03">
            <w:r w:rsidRPr="00E418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shd w:val="clear" w:color="auto" w:fill="auto"/>
          </w:tcPr>
          <w:p w:rsidR="003A06A4" w:rsidRDefault="003A06A4" w:rsidP="00AD3D03">
            <w:r w:rsidRPr="00E418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shd w:val="clear" w:color="auto" w:fill="auto"/>
          </w:tcPr>
          <w:p w:rsidR="003A06A4" w:rsidRDefault="003A06A4" w:rsidP="00AD3D03">
            <w:r w:rsidRPr="00E418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2" w:type="dxa"/>
            <w:shd w:val="clear" w:color="auto" w:fill="auto"/>
          </w:tcPr>
          <w:p w:rsidR="003A06A4" w:rsidRPr="00590453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городских и сельских поселений</w:t>
            </w:r>
          </w:p>
        </w:tc>
      </w:tr>
      <w:tr w:rsidR="001D015F" w:rsidRPr="00590453" w:rsidTr="00D2694A">
        <w:trPr>
          <w:gridAfter w:val="1"/>
          <w:wAfter w:w="2750" w:type="dxa"/>
        </w:trPr>
        <w:tc>
          <w:tcPr>
            <w:tcW w:w="3708" w:type="dxa"/>
            <w:shd w:val="clear" w:color="auto" w:fill="auto"/>
          </w:tcPr>
          <w:p w:rsidR="003A06A4" w:rsidRPr="003A06A4" w:rsidRDefault="003A06A4" w:rsidP="003A0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3</w:t>
            </w:r>
            <w:r w:rsidR="001D015F" w:rsidRPr="003A0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1D015F" w:rsidRPr="00590453" w:rsidRDefault="001D015F" w:rsidP="003A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работы по признанию молодых семей участниками подпрограммы «Обеспечение жильем молодых семей» </w:t>
            </w:r>
          </w:p>
        </w:tc>
        <w:tc>
          <w:tcPr>
            <w:tcW w:w="1440" w:type="dxa"/>
            <w:shd w:val="clear" w:color="auto" w:fill="auto"/>
          </w:tcPr>
          <w:p w:rsidR="001D015F" w:rsidRPr="00590453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4 - 2020</w:t>
            </w:r>
          </w:p>
        </w:tc>
        <w:tc>
          <w:tcPr>
            <w:tcW w:w="1339" w:type="dxa"/>
            <w:gridSpan w:val="2"/>
            <w:shd w:val="clear" w:color="auto" w:fill="auto"/>
          </w:tcPr>
          <w:p w:rsidR="001D015F" w:rsidRDefault="001D015F">
            <w:r w:rsidRPr="008211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1D015F" w:rsidRDefault="001D015F">
            <w:r w:rsidRPr="008211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2" w:type="dxa"/>
            <w:shd w:val="clear" w:color="auto" w:fill="auto"/>
          </w:tcPr>
          <w:p w:rsidR="001D015F" w:rsidRDefault="001D015F">
            <w:r w:rsidRPr="008211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015F" w:rsidRDefault="001D015F">
            <w:r w:rsidRPr="008211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shd w:val="clear" w:color="auto" w:fill="auto"/>
          </w:tcPr>
          <w:p w:rsidR="001D015F" w:rsidRDefault="001D015F">
            <w:r w:rsidRPr="008211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shd w:val="clear" w:color="auto" w:fill="auto"/>
          </w:tcPr>
          <w:p w:rsidR="001D015F" w:rsidRDefault="001D015F">
            <w:r w:rsidRPr="008211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2" w:type="dxa"/>
            <w:shd w:val="clear" w:color="auto" w:fill="auto"/>
          </w:tcPr>
          <w:p w:rsidR="001D015F" w:rsidRPr="00590453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</w:tr>
      <w:tr w:rsidR="001D015F" w:rsidRPr="00590453" w:rsidTr="00D2694A">
        <w:trPr>
          <w:gridAfter w:val="1"/>
          <w:wAfter w:w="2750" w:type="dxa"/>
        </w:trPr>
        <w:tc>
          <w:tcPr>
            <w:tcW w:w="3708" w:type="dxa"/>
            <w:shd w:val="clear" w:color="auto" w:fill="auto"/>
          </w:tcPr>
          <w:p w:rsidR="003A06A4" w:rsidRPr="003A06A4" w:rsidRDefault="003A06A4" w:rsidP="003A0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4</w:t>
            </w:r>
            <w:r w:rsidR="001D015F" w:rsidRPr="003A0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1D015F" w:rsidRPr="00590453" w:rsidRDefault="001D015F" w:rsidP="003A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учета молодых семей, участвующих в программе</w:t>
            </w:r>
          </w:p>
        </w:tc>
        <w:tc>
          <w:tcPr>
            <w:tcW w:w="1440" w:type="dxa"/>
            <w:shd w:val="clear" w:color="auto" w:fill="auto"/>
          </w:tcPr>
          <w:p w:rsidR="001D015F" w:rsidRPr="00590453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4 - 2020</w:t>
            </w:r>
          </w:p>
        </w:tc>
        <w:tc>
          <w:tcPr>
            <w:tcW w:w="1339" w:type="dxa"/>
            <w:gridSpan w:val="2"/>
            <w:shd w:val="clear" w:color="auto" w:fill="auto"/>
          </w:tcPr>
          <w:p w:rsidR="001D015F" w:rsidRDefault="001D015F">
            <w:r w:rsidRPr="00F674F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1D015F" w:rsidRDefault="001D015F">
            <w:r w:rsidRPr="00F674F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2" w:type="dxa"/>
            <w:shd w:val="clear" w:color="auto" w:fill="auto"/>
          </w:tcPr>
          <w:p w:rsidR="001D015F" w:rsidRDefault="001D015F">
            <w:r w:rsidRPr="00F674F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015F" w:rsidRDefault="001D015F">
            <w:r w:rsidRPr="00F674F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shd w:val="clear" w:color="auto" w:fill="auto"/>
          </w:tcPr>
          <w:p w:rsidR="001D015F" w:rsidRDefault="001D015F">
            <w:r w:rsidRPr="00F674F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shd w:val="clear" w:color="auto" w:fill="auto"/>
          </w:tcPr>
          <w:p w:rsidR="001D015F" w:rsidRDefault="001D015F">
            <w:r w:rsidRPr="00F674F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2" w:type="dxa"/>
            <w:shd w:val="clear" w:color="auto" w:fill="auto"/>
          </w:tcPr>
          <w:p w:rsidR="001D015F" w:rsidRPr="00590453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 </w:t>
            </w:r>
          </w:p>
        </w:tc>
      </w:tr>
      <w:tr w:rsidR="001D015F" w:rsidRPr="00590453" w:rsidTr="00D2694A">
        <w:trPr>
          <w:gridAfter w:val="1"/>
          <w:wAfter w:w="2750" w:type="dxa"/>
        </w:trPr>
        <w:tc>
          <w:tcPr>
            <w:tcW w:w="3708" w:type="dxa"/>
            <w:shd w:val="clear" w:color="auto" w:fill="auto"/>
          </w:tcPr>
          <w:p w:rsidR="003A06A4" w:rsidRPr="003A06A4" w:rsidRDefault="003A06A4" w:rsidP="003A0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5</w:t>
            </w:r>
            <w:r w:rsidR="001D015F" w:rsidRPr="003A0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1D015F" w:rsidRPr="00590453" w:rsidRDefault="001D015F" w:rsidP="00E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тборе муниципальных образований для участия в реализации подпрограммы «Обеспечение жильем молодых семей в Тульской области на 2014-2020 годы»</w:t>
            </w:r>
          </w:p>
        </w:tc>
        <w:tc>
          <w:tcPr>
            <w:tcW w:w="1440" w:type="dxa"/>
            <w:shd w:val="clear" w:color="auto" w:fill="auto"/>
          </w:tcPr>
          <w:p w:rsidR="001D015F" w:rsidRPr="00590453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4 - 2020</w:t>
            </w:r>
          </w:p>
        </w:tc>
        <w:tc>
          <w:tcPr>
            <w:tcW w:w="1339" w:type="dxa"/>
            <w:gridSpan w:val="2"/>
            <w:shd w:val="clear" w:color="auto" w:fill="auto"/>
          </w:tcPr>
          <w:p w:rsidR="001D015F" w:rsidRDefault="001D015F">
            <w:r w:rsidRPr="00BB36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1D015F" w:rsidRDefault="001D015F">
            <w:r w:rsidRPr="00BB36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2" w:type="dxa"/>
            <w:shd w:val="clear" w:color="auto" w:fill="auto"/>
          </w:tcPr>
          <w:p w:rsidR="001D015F" w:rsidRDefault="001D015F">
            <w:r w:rsidRPr="00BB36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015F" w:rsidRDefault="001D015F">
            <w:r w:rsidRPr="00BB36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shd w:val="clear" w:color="auto" w:fill="auto"/>
          </w:tcPr>
          <w:p w:rsidR="001D015F" w:rsidRDefault="001D015F">
            <w:r w:rsidRPr="00BB36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shd w:val="clear" w:color="auto" w:fill="auto"/>
          </w:tcPr>
          <w:p w:rsidR="001D015F" w:rsidRDefault="001D015F">
            <w:r w:rsidRPr="00BB36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2" w:type="dxa"/>
            <w:shd w:val="clear" w:color="auto" w:fill="auto"/>
          </w:tcPr>
          <w:p w:rsidR="001D015F" w:rsidRPr="00590453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</w:tr>
      <w:tr w:rsidR="001D015F" w:rsidRPr="00590453" w:rsidTr="00D2694A">
        <w:trPr>
          <w:gridAfter w:val="1"/>
          <w:wAfter w:w="2750" w:type="dxa"/>
        </w:trPr>
        <w:tc>
          <w:tcPr>
            <w:tcW w:w="3708" w:type="dxa"/>
            <w:shd w:val="clear" w:color="auto" w:fill="auto"/>
          </w:tcPr>
          <w:p w:rsidR="003A06A4" w:rsidRPr="003A06A4" w:rsidRDefault="003A06A4" w:rsidP="003A0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6</w:t>
            </w:r>
            <w:r w:rsidR="001D015F" w:rsidRPr="003A0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1D015F" w:rsidRPr="00590453" w:rsidRDefault="001D015F" w:rsidP="003A0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списков молодых семе</w:t>
            </w:r>
            <w:proofErr w:type="gramStart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й–</w:t>
            </w:r>
            <w:proofErr w:type="gramEnd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ов подпрограммы «Обеспечение жильем молодых семей»</w:t>
            </w:r>
          </w:p>
          <w:p w:rsidR="001D015F" w:rsidRPr="00590453" w:rsidRDefault="001D015F" w:rsidP="00E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D015F" w:rsidRPr="00590453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4 - 2020</w:t>
            </w:r>
          </w:p>
        </w:tc>
        <w:tc>
          <w:tcPr>
            <w:tcW w:w="1339" w:type="dxa"/>
            <w:gridSpan w:val="2"/>
            <w:shd w:val="clear" w:color="auto" w:fill="auto"/>
          </w:tcPr>
          <w:p w:rsidR="001D015F" w:rsidRDefault="001D015F">
            <w:r w:rsidRPr="00BB36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1D015F" w:rsidRDefault="001D015F">
            <w:r w:rsidRPr="00BB36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2" w:type="dxa"/>
            <w:shd w:val="clear" w:color="auto" w:fill="auto"/>
          </w:tcPr>
          <w:p w:rsidR="001D015F" w:rsidRDefault="001D015F">
            <w:r w:rsidRPr="00BB36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015F" w:rsidRDefault="001D015F">
            <w:r w:rsidRPr="00BB36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shd w:val="clear" w:color="auto" w:fill="auto"/>
          </w:tcPr>
          <w:p w:rsidR="001D015F" w:rsidRDefault="001D015F">
            <w:r w:rsidRPr="00BB36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shd w:val="clear" w:color="auto" w:fill="auto"/>
          </w:tcPr>
          <w:p w:rsidR="001D015F" w:rsidRDefault="001D015F">
            <w:r w:rsidRPr="00BB36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2" w:type="dxa"/>
            <w:shd w:val="clear" w:color="auto" w:fill="auto"/>
          </w:tcPr>
          <w:p w:rsidR="001D015F" w:rsidRPr="00590453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</w:tr>
      <w:tr w:rsidR="00590453" w:rsidRPr="00590453" w:rsidTr="00D2694A">
        <w:trPr>
          <w:gridAfter w:val="1"/>
          <w:wAfter w:w="2750" w:type="dxa"/>
          <w:trHeight w:val="1725"/>
        </w:trPr>
        <w:tc>
          <w:tcPr>
            <w:tcW w:w="3708" w:type="dxa"/>
            <w:tcBorders>
              <w:top w:val="nil"/>
            </w:tcBorders>
            <w:shd w:val="clear" w:color="auto" w:fill="auto"/>
          </w:tcPr>
          <w:p w:rsidR="00120E87" w:rsidRPr="00120E87" w:rsidRDefault="00120E87" w:rsidP="00E0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Мероприятие </w:t>
            </w:r>
            <w:r w:rsidR="00590453" w:rsidRPr="00120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  <w:p w:rsidR="00590453" w:rsidRPr="00590453" w:rsidRDefault="00590453" w:rsidP="00E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отчетности в министерство строительства и жилищно-коммунального хозяйства Тульской области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4 -2020</w:t>
            </w:r>
          </w:p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nil"/>
            </w:tcBorders>
            <w:shd w:val="clear" w:color="auto" w:fill="auto"/>
          </w:tcPr>
          <w:p w:rsidR="00590453" w:rsidRPr="00590453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nil"/>
            </w:tcBorders>
            <w:shd w:val="clear" w:color="auto" w:fill="auto"/>
          </w:tcPr>
          <w:p w:rsidR="00590453" w:rsidRPr="00590453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nil"/>
            </w:tcBorders>
            <w:shd w:val="clear" w:color="auto" w:fill="auto"/>
          </w:tcPr>
          <w:p w:rsidR="00590453" w:rsidRPr="00590453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590453" w:rsidRPr="00590453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tcBorders>
              <w:top w:val="nil"/>
            </w:tcBorders>
            <w:shd w:val="clear" w:color="auto" w:fill="auto"/>
          </w:tcPr>
          <w:p w:rsidR="00590453" w:rsidRPr="00590453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590453" w:rsidRPr="00590453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2" w:type="dxa"/>
            <w:tcBorders>
              <w:top w:val="nil"/>
            </w:tcBorders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</w:tr>
      <w:tr w:rsidR="00590453" w:rsidRPr="00590453" w:rsidTr="00020263">
        <w:trPr>
          <w:gridAfter w:val="1"/>
          <w:wAfter w:w="2750" w:type="dxa"/>
          <w:trHeight w:val="357"/>
        </w:trPr>
        <w:tc>
          <w:tcPr>
            <w:tcW w:w="37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90453" w:rsidRPr="00590453" w:rsidRDefault="00590453" w:rsidP="00E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590453" w:rsidRDefault="00590453" w:rsidP="00E0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453" w:rsidRPr="00590453" w:rsidRDefault="00120E87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 478,6</w:t>
            </w:r>
          </w:p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C7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501,6</w:t>
            </w:r>
          </w:p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2C7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384,5</w:t>
            </w:r>
          </w:p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453" w:rsidRPr="00590453" w:rsidRDefault="00120E87" w:rsidP="002C7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 592,5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453" w:rsidRPr="00590453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453" w:rsidRPr="00590453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53" w:rsidRPr="00590453" w:rsidTr="00D2694A">
        <w:trPr>
          <w:gridAfter w:val="1"/>
          <w:wAfter w:w="2750" w:type="dxa"/>
          <w:trHeight w:val="3210"/>
        </w:trPr>
        <w:tc>
          <w:tcPr>
            <w:tcW w:w="3708" w:type="dxa"/>
            <w:vMerge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2C7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732,9</w:t>
            </w:r>
          </w:p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2C7D64">
              <w:rPr>
                <w:rFonts w:ascii="Times New Roman" w:eastAsia="Times New Roman" w:hAnsi="Times New Roman" w:cs="Times New Roman"/>
                <w:sz w:val="24"/>
                <w:szCs w:val="24"/>
              </w:rPr>
              <w:t> 466,9</w:t>
            </w:r>
          </w:p>
          <w:p w:rsidR="00590453" w:rsidRPr="00590453" w:rsidRDefault="00120E87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048,4</w:t>
            </w:r>
          </w:p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C7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C7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C7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80,0</w:t>
            </w:r>
          </w:p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C7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950,4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310,50</w:t>
            </w:r>
          </w:p>
          <w:p w:rsid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C7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191,1</w:t>
            </w:r>
          </w:p>
          <w:p w:rsidR="001D015F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590453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14 855,2</w:t>
            </w:r>
          </w:p>
          <w:p w:rsid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2C7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529,3</w:t>
            </w:r>
          </w:p>
          <w:p w:rsidR="001D015F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590453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2C7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567,2</w:t>
            </w:r>
          </w:p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C7D64">
              <w:rPr>
                <w:rFonts w:ascii="Times New Roman" w:eastAsia="Times New Roman" w:hAnsi="Times New Roman" w:cs="Times New Roman"/>
                <w:sz w:val="24"/>
                <w:szCs w:val="24"/>
              </w:rPr>
              <w:t> 746,5</w:t>
            </w:r>
          </w:p>
          <w:p w:rsidR="00590453" w:rsidRPr="00590453" w:rsidRDefault="00120E87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048,4</w:t>
            </w:r>
          </w:p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C7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C7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C7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80,0</w:t>
            </w:r>
          </w:p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C7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950,4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shd w:val="clear" w:color="auto" w:fill="auto"/>
          </w:tcPr>
          <w:p w:rsid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5F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590453" w:rsidRDefault="001D015F" w:rsidP="001D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5F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590453" w:rsidRDefault="001D015F" w:rsidP="001D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2" w:type="dxa"/>
            <w:vMerge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0453" w:rsidRPr="00590453" w:rsidRDefault="00590453" w:rsidP="00590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0453" w:rsidRPr="00590453" w:rsidRDefault="00590453" w:rsidP="00590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0453" w:rsidRPr="00590453" w:rsidRDefault="00590453" w:rsidP="00590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0453" w:rsidRPr="00590453" w:rsidRDefault="00590453" w:rsidP="00E03D5D">
      <w:pPr>
        <w:widowControl w:val="0"/>
        <w:autoSpaceDE w:val="0"/>
        <w:autoSpaceDN w:val="0"/>
        <w:adjustRightInd w:val="0"/>
        <w:spacing w:after="0"/>
        <w:ind w:left="-180" w:firstLine="888"/>
        <w:rPr>
          <w:rFonts w:ascii="Times New Roman" w:hAnsi="Times New Roman" w:cs="Times New Roman"/>
          <w:b/>
          <w:sz w:val="24"/>
          <w:szCs w:val="24"/>
        </w:rPr>
      </w:pPr>
      <w:r w:rsidRPr="00590453">
        <w:rPr>
          <w:rFonts w:ascii="Times New Roman" w:hAnsi="Times New Roman" w:cs="Times New Roman"/>
          <w:b/>
          <w:sz w:val="24"/>
          <w:szCs w:val="24"/>
        </w:rPr>
        <w:t xml:space="preserve">Председатель комитета по вопросам жизнеобеспечения, </w:t>
      </w:r>
    </w:p>
    <w:p w:rsidR="00590453" w:rsidRPr="00590453" w:rsidRDefault="00590453" w:rsidP="00E03D5D">
      <w:pPr>
        <w:widowControl w:val="0"/>
        <w:autoSpaceDE w:val="0"/>
        <w:autoSpaceDN w:val="0"/>
        <w:adjustRightInd w:val="0"/>
        <w:spacing w:after="0"/>
        <w:ind w:left="-180"/>
        <w:rPr>
          <w:rFonts w:ascii="Times New Roman" w:hAnsi="Times New Roman" w:cs="Times New Roman"/>
          <w:sz w:val="24"/>
          <w:szCs w:val="24"/>
        </w:rPr>
      </w:pPr>
      <w:r w:rsidRPr="005904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0453">
        <w:rPr>
          <w:rFonts w:ascii="Times New Roman" w:hAnsi="Times New Roman" w:cs="Times New Roman"/>
          <w:b/>
          <w:sz w:val="24"/>
          <w:szCs w:val="24"/>
        </w:rPr>
        <w:tab/>
      </w:r>
      <w:r w:rsidRPr="00590453">
        <w:rPr>
          <w:rFonts w:ascii="Times New Roman" w:hAnsi="Times New Roman" w:cs="Times New Roman"/>
          <w:b/>
          <w:sz w:val="24"/>
          <w:szCs w:val="24"/>
        </w:rPr>
        <w:tab/>
        <w:t xml:space="preserve">строительства и дорожно – транспортному хозяйству                                                          Д.А. Субботин   </w:t>
      </w:r>
    </w:p>
    <w:p w:rsidR="00590453" w:rsidRPr="00590453" w:rsidRDefault="00590453" w:rsidP="0059045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590453" w:rsidRPr="00590453" w:rsidRDefault="00590453" w:rsidP="00590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0453" w:rsidRPr="00590453" w:rsidRDefault="00590453" w:rsidP="00590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0453" w:rsidRPr="00590453" w:rsidRDefault="00590453" w:rsidP="005904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0453" w:rsidRPr="00590453" w:rsidRDefault="00590453" w:rsidP="005904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0453" w:rsidRPr="00590453" w:rsidRDefault="00590453" w:rsidP="005904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0453" w:rsidRPr="00590453" w:rsidRDefault="00590453" w:rsidP="005904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0453" w:rsidRPr="00590453" w:rsidRDefault="00590453" w:rsidP="00120E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  <w:r w:rsidR="009D3107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453">
        <w:rPr>
          <w:rFonts w:ascii="Times New Roman" w:eastAsia="Times New Roman" w:hAnsi="Times New Roman" w:cs="Times New Roman"/>
          <w:sz w:val="24"/>
          <w:szCs w:val="24"/>
        </w:rPr>
        <w:t>Щёкинский</w:t>
      </w:r>
      <w:proofErr w:type="spellEnd"/>
      <w:r w:rsidRPr="0059045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4C5D3D" w:rsidRPr="00796240" w:rsidRDefault="004C5D3D" w:rsidP="004C5D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_______________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№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______________  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9D3107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90453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5904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3107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453">
        <w:rPr>
          <w:rFonts w:ascii="Times New Roman" w:eastAsia="Times New Roman" w:hAnsi="Times New Roman" w:cs="Times New Roman"/>
          <w:sz w:val="24"/>
          <w:szCs w:val="24"/>
        </w:rPr>
        <w:t>Щекинский</w:t>
      </w:r>
      <w:proofErr w:type="spellEnd"/>
      <w:r w:rsidRPr="0059045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590453" w:rsidRPr="00646760" w:rsidRDefault="00590453" w:rsidP="00646760">
      <w:pPr>
        <w:jc w:val="right"/>
        <w:rPr>
          <w:rFonts w:ascii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от  15.01.2014  №  1 - 37</w:t>
      </w:r>
    </w:p>
    <w:p w:rsidR="00590453" w:rsidRPr="00590453" w:rsidRDefault="003F7137" w:rsidP="00590453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590453" w:rsidRPr="00590453">
        <w:rPr>
          <w:rFonts w:ascii="Times New Roman" w:eastAsia="Times New Roman" w:hAnsi="Times New Roman" w:cs="Times New Roman"/>
          <w:b/>
          <w:sz w:val="24"/>
          <w:szCs w:val="24"/>
        </w:rPr>
        <w:t>Общая потребность в ресурсах подпрограммы</w:t>
      </w:r>
      <w:r w:rsidR="00E03D5D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й программы</w:t>
      </w:r>
    </w:p>
    <w:p w:rsidR="00590453" w:rsidRPr="00590453" w:rsidRDefault="00590453" w:rsidP="00590453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1984"/>
        <w:gridCol w:w="2410"/>
        <w:gridCol w:w="1276"/>
        <w:gridCol w:w="1134"/>
        <w:gridCol w:w="1134"/>
        <w:gridCol w:w="1134"/>
        <w:gridCol w:w="992"/>
        <w:gridCol w:w="1134"/>
        <w:gridCol w:w="1134"/>
        <w:gridCol w:w="1211"/>
      </w:tblGrid>
      <w:tr w:rsidR="00590453" w:rsidRPr="00590453" w:rsidTr="00BD3157">
        <w:trPr>
          <w:trHeight w:val="320"/>
        </w:trPr>
        <w:tc>
          <w:tcPr>
            <w:tcW w:w="1166" w:type="dxa"/>
            <w:vMerge w:val="restart"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</w:t>
            </w:r>
            <w:proofErr w:type="spellEnd"/>
          </w:p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</w:t>
            </w:r>
          </w:p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9149" w:type="dxa"/>
            <w:gridSpan w:val="8"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сходов (тыс. руб.)</w:t>
            </w:r>
          </w:p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53" w:rsidRPr="00590453" w:rsidTr="00BD3157">
        <w:trPr>
          <w:trHeight w:val="320"/>
        </w:trPr>
        <w:tc>
          <w:tcPr>
            <w:tcW w:w="1166" w:type="dxa"/>
            <w:vMerge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873" w:type="dxa"/>
            <w:gridSpan w:val="7"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</w:tr>
      <w:tr w:rsidR="00590453" w:rsidRPr="00590453" w:rsidTr="00BD3157">
        <w:trPr>
          <w:trHeight w:val="320"/>
        </w:trPr>
        <w:tc>
          <w:tcPr>
            <w:tcW w:w="1166" w:type="dxa"/>
            <w:vMerge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1" w:type="dxa"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90453" w:rsidRPr="00590453" w:rsidTr="00BD3157">
        <w:trPr>
          <w:trHeight w:val="380"/>
        </w:trPr>
        <w:tc>
          <w:tcPr>
            <w:tcW w:w="1166" w:type="dxa"/>
            <w:vMerge w:val="restart"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</w:tc>
        <w:tc>
          <w:tcPr>
            <w:tcW w:w="2410" w:type="dxa"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590453" w:rsidRPr="00590453" w:rsidRDefault="00120E87" w:rsidP="002C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 478,6</w:t>
            </w:r>
          </w:p>
        </w:tc>
        <w:tc>
          <w:tcPr>
            <w:tcW w:w="1134" w:type="dxa"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732,9</w:t>
            </w:r>
          </w:p>
        </w:tc>
        <w:tc>
          <w:tcPr>
            <w:tcW w:w="1134" w:type="dxa"/>
            <w:shd w:val="clear" w:color="auto" w:fill="auto"/>
          </w:tcPr>
          <w:p w:rsidR="00590453" w:rsidRPr="00590453" w:rsidRDefault="00590453" w:rsidP="002C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2C7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C7D64">
              <w:rPr>
                <w:rFonts w:ascii="Times New Roman" w:eastAsia="Times New Roman" w:hAnsi="Times New Roman" w:cs="Times New Roman"/>
                <w:sz w:val="24"/>
                <w:szCs w:val="24"/>
              </w:rPr>
              <w:t>466,9</w:t>
            </w:r>
          </w:p>
        </w:tc>
        <w:tc>
          <w:tcPr>
            <w:tcW w:w="1134" w:type="dxa"/>
            <w:shd w:val="clear" w:color="auto" w:fill="auto"/>
          </w:tcPr>
          <w:p w:rsidR="00590453" w:rsidRPr="00590453" w:rsidRDefault="00120E87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048,4</w:t>
            </w:r>
          </w:p>
        </w:tc>
        <w:tc>
          <w:tcPr>
            <w:tcW w:w="992" w:type="dxa"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211" w:type="dxa"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950,4</w:t>
            </w:r>
          </w:p>
        </w:tc>
      </w:tr>
      <w:tr w:rsidR="001D015F" w:rsidRPr="00590453" w:rsidTr="00BD3157">
        <w:trPr>
          <w:trHeight w:val="376"/>
        </w:trPr>
        <w:tc>
          <w:tcPr>
            <w:tcW w:w="1166" w:type="dxa"/>
            <w:vMerge/>
            <w:shd w:val="clear" w:color="auto" w:fill="auto"/>
          </w:tcPr>
          <w:p w:rsidR="001D015F" w:rsidRPr="00590453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D015F" w:rsidRPr="00590453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D015F" w:rsidRPr="00590453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D015F" w:rsidRPr="00590453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501,6</w:t>
            </w:r>
          </w:p>
        </w:tc>
        <w:tc>
          <w:tcPr>
            <w:tcW w:w="1134" w:type="dxa"/>
            <w:shd w:val="clear" w:color="auto" w:fill="auto"/>
          </w:tcPr>
          <w:p w:rsidR="001D015F" w:rsidRPr="00590453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310,50</w:t>
            </w:r>
          </w:p>
        </w:tc>
        <w:tc>
          <w:tcPr>
            <w:tcW w:w="1134" w:type="dxa"/>
            <w:shd w:val="clear" w:color="auto" w:fill="auto"/>
          </w:tcPr>
          <w:p w:rsidR="001D015F" w:rsidRPr="00590453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6191,1</w:t>
            </w:r>
          </w:p>
        </w:tc>
        <w:tc>
          <w:tcPr>
            <w:tcW w:w="1134" w:type="dxa"/>
            <w:shd w:val="clear" w:color="auto" w:fill="auto"/>
          </w:tcPr>
          <w:p w:rsidR="001D015F" w:rsidRPr="00590453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D015F" w:rsidRDefault="001D015F">
            <w:r w:rsidRPr="0093488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15F" w:rsidRDefault="001D015F">
            <w:r w:rsidRPr="0093488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15F" w:rsidRDefault="001D015F">
            <w:r w:rsidRPr="0093488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</w:tcPr>
          <w:p w:rsidR="001D015F" w:rsidRDefault="001D015F">
            <w:r w:rsidRPr="0093488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015F" w:rsidRPr="00590453" w:rsidTr="00BD3157">
        <w:trPr>
          <w:trHeight w:val="376"/>
        </w:trPr>
        <w:tc>
          <w:tcPr>
            <w:tcW w:w="1166" w:type="dxa"/>
            <w:vMerge/>
            <w:shd w:val="clear" w:color="auto" w:fill="auto"/>
          </w:tcPr>
          <w:p w:rsidR="001D015F" w:rsidRPr="00590453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D015F" w:rsidRPr="00590453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D015F" w:rsidRPr="00590453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76" w:type="dxa"/>
            <w:shd w:val="clear" w:color="auto" w:fill="auto"/>
          </w:tcPr>
          <w:p w:rsidR="001D015F" w:rsidRPr="00590453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384,5</w:t>
            </w:r>
          </w:p>
        </w:tc>
        <w:tc>
          <w:tcPr>
            <w:tcW w:w="1134" w:type="dxa"/>
            <w:shd w:val="clear" w:color="auto" w:fill="auto"/>
          </w:tcPr>
          <w:p w:rsidR="001D015F" w:rsidRPr="00590453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855,2</w:t>
            </w:r>
          </w:p>
        </w:tc>
        <w:tc>
          <w:tcPr>
            <w:tcW w:w="1134" w:type="dxa"/>
            <w:shd w:val="clear" w:color="auto" w:fill="auto"/>
          </w:tcPr>
          <w:p w:rsidR="001D015F" w:rsidRPr="00590453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529,3</w:t>
            </w:r>
          </w:p>
        </w:tc>
        <w:tc>
          <w:tcPr>
            <w:tcW w:w="1134" w:type="dxa"/>
            <w:shd w:val="clear" w:color="auto" w:fill="auto"/>
          </w:tcPr>
          <w:p w:rsidR="001D015F" w:rsidRPr="00590453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D015F" w:rsidRDefault="001D015F">
            <w:r w:rsidRPr="0093488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15F" w:rsidRDefault="001D015F">
            <w:r w:rsidRPr="0093488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15F" w:rsidRDefault="001D015F">
            <w:r w:rsidRPr="0093488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</w:tcPr>
          <w:p w:rsidR="001D015F" w:rsidRDefault="001D015F">
            <w:r w:rsidRPr="0093488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0453" w:rsidRPr="00590453" w:rsidTr="00BD3157">
        <w:trPr>
          <w:trHeight w:val="376"/>
        </w:trPr>
        <w:tc>
          <w:tcPr>
            <w:tcW w:w="1166" w:type="dxa"/>
            <w:vMerge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</w:tcPr>
          <w:p w:rsidR="00590453" w:rsidRPr="00590453" w:rsidRDefault="00120E87" w:rsidP="002C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 592,5</w:t>
            </w:r>
          </w:p>
        </w:tc>
        <w:tc>
          <w:tcPr>
            <w:tcW w:w="1134" w:type="dxa"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567,2</w:t>
            </w:r>
          </w:p>
        </w:tc>
        <w:tc>
          <w:tcPr>
            <w:tcW w:w="1134" w:type="dxa"/>
            <w:shd w:val="clear" w:color="auto" w:fill="auto"/>
          </w:tcPr>
          <w:p w:rsidR="00590453" w:rsidRPr="00590453" w:rsidRDefault="00590453" w:rsidP="002C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C7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C7D64">
              <w:rPr>
                <w:rFonts w:ascii="Times New Roman" w:eastAsia="Times New Roman" w:hAnsi="Times New Roman" w:cs="Times New Roman"/>
                <w:sz w:val="24"/>
                <w:szCs w:val="24"/>
              </w:rPr>
              <w:t>746,5</w:t>
            </w:r>
          </w:p>
        </w:tc>
        <w:tc>
          <w:tcPr>
            <w:tcW w:w="1134" w:type="dxa"/>
            <w:shd w:val="clear" w:color="auto" w:fill="auto"/>
          </w:tcPr>
          <w:p w:rsidR="00590453" w:rsidRPr="00590453" w:rsidRDefault="00120E87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048,4</w:t>
            </w:r>
          </w:p>
        </w:tc>
        <w:tc>
          <w:tcPr>
            <w:tcW w:w="992" w:type="dxa"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211" w:type="dxa"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950,4</w:t>
            </w:r>
          </w:p>
        </w:tc>
      </w:tr>
      <w:tr w:rsidR="001D015F" w:rsidRPr="00590453" w:rsidTr="00BD3157">
        <w:trPr>
          <w:trHeight w:val="376"/>
        </w:trPr>
        <w:tc>
          <w:tcPr>
            <w:tcW w:w="1166" w:type="dxa"/>
            <w:vMerge/>
            <w:shd w:val="clear" w:color="auto" w:fill="auto"/>
          </w:tcPr>
          <w:p w:rsidR="001D015F" w:rsidRPr="00590453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D015F" w:rsidRPr="00590453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D015F" w:rsidRPr="00590453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. Щекино</w:t>
            </w:r>
          </w:p>
        </w:tc>
        <w:tc>
          <w:tcPr>
            <w:tcW w:w="1276" w:type="dxa"/>
            <w:shd w:val="clear" w:color="auto" w:fill="auto"/>
          </w:tcPr>
          <w:p w:rsidR="001D015F" w:rsidRDefault="001D015F">
            <w:r w:rsidRPr="002005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15F" w:rsidRDefault="001D015F">
            <w:r w:rsidRPr="002005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15F" w:rsidRDefault="001D015F">
            <w:r w:rsidRPr="002005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15F" w:rsidRDefault="001D015F">
            <w:r w:rsidRPr="002005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D015F" w:rsidRDefault="001D015F">
            <w:r w:rsidRPr="002005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15F" w:rsidRDefault="001D015F">
            <w:r w:rsidRPr="002005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15F" w:rsidRDefault="001D015F">
            <w:r w:rsidRPr="002005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</w:tcPr>
          <w:p w:rsidR="001D015F" w:rsidRDefault="001D015F">
            <w:r w:rsidRPr="002005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015F" w:rsidRPr="00590453" w:rsidTr="00BD3157">
        <w:trPr>
          <w:trHeight w:val="376"/>
        </w:trPr>
        <w:tc>
          <w:tcPr>
            <w:tcW w:w="1166" w:type="dxa"/>
            <w:vMerge/>
            <w:shd w:val="clear" w:color="auto" w:fill="auto"/>
          </w:tcPr>
          <w:p w:rsidR="001D015F" w:rsidRPr="00590453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D015F" w:rsidRPr="00590453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D015F" w:rsidRPr="00590453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1D015F" w:rsidRDefault="001D015F">
            <w:r w:rsidRPr="002005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15F" w:rsidRDefault="001D015F">
            <w:r w:rsidRPr="002005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15F" w:rsidRDefault="001D015F">
            <w:r w:rsidRPr="002005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15F" w:rsidRDefault="001D015F">
            <w:r w:rsidRPr="002005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D015F" w:rsidRDefault="001D015F">
            <w:r w:rsidRPr="002005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15F" w:rsidRDefault="001D015F">
            <w:r w:rsidRPr="002005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15F" w:rsidRDefault="001D015F">
            <w:r w:rsidRPr="002005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</w:tcPr>
          <w:p w:rsidR="001D015F" w:rsidRDefault="001D015F">
            <w:r w:rsidRPr="002005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90453" w:rsidRPr="00590453" w:rsidRDefault="00590453" w:rsidP="00590453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6760" w:rsidRDefault="00646760" w:rsidP="00646760">
      <w:pPr>
        <w:widowControl w:val="0"/>
        <w:autoSpaceDE w:val="0"/>
        <w:autoSpaceDN w:val="0"/>
        <w:adjustRightInd w:val="0"/>
        <w:spacing w:after="0"/>
        <w:ind w:left="-180" w:firstLine="888"/>
        <w:rPr>
          <w:rFonts w:ascii="Times New Roman" w:eastAsia="Times New Roman" w:hAnsi="Times New Roman" w:cs="Times New Roman"/>
          <w:sz w:val="24"/>
          <w:szCs w:val="24"/>
        </w:rPr>
      </w:pPr>
    </w:p>
    <w:p w:rsidR="00646760" w:rsidRPr="00590453" w:rsidRDefault="00646760" w:rsidP="00646760">
      <w:pPr>
        <w:widowControl w:val="0"/>
        <w:autoSpaceDE w:val="0"/>
        <w:autoSpaceDN w:val="0"/>
        <w:adjustRightInd w:val="0"/>
        <w:spacing w:after="0"/>
        <w:ind w:left="-180" w:firstLine="888"/>
        <w:rPr>
          <w:rFonts w:ascii="Times New Roman" w:hAnsi="Times New Roman" w:cs="Times New Roman"/>
          <w:b/>
          <w:sz w:val="24"/>
          <w:szCs w:val="24"/>
        </w:rPr>
      </w:pPr>
      <w:r w:rsidRPr="00590453">
        <w:rPr>
          <w:rFonts w:ascii="Times New Roman" w:hAnsi="Times New Roman" w:cs="Times New Roman"/>
          <w:b/>
          <w:sz w:val="24"/>
          <w:szCs w:val="24"/>
        </w:rPr>
        <w:t xml:space="preserve">Председатель комитета по вопросам жизнеобеспечения, </w:t>
      </w:r>
    </w:p>
    <w:p w:rsidR="00646760" w:rsidRPr="00590453" w:rsidRDefault="00646760" w:rsidP="00646760">
      <w:pPr>
        <w:widowControl w:val="0"/>
        <w:autoSpaceDE w:val="0"/>
        <w:autoSpaceDN w:val="0"/>
        <w:adjustRightInd w:val="0"/>
        <w:spacing w:after="0"/>
        <w:ind w:left="-180"/>
        <w:rPr>
          <w:rFonts w:ascii="Times New Roman" w:hAnsi="Times New Roman" w:cs="Times New Roman"/>
          <w:sz w:val="24"/>
          <w:szCs w:val="24"/>
        </w:rPr>
      </w:pPr>
      <w:r w:rsidRPr="005904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0453">
        <w:rPr>
          <w:rFonts w:ascii="Times New Roman" w:hAnsi="Times New Roman" w:cs="Times New Roman"/>
          <w:b/>
          <w:sz w:val="24"/>
          <w:szCs w:val="24"/>
        </w:rPr>
        <w:tab/>
      </w:r>
      <w:r w:rsidRPr="00590453">
        <w:rPr>
          <w:rFonts w:ascii="Times New Roman" w:hAnsi="Times New Roman" w:cs="Times New Roman"/>
          <w:b/>
          <w:sz w:val="24"/>
          <w:szCs w:val="24"/>
        </w:rPr>
        <w:tab/>
        <w:t xml:space="preserve">строительства и дорожно – транспортному хозяйству                                                          Д.А. Субботин   </w:t>
      </w:r>
    </w:p>
    <w:p w:rsidR="00646760" w:rsidRPr="00590453" w:rsidRDefault="00646760" w:rsidP="0064676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646760" w:rsidRPr="00590453" w:rsidRDefault="00646760" w:rsidP="00BD3157">
      <w:pPr>
        <w:rPr>
          <w:rFonts w:ascii="Times New Roman" w:hAnsi="Times New Roman" w:cs="Times New Roman"/>
          <w:sz w:val="24"/>
          <w:szCs w:val="24"/>
        </w:rPr>
      </w:pP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  <w:r w:rsidR="009D3107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453">
        <w:rPr>
          <w:rFonts w:ascii="Times New Roman" w:eastAsia="Times New Roman" w:hAnsi="Times New Roman" w:cs="Times New Roman"/>
          <w:sz w:val="24"/>
          <w:szCs w:val="24"/>
        </w:rPr>
        <w:t>Щёкинский</w:t>
      </w:r>
      <w:proofErr w:type="spellEnd"/>
      <w:r w:rsidRPr="0059045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4C5D3D" w:rsidRPr="00796240" w:rsidRDefault="004C5D3D" w:rsidP="004C5D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_______________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№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______________  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9D3107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9D3107">
        <w:rPr>
          <w:rFonts w:ascii="Times New Roman" w:eastAsia="Times New Roman" w:hAnsi="Times New Roman" w:cs="Times New Roman"/>
          <w:sz w:val="24"/>
          <w:szCs w:val="24"/>
        </w:rPr>
        <w:t>муниципальной программе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453">
        <w:rPr>
          <w:rFonts w:ascii="Times New Roman" w:eastAsia="Times New Roman" w:hAnsi="Times New Roman" w:cs="Times New Roman"/>
          <w:sz w:val="24"/>
          <w:szCs w:val="24"/>
        </w:rPr>
        <w:t>Щекинский</w:t>
      </w:r>
      <w:proofErr w:type="spellEnd"/>
      <w:r w:rsidRPr="0059045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590453" w:rsidRPr="00590453" w:rsidRDefault="00590453" w:rsidP="00590453">
      <w:pPr>
        <w:jc w:val="right"/>
        <w:rPr>
          <w:rFonts w:ascii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от  15.01.2014  №  1 - 37</w:t>
      </w:r>
    </w:p>
    <w:p w:rsidR="00590453" w:rsidRPr="00590453" w:rsidRDefault="00590453" w:rsidP="005904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0453" w:rsidRPr="00590453" w:rsidRDefault="003F7137" w:rsidP="00BD31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00590453" w:rsidRPr="005904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чень мероприятий </w:t>
      </w:r>
    </w:p>
    <w:p w:rsidR="00590453" w:rsidRPr="00590453" w:rsidRDefault="00590453" w:rsidP="00BD31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реализации подпрограммы «Проведение  ремонтов многоквартирных домов и зданий  муниципального образования </w:t>
      </w:r>
      <w:proofErr w:type="spellStart"/>
      <w:r w:rsidRPr="00590453">
        <w:rPr>
          <w:rFonts w:ascii="Times New Roman" w:eastAsia="Times New Roman" w:hAnsi="Times New Roman" w:cs="Times New Roman"/>
          <w:b/>
          <w:bCs/>
          <w:sz w:val="24"/>
          <w:szCs w:val="24"/>
        </w:rPr>
        <w:t>Щекинский</w:t>
      </w:r>
      <w:proofErr w:type="spellEnd"/>
      <w:r w:rsidRPr="005904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» </w:t>
      </w:r>
    </w:p>
    <w:p w:rsidR="00590453" w:rsidRPr="00590453" w:rsidRDefault="00590453" w:rsidP="00BD31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й программы муниципального образования </w:t>
      </w:r>
      <w:proofErr w:type="spellStart"/>
      <w:r w:rsidRPr="00590453">
        <w:rPr>
          <w:rFonts w:ascii="Times New Roman" w:eastAsia="Times New Roman" w:hAnsi="Times New Roman" w:cs="Times New Roman"/>
          <w:b/>
          <w:bCs/>
          <w:sz w:val="24"/>
          <w:szCs w:val="24"/>
        </w:rPr>
        <w:t>Щекинский</w:t>
      </w:r>
      <w:proofErr w:type="spellEnd"/>
      <w:r w:rsidRPr="005904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 «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Pr="00590453">
        <w:rPr>
          <w:rFonts w:ascii="Times New Roman" w:eastAsia="Times New Roman" w:hAnsi="Times New Roman" w:cs="Times New Roman"/>
          <w:b/>
          <w:bCs/>
          <w:sz w:val="24"/>
          <w:szCs w:val="24"/>
        </w:rPr>
        <w:t>Щекинский</w:t>
      </w:r>
      <w:proofErr w:type="spellEnd"/>
      <w:r w:rsidRPr="005904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»</w:t>
      </w:r>
    </w:p>
    <w:p w:rsidR="00590453" w:rsidRPr="00590453" w:rsidRDefault="00590453" w:rsidP="0059045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0453" w:rsidRPr="00590453" w:rsidRDefault="00590453" w:rsidP="005904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518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31"/>
        <w:gridCol w:w="1134"/>
        <w:gridCol w:w="1134"/>
        <w:gridCol w:w="1134"/>
        <w:gridCol w:w="1275"/>
        <w:gridCol w:w="1260"/>
        <w:gridCol w:w="16"/>
        <w:gridCol w:w="14"/>
        <w:gridCol w:w="1404"/>
        <w:gridCol w:w="1417"/>
        <w:gridCol w:w="3061"/>
      </w:tblGrid>
      <w:tr w:rsidR="00590453" w:rsidRPr="00590453" w:rsidTr="00BD3157">
        <w:trPr>
          <w:cantSplit/>
          <w:trHeight w:val="294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ind w:firstLine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  исполнения по годам реализации программы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30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(соисполнитель)</w:t>
            </w:r>
          </w:p>
        </w:tc>
      </w:tr>
      <w:tr w:rsidR="00590453" w:rsidRPr="00590453" w:rsidTr="00BD3157">
        <w:trPr>
          <w:cantSplit/>
          <w:trHeight w:val="240"/>
        </w:trPr>
        <w:tc>
          <w:tcPr>
            <w:tcW w:w="33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65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30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453" w:rsidRPr="00590453" w:rsidTr="00BD3157">
        <w:trPr>
          <w:cantSplit/>
          <w:trHeight w:val="1841"/>
        </w:trPr>
        <w:tc>
          <w:tcPr>
            <w:tcW w:w="33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590453" w:rsidRPr="00590453" w:rsidRDefault="00590453" w:rsidP="00BD3157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590453" w:rsidRPr="00590453" w:rsidRDefault="00590453" w:rsidP="00BD3157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МО </w:t>
            </w:r>
            <w:proofErr w:type="spellStart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ий</w:t>
            </w:r>
            <w:proofErr w:type="spellEnd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МО  поселений </w:t>
            </w:r>
            <w:proofErr w:type="spellStart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х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точников </w:t>
            </w:r>
          </w:p>
        </w:tc>
        <w:tc>
          <w:tcPr>
            <w:tcW w:w="30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453" w:rsidRPr="00590453" w:rsidTr="00BD3157">
        <w:trPr>
          <w:cantSplit/>
          <w:trHeight w:val="225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D015F" w:rsidRPr="00590453" w:rsidTr="00BD3157">
        <w:trPr>
          <w:cantSplit/>
          <w:trHeight w:val="635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566" w:rsidRPr="00605566" w:rsidRDefault="0060556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1.</w:t>
            </w:r>
          </w:p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дение ремонтов муниципального жилищного фонда </w:t>
            </w:r>
            <w:proofErr w:type="spellStart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5-</w:t>
            </w:r>
          </w:p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590453" w:rsidRDefault="00045E09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432,5</w:t>
            </w:r>
          </w:p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Default="001D015F">
            <w:r w:rsidRPr="00795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Default="001D015F">
            <w:r w:rsidRPr="00795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015F" w:rsidRPr="00590453" w:rsidRDefault="00045E09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432,5</w:t>
            </w:r>
          </w:p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015F" w:rsidRDefault="001D015F">
            <w:r w:rsidRPr="00987E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Default="001D015F">
            <w:r w:rsidRPr="00987E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</w:t>
            </w:r>
            <w:proofErr w:type="spellStart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 комитет по вопросам жизнеобеспечения, строительства и дорожно-транспортному хозяйству)</w:t>
            </w:r>
          </w:p>
        </w:tc>
      </w:tr>
      <w:tr w:rsidR="00590453" w:rsidRPr="00590453" w:rsidTr="00BD3157">
        <w:trPr>
          <w:cantSplit/>
          <w:trHeight w:val="416"/>
        </w:trPr>
        <w:tc>
          <w:tcPr>
            <w:tcW w:w="3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982,5</w:t>
            </w:r>
          </w:p>
          <w:p w:rsidR="00590453" w:rsidRPr="00590453" w:rsidRDefault="004B2E7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056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  <w:p w:rsidR="00590453" w:rsidRPr="00590453" w:rsidRDefault="004B2E7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056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5F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590453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982,5</w:t>
            </w:r>
          </w:p>
          <w:p w:rsidR="00590453" w:rsidRPr="00590453" w:rsidRDefault="004B2E7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50,0</w:t>
            </w:r>
          </w:p>
          <w:p w:rsidR="00590453" w:rsidRPr="00590453" w:rsidRDefault="004B2E7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300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015F" w:rsidRDefault="001D015F" w:rsidP="001D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5F" w:rsidRDefault="001D015F" w:rsidP="001D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590453" w:rsidRPr="00590453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590453" w:rsidRPr="00590453" w:rsidRDefault="001D015F" w:rsidP="001D015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15F" w:rsidRPr="00590453" w:rsidTr="00BD3157">
        <w:trPr>
          <w:cantSplit/>
          <w:trHeight w:val="630"/>
        </w:trPr>
        <w:tc>
          <w:tcPr>
            <w:tcW w:w="33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566" w:rsidRPr="00605566" w:rsidRDefault="00605566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2.</w:t>
            </w:r>
          </w:p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счетчиков энергоресурсов в муниципальных квартирах МО </w:t>
            </w:r>
            <w:proofErr w:type="spellStart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5-</w:t>
            </w:r>
          </w:p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20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590453" w:rsidRDefault="0060556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722,5</w:t>
            </w:r>
          </w:p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Default="001D015F">
            <w:r w:rsidRPr="00AD04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Default="001D015F">
            <w:r w:rsidRPr="00AD04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015F" w:rsidRPr="00590453" w:rsidRDefault="0060556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22,5</w:t>
            </w:r>
          </w:p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015F" w:rsidRDefault="001D015F">
            <w:r w:rsidRPr="00245C6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Default="001D015F">
            <w:r w:rsidRPr="00245C6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</w:t>
            </w:r>
            <w:proofErr w:type="spellStart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( комитет по вопросам жизнеобеспечения, строительства и дорожно-транспортному хозяйству)</w:t>
            </w:r>
          </w:p>
        </w:tc>
      </w:tr>
      <w:tr w:rsidR="00590453" w:rsidRPr="00590453" w:rsidTr="00BD3157">
        <w:trPr>
          <w:cantSplit/>
          <w:trHeight w:val="2115"/>
        </w:trPr>
        <w:tc>
          <w:tcPr>
            <w:tcW w:w="3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602,5</w:t>
            </w:r>
          </w:p>
          <w:p w:rsidR="00590453" w:rsidRPr="00590453" w:rsidRDefault="004B2E7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  <w:p w:rsidR="00590453" w:rsidRPr="00590453" w:rsidRDefault="004B2E7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590453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590453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602,5</w:t>
            </w:r>
          </w:p>
          <w:p w:rsidR="00590453" w:rsidRPr="00590453" w:rsidRDefault="004B2E7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  <w:p w:rsidR="00590453" w:rsidRPr="00590453" w:rsidRDefault="004B2E7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590453" w:rsidRPr="00590453" w:rsidRDefault="001D015F" w:rsidP="0060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590453" w:rsidRDefault="001D015F" w:rsidP="001D015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566" w:rsidRPr="00590453" w:rsidTr="00AD3D03">
        <w:trPr>
          <w:cantSplit/>
          <w:trHeight w:val="435"/>
        </w:trPr>
        <w:tc>
          <w:tcPr>
            <w:tcW w:w="333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05566" w:rsidRDefault="0060556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3.</w:t>
            </w:r>
          </w:p>
          <w:p w:rsidR="00605566" w:rsidRDefault="0060556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6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а «Народный бюджет -2016»</w:t>
            </w:r>
          </w:p>
          <w:p w:rsidR="00605566" w:rsidRPr="00605566" w:rsidRDefault="0060556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5566" w:rsidRPr="00045E09" w:rsidRDefault="0060556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E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-</w:t>
            </w:r>
          </w:p>
          <w:p w:rsidR="00605566" w:rsidRPr="00045E09" w:rsidRDefault="0060556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E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5566" w:rsidRPr="00045E09" w:rsidRDefault="0060556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E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05566" w:rsidRPr="00045E09" w:rsidRDefault="00605566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E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05566" w:rsidRPr="00045E09" w:rsidRDefault="00605566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E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566" w:rsidRPr="00045E09" w:rsidRDefault="0060556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E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,5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566" w:rsidRPr="00045E09" w:rsidRDefault="00605566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E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5566" w:rsidRPr="00045E09" w:rsidRDefault="00605566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E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6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05566" w:rsidRPr="00590453" w:rsidRDefault="00605566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566" w:rsidRPr="00590453" w:rsidTr="00BD3157">
        <w:trPr>
          <w:cantSplit/>
          <w:trHeight w:val="1665"/>
        </w:trPr>
        <w:tc>
          <w:tcPr>
            <w:tcW w:w="3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5566" w:rsidRPr="00605566" w:rsidRDefault="0060556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5566" w:rsidRDefault="0060556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605566" w:rsidRDefault="0060556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605566" w:rsidRDefault="0060556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605566" w:rsidRDefault="0060556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605566" w:rsidRDefault="0060556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605566" w:rsidRPr="00590453" w:rsidRDefault="0060556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5566" w:rsidRDefault="0060556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Default="0060556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5</w:t>
            </w:r>
          </w:p>
          <w:p w:rsidR="00605566" w:rsidRDefault="0060556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Default="0060556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Default="0060556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Pr="00590453" w:rsidRDefault="0060556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05566" w:rsidRDefault="00605566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Default="00605566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5</w:t>
            </w:r>
          </w:p>
          <w:p w:rsidR="00605566" w:rsidRDefault="00605566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Default="00605566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Default="00605566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Default="00605566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05566" w:rsidRDefault="00605566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Default="00605566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Default="00605566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Default="00605566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Default="00605566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Default="00605566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566" w:rsidRDefault="0060556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Default="0060556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5</w:t>
            </w:r>
          </w:p>
          <w:p w:rsidR="00605566" w:rsidRDefault="0060556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Default="0060556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Default="0060556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Pr="00590453" w:rsidRDefault="0060556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566" w:rsidRDefault="00605566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Default="00605566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Default="00605566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Default="00605566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Default="00605566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Default="00605566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5566" w:rsidRDefault="00605566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Default="00605566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Default="00605566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Default="00605566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Default="00605566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Default="00605566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5566" w:rsidRPr="00590453" w:rsidRDefault="00605566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15F" w:rsidRPr="00590453" w:rsidTr="00BD3157">
        <w:trPr>
          <w:cantSplit/>
          <w:trHeight w:val="640"/>
        </w:trPr>
        <w:tc>
          <w:tcPr>
            <w:tcW w:w="33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D015F" w:rsidRPr="00590453" w:rsidRDefault="00605566" w:rsidP="00FB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 </w:t>
            </w:r>
            <w:r w:rsidR="001D015F"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кровли многоквартирного дома № 5 ул. Тульская </w:t>
            </w:r>
            <w:proofErr w:type="spellStart"/>
            <w:r w:rsidR="001D015F"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1D015F"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1D015F"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азарево</w:t>
            </w:r>
            <w:proofErr w:type="spellEnd"/>
            <w:r w:rsidR="001D015F"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 МО Лазаревское</w:t>
            </w:r>
            <w:r w:rsidR="001D015F"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5566" w:rsidRDefault="00605566" w:rsidP="00605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5F" w:rsidRPr="00590453" w:rsidRDefault="00605566" w:rsidP="00605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5566" w:rsidRDefault="00605566" w:rsidP="00605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5F" w:rsidRPr="00590453" w:rsidRDefault="001D015F" w:rsidP="00605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05566" w:rsidRDefault="00605566" w:rsidP="0060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5F" w:rsidRDefault="001D015F" w:rsidP="00605566">
            <w:pPr>
              <w:spacing w:after="0" w:line="240" w:lineRule="auto"/>
            </w:pPr>
            <w:r w:rsidRPr="00E773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05566" w:rsidRDefault="00605566" w:rsidP="0060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5F" w:rsidRDefault="001D015F" w:rsidP="00605566">
            <w:pPr>
              <w:spacing w:after="0" w:line="240" w:lineRule="auto"/>
            </w:pPr>
            <w:r w:rsidRPr="00E773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566" w:rsidRDefault="00605566" w:rsidP="00605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5F" w:rsidRPr="00590453" w:rsidRDefault="001D015F" w:rsidP="00605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566" w:rsidRDefault="00605566" w:rsidP="0060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5F" w:rsidRDefault="001D015F" w:rsidP="00605566">
            <w:pPr>
              <w:spacing w:after="0" w:line="240" w:lineRule="auto"/>
            </w:pPr>
            <w:r w:rsidRPr="005A700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5566" w:rsidRDefault="00605566" w:rsidP="0060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5F" w:rsidRDefault="001D015F" w:rsidP="00605566">
            <w:pPr>
              <w:spacing w:after="0" w:line="240" w:lineRule="auto"/>
            </w:pPr>
            <w:r w:rsidRPr="005A700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D015F" w:rsidRPr="00590453" w:rsidRDefault="001D015F" w:rsidP="0060556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</w:t>
            </w:r>
            <w:proofErr w:type="spellStart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1D015F" w:rsidRPr="00590453" w:rsidRDefault="00FB3276" w:rsidP="0060556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Лазаревское</w:t>
            </w:r>
          </w:p>
        </w:tc>
      </w:tr>
      <w:tr w:rsidR="001D015F" w:rsidRPr="00590453" w:rsidTr="00BD3157">
        <w:trPr>
          <w:cantSplit/>
          <w:trHeight w:val="651"/>
        </w:trPr>
        <w:tc>
          <w:tcPr>
            <w:tcW w:w="33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D015F" w:rsidRPr="00590453" w:rsidRDefault="00605566" w:rsidP="00FB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2. </w:t>
            </w:r>
            <w:r w:rsidR="001D015F"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шиферной кровли дома № 48 ул. Центральная,  </w:t>
            </w:r>
            <w:proofErr w:type="spellStart"/>
            <w:r w:rsidR="001D015F"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1D015F"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1D015F"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евелевка</w:t>
            </w:r>
            <w:proofErr w:type="spellEnd"/>
            <w:r w:rsidR="001D015F"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r w:rsidR="001D015F" w:rsidRPr="00590453">
              <w:rPr>
                <w:rFonts w:ascii="Times New Roman" w:hAnsi="Times New Roman" w:cs="Times New Roman"/>
                <w:sz w:val="24"/>
                <w:szCs w:val="24"/>
              </w:rPr>
              <w:t>Ломинцевское</w:t>
            </w:r>
            <w:proofErr w:type="spellEnd"/>
            <w:r w:rsidR="00FB32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590453" w:rsidRDefault="00FB327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Default="001D015F">
            <w:r w:rsidRPr="008C3B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Default="001D015F">
            <w:r w:rsidRPr="008C3B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015F" w:rsidRDefault="001D015F">
            <w:r w:rsidRPr="003208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Default="001D015F">
            <w:r w:rsidRPr="003208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</w:t>
            </w:r>
            <w:proofErr w:type="spellStart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1D015F" w:rsidRPr="00590453" w:rsidRDefault="00FB3276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инцевское</w:t>
            </w:r>
            <w:proofErr w:type="spellEnd"/>
          </w:p>
        </w:tc>
      </w:tr>
      <w:tr w:rsidR="001D015F" w:rsidRPr="00590453" w:rsidTr="00BD3157">
        <w:trPr>
          <w:cantSplit/>
          <w:trHeight w:val="615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4ECF" w:rsidRPr="000C4ECF" w:rsidRDefault="000C4EC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4E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роприятие 4.</w:t>
            </w:r>
          </w:p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жилищного фонда </w:t>
            </w:r>
            <w:proofErr w:type="spellStart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5-</w:t>
            </w:r>
          </w:p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20,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742,8</w:t>
            </w:r>
          </w:p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Default="001D015F">
            <w:r w:rsidRPr="00C175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Default="001D015F">
            <w:r w:rsidRPr="00C175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742,8</w:t>
            </w:r>
          </w:p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015F" w:rsidRDefault="001D015F">
            <w:r w:rsidRPr="009A4F4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Default="001D015F">
            <w:r w:rsidRPr="009A4F4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</w:t>
            </w:r>
            <w:proofErr w:type="spellStart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1D015F" w:rsidRPr="00590453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( комитет по вопросам жизнеобеспечения, строительства и дорожно-транспортному хозяйству)</w:t>
            </w:r>
          </w:p>
        </w:tc>
      </w:tr>
      <w:tr w:rsidR="001D015F" w:rsidRPr="00590453" w:rsidTr="00BD3157">
        <w:trPr>
          <w:cantSplit/>
          <w:trHeight w:val="1470"/>
        </w:trPr>
        <w:tc>
          <w:tcPr>
            <w:tcW w:w="3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015F" w:rsidRPr="00590453" w:rsidRDefault="001D015F" w:rsidP="001D015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590453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1D015F" w:rsidRPr="00590453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1D015F" w:rsidRPr="00590453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1D015F" w:rsidRPr="00590453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1D015F" w:rsidRPr="00590453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1D015F" w:rsidRPr="00590453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590453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1D015F" w:rsidRPr="00590453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1D015F" w:rsidRPr="00590453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800,3</w:t>
            </w:r>
          </w:p>
          <w:p w:rsidR="001D015F" w:rsidRPr="00590453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832,5</w:t>
            </w:r>
          </w:p>
          <w:p w:rsidR="001D015F" w:rsidRPr="00590453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0,0</w:t>
            </w:r>
          </w:p>
          <w:p w:rsidR="001D015F" w:rsidRPr="00590453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Default="001D015F" w:rsidP="001D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20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1D015F" w:rsidRDefault="001D015F" w:rsidP="001D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Default="001D015F" w:rsidP="001D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20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015F" w:rsidRPr="00590453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1D015F" w:rsidRPr="00590453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1D015F" w:rsidRPr="00590453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800,3</w:t>
            </w:r>
          </w:p>
          <w:p w:rsidR="001D015F" w:rsidRPr="00590453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832,5</w:t>
            </w:r>
          </w:p>
          <w:p w:rsidR="001D015F" w:rsidRPr="00590453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590453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4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590453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590453" w:rsidRDefault="001D015F" w:rsidP="001D015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015F" w:rsidRPr="00590453" w:rsidRDefault="001D015F" w:rsidP="001D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15F" w:rsidRPr="00590453" w:rsidTr="00BD3157">
        <w:trPr>
          <w:cantSplit/>
          <w:trHeight w:val="755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ению договоров социального найма муниципального жилья </w:t>
            </w:r>
            <w:proofErr w:type="spellStart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5-</w:t>
            </w:r>
          </w:p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0,0</w:t>
            </w:r>
          </w:p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Default="001D015F">
            <w:r w:rsidRPr="0098020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Default="001D015F">
            <w:r w:rsidRPr="0098020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0,0</w:t>
            </w:r>
          </w:p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015F" w:rsidRDefault="001D015F">
            <w:r w:rsidRPr="00594C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Default="001D015F">
            <w:r w:rsidRPr="00594C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</w:t>
            </w:r>
            <w:proofErr w:type="spellStart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1D015F" w:rsidRPr="00590453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( комитет по вопросам жизнеобеспечения, строительства и дорожно-транспортному хозяйству)</w:t>
            </w:r>
          </w:p>
        </w:tc>
      </w:tr>
      <w:tr w:rsidR="00590453" w:rsidRPr="00590453" w:rsidTr="001D015F">
        <w:trPr>
          <w:cantSplit/>
          <w:trHeight w:val="2017"/>
        </w:trPr>
        <w:tc>
          <w:tcPr>
            <w:tcW w:w="3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07BA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590453" w:rsidRPr="00590453" w:rsidRDefault="00007BAC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590453" w:rsidRDefault="001D015F" w:rsidP="001D015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590453" w:rsidRDefault="001D015F" w:rsidP="001D015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  <w:p w:rsidR="00590453" w:rsidRDefault="00007BAC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  <w:p w:rsidR="00007BAC" w:rsidRPr="00590453" w:rsidRDefault="00007BAC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015F" w:rsidRDefault="001D015F" w:rsidP="001D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90453" w:rsidRPr="00590453" w:rsidRDefault="001D015F" w:rsidP="00045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590453" w:rsidRDefault="001D015F" w:rsidP="001D015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15F" w:rsidRPr="00590453" w:rsidTr="00BD3157">
        <w:trPr>
          <w:cantSplit/>
          <w:trHeight w:val="650"/>
        </w:trPr>
        <w:tc>
          <w:tcPr>
            <w:tcW w:w="33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муниципального жилищного фонда и погашение задолженности пустующих муниципальных квартир </w:t>
            </w:r>
            <w:proofErr w:type="spellStart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5-</w:t>
            </w:r>
          </w:p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82,8</w:t>
            </w:r>
          </w:p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Default="001D015F">
            <w:r w:rsidRPr="00DB5A2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Default="001D015F">
            <w:r w:rsidRPr="00DB5A2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82,8</w:t>
            </w:r>
          </w:p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015F" w:rsidRDefault="001D015F">
            <w:r w:rsidRPr="0052010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Default="001D015F">
            <w:r w:rsidRPr="0052010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</w:t>
            </w:r>
            <w:proofErr w:type="spellStart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1D015F" w:rsidRPr="00590453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( комитет по вопросам жизнеобеспечения, строительства и дорожно-транспортному хозяйству)</w:t>
            </w:r>
          </w:p>
        </w:tc>
      </w:tr>
      <w:tr w:rsidR="00590453" w:rsidRPr="00590453" w:rsidTr="00BD3157">
        <w:trPr>
          <w:cantSplit/>
          <w:trHeight w:val="2095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00,3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732,5</w:t>
            </w:r>
          </w:p>
          <w:p w:rsidR="00590453" w:rsidRPr="00590453" w:rsidRDefault="00007BAC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  <w:p w:rsidR="00590453" w:rsidRPr="00590453" w:rsidRDefault="00007BAC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590453" w:rsidRDefault="001D015F" w:rsidP="001D015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590453" w:rsidRDefault="001D015F" w:rsidP="001D015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00,3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732,5</w:t>
            </w:r>
          </w:p>
          <w:p w:rsidR="00590453" w:rsidRPr="00590453" w:rsidRDefault="00007BAC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  <w:p w:rsidR="00590453" w:rsidRPr="00590453" w:rsidRDefault="00007BAC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90453" w:rsidRDefault="001D015F" w:rsidP="001D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590453" w:rsidRDefault="001D015F" w:rsidP="001D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590453" w:rsidRDefault="001D015F" w:rsidP="001D015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15F" w:rsidRPr="00590453" w:rsidTr="00BD3157">
        <w:trPr>
          <w:cantSplit/>
          <w:trHeight w:val="635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4ECF" w:rsidRPr="000C4ECF" w:rsidRDefault="000C4EC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0C4E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е 5. </w:t>
            </w:r>
          </w:p>
          <w:bookmarkEnd w:id="0"/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носы на капитальный ремонт муниципального жилого фон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5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045E09">
              <w:rPr>
                <w:rFonts w:ascii="Times New Roman" w:hAnsi="Times New Roman" w:cs="Times New Roman"/>
                <w:b/>
                <w:sz w:val="24"/>
                <w:szCs w:val="24"/>
              </w:rPr>
              <w:t> 688,9</w:t>
            </w:r>
          </w:p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Default="001D015F">
            <w:r w:rsidRPr="00141A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Default="001D015F">
            <w:r w:rsidRPr="00141A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45E09">
              <w:rPr>
                <w:rFonts w:ascii="Times New Roman" w:hAnsi="Times New Roman" w:cs="Times New Roman"/>
                <w:sz w:val="24"/>
                <w:szCs w:val="24"/>
              </w:rPr>
              <w:t> 688,9</w:t>
            </w:r>
          </w:p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015F" w:rsidRDefault="001D015F">
            <w:r w:rsidRPr="001732A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Default="001D015F">
            <w:r w:rsidRPr="001732A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</w:t>
            </w:r>
            <w:proofErr w:type="spellStart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1D015F" w:rsidRPr="00590453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 комитет по вопросам жизнеобеспечения, строительства и дорожно-транспортному хозяйству)</w:t>
            </w:r>
          </w:p>
        </w:tc>
      </w:tr>
      <w:tr w:rsidR="00590453" w:rsidRPr="00590453" w:rsidTr="00BD3157">
        <w:trPr>
          <w:cantSplit/>
          <w:trHeight w:val="1865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590453" w:rsidRPr="00590453" w:rsidRDefault="00045E09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453" w:rsidRPr="00590453" w:rsidRDefault="00590453" w:rsidP="000F4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 212,9</w:t>
            </w:r>
          </w:p>
          <w:p w:rsidR="00590453" w:rsidRPr="00590453" w:rsidRDefault="00590453" w:rsidP="000F4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45E09">
              <w:rPr>
                <w:rFonts w:ascii="Times New Roman" w:eastAsia="Times New Roman" w:hAnsi="Times New Roman" w:cs="Times New Roman"/>
                <w:sz w:val="24"/>
                <w:szCs w:val="24"/>
              </w:rPr>
              <w:t> 380,8</w:t>
            </w:r>
          </w:p>
          <w:p w:rsidR="000F4F9D" w:rsidRDefault="00590453" w:rsidP="000F4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2 197,6</w:t>
            </w:r>
          </w:p>
          <w:p w:rsidR="00590453" w:rsidRPr="000F4F9D" w:rsidRDefault="00590453" w:rsidP="000F4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2 197,6</w:t>
            </w:r>
          </w:p>
          <w:p w:rsidR="00590453" w:rsidRPr="00590453" w:rsidRDefault="00590453" w:rsidP="000F4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B2E73">
              <w:rPr>
                <w:rFonts w:ascii="Times New Roman" w:eastAsia="Times New Roman" w:hAnsi="Times New Roman" w:cs="Times New Roman"/>
                <w:sz w:val="24"/>
                <w:szCs w:val="24"/>
              </w:rPr>
              <w:t> 300,0</w:t>
            </w:r>
          </w:p>
          <w:p w:rsidR="00590453" w:rsidRPr="00590453" w:rsidRDefault="004B2E7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590453" w:rsidRDefault="001D015F" w:rsidP="001D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590453" w:rsidRDefault="001D015F" w:rsidP="001D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90453" w:rsidRPr="00590453" w:rsidRDefault="00590453" w:rsidP="0004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 212,9</w:t>
            </w:r>
          </w:p>
          <w:p w:rsidR="00590453" w:rsidRPr="00590453" w:rsidRDefault="00590453" w:rsidP="0004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45E09">
              <w:rPr>
                <w:rFonts w:ascii="Times New Roman" w:eastAsia="Times New Roman" w:hAnsi="Times New Roman" w:cs="Times New Roman"/>
                <w:sz w:val="24"/>
                <w:szCs w:val="24"/>
              </w:rPr>
              <w:t> 380,8</w:t>
            </w:r>
          </w:p>
          <w:p w:rsidR="00590453" w:rsidRPr="00590453" w:rsidRDefault="00590453" w:rsidP="0004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2 197,6</w:t>
            </w:r>
          </w:p>
          <w:p w:rsidR="00590453" w:rsidRPr="00590453" w:rsidRDefault="00590453" w:rsidP="0004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2 197,6</w:t>
            </w:r>
          </w:p>
          <w:p w:rsidR="00590453" w:rsidRPr="00590453" w:rsidRDefault="004B2E73" w:rsidP="0004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300,0</w:t>
            </w:r>
          </w:p>
          <w:p w:rsidR="00590453" w:rsidRPr="00590453" w:rsidRDefault="00590453" w:rsidP="0004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B2E73">
              <w:rPr>
                <w:rFonts w:ascii="Times New Roman" w:eastAsia="Times New Roman" w:hAnsi="Times New Roman" w:cs="Times New Roman"/>
                <w:sz w:val="24"/>
                <w:szCs w:val="24"/>
              </w:rPr>
              <w:t> 4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015F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590453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590453" w:rsidRDefault="001D015F" w:rsidP="001D015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15F" w:rsidRPr="00590453" w:rsidTr="000F4F9D">
        <w:trPr>
          <w:cantSplit/>
          <w:trHeight w:val="639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одпрограмм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5F" w:rsidRPr="00007BAC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B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5F" w:rsidRPr="00007BAC" w:rsidRDefault="00045E09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 6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015F" w:rsidRDefault="001D015F">
            <w:r w:rsidRPr="00E672B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015F" w:rsidRDefault="001D015F">
            <w:r w:rsidRPr="00E672B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015F" w:rsidRPr="00007BAC" w:rsidRDefault="00045E09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 675,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015F" w:rsidRDefault="001D015F">
            <w:r w:rsidRPr="002B34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5F" w:rsidRDefault="001D015F">
            <w:r w:rsidRPr="002B34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015F" w:rsidRPr="00590453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15F" w:rsidRPr="00590453" w:rsidTr="00BD3157">
        <w:trPr>
          <w:cantSplit/>
          <w:trHeight w:val="561"/>
        </w:trPr>
        <w:tc>
          <w:tcPr>
            <w:tcW w:w="33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одпрограмм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5F" w:rsidRPr="00590453" w:rsidRDefault="001D015F" w:rsidP="00E25CA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25CA9">
              <w:rPr>
                <w:rFonts w:ascii="Times New Roman" w:eastAsia="Times New Roman" w:hAnsi="Times New Roman" w:cs="Times New Roman"/>
                <w:sz w:val="24"/>
                <w:szCs w:val="24"/>
              </w:rPr>
              <w:t> 2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015F" w:rsidRDefault="001D015F">
            <w:r w:rsidRPr="00E672B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015F" w:rsidRDefault="001D015F">
            <w:r w:rsidRPr="00E672B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015F" w:rsidRPr="00590453" w:rsidRDefault="001D015F" w:rsidP="00E25CA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25CA9">
              <w:rPr>
                <w:rFonts w:ascii="Times New Roman" w:eastAsia="Times New Roman" w:hAnsi="Times New Roman" w:cs="Times New Roman"/>
                <w:sz w:val="24"/>
                <w:szCs w:val="24"/>
              </w:rPr>
              <w:t> 212,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015F" w:rsidRDefault="001D015F">
            <w:r w:rsidRPr="002B34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5F" w:rsidRDefault="001D015F">
            <w:r w:rsidRPr="002B34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015F" w:rsidRPr="00590453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15F" w:rsidRPr="00590453" w:rsidTr="00BD3157">
        <w:trPr>
          <w:cantSplit/>
          <w:trHeight w:val="312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5F" w:rsidRPr="00590453" w:rsidRDefault="001D015F" w:rsidP="0004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5E09">
              <w:rPr>
                <w:rFonts w:ascii="Times New Roman" w:hAnsi="Times New Roman" w:cs="Times New Roman"/>
                <w:sz w:val="24"/>
                <w:szCs w:val="24"/>
              </w:rPr>
              <w:t> 5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015F" w:rsidRDefault="001D015F">
            <w:r w:rsidRPr="00E672B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015F" w:rsidRDefault="001D015F">
            <w:r w:rsidRPr="00E672B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015F" w:rsidRPr="00590453" w:rsidRDefault="001D015F" w:rsidP="0004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5E09">
              <w:rPr>
                <w:rFonts w:ascii="Times New Roman" w:hAnsi="Times New Roman" w:cs="Times New Roman"/>
                <w:sz w:val="24"/>
                <w:szCs w:val="24"/>
              </w:rPr>
              <w:t> 569,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015F" w:rsidRDefault="001D015F">
            <w:r w:rsidRPr="002B34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5F" w:rsidRDefault="001D015F">
            <w:r w:rsidRPr="002B34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015F" w:rsidRPr="00590453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15F" w:rsidRPr="00590453" w:rsidTr="00BD3157">
        <w:trPr>
          <w:cantSplit/>
          <w:trHeight w:val="357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4 51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5F" w:rsidRDefault="001D015F">
            <w:r w:rsidRPr="00E672B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5F" w:rsidRDefault="001D015F">
            <w:r w:rsidRPr="00E672B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4 517,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015F" w:rsidRDefault="001D015F">
            <w:r w:rsidRPr="002B34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5F" w:rsidRDefault="001D015F">
            <w:r w:rsidRPr="002B34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015F" w:rsidRPr="00590453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15F" w:rsidRPr="00590453" w:rsidTr="00BD3157">
        <w:trPr>
          <w:cantSplit/>
          <w:trHeight w:val="392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4 61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Default="001D015F">
            <w:r w:rsidRPr="00E672B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Default="001D015F">
            <w:r w:rsidRPr="00E672B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4 615,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015F" w:rsidRDefault="001D015F">
            <w:r w:rsidRPr="002B34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Default="001D015F">
            <w:r w:rsidRPr="002B34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015F" w:rsidRPr="00590453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15F" w:rsidRPr="00590453" w:rsidTr="00BD3157">
        <w:trPr>
          <w:cantSplit/>
          <w:trHeight w:val="541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Default="001D015F">
            <w:r w:rsidRPr="00E672B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Default="001D015F">
            <w:r w:rsidRPr="00E672B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015F" w:rsidRPr="00590453" w:rsidRDefault="001D015F" w:rsidP="00E85EC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1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015F" w:rsidRDefault="001D015F">
            <w:r w:rsidRPr="002B34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Default="001D015F">
            <w:r w:rsidRPr="002B34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015F" w:rsidRPr="00590453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15F" w:rsidRPr="00590453" w:rsidTr="00BD3157">
        <w:trPr>
          <w:cantSplit/>
          <w:trHeight w:val="553"/>
        </w:trPr>
        <w:tc>
          <w:tcPr>
            <w:tcW w:w="3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590453" w:rsidRDefault="001D015F" w:rsidP="00E85EC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 64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Default="001D015F">
            <w:r w:rsidRPr="00E672B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Default="001D015F">
            <w:r w:rsidRPr="00E672B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015F" w:rsidRPr="00590453" w:rsidRDefault="001D015F" w:rsidP="00E85EC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4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015F" w:rsidRDefault="001D015F">
            <w:r w:rsidRPr="002B34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Default="001D015F">
            <w:r w:rsidRPr="002B34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015F" w:rsidRPr="00590453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53" w:rsidRPr="00590453" w:rsidTr="00BD3157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0"/>
          <w:wBefore w:w="12119" w:type="dxa"/>
          <w:trHeight w:val="100"/>
        </w:trPr>
        <w:tc>
          <w:tcPr>
            <w:tcW w:w="3061" w:type="dxa"/>
            <w:tcBorders>
              <w:top w:val="single" w:sz="4" w:space="0" w:color="auto"/>
            </w:tcBorders>
          </w:tcPr>
          <w:p w:rsidR="00590453" w:rsidRPr="00590453" w:rsidRDefault="00590453" w:rsidP="00BD3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0453" w:rsidRPr="00590453" w:rsidRDefault="00590453" w:rsidP="005904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0453" w:rsidRPr="00590453" w:rsidRDefault="00590453" w:rsidP="00BD3157">
      <w:pPr>
        <w:widowControl w:val="0"/>
        <w:autoSpaceDE w:val="0"/>
        <w:autoSpaceDN w:val="0"/>
        <w:adjustRightInd w:val="0"/>
        <w:spacing w:after="0" w:line="240" w:lineRule="auto"/>
        <w:ind w:left="-180" w:firstLine="888"/>
        <w:rPr>
          <w:rFonts w:ascii="Times New Roman" w:hAnsi="Times New Roman" w:cs="Times New Roman"/>
          <w:b/>
          <w:sz w:val="24"/>
          <w:szCs w:val="24"/>
        </w:rPr>
      </w:pPr>
      <w:r w:rsidRPr="00590453">
        <w:rPr>
          <w:rFonts w:ascii="Times New Roman" w:hAnsi="Times New Roman" w:cs="Times New Roman"/>
          <w:b/>
          <w:sz w:val="24"/>
          <w:szCs w:val="24"/>
        </w:rPr>
        <w:t xml:space="preserve">Председатель комитета по вопросам жизнеобеспечения, </w:t>
      </w:r>
    </w:p>
    <w:p w:rsidR="00590453" w:rsidRPr="00590453" w:rsidRDefault="00590453" w:rsidP="00BD3157">
      <w:pPr>
        <w:widowControl w:val="0"/>
        <w:autoSpaceDE w:val="0"/>
        <w:autoSpaceDN w:val="0"/>
        <w:adjustRightInd w:val="0"/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 w:rsidRPr="005904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0453">
        <w:rPr>
          <w:rFonts w:ascii="Times New Roman" w:hAnsi="Times New Roman" w:cs="Times New Roman"/>
          <w:b/>
          <w:sz w:val="24"/>
          <w:szCs w:val="24"/>
        </w:rPr>
        <w:tab/>
      </w:r>
      <w:r w:rsidRPr="00590453">
        <w:rPr>
          <w:rFonts w:ascii="Times New Roman" w:hAnsi="Times New Roman" w:cs="Times New Roman"/>
          <w:b/>
          <w:sz w:val="24"/>
          <w:szCs w:val="24"/>
        </w:rPr>
        <w:tab/>
        <w:t xml:space="preserve">строительства и дорожно – транспортному хозяйству                                                          Д.А. Субботин   </w:t>
      </w:r>
    </w:p>
    <w:p w:rsidR="00590453" w:rsidRPr="00590453" w:rsidRDefault="00590453" w:rsidP="00590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0453" w:rsidRPr="00590453" w:rsidRDefault="00590453" w:rsidP="00590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0453" w:rsidRDefault="00590453" w:rsidP="00590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F9D" w:rsidRPr="00590453" w:rsidRDefault="000F4F9D" w:rsidP="00590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0453" w:rsidRPr="00590453" w:rsidRDefault="00590453" w:rsidP="00590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0453" w:rsidRPr="00590453" w:rsidRDefault="00590453" w:rsidP="00590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0453" w:rsidRDefault="00590453" w:rsidP="00590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5D3D" w:rsidRPr="00590453" w:rsidRDefault="004C5D3D" w:rsidP="00590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0453" w:rsidRPr="00590453" w:rsidRDefault="00590453" w:rsidP="00590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3157" w:rsidRPr="00590453" w:rsidRDefault="00BD3157" w:rsidP="00BD31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  <w:r w:rsidR="009D3107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BD3157" w:rsidRPr="00590453" w:rsidRDefault="00BD3157" w:rsidP="00BD31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BD3157" w:rsidRPr="00590453" w:rsidRDefault="00BD3157" w:rsidP="00BD31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BD3157" w:rsidRPr="00590453" w:rsidRDefault="00BD3157" w:rsidP="00BD31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453">
        <w:rPr>
          <w:rFonts w:ascii="Times New Roman" w:eastAsia="Times New Roman" w:hAnsi="Times New Roman" w:cs="Times New Roman"/>
          <w:sz w:val="24"/>
          <w:szCs w:val="24"/>
        </w:rPr>
        <w:t>Щёкинский</w:t>
      </w:r>
      <w:proofErr w:type="spellEnd"/>
      <w:r w:rsidRPr="0059045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4C5D3D" w:rsidRPr="00796240" w:rsidRDefault="004C5D3D" w:rsidP="004C5D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_______________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№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______________  </w:t>
      </w:r>
    </w:p>
    <w:p w:rsidR="00BD3157" w:rsidRPr="00590453" w:rsidRDefault="00BD3157" w:rsidP="00BD31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D3157" w:rsidRPr="00590453" w:rsidRDefault="00BD3157" w:rsidP="00BD31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9D3107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</w:p>
    <w:p w:rsidR="00BD3157" w:rsidRPr="00590453" w:rsidRDefault="00BD3157" w:rsidP="00BD31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9D3107">
        <w:rPr>
          <w:rFonts w:ascii="Times New Roman" w:eastAsia="Times New Roman" w:hAnsi="Times New Roman" w:cs="Times New Roman"/>
          <w:sz w:val="24"/>
          <w:szCs w:val="24"/>
        </w:rPr>
        <w:t>муниципальной программе</w:t>
      </w:r>
    </w:p>
    <w:p w:rsidR="00BD3157" w:rsidRPr="00590453" w:rsidRDefault="00BD3157" w:rsidP="00BD31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BD3157" w:rsidRPr="00590453" w:rsidRDefault="00BD3157" w:rsidP="00BD31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453">
        <w:rPr>
          <w:rFonts w:ascii="Times New Roman" w:eastAsia="Times New Roman" w:hAnsi="Times New Roman" w:cs="Times New Roman"/>
          <w:sz w:val="24"/>
          <w:szCs w:val="24"/>
        </w:rPr>
        <w:t>Щекинский</w:t>
      </w:r>
      <w:proofErr w:type="spellEnd"/>
      <w:r w:rsidRPr="0059045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590453" w:rsidRPr="00BD3157" w:rsidRDefault="00BD3157" w:rsidP="00BD3157">
      <w:pPr>
        <w:jc w:val="right"/>
        <w:rPr>
          <w:rFonts w:ascii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от  15.01.2014  №  1 - 37</w:t>
      </w:r>
    </w:p>
    <w:p w:rsidR="00590453" w:rsidRPr="00590453" w:rsidRDefault="00590453" w:rsidP="00590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F7137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Pr="00590453">
        <w:rPr>
          <w:rFonts w:ascii="Times New Roman" w:eastAsia="Times New Roman" w:hAnsi="Times New Roman" w:cs="Times New Roman"/>
          <w:b/>
          <w:sz w:val="24"/>
          <w:szCs w:val="24"/>
        </w:rPr>
        <w:t>Общая потребность в ресурсах подпрограммы</w:t>
      </w:r>
      <w:r w:rsidR="00BD3157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й программы</w:t>
      </w:r>
    </w:p>
    <w:p w:rsidR="00590453" w:rsidRPr="00590453" w:rsidRDefault="00590453" w:rsidP="005904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"/>
        <w:gridCol w:w="2694"/>
        <w:gridCol w:w="2551"/>
        <w:gridCol w:w="1134"/>
        <w:gridCol w:w="992"/>
        <w:gridCol w:w="1134"/>
        <w:gridCol w:w="1134"/>
        <w:gridCol w:w="993"/>
        <w:gridCol w:w="1134"/>
        <w:gridCol w:w="1211"/>
      </w:tblGrid>
      <w:tr w:rsidR="00590453" w:rsidRPr="00590453" w:rsidTr="00BD3157">
        <w:trPr>
          <w:trHeight w:val="323"/>
        </w:trPr>
        <w:tc>
          <w:tcPr>
            <w:tcW w:w="981" w:type="dxa"/>
            <w:vMerge w:val="restart"/>
            <w:shd w:val="clear" w:color="auto" w:fill="auto"/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732" w:type="dxa"/>
            <w:gridSpan w:val="7"/>
            <w:shd w:val="clear" w:color="auto" w:fill="auto"/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сходов (тыс. руб.) по годам</w:t>
            </w:r>
          </w:p>
        </w:tc>
      </w:tr>
      <w:tr w:rsidR="00590453" w:rsidRPr="00590453" w:rsidTr="00BD3157">
        <w:trPr>
          <w:trHeight w:val="322"/>
        </w:trPr>
        <w:tc>
          <w:tcPr>
            <w:tcW w:w="981" w:type="dxa"/>
            <w:vMerge/>
            <w:shd w:val="clear" w:color="auto" w:fill="auto"/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1" w:type="dxa"/>
            <w:shd w:val="clear" w:color="auto" w:fill="auto"/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90453" w:rsidRPr="00590453" w:rsidTr="00BD3157">
        <w:tc>
          <w:tcPr>
            <w:tcW w:w="981" w:type="dxa"/>
            <w:vMerge w:val="restart"/>
            <w:shd w:val="clear" w:color="auto" w:fill="auto"/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ведение ремонтов многоквартирных домов и зданий муниципального образования </w:t>
            </w:r>
            <w:proofErr w:type="spellStart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shd w:val="clear" w:color="auto" w:fill="auto"/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590453" w:rsidRDefault="00345CC0" w:rsidP="00766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7669BF">
              <w:rPr>
                <w:rFonts w:ascii="Times New Roman" w:eastAsia="Times New Roman" w:hAnsi="Times New Roman" w:cs="Times New Roman"/>
                <w:sz w:val="24"/>
                <w:szCs w:val="24"/>
              </w:rPr>
              <w:t> 675,2</w:t>
            </w:r>
          </w:p>
        </w:tc>
        <w:tc>
          <w:tcPr>
            <w:tcW w:w="992" w:type="dxa"/>
            <w:shd w:val="clear" w:color="auto" w:fill="auto"/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590453" w:rsidRDefault="00590453" w:rsidP="00345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45CC0">
              <w:rPr>
                <w:rFonts w:ascii="Times New Roman" w:eastAsia="Times New Roman" w:hAnsi="Times New Roman" w:cs="Times New Roman"/>
                <w:sz w:val="24"/>
                <w:szCs w:val="24"/>
              </w:rPr>
              <w:t> 212,9</w:t>
            </w:r>
          </w:p>
        </w:tc>
        <w:tc>
          <w:tcPr>
            <w:tcW w:w="1134" w:type="dxa"/>
            <w:shd w:val="clear" w:color="auto" w:fill="auto"/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590453" w:rsidRDefault="00144DBE" w:rsidP="00766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669BF">
              <w:rPr>
                <w:rFonts w:ascii="Times New Roman" w:eastAsia="Times New Roman" w:hAnsi="Times New Roman" w:cs="Times New Roman"/>
                <w:sz w:val="24"/>
                <w:szCs w:val="24"/>
              </w:rPr>
              <w:t> 569,3</w:t>
            </w:r>
          </w:p>
        </w:tc>
        <w:tc>
          <w:tcPr>
            <w:tcW w:w="1134" w:type="dxa"/>
            <w:shd w:val="clear" w:color="auto" w:fill="auto"/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590453" w:rsidRDefault="00144DBE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517,9</w:t>
            </w:r>
          </w:p>
        </w:tc>
        <w:tc>
          <w:tcPr>
            <w:tcW w:w="993" w:type="dxa"/>
            <w:shd w:val="clear" w:color="auto" w:fill="auto"/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590453" w:rsidRDefault="00144DBE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615,1</w:t>
            </w:r>
          </w:p>
        </w:tc>
        <w:tc>
          <w:tcPr>
            <w:tcW w:w="1134" w:type="dxa"/>
            <w:shd w:val="clear" w:color="auto" w:fill="auto"/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590453" w:rsidRDefault="00590453" w:rsidP="00E8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85ECF">
              <w:rPr>
                <w:rFonts w:ascii="Times New Roman" w:eastAsia="Times New Roman" w:hAnsi="Times New Roman" w:cs="Times New Roman"/>
                <w:sz w:val="24"/>
                <w:szCs w:val="24"/>
              </w:rPr>
              <w:t> 120,0</w:t>
            </w:r>
          </w:p>
        </w:tc>
        <w:tc>
          <w:tcPr>
            <w:tcW w:w="1211" w:type="dxa"/>
            <w:shd w:val="clear" w:color="auto" w:fill="auto"/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590453" w:rsidRDefault="00E85EC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640,0</w:t>
            </w:r>
          </w:p>
        </w:tc>
      </w:tr>
      <w:tr w:rsidR="00507610" w:rsidRPr="00590453" w:rsidTr="00BD3157">
        <w:tc>
          <w:tcPr>
            <w:tcW w:w="981" w:type="dxa"/>
            <w:vMerge/>
            <w:shd w:val="clear" w:color="auto" w:fill="auto"/>
          </w:tcPr>
          <w:p w:rsidR="00507610" w:rsidRPr="00590453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07610" w:rsidRPr="00590453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07610" w:rsidRPr="00590453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507610" w:rsidRPr="00507610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1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07610" w:rsidRPr="00507610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1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07610" w:rsidRPr="00507610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1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07610" w:rsidRPr="00507610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1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07610" w:rsidRPr="00507610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1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07610" w:rsidRPr="00507610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1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</w:tcPr>
          <w:p w:rsidR="00507610" w:rsidRPr="00507610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1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7610" w:rsidRPr="00590453" w:rsidTr="00BD3157">
        <w:tc>
          <w:tcPr>
            <w:tcW w:w="981" w:type="dxa"/>
            <w:vMerge/>
            <w:shd w:val="clear" w:color="auto" w:fill="auto"/>
          </w:tcPr>
          <w:p w:rsidR="00507610" w:rsidRPr="00590453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07610" w:rsidRPr="00590453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07610" w:rsidRPr="00590453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507610" w:rsidRPr="00507610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1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07610" w:rsidRPr="00507610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1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07610" w:rsidRPr="00507610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1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07610" w:rsidRPr="00507610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1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07610" w:rsidRPr="00507610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1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07610" w:rsidRPr="00507610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1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</w:tcPr>
          <w:p w:rsidR="00507610" w:rsidRPr="00507610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1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7610" w:rsidRPr="00590453" w:rsidTr="00BD3157">
        <w:tc>
          <w:tcPr>
            <w:tcW w:w="981" w:type="dxa"/>
            <w:vMerge/>
            <w:shd w:val="clear" w:color="auto" w:fill="auto"/>
          </w:tcPr>
          <w:p w:rsidR="00507610" w:rsidRPr="00590453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07610" w:rsidRPr="00590453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07610" w:rsidRPr="00590453" w:rsidRDefault="00507610" w:rsidP="00766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shd w:val="clear" w:color="auto" w:fill="auto"/>
          </w:tcPr>
          <w:p w:rsidR="00507610" w:rsidRPr="00590453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610" w:rsidRPr="00590453" w:rsidRDefault="00345CC0" w:rsidP="00766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7669BF">
              <w:rPr>
                <w:rFonts w:ascii="Times New Roman" w:eastAsia="Times New Roman" w:hAnsi="Times New Roman" w:cs="Times New Roman"/>
                <w:sz w:val="24"/>
                <w:szCs w:val="24"/>
              </w:rPr>
              <w:t> 675,2</w:t>
            </w:r>
          </w:p>
        </w:tc>
        <w:tc>
          <w:tcPr>
            <w:tcW w:w="992" w:type="dxa"/>
            <w:shd w:val="clear" w:color="auto" w:fill="auto"/>
          </w:tcPr>
          <w:p w:rsidR="00507610" w:rsidRPr="00590453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610" w:rsidRPr="00590453" w:rsidRDefault="00345CC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12,9</w:t>
            </w:r>
          </w:p>
        </w:tc>
        <w:tc>
          <w:tcPr>
            <w:tcW w:w="1134" w:type="dxa"/>
            <w:shd w:val="clear" w:color="auto" w:fill="auto"/>
          </w:tcPr>
          <w:p w:rsidR="00507610" w:rsidRPr="00590453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610" w:rsidRPr="00590453" w:rsidRDefault="00507610" w:rsidP="00766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669BF">
              <w:rPr>
                <w:rFonts w:ascii="Times New Roman" w:eastAsia="Times New Roman" w:hAnsi="Times New Roman" w:cs="Times New Roman"/>
                <w:sz w:val="24"/>
                <w:szCs w:val="24"/>
              </w:rPr>
              <w:t> 569,3</w:t>
            </w:r>
          </w:p>
        </w:tc>
        <w:tc>
          <w:tcPr>
            <w:tcW w:w="1134" w:type="dxa"/>
            <w:shd w:val="clear" w:color="auto" w:fill="auto"/>
          </w:tcPr>
          <w:p w:rsidR="00507610" w:rsidRPr="00590453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610" w:rsidRPr="00590453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517,9</w:t>
            </w:r>
          </w:p>
        </w:tc>
        <w:tc>
          <w:tcPr>
            <w:tcW w:w="993" w:type="dxa"/>
            <w:shd w:val="clear" w:color="auto" w:fill="auto"/>
          </w:tcPr>
          <w:p w:rsidR="00507610" w:rsidRPr="00590453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610" w:rsidRPr="00590453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615,1</w:t>
            </w:r>
          </w:p>
        </w:tc>
        <w:tc>
          <w:tcPr>
            <w:tcW w:w="1134" w:type="dxa"/>
            <w:shd w:val="clear" w:color="auto" w:fill="auto"/>
          </w:tcPr>
          <w:p w:rsidR="00507610" w:rsidRPr="00590453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610" w:rsidRPr="00590453" w:rsidRDefault="00507610" w:rsidP="00E8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120,0</w:t>
            </w:r>
          </w:p>
        </w:tc>
        <w:tc>
          <w:tcPr>
            <w:tcW w:w="1211" w:type="dxa"/>
            <w:shd w:val="clear" w:color="auto" w:fill="auto"/>
          </w:tcPr>
          <w:p w:rsidR="00507610" w:rsidRPr="00590453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610" w:rsidRPr="00590453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640,0</w:t>
            </w:r>
          </w:p>
        </w:tc>
      </w:tr>
      <w:tr w:rsidR="00507610" w:rsidRPr="00590453" w:rsidTr="00BD3157">
        <w:trPr>
          <w:trHeight w:val="480"/>
        </w:trPr>
        <w:tc>
          <w:tcPr>
            <w:tcW w:w="981" w:type="dxa"/>
            <w:vMerge/>
            <w:shd w:val="clear" w:color="auto" w:fill="auto"/>
          </w:tcPr>
          <w:p w:rsidR="00507610" w:rsidRPr="00590453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07610" w:rsidRPr="00590453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07610" w:rsidRPr="00590453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shd w:val="clear" w:color="auto" w:fill="auto"/>
          </w:tcPr>
          <w:p w:rsidR="00507610" w:rsidRPr="00507610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1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07610" w:rsidRPr="00507610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1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07610" w:rsidRPr="00507610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1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07610" w:rsidRPr="00507610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1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07610" w:rsidRPr="00507610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1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07610" w:rsidRPr="00507610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1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</w:tcPr>
          <w:p w:rsidR="00507610" w:rsidRPr="00507610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1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7610" w:rsidRPr="00590453" w:rsidTr="00BD3157">
        <w:trPr>
          <w:trHeight w:val="568"/>
        </w:trPr>
        <w:tc>
          <w:tcPr>
            <w:tcW w:w="981" w:type="dxa"/>
            <w:vMerge/>
            <w:shd w:val="clear" w:color="auto" w:fill="auto"/>
          </w:tcPr>
          <w:p w:rsidR="00507610" w:rsidRPr="00590453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07610" w:rsidRPr="00590453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07610" w:rsidRPr="00590453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507610" w:rsidRPr="00590453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507610" w:rsidRPr="00507610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1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07610" w:rsidRPr="00507610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1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07610" w:rsidRPr="00507610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1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07610" w:rsidRPr="00507610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1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07610" w:rsidRPr="00507610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1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07610" w:rsidRPr="00507610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1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</w:tcPr>
          <w:p w:rsidR="00507610" w:rsidRPr="00507610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1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D3157" w:rsidRDefault="00BD3157" w:rsidP="00BD3157">
      <w:pPr>
        <w:widowControl w:val="0"/>
        <w:autoSpaceDE w:val="0"/>
        <w:autoSpaceDN w:val="0"/>
        <w:adjustRightInd w:val="0"/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BD3157" w:rsidRPr="00590453" w:rsidRDefault="00BD3157" w:rsidP="00BD3157">
      <w:pPr>
        <w:widowControl w:val="0"/>
        <w:autoSpaceDE w:val="0"/>
        <w:autoSpaceDN w:val="0"/>
        <w:adjustRightInd w:val="0"/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590453">
        <w:rPr>
          <w:rFonts w:ascii="Times New Roman" w:hAnsi="Times New Roman" w:cs="Times New Roman"/>
          <w:b/>
          <w:sz w:val="24"/>
          <w:szCs w:val="24"/>
        </w:rPr>
        <w:t xml:space="preserve">Председатель комитета по вопросам жизнеобеспечения, </w:t>
      </w:r>
    </w:p>
    <w:p w:rsidR="00BD3157" w:rsidRPr="00590453" w:rsidRDefault="00BD3157" w:rsidP="00BD3157">
      <w:pPr>
        <w:widowControl w:val="0"/>
        <w:autoSpaceDE w:val="0"/>
        <w:autoSpaceDN w:val="0"/>
        <w:adjustRightInd w:val="0"/>
        <w:spacing w:after="0"/>
        <w:ind w:left="-180"/>
        <w:rPr>
          <w:rFonts w:ascii="Times New Roman" w:hAnsi="Times New Roman" w:cs="Times New Roman"/>
          <w:sz w:val="24"/>
          <w:szCs w:val="24"/>
        </w:rPr>
      </w:pPr>
      <w:r w:rsidRPr="005904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0453">
        <w:rPr>
          <w:rFonts w:ascii="Times New Roman" w:hAnsi="Times New Roman" w:cs="Times New Roman"/>
          <w:b/>
          <w:sz w:val="24"/>
          <w:szCs w:val="24"/>
        </w:rPr>
        <w:tab/>
      </w:r>
      <w:r w:rsidRPr="0059045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90453">
        <w:rPr>
          <w:rFonts w:ascii="Times New Roman" w:hAnsi="Times New Roman" w:cs="Times New Roman"/>
          <w:b/>
          <w:sz w:val="24"/>
          <w:szCs w:val="24"/>
        </w:rPr>
        <w:t xml:space="preserve">строительства и дорожно – транспортному хозяйству                                                          Д.А. Субботин   </w:t>
      </w:r>
    </w:p>
    <w:p w:rsidR="00590453" w:rsidRPr="00590453" w:rsidRDefault="00590453" w:rsidP="00BD3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590453" w:rsidRPr="00590453" w:rsidSect="00020C88">
          <w:pgSz w:w="16838" w:h="11906" w:orient="landscape"/>
          <w:pgMar w:top="680" w:right="567" w:bottom="851" w:left="737" w:header="709" w:footer="709" w:gutter="0"/>
          <w:cols w:space="720"/>
        </w:sectPr>
      </w:pPr>
    </w:p>
    <w:p w:rsidR="00590453" w:rsidRDefault="00590453" w:rsidP="00590453">
      <w:pPr>
        <w:widowControl w:val="0"/>
        <w:autoSpaceDE w:val="0"/>
        <w:autoSpaceDN w:val="0"/>
        <w:adjustRightInd w:val="0"/>
        <w:ind w:left="-180"/>
        <w:rPr>
          <w:b/>
          <w:sz w:val="28"/>
          <w:szCs w:val="28"/>
        </w:rPr>
        <w:sectPr w:rsidR="00590453" w:rsidSect="00BD3157">
          <w:headerReference w:type="even" r:id="rId15"/>
          <w:headerReference w:type="default" r:id="rId16"/>
          <w:footerReference w:type="even" r:id="rId17"/>
          <w:pgSz w:w="16838" w:h="11906" w:orient="landscape"/>
          <w:pgMar w:top="1134" w:right="851" w:bottom="902" w:left="851" w:header="709" w:footer="709" w:gutter="0"/>
          <w:cols w:space="708"/>
          <w:titlePg/>
          <w:docGrid w:linePitch="360"/>
        </w:sectPr>
      </w:pPr>
    </w:p>
    <w:p w:rsidR="008B5165" w:rsidRDefault="008B5165" w:rsidP="00590453">
      <w:pPr>
        <w:spacing w:after="0" w:line="240" w:lineRule="auto"/>
        <w:jc w:val="right"/>
        <w:rPr>
          <w:sz w:val="16"/>
          <w:szCs w:val="16"/>
        </w:rPr>
      </w:pPr>
    </w:p>
    <w:sectPr w:rsidR="008B5165" w:rsidSect="00590453">
      <w:headerReference w:type="even" r:id="rId18"/>
      <w:headerReference w:type="default" r:id="rId19"/>
      <w:pgSz w:w="16838" w:h="11906" w:orient="landscape" w:code="9"/>
      <w:pgMar w:top="1418" w:right="1134" w:bottom="1134" w:left="113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942" w:rsidRDefault="00A63942">
      <w:pPr>
        <w:spacing w:after="0" w:line="240" w:lineRule="auto"/>
      </w:pPr>
      <w:r>
        <w:separator/>
      </w:r>
    </w:p>
  </w:endnote>
  <w:endnote w:type="continuationSeparator" w:id="0">
    <w:p w:rsidR="00A63942" w:rsidRDefault="00A6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D03" w:rsidRDefault="00AD3D03" w:rsidP="00BD3157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D3D03" w:rsidRDefault="00AD3D03" w:rsidP="00BD3157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942" w:rsidRDefault="00A63942">
      <w:pPr>
        <w:spacing w:after="0" w:line="240" w:lineRule="auto"/>
      </w:pPr>
      <w:r>
        <w:separator/>
      </w:r>
    </w:p>
  </w:footnote>
  <w:footnote w:type="continuationSeparator" w:id="0">
    <w:p w:rsidR="00A63942" w:rsidRDefault="00A63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D03" w:rsidRDefault="00AD3D03" w:rsidP="00A63C6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D3D03" w:rsidRDefault="00AD3D0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046758"/>
      <w:docPartObj>
        <w:docPartGallery w:val="Page Numbers (Top of Page)"/>
        <w:docPartUnique/>
      </w:docPartObj>
    </w:sdtPr>
    <w:sdtEndPr/>
    <w:sdtContent>
      <w:p w:rsidR="00AD3D03" w:rsidRDefault="00AD3D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ECF">
          <w:rPr>
            <w:noProof/>
          </w:rPr>
          <w:t>24</w:t>
        </w:r>
        <w:r>
          <w:fldChar w:fldCharType="end"/>
        </w:r>
      </w:p>
    </w:sdtContent>
  </w:sdt>
  <w:p w:rsidR="00AD3D03" w:rsidRPr="008D3E24" w:rsidRDefault="00AD3D03">
    <w:pPr>
      <w:pStyle w:val="a9"/>
      <w:rPr>
        <w:color w:val="FFFFF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D03" w:rsidRDefault="00BE04A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C4ECF">
      <w:rPr>
        <w:noProof/>
      </w:rPr>
      <w:t>18</w:t>
    </w:r>
    <w:r>
      <w:fldChar w:fldCharType="end"/>
    </w:r>
  </w:p>
  <w:p w:rsidR="00AD3D03" w:rsidRDefault="00AD3D03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D03" w:rsidRDefault="00AD3D03" w:rsidP="00BD315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D3D03" w:rsidRDefault="00AD3D03" w:rsidP="00BD3157">
    <w:pPr>
      <w:pStyle w:val="a9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D03" w:rsidRDefault="00AD3D03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AD3D03" w:rsidRDefault="00AD3D03" w:rsidP="00BD3157">
    <w:pPr>
      <w:pStyle w:val="a9"/>
      <w:tabs>
        <w:tab w:val="clear" w:pos="4677"/>
        <w:tab w:val="clear" w:pos="9355"/>
        <w:tab w:val="left" w:pos="8340"/>
      </w:tabs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D03" w:rsidRDefault="00AD3D03" w:rsidP="00A63C6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D3D03" w:rsidRDefault="00AD3D03">
    <w:pPr>
      <w:pStyle w:val="a9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D03" w:rsidRPr="003B6CB1" w:rsidRDefault="00AD3D03" w:rsidP="00A63C64">
    <w:pPr>
      <w:pStyle w:val="a9"/>
      <w:framePr w:wrap="around" w:vAnchor="text" w:hAnchor="page" w:x="6382" w:y="72"/>
      <w:rPr>
        <w:rStyle w:val="ab"/>
      </w:rPr>
    </w:pPr>
    <w:r w:rsidRPr="003B6CB1">
      <w:rPr>
        <w:rStyle w:val="ab"/>
      </w:rPr>
      <w:fldChar w:fldCharType="begin"/>
    </w:r>
    <w:r w:rsidRPr="003B6CB1">
      <w:rPr>
        <w:rStyle w:val="ab"/>
      </w:rPr>
      <w:instrText xml:space="preserve">PAGE  </w:instrText>
    </w:r>
    <w:r w:rsidRPr="003B6CB1">
      <w:rPr>
        <w:rStyle w:val="ab"/>
      </w:rPr>
      <w:fldChar w:fldCharType="separate"/>
    </w:r>
    <w:r>
      <w:rPr>
        <w:rStyle w:val="ab"/>
        <w:noProof/>
      </w:rPr>
      <w:t>14</w:t>
    </w:r>
    <w:r w:rsidRPr="003B6CB1">
      <w:rPr>
        <w:rStyle w:val="ab"/>
      </w:rPr>
      <w:fldChar w:fldCharType="end"/>
    </w:r>
  </w:p>
  <w:p w:rsidR="00AD3D03" w:rsidRPr="008D3E24" w:rsidRDefault="00AD3D03">
    <w:pPr>
      <w:pStyle w:val="a9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6F15"/>
    <w:multiLevelType w:val="multilevel"/>
    <w:tmpl w:val="B80091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B40AA"/>
    <w:multiLevelType w:val="hybridMultilevel"/>
    <w:tmpl w:val="E9D8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107A"/>
    <w:multiLevelType w:val="hybridMultilevel"/>
    <w:tmpl w:val="E71A7ED0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47177"/>
    <w:multiLevelType w:val="multilevel"/>
    <w:tmpl w:val="5B78A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CD37B3B"/>
    <w:multiLevelType w:val="hybridMultilevel"/>
    <w:tmpl w:val="EE9C7C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4DB2012"/>
    <w:multiLevelType w:val="multilevel"/>
    <w:tmpl w:val="25D4C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2367EE"/>
    <w:multiLevelType w:val="hybridMultilevel"/>
    <w:tmpl w:val="6F6C0960"/>
    <w:lvl w:ilvl="0" w:tplc="D982DEF0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  <w:rPr>
        <w:sz w:val="28"/>
        <w:szCs w:val="28"/>
      </w:rPr>
    </w:lvl>
    <w:lvl w:ilvl="1" w:tplc="F4C4A0E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B83231"/>
    <w:multiLevelType w:val="hybridMultilevel"/>
    <w:tmpl w:val="079AF3C6"/>
    <w:lvl w:ilvl="0" w:tplc="24CC31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D518D7"/>
    <w:multiLevelType w:val="hybridMultilevel"/>
    <w:tmpl w:val="DBDC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15505"/>
    <w:multiLevelType w:val="multilevel"/>
    <w:tmpl w:val="EEF4C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2171E59"/>
    <w:multiLevelType w:val="hybridMultilevel"/>
    <w:tmpl w:val="61C2ED92"/>
    <w:lvl w:ilvl="0" w:tplc="8438ECF6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9AA30D7"/>
    <w:multiLevelType w:val="hybridMultilevel"/>
    <w:tmpl w:val="FC306F1A"/>
    <w:lvl w:ilvl="0" w:tplc="0530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8C0A96"/>
    <w:multiLevelType w:val="hybridMultilevel"/>
    <w:tmpl w:val="484E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B2FB5"/>
    <w:multiLevelType w:val="hybridMultilevel"/>
    <w:tmpl w:val="6E681A7A"/>
    <w:lvl w:ilvl="0" w:tplc="D95AC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A94D46"/>
    <w:multiLevelType w:val="hybridMultilevel"/>
    <w:tmpl w:val="98464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5236E0"/>
    <w:multiLevelType w:val="hybridMultilevel"/>
    <w:tmpl w:val="236AE37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17">
    <w:nsid w:val="71825C8D"/>
    <w:multiLevelType w:val="multilevel"/>
    <w:tmpl w:val="4F106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7BC3CCD"/>
    <w:multiLevelType w:val="hybridMultilevel"/>
    <w:tmpl w:val="BC8A76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8E5ABA"/>
    <w:multiLevelType w:val="multilevel"/>
    <w:tmpl w:val="CAACE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8"/>
  </w:num>
  <w:num w:numId="14">
    <w:abstractNumId w:val="18"/>
  </w:num>
  <w:num w:numId="15">
    <w:abstractNumId w:val="13"/>
  </w:num>
  <w:num w:numId="16">
    <w:abstractNumId w:val="14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5"/>
  </w:num>
  <w:num w:numId="23">
    <w:abstractNumId w:val="0"/>
  </w:num>
  <w:num w:numId="24">
    <w:abstractNumId w:val="17"/>
  </w:num>
  <w:num w:numId="25">
    <w:abstractNumId w:val="6"/>
  </w:num>
  <w:num w:numId="26">
    <w:abstractNumId w:val="4"/>
  </w:num>
  <w:num w:numId="27">
    <w:abstractNumId w:val="1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662"/>
    <w:rsid w:val="00001948"/>
    <w:rsid w:val="000073D3"/>
    <w:rsid w:val="00007BAC"/>
    <w:rsid w:val="00020263"/>
    <w:rsid w:val="00020C88"/>
    <w:rsid w:val="00025E6A"/>
    <w:rsid w:val="0003547E"/>
    <w:rsid w:val="00036044"/>
    <w:rsid w:val="0004248C"/>
    <w:rsid w:val="00045E09"/>
    <w:rsid w:val="0005086A"/>
    <w:rsid w:val="000518FB"/>
    <w:rsid w:val="00051D60"/>
    <w:rsid w:val="00066EF6"/>
    <w:rsid w:val="00073045"/>
    <w:rsid w:val="00073258"/>
    <w:rsid w:val="00082348"/>
    <w:rsid w:val="000901BA"/>
    <w:rsid w:val="00090CB7"/>
    <w:rsid w:val="000923E8"/>
    <w:rsid w:val="00093DF8"/>
    <w:rsid w:val="00093EB9"/>
    <w:rsid w:val="00095CF0"/>
    <w:rsid w:val="000A1962"/>
    <w:rsid w:val="000A3228"/>
    <w:rsid w:val="000A4E51"/>
    <w:rsid w:val="000B3852"/>
    <w:rsid w:val="000B4068"/>
    <w:rsid w:val="000C27DD"/>
    <w:rsid w:val="000C341B"/>
    <w:rsid w:val="000C4ECF"/>
    <w:rsid w:val="000D0256"/>
    <w:rsid w:val="000E0F3B"/>
    <w:rsid w:val="000E3651"/>
    <w:rsid w:val="000E61F8"/>
    <w:rsid w:val="000F22C8"/>
    <w:rsid w:val="000F4F9D"/>
    <w:rsid w:val="000F6AC2"/>
    <w:rsid w:val="000F7900"/>
    <w:rsid w:val="0010454D"/>
    <w:rsid w:val="00107276"/>
    <w:rsid w:val="001112D0"/>
    <w:rsid w:val="00111EF6"/>
    <w:rsid w:val="00116259"/>
    <w:rsid w:val="00117AA9"/>
    <w:rsid w:val="00120CC2"/>
    <w:rsid w:val="00120E87"/>
    <w:rsid w:val="00121C96"/>
    <w:rsid w:val="0012314F"/>
    <w:rsid w:val="001232CB"/>
    <w:rsid w:val="00130575"/>
    <w:rsid w:val="00130DDA"/>
    <w:rsid w:val="0014223B"/>
    <w:rsid w:val="00144DBE"/>
    <w:rsid w:val="00161711"/>
    <w:rsid w:val="00163D2D"/>
    <w:rsid w:val="00165762"/>
    <w:rsid w:val="0016708C"/>
    <w:rsid w:val="0016747C"/>
    <w:rsid w:val="001678E1"/>
    <w:rsid w:val="00167B95"/>
    <w:rsid w:val="00173E86"/>
    <w:rsid w:val="001752F4"/>
    <w:rsid w:val="00194E92"/>
    <w:rsid w:val="001962E6"/>
    <w:rsid w:val="001A1961"/>
    <w:rsid w:val="001A60E2"/>
    <w:rsid w:val="001B3E4F"/>
    <w:rsid w:val="001B5A34"/>
    <w:rsid w:val="001B6D69"/>
    <w:rsid w:val="001C6B93"/>
    <w:rsid w:val="001D015F"/>
    <w:rsid w:val="001D03A6"/>
    <w:rsid w:val="001E1458"/>
    <w:rsid w:val="001E23AB"/>
    <w:rsid w:val="001E5563"/>
    <w:rsid w:val="001F08AF"/>
    <w:rsid w:val="001F36C1"/>
    <w:rsid w:val="002056EF"/>
    <w:rsid w:val="0021051E"/>
    <w:rsid w:val="00212846"/>
    <w:rsid w:val="00220C68"/>
    <w:rsid w:val="002220C2"/>
    <w:rsid w:val="00226D06"/>
    <w:rsid w:val="00230424"/>
    <w:rsid w:val="0023364A"/>
    <w:rsid w:val="00237EA8"/>
    <w:rsid w:val="002429FF"/>
    <w:rsid w:val="0024305E"/>
    <w:rsid w:val="002432AB"/>
    <w:rsid w:val="00255E94"/>
    <w:rsid w:val="00257652"/>
    <w:rsid w:val="00257C45"/>
    <w:rsid w:val="002619C2"/>
    <w:rsid w:val="002646ED"/>
    <w:rsid w:val="00275EAB"/>
    <w:rsid w:val="00276058"/>
    <w:rsid w:val="00281C64"/>
    <w:rsid w:val="0029000A"/>
    <w:rsid w:val="00292B37"/>
    <w:rsid w:val="002941A7"/>
    <w:rsid w:val="00296968"/>
    <w:rsid w:val="00297843"/>
    <w:rsid w:val="002A0870"/>
    <w:rsid w:val="002A0FB1"/>
    <w:rsid w:val="002A4ACD"/>
    <w:rsid w:val="002A5C2C"/>
    <w:rsid w:val="002A6B78"/>
    <w:rsid w:val="002A73B6"/>
    <w:rsid w:val="002B6037"/>
    <w:rsid w:val="002C1A07"/>
    <w:rsid w:val="002C4F48"/>
    <w:rsid w:val="002C7995"/>
    <w:rsid w:val="002C7D64"/>
    <w:rsid w:val="002D385C"/>
    <w:rsid w:val="002E0694"/>
    <w:rsid w:val="002E1F47"/>
    <w:rsid w:val="002E3004"/>
    <w:rsid w:val="002E3223"/>
    <w:rsid w:val="002F0AC1"/>
    <w:rsid w:val="002F6B7B"/>
    <w:rsid w:val="0030140D"/>
    <w:rsid w:val="00302E59"/>
    <w:rsid w:val="00307C5F"/>
    <w:rsid w:val="003110CD"/>
    <w:rsid w:val="003171C1"/>
    <w:rsid w:val="0031733C"/>
    <w:rsid w:val="003216B5"/>
    <w:rsid w:val="00325FE9"/>
    <w:rsid w:val="0033294E"/>
    <w:rsid w:val="0033299F"/>
    <w:rsid w:val="00336728"/>
    <w:rsid w:val="003423D0"/>
    <w:rsid w:val="00345CC0"/>
    <w:rsid w:val="003526AF"/>
    <w:rsid w:val="00355108"/>
    <w:rsid w:val="00364FA9"/>
    <w:rsid w:val="00372B11"/>
    <w:rsid w:val="0037501B"/>
    <w:rsid w:val="00375ADB"/>
    <w:rsid w:val="00376078"/>
    <w:rsid w:val="00381340"/>
    <w:rsid w:val="00382806"/>
    <w:rsid w:val="00384310"/>
    <w:rsid w:val="003862E2"/>
    <w:rsid w:val="00387263"/>
    <w:rsid w:val="003A06A4"/>
    <w:rsid w:val="003A1A40"/>
    <w:rsid w:val="003A572B"/>
    <w:rsid w:val="003A683F"/>
    <w:rsid w:val="003B1AFC"/>
    <w:rsid w:val="003B42D7"/>
    <w:rsid w:val="003B52E4"/>
    <w:rsid w:val="003B563D"/>
    <w:rsid w:val="003C15F0"/>
    <w:rsid w:val="003C2335"/>
    <w:rsid w:val="003C7B1A"/>
    <w:rsid w:val="003D3CEB"/>
    <w:rsid w:val="003D4F8C"/>
    <w:rsid w:val="003D5F40"/>
    <w:rsid w:val="003E0D39"/>
    <w:rsid w:val="003E1903"/>
    <w:rsid w:val="003E1976"/>
    <w:rsid w:val="003E4F48"/>
    <w:rsid w:val="003E55B0"/>
    <w:rsid w:val="003E73D3"/>
    <w:rsid w:val="003F5A10"/>
    <w:rsid w:val="003F66F5"/>
    <w:rsid w:val="003F7137"/>
    <w:rsid w:val="003F775F"/>
    <w:rsid w:val="00406DBE"/>
    <w:rsid w:val="00410895"/>
    <w:rsid w:val="004135E1"/>
    <w:rsid w:val="0041509D"/>
    <w:rsid w:val="0042094E"/>
    <w:rsid w:val="00423238"/>
    <w:rsid w:val="00424A20"/>
    <w:rsid w:val="004254FC"/>
    <w:rsid w:val="004409C7"/>
    <w:rsid w:val="00441826"/>
    <w:rsid w:val="00451FA2"/>
    <w:rsid w:val="00455952"/>
    <w:rsid w:val="00457C00"/>
    <w:rsid w:val="00460EE9"/>
    <w:rsid w:val="00463459"/>
    <w:rsid w:val="00466FBC"/>
    <w:rsid w:val="00467117"/>
    <w:rsid w:val="00477556"/>
    <w:rsid w:val="004826F3"/>
    <w:rsid w:val="004829FB"/>
    <w:rsid w:val="0048538E"/>
    <w:rsid w:val="0049628F"/>
    <w:rsid w:val="004A607A"/>
    <w:rsid w:val="004A70AD"/>
    <w:rsid w:val="004A7819"/>
    <w:rsid w:val="004B013C"/>
    <w:rsid w:val="004B1DAC"/>
    <w:rsid w:val="004B2E73"/>
    <w:rsid w:val="004C2435"/>
    <w:rsid w:val="004C5D3D"/>
    <w:rsid w:val="004C63E2"/>
    <w:rsid w:val="004D16B8"/>
    <w:rsid w:val="004E434F"/>
    <w:rsid w:val="004E4442"/>
    <w:rsid w:val="004E5610"/>
    <w:rsid w:val="004E5FF6"/>
    <w:rsid w:val="004F602F"/>
    <w:rsid w:val="005017DF"/>
    <w:rsid w:val="00507610"/>
    <w:rsid w:val="00507EBF"/>
    <w:rsid w:val="0051676C"/>
    <w:rsid w:val="00522840"/>
    <w:rsid w:val="005261A0"/>
    <w:rsid w:val="00532A28"/>
    <w:rsid w:val="00534B37"/>
    <w:rsid w:val="00544830"/>
    <w:rsid w:val="00547A5D"/>
    <w:rsid w:val="00552DB4"/>
    <w:rsid w:val="005553F9"/>
    <w:rsid w:val="0055542C"/>
    <w:rsid w:val="005576F7"/>
    <w:rsid w:val="00563B5D"/>
    <w:rsid w:val="005644EC"/>
    <w:rsid w:val="005667CB"/>
    <w:rsid w:val="00570333"/>
    <w:rsid w:val="00580480"/>
    <w:rsid w:val="005805D6"/>
    <w:rsid w:val="00582CB9"/>
    <w:rsid w:val="0058444C"/>
    <w:rsid w:val="005849B2"/>
    <w:rsid w:val="00590453"/>
    <w:rsid w:val="005911B2"/>
    <w:rsid w:val="005919A2"/>
    <w:rsid w:val="005931CA"/>
    <w:rsid w:val="005941E6"/>
    <w:rsid w:val="005A3C80"/>
    <w:rsid w:val="005A72B0"/>
    <w:rsid w:val="005B05A5"/>
    <w:rsid w:val="005B186C"/>
    <w:rsid w:val="005B56C4"/>
    <w:rsid w:val="005B7D32"/>
    <w:rsid w:val="005D0546"/>
    <w:rsid w:val="005D422F"/>
    <w:rsid w:val="005E19C0"/>
    <w:rsid w:val="0060113D"/>
    <w:rsid w:val="0060541A"/>
    <w:rsid w:val="00605566"/>
    <w:rsid w:val="00610731"/>
    <w:rsid w:val="0061210E"/>
    <w:rsid w:val="00622972"/>
    <w:rsid w:val="00631111"/>
    <w:rsid w:val="00631559"/>
    <w:rsid w:val="00631D62"/>
    <w:rsid w:val="00646760"/>
    <w:rsid w:val="006537D2"/>
    <w:rsid w:val="00655673"/>
    <w:rsid w:val="00655A40"/>
    <w:rsid w:val="0066040C"/>
    <w:rsid w:val="006658AF"/>
    <w:rsid w:val="00670ACC"/>
    <w:rsid w:val="006769F1"/>
    <w:rsid w:val="00681C52"/>
    <w:rsid w:val="00685EA5"/>
    <w:rsid w:val="0068714E"/>
    <w:rsid w:val="00695DCD"/>
    <w:rsid w:val="00695E3D"/>
    <w:rsid w:val="006A33ED"/>
    <w:rsid w:val="006A568A"/>
    <w:rsid w:val="006A7370"/>
    <w:rsid w:val="006C2ADD"/>
    <w:rsid w:val="006C2FA1"/>
    <w:rsid w:val="006D3151"/>
    <w:rsid w:val="006E1CC0"/>
    <w:rsid w:val="006E2118"/>
    <w:rsid w:val="006F52DB"/>
    <w:rsid w:val="007010F0"/>
    <w:rsid w:val="00701EC2"/>
    <w:rsid w:val="007032A2"/>
    <w:rsid w:val="007051FE"/>
    <w:rsid w:val="0070663E"/>
    <w:rsid w:val="00706F79"/>
    <w:rsid w:val="00710852"/>
    <w:rsid w:val="007304C2"/>
    <w:rsid w:val="00732219"/>
    <w:rsid w:val="00733124"/>
    <w:rsid w:val="00733CDD"/>
    <w:rsid w:val="00744226"/>
    <w:rsid w:val="0075644D"/>
    <w:rsid w:val="00757A06"/>
    <w:rsid w:val="007641F3"/>
    <w:rsid w:val="00764524"/>
    <w:rsid w:val="007669BF"/>
    <w:rsid w:val="0077638A"/>
    <w:rsid w:val="007842BF"/>
    <w:rsid w:val="007914EB"/>
    <w:rsid w:val="00792A11"/>
    <w:rsid w:val="00792A67"/>
    <w:rsid w:val="00796240"/>
    <w:rsid w:val="0079668E"/>
    <w:rsid w:val="007A2226"/>
    <w:rsid w:val="007A3EFF"/>
    <w:rsid w:val="007B2CCE"/>
    <w:rsid w:val="007C0537"/>
    <w:rsid w:val="007C0B10"/>
    <w:rsid w:val="007D30FF"/>
    <w:rsid w:val="007D48A9"/>
    <w:rsid w:val="007D5F8C"/>
    <w:rsid w:val="007E0F92"/>
    <w:rsid w:val="007F6A6B"/>
    <w:rsid w:val="008006AA"/>
    <w:rsid w:val="0080103F"/>
    <w:rsid w:val="008039F0"/>
    <w:rsid w:val="008101EC"/>
    <w:rsid w:val="008116CB"/>
    <w:rsid w:val="00811736"/>
    <w:rsid w:val="00811A5B"/>
    <w:rsid w:val="00817FFC"/>
    <w:rsid w:val="00820DC6"/>
    <w:rsid w:val="008214A3"/>
    <w:rsid w:val="00841F3D"/>
    <w:rsid w:val="0084723C"/>
    <w:rsid w:val="0085078C"/>
    <w:rsid w:val="00854C58"/>
    <w:rsid w:val="00855E9C"/>
    <w:rsid w:val="00860961"/>
    <w:rsid w:val="008641F1"/>
    <w:rsid w:val="008651F5"/>
    <w:rsid w:val="00867123"/>
    <w:rsid w:val="008806F1"/>
    <w:rsid w:val="0088785D"/>
    <w:rsid w:val="008910B0"/>
    <w:rsid w:val="00892933"/>
    <w:rsid w:val="00893419"/>
    <w:rsid w:val="00897078"/>
    <w:rsid w:val="008A4F09"/>
    <w:rsid w:val="008A5C06"/>
    <w:rsid w:val="008A610A"/>
    <w:rsid w:val="008B3D3D"/>
    <w:rsid w:val="008B507A"/>
    <w:rsid w:val="008B5165"/>
    <w:rsid w:val="008C3B5F"/>
    <w:rsid w:val="008D6E2B"/>
    <w:rsid w:val="008F6FB1"/>
    <w:rsid w:val="0090781A"/>
    <w:rsid w:val="00913834"/>
    <w:rsid w:val="00915F4F"/>
    <w:rsid w:val="009161FC"/>
    <w:rsid w:val="009217A3"/>
    <w:rsid w:val="009231FB"/>
    <w:rsid w:val="00926C3A"/>
    <w:rsid w:val="0092708E"/>
    <w:rsid w:val="0092772D"/>
    <w:rsid w:val="00937644"/>
    <w:rsid w:val="00937BC7"/>
    <w:rsid w:val="00940FAF"/>
    <w:rsid w:val="0094149A"/>
    <w:rsid w:val="00954385"/>
    <w:rsid w:val="009620CA"/>
    <w:rsid w:val="00963560"/>
    <w:rsid w:val="00963B6E"/>
    <w:rsid w:val="0096548B"/>
    <w:rsid w:val="00971662"/>
    <w:rsid w:val="009737E2"/>
    <w:rsid w:val="00993197"/>
    <w:rsid w:val="0099416A"/>
    <w:rsid w:val="009A7588"/>
    <w:rsid w:val="009B1BA7"/>
    <w:rsid w:val="009B41E7"/>
    <w:rsid w:val="009B460E"/>
    <w:rsid w:val="009B602F"/>
    <w:rsid w:val="009B778A"/>
    <w:rsid w:val="009B7923"/>
    <w:rsid w:val="009C4767"/>
    <w:rsid w:val="009D1088"/>
    <w:rsid w:val="009D1FB5"/>
    <w:rsid w:val="009D3107"/>
    <w:rsid w:val="009D3DEB"/>
    <w:rsid w:val="009D68E4"/>
    <w:rsid w:val="009E0125"/>
    <w:rsid w:val="009F132D"/>
    <w:rsid w:val="009F3825"/>
    <w:rsid w:val="009F4389"/>
    <w:rsid w:val="009F4E2F"/>
    <w:rsid w:val="009F7F66"/>
    <w:rsid w:val="00A03119"/>
    <w:rsid w:val="00A036BC"/>
    <w:rsid w:val="00A13F8B"/>
    <w:rsid w:val="00A16201"/>
    <w:rsid w:val="00A21E97"/>
    <w:rsid w:val="00A2631C"/>
    <w:rsid w:val="00A30EA3"/>
    <w:rsid w:val="00A37D28"/>
    <w:rsid w:val="00A421F7"/>
    <w:rsid w:val="00A54C2D"/>
    <w:rsid w:val="00A57C33"/>
    <w:rsid w:val="00A6330C"/>
    <w:rsid w:val="00A63942"/>
    <w:rsid w:val="00A63AD6"/>
    <w:rsid w:val="00A63C64"/>
    <w:rsid w:val="00A7395D"/>
    <w:rsid w:val="00A73E45"/>
    <w:rsid w:val="00A753B5"/>
    <w:rsid w:val="00A77ECD"/>
    <w:rsid w:val="00A9012E"/>
    <w:rsid w:val="00AA033E"/>
    <w:rsid w:val="00AB6B7D"/>
    <w:rsid w:val="00AC44E8"/>
    <w:rsid w:val="00AC552D"/>
    <w:rsid w:val="00AC6FD8"/>
    <w:rsid w:val="00AC75D7"/>
    <w:rsid w:val="00AD0D3E"/>
    <w:rsid w:val="00AD3D03"/>
    <w:rsid w:val="00AD4D01"/>
    <w:rsid w:val="00AD5253"/>
    <w:rsid w:val="00AE176B"/>
    <w:rsid w:val="00AE19AF"/>
    <w:rsid w:val="00AE2415"/>
    <w:rsid w:val="00AE4E4F"/>
    <w:rsid w:val="00AF17F0"/>
    <w:rsid w:val="00AF2DCE"/>
    <w:rsid w:val="00AF3082"/>
    <w:rsid w:val="00AF7E6C"/>
    <w:rsid w:val="00B11077"/>
    <w:rsid w:val="00B123AC"/>
    <w:rsid w:val="00B1603A"/>
    <w:rsid w:val="00B24E74"/>
    <w:rsid w:val="00B27170"/>
    <w:rsid w:val="00B2763B"/>
    <w:rsid w:val="00B42323"/>
    <w:rsid w:val="00B42B09"/>
    <w:rsid w:val="00B44BB0"/>
    <w:rsid w:val="00B46393"/>
    <w:rsid w:val="00B6480E"/>
    <w:rsid w:val="00B74532"/>
    <w:rsid w:val="00B82DD6"/>
    <w:rsid w:val="00B846AC"/>
    <w:rsid w:val="00B90003"/>
    <w:rsid w:val="00B91257"/>
    <w:rsid w:val="00B91DA0"/>
    <w:rsid w:val="00B93F6D"/>
    <w:rsid w:val="00BA5CC1"/>
    <w:rsid w:val="00BB0023"/>
    <w:rsid w:val="00BB4F38"/>
    <w:rsid w:val="00BB5157"/>
    <w:rsid w:val="00BB7F8B"/>
    <w:rsid w:val="00BC1446"/>
    <w:rsid w:val="00BC144F"/>
    <w:rsid w:val="00BC2E8A"/>
    <w:rsid w:val="00BC68A5"/>
    <w:rsid w:val="00BD030D"/>
    <w:rsid w:val="00BD3157"/>
    <w:rsid w:val="00BE04AC"/>
    <w:rsid w:val="00BE3B45"/>
    <w:rsid w:val="00BE51D0"/>
    <w:rsid w:val="00BE6DBD"/>
    <w:rsid w:val="00BF3BFA"/>
    <w:rsid w:val="00BF7C89"/>
    <w:rsid w:val="00C02530"/>
    <w:rsid w:val="00C1061A"/>
    <w:rsid w:val="00C16E70"/>
    <w:rsid w:val="00C2068E"/>
    <w:rsid w:val="00C21AF2"/>
    <w:rsid w:val="00C246D2"/>
    <w:rsid w:val="00C258E6"/>
    <w:rsid w:val="00C34F06"/>
    <w:rsid w:val="00C3513E"/>
    <w:rsid w:val="00C36B18"/>
    <w:rsid w:val="00C36CB3"/>
    <w:rsid w:val="00C37453"/>
    <w:rsid w:val="00C40D2C"/>
    <w:rsid w:val="00C458F3"/>
    <w:rsid w:val="00C5131F"/>
    <w:rsid w:val="00C53E74"/>
    <w:rsid w:val="00C55BF7"/>
    <w:rsid w:val="00C56EC8"/>
    <w:rsid w:val="00C61D13"/>
    <w:rsid w:val="00C70AFB"/>
    <w:rsid w:val="00C74E2C"/>
    <w:rsid w:val="00C80972"/>
    <w:rsid w:val="00C8137A"/>
    <w:rsid w:val="00C816AF"/>
    <w:rsid w:val="00C81D5B"/>
    <w:rsid w:val="00C85C63"/>
    <w:rsid w:val="00C91E11"/>
    <w:rsid w:val="00CA06E1"/>
    <w:rsid w:val="00CA403C"/>
    <w:rsid w:val="00CB4FA8"/>
    <w:rsid w:val="00CC636D"/>
    <w:rsid w:val="00CD7CC6"/>
    <w:rsid w:val="00CE3668"/>
    <w:rsid w:val="00CF3970"/>
    <w:rsid w:val="00CF5A37"/>
    <w:rsid w:val="00D06740"/>
    <w:rsid w:val="00D07E1C"/>
    <w:rsid w:val="00D106A3"/>
    <w:rsid w:val="00D1323C"/>
    <w:rsid w:val="00D2376F"/>
    <w:rsid w:val="00D2694A"/>
    <w:rsid w:val="00D33996"/>
    <w:rsid w:val="00D35D23"/>
    <w:rsid w:val="00D35F41"/>
    <w:rsid w:val="00D4063D"/>
    <w:rsid w:val="00D4239B"/>
    <w:rsid w:val="00D477F7"/>
    <w:rsid w:val="00D50508"/>
    <w:rsid w:val="00D63B91"/>
    <w:rsid w:val="00D70B7E"/>
    <w:rsid w:val="00D756B4"/>
    <w:rsid w:val="00D76B6C"/>
    <w:rsid w:val="00D80856"/>
    <w:rsid w:val="00D81387"/>
    <w:rsid w:val="00D86E9C"/>
    <w:rsid w:val="00D93F53"/>
    <w:rsid w:val="00DB5F12"/>
    <w:rsid w:val="00DC3C10"/>
    <w:rsid w:val="00DC46E3"/>
    <w:rsid w:val="00DD3170"/>
    <w:rsid w:val="00DE067A"/>
    <w:rsid w:val="00DE0B27"/>
    <w:rsid w:val="00DF3C21"/>
    <w:rsid w:val="00DF5229"/>
    <w:rsid w:val="00DF6684"/>
    <w:rsid w:val="00E03D5D"/>
    <w:rsid w:val="00E03E21"/>
    <w:rsid w:val="00E14EEE"/>
    <w:rsid w:val="00E163C0"/>
    <w:rsid w:val="00E17ACE"/>
    <w:rsid w:val="00E2033C"/>
    <w:rsid w:val="00E20935"/>
    <w:rsid w:val="00E22278"/>
    <w:rsid w:val="00E25CA9"/>
    <w:rsid w:val="00E32862"/>
    <w:rsid w:val="00E41294"/>
    <w:rsid w:val="00E41E7D"/>
    <w:rsid w:val="00E54010"/>
    <w:rsid w:val="00E6229D"/>
    <w:rsid w:val="00E70625"/>
    <w:rsid w:val="00E81087"/>
    <w:rsid w:val="00E81E8D"/>
    <w:rsid w:val="00E82133"/>
    <w:rsid w:val="00E85ECF"/>
    <w:rsid w:val="00E86681"/>
    <w:rsid w:val="00E86683"/>
    <w:rsid w:val="00E916B6"/>
    <w:rsid w:val="00EA3A52"/>
    <w:rsid w:val="00EA47AD"/>
    <w:rsid w:val="00EA5BB0"/>
    <w:rsid w:val="00EA73B0"/>
    <w:rsid w:val="00EB121B"/>
    <w:rsid w:val="00EB20BD"/>
    <w:rsid w:val="00EB3230"/>
    <w:rsid w:val="00EB51C4"/>
    <w:rsid w:val="00EC5A3B"/>
    <w:rsid w:val="00EC5BBA"/>
    <w:rsid w:val="00ED447F"/>
    <w:rsid w:val="00ED6FF3"/>
    <w:rsid w:val="00EE318C"/>
    <w:rsid w:val="00EF1742"/>
    <w:rsid w:val="00EF5BE7"/>
    <w:rsid w:val="00EF6824"/>
    <w:rsid w:val="00F07ED7"/>
    <w:rsid w:val="00F14416"/>
    <w:rsid w:val="00F155F3"/>
    <w:rsid w:val="00F169F5"/>
    <w:rsid w:val="00F22A01"/>
    <w:rsid w:val="00F23D3F"/>
    <w:rsid w:val="00F256AB"/>
    <w:rsid w:val="00F257ED"/>
    <w:rsid w:val="00F2673D"/>
    <w:rsid w:val="00F329F1"/>
    <w:rsid w:val="00F358D2"/>
    <w:rsid w:val="00F414DF"/>
    <w:rsid w:val="00F47027"/>
    <w:rsid w:val="00F60211"/>
    <w:rsid w:val="00F61676"/>
    <w:rsid w:val="00F76828"/>
    <w:rsid w:val="00F81177"/>
    <w:rsid w:val="00F82D2B"/>
    <w:rsid w:val="00F841D1"/>
    <w:rsid w:val="00F911AE"/>
    <w:rsid w:val="00F93C02"/>
    <w:rsid w:val="00F94B58"/>
    <w:rsid w:val="00F960F3"/>
    <w:rsid w:val="00FA08A6"/>
    <w:rsid w:val="00FA5725"/>
    <w:rsid w:val="00FB088E"/>
    <w:rsid w:val="00FB3276"/>
    <w:rsid w:val="00FB54FC"/>
    <w:rsid w:val="00FB7A84"/>
    <w:rsid w:val="00FC25D5"/>
    <w:rsid w:val="00FC28C5"/>
    <w:rsid w:val="00FC3A33"/>
    <w:rsid w:val="00FC50D9"/>
    <w:rsid w:val="00FD1620"/>
    <w:rsid w:val="00FE0F4B"/>
    <w:rsid w:val="00FE30BA"/>
    <w:rsid w:val="00FE3AF1"/>
    <w:rsid w:val="00FF4901"/>
    <w:rsid w:val="00FF4BAC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4829FB"/>
  </w:style>
  <w:style w:type="paragraph" w:customStyle="1" w:styleId="ConsPlusNormal">
    <w:name w:val="ConsPlusNormal"/>
    <w:qFormat/>
    <w:rsid w:val="00482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482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4829F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829FB"/>
    <w:rPr>
      <w:rFonts w:ascii="Tahoma" w:eastAsia="Times New Roman" w:hAnsi="Tahoma" w:cs="Tahoma"/>
      <w:sz w:val="16"/>
      <w:szCs w:val="16"/>
    </w:rPr>
  </w:style>
  <w:style w:type="paragraph" w:styleId="a5">
    <w:name w:val="Document Map"/>
    <w:basedOn w:val="a"/>
    <w:link w:val="a6"/>
    <w:semiHidden/>
    <w:rsid w:val="004829F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semiHidden/>
    <w:rsid w:val="004829FB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7">
    <w:name w:val="Hyperlink"/>
    <w:rsid w:val="004829FB"/>
    <w:rPr>
      <w:color w:val="0000FF"/>
      <w:u w:val="single"/>
    </w:rPr>
  </w:style>
  <w:style w:type="table" w:styleId="a8">
    <w:name w:val="Table Grid"/>
    <w:basedOn w:val="a1"/>
    <w:rsid w:val="0048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829F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rsid w:val="004829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4829FB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4829FB"/>
  </w:style>
  <w:style w:type="paragraph" w:styleId="ac">
    <w:name w:val="footer"/>
    <w:basedOn w:val="a"/>
    <w:link w:val="ad"/>
    <w:uiPriority w:val="99"/>
    <w:rsid w:val="004829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829FB"/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2"/>
    <w:basedOn w:val="a"/>
    <w:rsid w:val="004829F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4829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f">
    <w:name w:val="Основной текст Знак"/>
    <w:basedOn w:val="a0"/>
    <w:link w:val="ae"/>
    <w:rsid w:val="004829FB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customStyle="1" w:styleId="af0">
    <w:name w:val="Знак Знак Знак Знак"/>
    <w:basedOn w:val="a"/>
    <w:rsid w:val="004829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1">
    <w:name w:val="FollowedHyperlink"/>
    <w:rsid w:val="004829FB"/>
    <w:rPr>
      <w:color w:val="800080"/>
      <w:u w:val="single"/>
    </w:rPr>
  </w:style>
  <w:style w:type="character" w:customStyle="1" w:styleId="af2">
    <w:name w:val="Знак Знак"/>
    <w:locked/>
    <w:rsid w:val="004829FB"/>
    <w:rPr>
      <w:lang w:val="ru-RU" w:eastAsia="ru-RU" w:bidi="ar-SA"/>
    </w:rPr>
  </w:style>
  <w:style w:type="paragraph" w:customStyle="1" w:styleId="20">
    <w:name w:val="Знак Знак2"/>
    <w:basedOn w:val="a"/>
    <w:rsid w:val="004829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4829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customStyle="1" w:styleId="ConsPlusNonformat">
    <w:name w:val="ConsPlusNonformat"/>
    <w:rsid w:val="004829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f3">
    <w:name w:val="No Spacing"/>
    <w:uiPriority w:val="1"/>
    <w:qFormat/>
    <w:rsid w:val="00A77ECD"/>
    <w:pPr>
      <w:spacing w:after="0" w:line="240" w:lineRule="auto"/>
    </w:pPr>
  </w:style>
  <w:style w:type="numbering" w:customStyle="1" w:styleId="21">
    <w:name w:val="Нет списка2"/>
    <w:next w:val="a2"/>
    <w:semiHidden/>
    <w:rsid w:val="008B5165"/>
  </w:style>
  <w:style w:type="table" w:customStyle="1" w:styleId="10">
    <w:name w:val="Сетка таблицы1"/>
    <w:basedOn w:val="a1"/>
    <w:next w:val="a8"/>
    <w:rsid w:val="008B5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C74E2C"/>
    <w:pPr>
      <w:ind w:left="720"/>
      <w:contextualSpacing/>
    </w:pPr>
  </w:style>
  <w:style w:type="paragraph" w:customStyle="1" w:styleId="22">
    <w:name w:val="Знак Знак2"/>
    <w:basedOn w:val="a"/>
    <w:rsid w:val="0059045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4829FB"/>
  </w:style>
  <w:style w:type="paragraph" w:customStyle="1" w:styleId="ConsPlusNormal">
    <w:name w:val="ConsPlusNormal"/>
    <w:qFormat/>
    <w:rsid w:val="00482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482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4829F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829FB"/>
    <w:rPr>
      <w:rFonts w:ascii="Tahoma" w:eastAsia="Times New Roman" w:hAnsi="Tahoma" w:cs="Tahoma"/>
      <w:sz w:val="16"/>
      <w:szCs w:val="16"/>
    </w:rPr>
  </w:style>
  <w:style w:type="paragraph" w:styleId="a5">
    <w:name w:val="Document Map"/>
    <w:basedOn w:val="a"/>
    <w:link w:val="a6"/>
    <w:semiHidden/>
    <w:rsid w:val="004829F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semiHidden/>
    <w:rsid w:val="004829FB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7">
    <w:name w:val="Hyperlink"/>
    <w:rsid w:val="004829FB"/>
    <w:rPr>
      <w:color w:val="0000FF"/>
      <w:u w:val="single"/>
    </w:rPr>
  </w:style>
  <w:style w:type="table" w:styleId="a8">
    <w:name w:val="Table Grid"/>
    <w:basedOn w:val="a1"/>
    <w:rsid w:val="0048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829F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rsid w:val="004829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4829FB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4829FB"/>
  </w:style>
  <w:style w:type="paragraph" w:styleId="ac">
    <w:name w:val="footer"/>
    <w:basedOn w:val="a"/>
    <w:link w:val="ad"/>
    <w:uiPriority w:val="99"/>
    <w:rsid w:val="004829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829FB"/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2"/>
    <w:basedOn w:val="a"/>
    <w:rsid w:val="004829F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4829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f">
    <w:name w:val="Основной текст Знак"/>
    <w:basedOn w:val="a0"/>
    <w:link w:val="ae"/>
    <w:rsid w:val="004829FB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customStyle="1" w:styleId="af0">
    <w:name w:val="Знак Знак Знак Знак"/>
    <w:basedOn w:val="a"/>
    <w:rsid w:val="004829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1">
    <w:name w:val="FollowedHyperlink"/>
    <w:rsid w:val="004829FB"/>
    <w:rPr>
      <w:color w:val="800080"/>
      <w:u w:val="single"/>
    </w:rPr>
  </w:style>
  <w:style w:type="character" w:customStyle="1" w:styleId="af2">
    <w:name w:val="Знак Знак"/>
    <w:locked/>
    <w:rsid w:val="004829FB"/>
    <w:rPr>
      <w:lang w:val="ru-RU" w:eastAsia="ru-RU" w:bidi="ar-SA"/>
    </w:rPr>
  </w:style>
  <w:style w:type="paragraph" w:customStyle="1" w:styleId="20">
    <w:name w:val="Знак Знак2"/>
    <w:basedOn w:val="a"/>
    <w:rsid w:val="004829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4829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customStyle="1" w:styleId="ConsPlusNonformat">
    <w:name w:val="ConsPlusNonformat"/>
    <w:rsid w:val="004829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f3">
    <w:name w:val="No Spacing"/>
    <w:uiPriority w:val="1"/>
    <w:qFormat/>
    <w:rsid w:val="00A77ECD"/>
    <w:pPr>
      <w:spacing w:after="0" w:line="240" w:lineRule="auto"/>
    </w:pPr>
  </w:style>
  <w:style w:type="numbering" w:customStyle="1" w:styleId="21">
    <w:name w:val="Нет списка2"/>
    <w:next w:val="a2"/>
    <w:semiHidden/>
    <w:rsid w:val="008B5165"/>
  </w:style>
  <w:style w:type="table" w:customStyle="1" w:styleId="10">
    <w:name w:val="Сетка таблицы1"/>
    <w:basedOn w:val="a1"/>
    <w:next w:val="a8"/>
    <w:rsid w:val="008B5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C74E2C"/>
    <w:pPr>
      <w:ind w:left="720"/>
      <w:contextualSpacing/>
    </w:pPr>
  </w:style>
  <w:style w:type="paragraph" w:customStyle="1" w:styleId="22">
    <w:name w:val="Знак Знак2"/>
    <w:basedOn w:val="a"/>
    <w:rsid w:val="0059045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emf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DF05-7CB2-4011-A881-61B4DC78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4</TotalTime>
  <Pages>55</Pages>
  <Words>9799</Words>
  <Characters>55855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5</dc:creator>
  <cp:lastModifiedBy>Адм5</cp:lastModifiedBy>
  <cp:revision>180</cp:revision>
  <cp:lastPrinted>2016-04-05T11:36:00Z</cp:lastPrinted>
  <dcterms:created xsi:type="dcterms:W3CDTF">2015-11-16T07:30:00Z</dcterms:created>
  <dcterms:modified xsi:type="dcterms:W3CDTF">2016-04-06T11:45:00Z</dcterms:modified>
</cp:coreProperties>
</file>